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13FE" w14:textId="77777777" w:rsidR="009100C2" w:rsidRPr="009F7579" w:rsidRDefault="009100C2" w:rsidP="009100C2">
      <w:pPr>
        <w:pBdr>
          <w:bottom w:val="single" w:sz="12" w:space="1" w:color="auto"/>
        </w:pBdr>
        <w:jc w:val="center"/>
        <w:rPr>
          <w:b/>
          <w:caps/>
          <w:color w:val="000000"/>
          <w:sz w:val="28"/>
          <w:szCs w:val="28"/>
          <w:lang w:val="en-US"/>
        </w:rPr>
      </w:pPr>
      <w:bookmarkStart w:id="0" w:name="_GoBack"/>
      <w:bookmarkEnd w:id="0"/>
      <w:r w:rsidRPr="009F7579">
        <w:rPr>
          <w:b/>
          <w:caps/>
          <w:sz w:val="28"/>
          <w:szCs w:val="28"/>
          <w:lang w:val="en-US"/>
        </w:rPr>
        <w:t>Gerald Steinacher, PH.D.</w:t>
      </w:r>
    </w:p>
    <w:p w14:paraId="43E9D6BB" w14:textId="350DC865" w:rsidR="009100C2" w:rsidRPr="00BB33A9" w:rsidRDefault="009100C2" w:rsidP="009F7579">
      <w:pPr>
        <w:tabs>
          <w:tab w:val="right" w:pos="9360"/>
        </w:tabs>
        <w:rPr>
          <w:color w:val="000000"/>
          <w:sz w:val="22"/>
          <w:szCs w:val="22"/>
        </w:rPr>
      </w:pPr>
      <w:r w:rsidRPr="00BB33A9">
        <w:rPr>
          <w:color w:val="000000"/>
          <w:sz w:val="22"/>
          <w:szCs w:val="22"/>
        </w:rPr>
        <w:t>University of Nebraska</w:t>
      </w:r>
      <w:r w:rsidRPr="00BB33A9">
        <w:rPr>
          <w:color w:val="000000"/>
          <w:sz w:val="22"/>
          <w:szCs w:val="22"/>
        </w:rPr>
        <w:tab/>
        <w:t>Email: gsteinacher2@unl.edu</w:t>
      </w:r>
    </w:p>
    <w:p w14:paraId="7CDFAD81" w14:textId="07DEA999" w:rsidR="009100C2" w:rsidRPr="00BB33A9" w:rsidRDefault="009100C2" w:rsidP="009F7579">
      <w:pPr>
        <w:tabs>
          <w:tab w:val="right" w:pos="9360"/>
        </w:tabs>
        <w:rPr>
          <w:color w:val="000000"/>
          <w:sz w:val="22"/>
          <w:szCs w:val="22"/>
        </w:rPr>
      </w:pPr>
      <w:r w:rsidRPr="00BB33A9">
        <w:rPr>
          <w:color w:val="000000"/>
          <w:sz w:val="22"/>
          <w:szCs w:val="22"/>
        </w:rPr>
        <w:t>History Department</w:t>
      </w:r>
      <w:r w:rsidRPr="00BB33A9">
        <w:rPr>
          <w:color w:val="000000"/>
          <w:sz w:val="22"/>
          <w:szCs w:val="22"/>
        </w:rPr>
        <w:tab/>
        <w:t>Phone: 202-368-4456</w:t>
      </w:r>
    </w:p>
    <w:p w14:paraId="2C102B72" w14:textId="4223DC0B" w:rsidR="009100C2" w:rsidRPr="00BB33A9" w:rsidRDefault="009100C2" w:rsidP="009F7579">
      <w:pPr>
        <w:tabs>
          <w:tab w:val="right" w:pos="9360"/>
        </w:tabs>
        <w:rPr>
          <w:sz w:val="22"/>
          <w:szCs w:val="22"/>
        </w:rPr>
      </w:pPr>
      <w:r w:rsidRPr="00BB33A9">
        <w:rPr>
          <w:color w:val="000000"/>
          <w:sz w:val="22"/>
          <w:szCs w:val="22"/>
        </w:rPr>
        <w:t>628 Ol</w:t>
      </w:r>
      <w:r w:rsidR="00D34AD9">
        <w:rPr>
          <w:color w:val="000000"/>
          <w:sz w:val="22"/>
          <w:szCs w:val="22"/>
        </w:rPr>
        <w:t>dfather Hall, Lincoln, NE 68588</w:t>
      </w:r>
      <w:r w:rsidR="009F7579">
        <w:rPr>
          <w:color w:val="000000"/>
          <w:sz w:val="22"/>
          <w:szCs w:val="22"/>
        </w:rPr>
        <w:tab/>
      </w:r>
      <w:r w:rsidRPr="00BB33A9">
        <w:rPr>
          <w:color w:val="000000"/>
          <w:sz w:val="22"/>
          <w:szCs w:val="22"/>
        </w:rPr>
        <w:t xml:space="preserve">Website: </w:t>
      </w:r>
      <w:hyperlink r:id="rId8" w:history="1">
        <w:r w:rsidRPr="00BB33A9">
          <w:rPr>
            <w:rStyle w:val="Hyperlink"/>
            <w:color w:val="000000"/>
            <w:sz w:val="22"/>
            <w:szCs w:val="22"/>
          </w:rPr>
          <w:t>www.geraldsteinacher.com</w:t>
        </w:r>
      </w:hyperlink>
    </w:p>
    <w:p w14:paraId="69E47677" w14:textId="77777777" w:rsidR="00690D1A" w:rsidRPr="00BB33A9" w:rsidRDefault="00690D1A" w:rsidP="00806CCF">
      <w:pPr>
        <w:rPr>
          <w:color w:val="000000"/>
        </w:rPr>
      </w:pPr>
    </w:p>
    <w:p w14:paraId="5126E69C" w14:textId="77777777" w:rsidR="00693169" w:rsidRPr="00BB33A9" w:rsidRDefault="00290E95" w:rsidP="00B534FF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Education</w:t>
      </w:r>
    </w:p>
    <w:p w14:paraId="5C69DA31" w14:textId="2B90B097" w:rsidR="00F34474" w:rsidRPr="00BB33A9" w:rsidRDefault="00290E95" w:rsidP="009F7579">
      <w:pPr>
        <w:tabs>
          <w:tab w:val="left" w:pos="108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b/>
          <w:sz w:val="24"/>
          <w:szCs w:val="24"/>
          <w:lang w:val="en-US"/>
        </w:rPr>
        <w:t>Habilitation (Post-doc)</w:t>
      </w:r>
      <w:r w:rsidRPr="00BB33A9">
        <w:rPr>
          <w:sz w:val="24"/>
          <w:szCs w:val="24"/>
          <w:lang w:val="en-US"/>
        </w:rPr>
        <w:tab/>
        <w:t>200</w:t>
      </w:r>
      <w:r w:rsidR="004A6400" w:rsidRPr="00BB33A9">
        <w:rPr>
          <w:sz w:val="24"/>
          <w:szCs w:val="24"/>
          <w:lang w:val="en-US"/>
        </w:rPr>
        <w:t>7</w:t>
      </w:r>
    </w:p>
    <w:p w14:paraId="63E47CBD" w14:textId="77777777" w:rsidR="00F34474" w:rsidRPr="00BB33A9" w:rsidRDefault="00290E95" w:rsidP="009F7579">
      <w:pPr>
        <w:tabs>
          <w:tab w:val="left" w:pos="1080"/>
          <w:tab w:val="left" w:pos="90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University of Innsbruck, Innsbruck, Austria</w:t>
      </w:r>
    </w:p>
    <w:p w14:paraId="3B376E03" w14:textId="77777777" w:rsidR="00F34474" w:rsidRPr="00BB33A9" w:rsidRDefault="00F34474" w:rsidP="009F7579">
      <w:pPr>
        <w:tabs>
          <w:tab w:val="left" w:pos="1080"/>
          <w:tab w:val="left" w:pos="9000"/>
          <w:tab w:val="right" w:pos="9360"/>
        </w:tabs>
        <w:ind w:left="180"/>
        <w:rPr>
          <w:sz w:val="24"/>
          <w:szCs w:val="24"/>
          <w:lang w:val="en-US"/>
        </w:rPr>
      </w:pPr>
    </w:p>
    <w:p w14:paraId="588441BB" w14:textId="6D3E4294" w:rsidR="00F34474" w:rsidRPr="00BB33A9" w:rsidRDefault="00290E95" w:rsidP="009F7579">
      <w:pPr>
        <w:tabs>
          <w:tab w:val="left" w:pos="108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b/>
          <w:sz w:val="24"/>
          <w:szCs w:val="24"/>
          <w:lang w:val="en-US"/>
        </w:rPr>
        <w:t>Ph.D. in Contemporary History</w:t>
      </w:r>
      <w:r w:rsidRPr="00BB33A9">
        <w:rPr>
          <w:sz w:val="24"/>
          <w:szCs w:val="24"/>
          <w:lang w:val="en-US"/>
        </w:rPr>
        <w:tab/>
        <w:t>1999</w:t>
      </w:r>
    </w:p>
    <w:p w14:paraId="0D950FBE" w14:textId="01868BEA" w:rsidR="001B5C2F" w:rsidRPr="00BB33A9" w:rsidRDefault="00454164" w:rsidP="009F7579">
      <w:pPr>
        <w:tabs>
          <w:tab w:val="left" w:pos="108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(G</w:t>
      </w:r>
      <w:r w:rsidR="001B5C2F" w:rsidRPr="00BB33A9">
        <w:rPr>
          <w:sz w:val="24"/>
          <w:szCs w:val="24"/>
          <w:lang w:val="en-US"/>
        </w:rPr>
        <w:t>raduated with distinction)</w:t>
      </w:r>
    </w:p>
    <w:p w14:paraId="64DA7833" w14:textId="77777777" w:rsidR="00F34474" w:rsidRPr="00BB33A9" w:rsidRDefault="00290E95" w:rsidP="009F7579">
      <w:pPr>
        <w:tabs>
          <w:tab w:val="left" w:pos="108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University of Innsbruck, Innsbruck, Austria</w:t>
      </w:r>
    </w:p>
    <w:p w14:paraId="54E8C675" w14:textId="7FBE272E" w:rsidR="00F34474" w:rsidRPr="00BB33A9" w:rsidRDefault="00F34474" w:rsidP="009F7579">
      <w:pPr>
        <w:tabs>
          <w:tab w:val="left" w:pos="2817"/>
          <w:tab w:val="right" w:pos="9360"/>
        </w:tabs>
        <w:rPr>
          <w:sz w:val="24"/>
          <w:szCs w:val="24"/>
          <w:lang w:val="en-US"/>
        </w:rPr>
      </w:pPr>
    </w:p>
    <w:p w14:paraId="01124BC7" w14:textId="77777777" w:rsidR="00F34474" w:rsidRPr="00BB33A9" w:rsidRDefault="00290E95" w:rsidP="009F7579">
      <w:pPr>
        <w:pStyle w:val="Heading1"/>
        <w:tabs>
          <w:tab w:val="right" w:pos="9360"/>
        </w:tabs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Academic Experience</w:t>
      </w:r>
    </w:p>
    <w:p w14:paraId="35F1B988" w14:textId="1B9FA071" w:rsidR="004B3DC1" w:rsidRPr="00BB33A9" w:rsidRDefault="00290E9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Ass</w:t>
      </w:r>
      <w:r w:rsidR="006370C7" w:rsidRPr="00BB33A9">
        <w:rPr>
          <w:sz w:val="24"/>
          <w:szCs w:val="24"/>
          <w:lang w:val="en-US"/>
        </w:rPr>
        <w:t>ociate</w:t>
      </w:r>
      <w:r w:rsidRPr="00BB33A9">
        <w:rPr>
          <w:sz w:val="24"/>
          <w:szCs w:val="24"/>
          <w:lang w:val="en-US"/>
        </w:rPr>
        <w:t xml:space="preserve"> Professor of History</w:t>
      </w:r>
      <w:r w:rsidR="004B3DC1" w:rsidRPr="00BB33A9">
        <w:rPr>
          <w:sz w:val="24"/>
          <w:szCs w:val="24"/>
          <w:lang w:val="en-US"/>
        </w:rPr>
        <w:t xml:space="preserve"> and</w:t>
      </w:r>
      <w:r w:rsidR="0086204B" w:rsidRPr="00BB33A9">
        <w:rPr>
          <w:sz w:val="24"/>
          <w:szCs w:val="24"/>
          <w:lang w:val="en-US"/>
        </w:rPr>
        <w:tab/>
      </w:r>
      <w:r w:rsidR="004B3DC1" w:rsidRPr="00BB33A9">
        <w:rPr>
          <w:sz w:val="24"/>
          <w:szCs w:val="24"/>
          <w:lang w:val="en-US"/>
        </w:rPr>
        <w:t>201</w:t>
      </w:r>
      <w:r w:rsidR="00696077" w:rsidRPr="00BB33A9">
        <w:rPr>
          <w:sz w:val="24"/>
          <w:szCs w:val="24"/>
          <w:lang w:val="en-US"/>
        </w:rPr>
        <w:t>4</w:t>
      </w:r>
      <w:r w:rsidR="004B3DC1" w:rsidRPr="00BB33A9">
        <w:rPr>
          <w:sz w:val="24"/>
          <w:szCs w:val="24"/>
          <w:lang w:val="en-US"/>
        </w:rPr>
        <w:t xml:space="preserve"> - present</w:t>
      </w:r>
    </w:p>
    <w:p w14:paraId="581AF607" w14:textId="652E83E2" w:rsidR="00696077" w:rsidRPr="00BB33A9" w:rsidRDefault="004B3DC1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Hym</w:t>
      </w:r>
      <w:r w:rsidR="000C24F0" w:rsidRPr="00BB33A9">
        <w:rPr>
          <w:sz w:val="24"/>
          <w:szCs w:val="24"/>
          <w:lang w:val="en-US"/>
        </w:rPr>
        <w:t>e</w:t>
      </w:r>
      <w:r w:rsidRPr="00BB33A9">
        <w:rPr>
          <w:sz w:val="24"/>
          <w:szCs w:val="24"/>
          <w:lang w:val="en-US"/>
        </w:rPr>
        <w:t xml:space="preserve">n Rosenberg Professor </w:t>
      </w:r>
      <w:r w:rsidR="00A5731C" w:rsidRPr="00BB33A9">
        <w:rPr>
          <w:sz w:val="24"/>
          <w:szCs w:val="24"/>
          <w:lang w:val="en-US"/>
        </w:rPr>
        <w:t>of</w:t>
      </w:r>
      <w:r w:rsidRPr="00BB33A9">
        <w:rPr>
          <w:sz w:val="24"/>
          <w:szCs w:val="24"/>
          <w:lang w:val="en-US"/>
        </w:rPr>
        <w:t xml:space="preserve"> J</w:t>
      </w:r>
      <w:r w:rsidR="00A5731C" w:rsidRPr="00BB33A9">
        <w:rPr>
          <w:sz w:val="24"/>
          <w:szCs w:val="24"/>
          <w:lang w:val="en-US"/>
        </w:rPr>
        <w:t>udaic</w:t>
      </w:r>
      <w:r w:rsidRPr="00BB33A9">
        <w:rPr>
          <w:sz w:val="24"/>
          <w:szCs w:val="24"/>
          <w:lang w:val="en-US"/>
        </w:rPr>
        <w:t xml:space="preserve"> Studies</w:t>
      </w:r>
      <w:r w:rsidR="00696077" w:rsidRPr="00BB33A9">
        <w:rPr>
          <w:sz w:val="24"/>
          <w:szCs w:val="24"/>
          <w:lang w:val="en-US"/>
        </w:rPr>
        <w:tab/>
        <w:t xml:space="preserve">2012 </w:t>
      </w:r>
      <w:r w:rsidR="0069340C">
        <w:rPr>
          <w:sz w:val="24"/>
          <w:szCs w:val="24"/>
          <w:lang w:val="en-US"/>
        </w:rPr>
        <w:t>-</w:t>
      </w:r>
      <w:r w:rsidR="00696077" w:rsidRPr="00BB33A9">
        <w:rPr>
          <w:sz w:val="24"/>
          <w:szCs w:val="24"/>
          <w:lang w:val="en-US"/>
        </w:rPr>
        <w:t xml:space="preserve"> present</w:t>
      </w:r>
    </w:p>
    <w:p w14:paraId="1E42B248" w14:textId="77777777" w:rsidR="001F7B32" w:rsidRPr="00BB33A9" w:rsidRDefault="001F7B32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University of Nebraska-Lincoln, Lincoln, NE</w:t>
      </w:r>
    </w:p>
    <w:p w14:paraId="55DADF13" w14:textId="77777777" w:rsidR="001F7B32" w:rsidRPr="00BB33A9" w:rsidRDefault="001F7B32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</w:p>
    <w:p w14:paraId="589FE614" w14:textId="0A3330FC" w:rsidR="00696077" w:rsidRPr="00BB33A9" w:rsidRDefault="00696077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Assistant Professor of History </w:t>
      </w:r>
      <w:r w:rsidRPr="00BB33A9">
        <w:rPr>
          <w:sz w:val="24"/>
          <w:szCs w:val="24"/>
          <w:lang w:val="en-US"/>
        </w:rPr>
        <w:tab/>
        <w:t>2011 - 2014</w:t>
      </w:r>
    </w:p>
    <w:p w14:paraId="39A67C6A" w14:textId="094A7113" w:rsidR="00F34474" w:rsidRPr="00BB33A9" w:rsidRDefault="00290E9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University of Nebraska-Lincoln, Lincoln, NE</w:t>
      </w:r>
    </w:p>
    <w:p w14:paraId="42FFC93F" w14:textId="77777777" w:rsidR="00A320C5" w:rsidRPr="00BB33A9" w:rsidRDefault="00A320C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</w:p>
    <w:p w14:paraId="1BECC6CA" w14:textId="5439C83A" w:rsidR="001D2D60" w:rsidRPr="00BB33A9" w:rsidRDefault="00290E95" w:rsidP="009F7579">
      <w:pPr>
        <w:tabs>
          <w:tab w:val="left" w:pos="1800"/>
          <w:tab w:val="right" w:pos="9360"/>
        </w:tabs>
        <w:ind w:left="180"/>
        <w:rPr>
          <w:color w:val="000000" w:themeColor="text1"/>
          <w:sz w:val="24"/>
          <w:szCs w:val="24"/>
          <w:lang w:val="en-US"/>
        </w:rPr>
      </w:pPr>
      <w:r w:rsidRPr="00BB33A9">
        <w:rPr>
          <w:color w:val="000000" w:themeColor="text1"/>
          <w:sz w:val="24"/>
          <w:szCs w:val="24"/>
          <w:lang w:val="en-US"/>
        </w:rPr>
        <w:t>Lecturer</w:t>
      </w:r>
      <w:r w:rsidR="0074516A" w:rsidRPr="00BB33A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74516A" w:rsidRPr="00BB33A9">
        <w:rPr>
          <w:i/>
          <w:color w:val="000000" w:themeColor="text1"/>
          <w:sz w:val="24"/>
          <w:szCs w:val="24"/>
          <w:lang w:val="en-US"/>
        </w:rPr>
        <w:t>Dozent</w:t>
      </w:r>
      <w:proofErr w:type="spellEnd"/>
      <w:r w:rsidR="0074516A" w:rsidRPr="00BB33A9">
        <w:rPr>
          <w:color w:val="000000" w:themeColor="text1"/>
          <w:sz w:val="24"/>
          <w:szCs w:val="24"/>
          <w:lang w:val="en-US"/>
        </w:rPr>
        <w:t>)</w:t>
      </w:r>
      <w:r w:rsidR="001F7B32" w:rsidRPr="00BB33A9">
        <w:rPr>
          <w:color w:val="000000" w:themeColor="text1"/>
          <w:sz w:val="24"/>
          <w:szCs w:val="24"/>
          <w:lang w:val="en-US"/>
        </w:rPr>
        <w:tab/>
      </w:r>
      <w:r w:rsidR="00357BE0" w:rsidRPr="00BB33A9">
        <w:rPr>
          <w:color w:val="000000" w:themeColor="text1"/>
          <w:sz w:val="24"/>
          <w:szCs w:val="24"/>
          <w:lang w:val="en-US"/>
        </w:rPr>
        <w:t>2007 - 2011</w:t>
      </w:r>
    </w:p>
    <w:p w14:paraId="6592EE59" w14:textId="77777777" w:rsidR="00F34474" w:rsidRPr="00BB33A9" w:rsidRDefault="00290E95" w:rsidP="009F7579">
      <w:pPr>
        <w:tabs>
          <w:tab w:val="left" w:pos="1800"/>
          <w:tab w:val="right" w:pos="9360"/>
        </w:tabs>
        <w:ind w:left="180"/>
        <w:rPr>
          <w:color w:val="000000" w:themeColor="text1"/>
          <w:sz w:val="24"/>
          <w:szCs w:val="24"/>
          <w:lang w:val="en-US"/>
        </w:rPr>
      </w:pPr>
      <w:r w:rsidRPr="00BB33A9">
        <w:rPr>
          <w:color w:val="000000" w:themeColor="text1"/>
          <w:sz w:val="24"/>
          <w:szCs w:val="24"/>
          <w:lang w:val="en-US"/>
        </w:rPr>
        <w:t>Institute of Contemporary History, University of Innsbruck, Innsbruck, Austria</w:t>
      </w:r>
    </w:p>
    <w:p w14:paraId="50CECAA9" w14:textId="77777777" w:rsidR="000C0CC7" w:rsidRPr="00BB33A9" w:rsidRDefault="000C0CC7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</w:p>
    <w:p w14:paraId="284198AD" w14:textId="41A43B98" w:rsidR="001D2D60" w:rsidRPr="00BB33A9" w:rsidRDefault="00290E9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Research Historian</w:t>
      </w:r>
      <w:r w:rsidR="006C4EE6" w:rsidRPr="00BB33A9">
        <w:rPr>
          <w:sz w:val="24"/>
          <w:szCs w:val="24"/>
          <w:lang w:val="en-US"/>
        </w:rPr>
        <w:t xml:space="preserve"> and Archivist</w:t>
      </w:r>
      <w:r w:rsidRPr="00BB33A9">
        <w:rPr>
          <w:sz w:val="24"/>
          <w:szCs w:val="24"/>
          <w:lang w:val="en-US"/>
        </w:rPr>
        <w:tab/>
        <w:t xml:space="preserve"> 2000 - 2011</w:t>
      </w:r>
    </w:p>
    <w:p w14:paraId="5997A84A" w14:textId="77777777" w:rsidR="00EC2005" w:rsidRPr="00BB33A9" w:rsidRDefault="00290E9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State Archives of Bolzano, Bolzano, Italy</w:t>
      </w:r>
      <w:r w:rsidR="00EC2005" w:rsidRPr="00BB33A9">
        <w:rPr>
          <w:sz w:val="24"/>
          <w:szCs w:val="24"/>
          <w:lang w:val="en-US"/>
        </w:rPr>
        <w:t xml:space="preserve"> </w:t>
      </w:r>
    </w:p>
    <w:p w14:paraId="2B475855" w14:textId="77777777" w:rsidR="00EC2005" w:rsidRPr="00BB33A9" w:rsidRDefault="00EC2005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</w:p>
    <w:p w14:paraId="575AEBAF" w14:textId="7D00DB0D" w:rsidR="00246B06" w:rsidRPr="00BB33A9" w:rsidRDefault="00EC2005" w:rsidP="009F7579">
      <w:pPr>
        <w:tabs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Graduate Researc</w:t>
      </w:r>
      <w:r w:rsidR="00246B06" w:rsidRPr="00BB33A9">
        <w:rPr>
          <w:sz w:val="24"/>
          <w:szCs w:val="24"/>
          <w:lang w:val="en-US"/>
        </w:rPr>
        <w:t>h Assistant</w:t>
      </w:r>
      <w:r w:rsidR="00246B06" w:rsidRPr="00BB33A9">
        <w:rPr>
          <w:sz w:val="24"/>
          <w:szCs w:val="24"/>
          <w:lang w:val="en-US"/>
        </w:rPr>
        <w:tab/>
        <w:t>1995 -</w:t>
      </w:r>
      <w:r w:rsidR="00205D9C">
        <w:rPr>
          <w:sz w:val="24"/>
          <w:szCs w:val="24"/>
          <w:lang w:val="en-US"/>
        </w:rPr>
        <w:t xml:space="preserve"> </w:t>
      </w:r>
      <w:r w:rsidR="00246B06" w:rsidRPr="00BB33A9">
        <w:rPr>
          <w:sz w:val="24"/>
          <w:szCs w:val="24"/>
          <w:lang w:val="en-US"/>
        </w:rPr>
        <w:t>1996</w:t>
      </w:r>
    </w:p>
    <w:p w14:paraId="778AF22C" w14:textId="18B5FDA3" w:rsidR="00F34474" w:rsidRPr="00BB33A9" w:rsidRDefault="001F7B32" w:rsidP="009F7579">
      <w:pPr>
        <w:tabs>
          <w:tab w:val="left" w:pos="1800"/>
          <w:tab w:val="right" w:pos="936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History Department, </w:t>
      </w:r>
      <w:r w:rsidR="00EC2005" w:rsidRPr="00BB33A9">
        <w:rPr>
          <w:sz w:val="24"/>
          <w:szCs w:val="24"/>
          <w:lang w:val="en-US"/>
        </w:rPr>
        <w:t>University o</w:t>
      </w:r>
      <w:r w:rsidR="00D5690A" w:rsidRPr="00BB33A9">
        <w:rPr>
          <w:sz w:val="24"/>
          <w:szCs w:val="24"/>
          <w:lang w:val="en-US"/>
        </w:rPr>
        <w:t>f New Orleans, New Orleans, LA</w:t>
      </w:r>
    </w:p>
    <w:p w14:paraId="661BD697" w14:textId="77777777" w:rsidR="00F34474" w:rsidRPr="00BB33A9" w:rsidRDefault="00F34474" w:rsidP="00806CCF">
      <w:pPr>
        <w:tabs>
          <w:tab w:val="left" w:pos="1800"/>
        </w:tabs>
        <w:rPr>
          <w:sz w:val="24"/>
          <w:szCs w:val="24"/>
          <w:lang w:val="en-US"/>
        </w:rPr>
      </w:pPr>
    </w:p>
    <w:p w14:paraId="55044907" w14:textId="450C909F" w:rsidR="00733643" w:rsidRPr="00BB33A9" w:rsidRDefault="00B534FF" w:rsidP="00D02E07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Honors, Prizes, and Fellowships</w:t>
      </w:r>
    </w:p>
    <w:p w14:paraId="462A2222" w14:textId="6611B5BD" w:rsidR="002376BB" w:rsidRPr="002376BB" w:rsidRDefault="002376BB" w:rsidP="00203DAF">
      <w:pPr>
        <w:pStyle w:val="Default"/>
        <w:ind w:left="540" w:hanging="353"/>
        <w:rPr>
          <w:color w:val="auto"/>
        </w:rPr>
      </w:pPr>
      <w:r w:rsidRPr="002376BB">
        <w:t xml:space="preserve">Distinguished Fellow at the Institute for Contemporary History, Munich, </w:t>
      </w:r>
      <w:r w:rsidR="002E4ADA">
        <w:t xml:space="preserve">Germany, </w:t>
      </w:r>
      <w:r w:rsidRPr="002376BB">
        <w:t>2018</w:t>
      </w:r>
    </w:p>
    <w:p w14:paraId="7A0C06A6" w14:textId="2A9E91D4" w:rsidR="00027105" w:rsidRPr="002376BB" w:rsidRDefault="006663BF" w:rsidP="00203DAF">
      <w:pPr>
        <w:pStyle w:val="Default"/>
        <w:ind w:left="540" w:hanging="353"/>
        <w:rPr>
          <w:color w:val="auto"/>
        </w:rPr>
      </w:pPr>
      <w:r w:rsidRPr="002376BB">
        <w:rPr>
          <w:color w:val="auto"/>
        </w:rPr>
        <w:t xml:space="preserve">Honorary Fellow, </w:t>
      </w:r>
      <w:proofErr w:type="spellStart"/>
      <w:r w:rsidRPr="002376BB">
        <w:rPr>
          <w:color w:val="auto"/>
        </w:rPr>
        <w:t>Historisches</w:t>
      </w:r>
      <w:proofErr w:type="spellEnd"/>
      <w:r w:rsidRPr="002376BB">
        <w:rPr>
          <w:color w:val="auto"/>
        </w:rPr>
        <w:t xml:space="preserve"> </w:t>
      </w:r>
      <w:proofErr w:type="spellStart"/>
      <w:r w:rsidRPr="002376BB">
        <w:rPr>
          <w:color w:val="auto"/>
        </w:rPr>
        <w:t>Kolleg</w:t>
      </w:r>
      <w:proofErr w:type="spellEnd"/>
      <w:r w:rsidR="00665B20">
        <w:rPr>
          <w:color w:val="auto"/>
        </w:rPr>
        <w:t xml:space="preserve"> (Institute for Advanced Study)</w:t>
      </w:r>
      <w:r w:rsidRPr="002376BB">
        <w:rPr>
          <w:color w:val="auto"/>
        </w:rPr>
        <w:t xml:space="preserve">, Munich, </w:t>
      </w:r>
      <w:r w:rsidR="00CD55A3" w:rsidRPr="002376BB">
        <w:rPr>
          <w:color w:val="auto"/>
        </w:rPr>
        <w:t>Germany</w:t>
      </w:r>
      <w:r w:rsidR="00203DAF" w:rsidRPr="002376BB">
        <w:rPr>
          <w:color w:val="auto"/>
        </w:rPr>
        <w:t>,</w:t>
      </w:r>
      <w:r w:rsidR="00CD55A3" w:rsidRPr="002376BB">
        <w:rPr>
          <w:color w:val="auto"/>
        </w:rPr>
        <w:t xml:space="preserve"> </w:t>
      </w:r>
      <w:r w:rsidRPr="002376BB">
        <w:rPr>
          <w:color w:val="auto"/>
        </w:rPr>
        <w:t>2017</w:t>
      </w:r>
    </w:p>
    <w:p w14:paraId="5F3969C2" w14:textId="0D8D93F2" w:rsidR="006663BF" w:rsidRPr="002376BB" w:rsidRDefault="003100A3" w:rsidP="00203DAF">
      <w:pPr>
        <w:pStyle w:val="Default"/>
        <w:ind w:left="540" w:hanging="353"/>
        <w:rPr>
          <w:color w:val="auto"/>
        </w:rPr>
      </w:pPr>
      <w:r w:rsidRPr="002376BB">
        <w:rPr>
          <w:color w:val="auto"/>
        </w:rPr>
        <w:t>Scholar in Residence</w:t>
      </w:r>
      <w:r w:rsidR="0058795F" w:rsidRPr="002376BB">
        <w:rPr>
          <w:color w:val="auto"/>
        </w:rPr>
        <w:t xml:space="preserve">, </w:t>
      </w:r>
      <w:r w:rsidR="00EC2A7A" w:rsidRPr="002376BB">
        <w:rPr>
          <w:color w:val="auto"/>
        </w:rPr>
        <w:t>Bogliasco Foundation</w:t>
      </w:r>
      <w:r w:rsidR="00D378A3">
        <w:rPr>
          <w:color w:val="auto"/>
        </w:rPr>
        <w:t xml:space="preserve"> Study Center</w:t>
      </w:r>
      <w:r w:rsidR="00027105" w:rsidRPr="002376BB">
        <w:rPr>
          <w:color w:val="auto"/>
        </w:rPr>
        <w:t>, Genova, Italy</w:t>
      </w:r>
      <w:r w:rsidR="00203DAF" w:rsidRPr="002376BB">
        <w:rPr>
          <w:color w:val="auto"/>
        </w:rPr>
        <w:t>,</w:t>
      </w:r>
      <w:r w:rsidR="00027105" w:rsidRPr="002376BB">
        <w:rPr>
          <w:color w:val="auto"/>
        </w:rPr>
        <w:t xml:space="preserve"> </w:t>
      </w:r>
      <w:r w:rsidR="006663BF" w:rsidRPr="002376BB">
        <w:rPr>
          <w:color w:val="auto"/>
        </w:rPr>
        <w:t>2017</w:t>
      </w:r>
    </w:p>
    <w:p w14:paraId="0DD93106" w14:textId="1DBD2722" w:rsidR="00A85802" w:rsidRPr="00BB33A9" w:rsidRDefault="00A85802" w:rsidP="00203DAF">
      <w:pPr>
        <w:pStyle w:val="Default"/>
        <w:ind w:left="540" w:hanging="353"/>
        <w:rPr>
          <w:color w:val="auto"/>
        </w:rPr>
      </w:pPr>
      <w:r w:rsidRPr="002376BB">
        <w:rPr>
          <w:color w:val="auto"/>
        </w:rPr>
        <w:t>Anderson Faculty Award, University of Nebraska</w:t>
      </w:r>
      <w:r w:rsidRPr="00BB33A9">
        <w:rPr>
          <w:color w:val="auto"/>
        </w:rPr>
        <w:t xml:space="preserve">-Lincoln, </w:t>
      </w:r>
      <w:r w:rsidR="00203DAF" w:rsidRPr="00BB33A9">
        <w:rPr>
          <w:color w:val="auto"/>
        </w:rPr>
        <w:t xml:space="preserve">Lincoln, NE, </w:t>
      </w:r>
      <w:r w:rsidRPr="00BB33A9">
        <w:rPr>
          <w:color w:val="auto"/>
        </w:rPr>
        <w:t>2017</w:t>
      </w:r>
    </w:p>
    <w:p w14:paraId="3AF08DBD" w14:textId="35E3A30F" w:rsidR="005C426E" w:rsidRPr="00BB33A9" w:rsidRDefault="00AB77D8" w:rsidP="00203DAF">
      <w:pPr>
        <w:pStyle w:val="Default"/>
        <w:ind w:left="540" w:hanging="353"/>
        <w:rPr>
          <w:color w:val="auto"/>
        </w:rPr>
      </w:pPr>
      <w:r w:rsidRPr="00BB33A9">
        <w:rPr>
          <w:color w:val="auto"/>
        </w:rPr>
        <w:t xml:space="preserve">Research Fellow, </w:t>
      </w:r>
      <w:r w:rsidR="005C426E" w:rsidRPr="00BB33A9">
        <w:rPr>
          <w:color w:val="auto"/>
        </w:rPr>
        <w:t xml:space="preserve">International Institute for Holocaust Research at </w:t>
      </w:r>
      <w:proofErr w:type="spellStart"/>
      <w:r w:rsidR="005C426E" w:rsidRPr="00BB33A9">
        <w:rPr>
          <w:color w:val="auto"/>
        </w:rPr>
        <w:t>Yad</w:t>
      </w:r>
      <w:proofErr w:type="spellEnd"/>
      <w:r w:rsidR="009A7DFA" w:rsidRPr="00BB33A9">
        <w:rPr>
          <w:color w:val="auto"/>
        </w:rPr>
        <w:t xml:space="preserve"> </w:t>
      </w:r>
      <w:proofErr w:type="spellStart"/>
      <w:r w:rsidR="005C426E" w:rsidRPr="00BB33A9">
        <w:rPr>
          <w:color w:val="auto"/>
        </w:rPr>
        <w:t>Vashem</w:t>
      </w:r>
      <w:proofErr w:type="spellEnd"/>
      <w:r w:rsidR="005C426E" w:rsidRPr="00BB33A9">
        <w:rPr>
          <w:color w:val="auto"/>
        </w:rPr>
        <w:t>,</w:t>
      </w:r>
      <w:r w:rsidR="00027105" w:rsidRPr="00BB33A9">
        <w:rPr>
          <w:color w:val="auto"/>
        </w:rPr>
        <w:t xml:space="preserve"> Jerusalem, Israel</w:t>
      </w:r>
      <w:r w:rsidR="00203DAF" w:rsidRPr="00BB33A9">
        <w:rPr>
          <w:color w:val="auto"/>
        </w:rPr>
        <w:t>,</w:t>
      </w:r>
      <w:r w:rsidR="005C426E" w:rsidRPr="00BB33A9">
        <w:rPr>
          <w:color w:val="auto"/>
        </w:rPr>
        <w:t xml:space="preserve"> 2015 </w:t>
      </w:r>
    </w:p>
    <w:p w14:paraId="1A10EBE5" w14:textId="159893F0" w:rsidR="00BA40BC" w:rsidRPr="00BB33A9" w:rsidRDefault="00BA40BC" w:rsidP="00203DAF">
      <w:pPr>
        <w:pStyle w:val="Default"/>
        <w:ind w:left="540" w:hanging="353"/>
        <w:rPr>
          <w:color w:val="auto"/>
        </w:rPr>
      </w:pPr>
      <w:r w:rsidRPr="00BB33A9">
        <w:rPr>
          <w:color w:val="auto"/>
        </w:rPr>
        <w:t xml:space="preserve">Constance Miriam and Ethel Corrine </w:t>
      </w:r>
      <w:proofErr w:type="spellStart"/>
      <w:r w:rsidRPr="00BB33A9">
        <w:rPr>
          <w:color w:val="auto"/>
        </w:rPr>
        <w:t>Syford</w:t>
      </w:r>
      <w:proofErr w:type="spellEnd"/>
      <w:r w:rsidRPr="00BB33A9">
        <w:rPr>
          <w:color w:val="auto"/>
        </w:rPr>
        <w:t xml:space="preserve"> Memorial Fund Grant</w:t>
      </w:r>
      <w:r w:rsidR="000E02F7" w:rsidRPr="00BB33A9">
        <w:rPr>
          <w:color w:val="auto"/>
        </w:rPr>
        <w:t>,</w:t>
      </w:r>
      <w:r w:rsidRPr="00BB33A9">
        <w:rPr>
          <w:color w:val="auto"/>
        </w:rPr>
        <w:t xml:space="preserve"> </w:t>
      </w:r>
      <w:r w:rsidR="00027105" w:rsidRPr="00BB33A9">
        <w:rPr>
          <w:color w:val="auto"/>
        </w:rPr>
        <w:t>University of Nebraska-Lincoln, Lincoln, NE</w:t>
      </w:r>
      <w:r w:rsidR="00203DAF" w:rsidRPr="00BB33A9">
        <w:rPr>
          <w:color w:val="auto"/>
        </w:rPr>
        <w:t>,</w:t>
      </w:r>
      <w:r w:rsidR="00027105" w:rsidRPr="00BB33A9">
        <w:rPr>
          <w:color w:val="auto"/>
        </w:rPr>
        <w:t xml:space="preserve"> </w:t>
      </w:r>
      <w:r w:rsidRPr="00BB33A9">
        <w:rPr>
          <w:color w:val="auto"/>
        </w:rPr>
        <w:t>2014</w:t>
      </w:r>
    </w:p>
    <w:p w14:paraId="05689104" w14:textId="19700FCB" w:rsidR="00891036" w:rsidRPr="00BB33A9" w:rsidRDefault="005C426E" w:rsidP="00203DAF">
      <w:pPr>
        <w:autoSpaceDE w:val="0"/>
        <w:autoSpaceDN w:val="0"/>
        <w:adjustRightInd w:val="0"/>
        <w:ind w:left="540" w:hanging="353"/>
        <w:rPr>
          <w:sz w:val="24"/>
          <w:szCs w:val="24"/>
        </w:rPr>
      </w:pPr>
      <w:r w:rsidRPr="00BB33A9">
        <w:rPr>
          <w:sz w:val="24"/>
          <w:szCs w:val="24"/>
        </w:rPr>
        <w:t>American Jewish Joint Distribution</w:t>
      </w:r>
      <w:r w:rsidR="004F7A7C" w:rsidRPr="00BB33A9">
        <w:rPr>
          <w:sz w:val="24"/>
          <w:szCs w:val="24"/>
        </w:rPr>
        <w:t xml:space="preserve"> Committee Archives Fellowship, </w:t>
      </w:r>
      <w:r w:rsidR="00027105" w:rsidRPr="00BB33A9">
        <w:rPr>
          <w:sz w:val="24"/>
          <w:szCs w:val="24"/>
        </w:rPr>
        <w:t>New York, NY</w:t>
      </w:r>
      <w:r w:rsidR="00203DAF" w:rsidRPr="00BB33A9">
        <w:rPr>
          <w:sz w:val="24"/>
          <w:szCs w:val="24"/>
        </w:rPr>
        <w:t>,</w:t>
      </w:r>
      <w:r w:rsidR="00027105" w:rsidRPr="00BB33A9">
        <w:rPr>
          <w:sz w:val="24"/>
          <w:szCs w:val="24"/>
        </w:rPr>
        <w:t xml:space="preserve"> </w:t>
      </w:r>
      <w:r w:rsidRPr="00BB33A9">
        <w:rPr>
          <w:sz w:val="24"/>
          <w:szCs w:val="24"/>
        </w:rPr>
        <w:t xml:space="preserve">2014 </w:t>
      </w:r>
    </w:p>
    <w:p w14:paraId="0C50F028" w14:textId="75C4AB71" w:rsidR="00891036" w:rsidRPr="00BB33A9" w:rsidRDefault="00891036" w:rsidP="00203DAF">
      <w:pPr>
        <w:ind w:left="540" w:hanging="353"/>
        <w:jc w:val="both"/>
        <w:rPr>
          <w:bCs/>
          <w:sz w:val="24"/>
          <w:szCs w:val="24"/>
        </w:rPr>
      </w:pPr>
      <w:r w:rsidRPr="00BB33A9">
        <w:rPr>
          <w:bCs/>
          <w:sz w:val="24"/>
          <w:szCs w:val="24"/>
        </w:rPr>
        <w:t xml:space="preserve">Winner of the National Jewish Book Award (for </w:t>
      </w:r>
      <w:r w:rsidRPr="00BB33A9">
        <w:rPr>
          <w:bCs/>
          <w:i/>
          <w:sz w:val="24"/>
          <w:szCs w:val="24"/>
        </w:rPr>
        <w:t>Nazis on the run</w:t>
      </w:r>
      <w:r w:rsidRPr="00BB33A9">
        <w:rPr>
          <w:bCs/>
          <w:sz w:val="24"/>
          <w:szCs w:val="24"/>
        </w:rPr>
        <w:t>), 2011</w:t>
      </w:r>
    </w:p>
    <w:p w14:paraId="2D3FB348" w14:textId="46D29615" w:rsidR="002F0E1C" w:rsidRPr="00BB33A9" w:rsidRDefault="00290E95" w:rsidP="00203DAF">
      <w:pPr>
        <w:autoSpaceDE w:val="0"/>
        <w:autoSpaceDN w:val="0"/>
        <w:adjustRightInd w:val="0"/>
        <w:ind w:left="540" w:hanging="353"/>
        <w:rPr>
          <w:rStyle w:val="Emphasis"/>
          <w:i w:val="0"/>
          <w:sz w:val="24"/>
          <w:szCs w:val="24"/>
        </w:rPr>
      </w:pPr>
      <w:r w:rsidRPr="00BB33A9">
        <w:rPr>
          <w:rStyle w:val="Emphasis"/>
          <w:i w:val="0"/>
          <w:sz w:val="24"/>
          <w:szCs w:val="24"/>
        </w:rPr>
        <w:t>Holocaust Educat</w:t>
      </w:r>
      <w:r w:rsidR="00AB77D8" w:rsidRPr="00BB33A9">
        <w:rPr>
          <w:rStyle w:val="Emphasis"/>
          <w:i w:val="0"/>
          <w:sz w:val="24"/>
          <w:szCs w:val="24"/>
        </w:rPr>
        <w:t xml:space="preserve">ional Foundation Fellow, </w:t>
      </w:r>
      <w:r w:rsidRPr="00BB33A9">
        <w:rPr>
          <w:rStyle w:val="Emphasis"/>
          <w:i w:val="0"/>
          <w:sz w:val="24"/>
          <w:szCs w:val="24"/>
        </w:rPr>
        <w:t>Northwestern University,</w:t>
      </w:r>
      <w:r w:rsidR="00027105" w:rsidRPr="00BB33A9">
        <w:rPr>
          <w:rStyle w:val="Emphasis"/>
          <w:i w:val="0"/>
          <w:sz w:val="24"/>
          <w:szCs w:val="24"/>
        </w:rPr>
        <w:t xml:space="preserve"> Evanston, IL</w:t>
      </w:r>
      <w:r w:rsidR="00203DAF" w:rsidRPr="00BB33A9">
        <w:rPr>
          <w:rStyle w:val="Emphasis"/>
          <w:i w:val="0"/>
          <w:sz w:val="24"/>
          <w:szCs w:val="24"/>
        </w:rPr>
        <w:t>,</w:t>
      </w:r>
      <w:r w:rsidRPr="00BB33A9">
        <w:rPr>
          <w:rStyle w:val="Emphasis"/>
          <w:i w:val="0"/>
          <w:sz w:val="24"/>
          <w:szCs w:val="24"/>
        </w:rPr>
        <w:t xml:space="preserve"> 2011</w:t>
      </w:r>
    </w:p>
    <w:p w14:paraId="26D6AC87" w14:textId="31485D99" w:rsidR="00E31839" w:rsidRPr="00BB33A9" w:rsidRDefault="00E31839" w:rsidP="00203DAF">
      <w:pPr>
        <w:tabs>
          <w:tab w:val="left" w:pos="1800"/>
        </w:tabs>
        <w:ind w:left="540" w:hanging="353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Research Fellow (</w:t>
      </w:r>
      <w:r w:rsidRPr="00BB33A9">
        <w:rPr>
          <w:i/>
          <w:sz w:val="24"/>
          <w:szCs w:val="24"/>
          <w:lang w:val="en-US"/>
        </w:rPr>
        <w:t>Joseph A. Schumpeter Professor</w:t>
      </w:r>
      <w:r w:rsidRPr="00BB33A9">
        <w:rPr>
          <w:sz w:val="24"/>
          <w:szCs w:val="24"/>
          <w:lang w:val="en-US"/>
        </w:rPr>
        <w:t xml:space="preserve">) Center for European Studies, Harvard University, Cambridge, MA, 2010 </w:t>
      </w:r>
      <w:r w:rsidR="00883C4A" w:rsidRPr="00BB33A9">
        <w:rPr>
          <w:sz w:val="24"/>
          <w:szCs w:val="24"/>
          <w:lang w:val="en-US"/>
        </w:rPr>
        <w:t>-</w:t>
      </w:r>
      <w:r w:rsidRPr="00BB33A9">
        <w:rPr>
          <w:sz w:val="24"/>
          <w:szCs w:val="24"/>
          <w:lang w:val="en-US"/>
        </w:rPr>
        <w:t xml:space="preserve"> 2011</w:t>
      </w:r>
    </w:p>
    <w:p w14:paraId="6BCE6E0E" w14:textId="4A08F929" w:rsidR="00E42564" w:rsidRPr="00BB33A9" w:rsidRDefault="00E42564" w:rsidP="00203DAF">
      <w:pPr>
        <w:tabs>
          <w:tab w:val="left" w:pos="1800"/>
        </w:tabs>
        <w:ind w:left="540" w:hanging="353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Research Grant, Austrian Science Foundation, Vienna, </w:t>
      </w:r>
      <w:r w:rsidR="008C5827" w:rsidRPr="00BB33A9">
        <w:rPr>
          <w:sz w:val="24"/>
          <w:szCs w:val="24"/>
          <w:lang w:val="en-US"/>
        </w:rPr>
        <w:t xml:space="preserve">Austria, </w:t>
      </w:r>
      <w:r w:rsidRPr="00BB33A9">
        <w:rPr>
          <w:sz w:val="24"/>
          <w:szCs w:val="24"/>
          <w:lang w:val="en-US"/>
        </w:rPr>
        <w:t>2</w:t>
      </w:r>
      <w:r w:rsidR="007A2F64" w:rsidRPr="00BB33A9">
        <w:rPr>
          <w:sz w:val="24"/>
          <w:szCs w:val="24"/>
          <w:lang w:val="en-US"/>
        </w:rPr>
        <w:t>009</w:t>
      </w:r>
      <w:r w:rsidRPr="00BB33A9">
        <w:rPr>
          <w:sz w:val="24"/>
          <w:szCs w:val="24"/>
          <w:lang w:val="en-US"/>
        </w:rPr>
        <w:t xml:space="preserve"> </w:t>
      </w:r>
    </w:p>
    <w:p w14:paraId="40709535" w14:textId="17D48EDB" w:rsidR="004A2B5B" w:rsidRPr="00BB33A9" w:rsidRDefault="004A2B5B" w:rsidP="00203DAF">
      <w:pPr>
        <w:tabs>
          <w:tab w:val="left" w:pos="1800"/>
        </w:tabs>
        <w:ind w:left="540" w:hanging="353"/>
        <w:rPr>
          <w:rStyle w:val="Emphasis"/>
          <w:i w:val="0"/>
          <w:sz w:val="24"/>
          <w:szCs w:val="24"/>
        </w:rPr>
      </w:pPr>
      <w:r w:rsidRPr="00BB33A9">
        <w:rPr>
          <w:sz w:val="24"/>
          <w:szCs w:val="24"/>
          <w:lang w:val="en-US"/>
        </w:rPr>
        <w:lastRenderedPageBreak/>
        <w:t xml:space="preserve">Visiting Scholar, Center for European Studies, Harvard University, </w:t>
      </w:r>
      <w:r w:rsidR="00203DAF" w:rsidRPr="00BB33A9">
        <w:rPr>
          <w:sz w:val="24"/>
          <w:szCs w:val="24"/>
          <w:lang w:val="en-US"/>
        </w:rPr>
        <w:t xml:space="preserve">Cambridge, MA, </w:t>
      </w:r>
      <w:r w:rsidRPr="00BB33A9">
        <w:rPr>
          <w:sz w:val="24"/>
          <w:szCs w:val="24"/>
          <w:lang w:val="en-US"/>
        </w:rPr>
        <w:t>2009</w:t>
      </w:r>
    </w:p>
    <w:p w14:paraId="363F2393" w14:textId="2AE88F99" w:rsidR="00017FF9" w:rsidRPr="00BB33A9" w:rsidRDefault="00017FF9" w:rsidP="00203DAF">
      <w:pPr>
        <w:tabs>
          <w:tab w:val="left" w:pos="1800"/>
        </w:tabs>
        <w:ind w:left="540" w:hanging="353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Fellow, German Historical Institute, </w:t>
      </w:r>
      <w:r w:rsidR="00FB42A3" w:rsidRPr="00BB33A9">
        <w:rPr>
          <w:sz w:val="24"/>
          <w:szCs w:val="24"/>
          <w:lang w:val="en-US"/>
        </w:rPr>
        <w:t>Washington</w:t>
      </w:r>
      <w:r w:rsidR="00203DAF" w:rsidRPr="00BB33A9">
        <w:rPr>
          <w:sz w:val="24"/>
          <w:szCs w:val="24"/>
          <w:lang w:val="en-US"/>
        </w:rPr>
        <w:t>,</w:t>
      </w:r>
      <w:r w:rsidR="00FB42A3" w:rsidRPr="00BB33A9">
        <w:rPr>
          <w:sz w:val="24"/>
          <w:szCs w:val="24"/>
          <w:lang w:val="en-US"/>
        </w:rPr>
        <w:t xml:space="preserve"> DC, </w:t>
      </w:r>
      <w:r w:rsidR="00957134">
        <w:rPr>
          <w:sz w:val="24"/>
          <w:szCs w:val="24"/>
          <w:lang w:val="en-US"/>
        </w:rPr>
        <w:t>2006</w:t>
      </w:r>
    </w:p>
    <w:p w14:paraId="78C6B655" w14:textId="483ADF62" w:rsidR="00E42564" w:rsidRPr="00BB33A9" w:rsidRDefault="00290E95" w:rsidP="00203DAF">
      <w:pPr>
        <w:tabs>
          <w:tab w:val="left" w:pos="1800"/>
        </w:tabs>
        <w:ind w:left="540" w:hanging="353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Center for Advance</w:t>
      </w:r>
      <w:r w:rsidR="00AB77D8" w:rsidRPr="00BB33A9">
        <w:rPr>
          <w:sz w:val="24"/>
          <w:szCs w:val="24"/>
          <w:lang w:val="en-US"/>
        </w:rPr>
        <w:t>d Holocaust Studies Fellow, United States</w:t>
      </w:r>
      <w:r w:rsidRPr="00BB33A9">
        <w:rPr>
          <w:sz w:val="24"/>
          <w:szCs w:val="24"/>
          <w:lang w:val="en-US"/>
        </w:rPr>
        <w:t xml:space="preserve"> Holocaust Memorial Museum,</w:t>
      </w:r>
      <w:r w:rsidR="00FB42A3" w:rsidRPr="00BB33A9">
        <w:rPr>
          <w:sz w:val="24"/>
          <w:szCs w:val="24"/>
          <w:lang w:val="en-US"/>
        </w:rPr>
        <w:t xml:space="preserve"> Washington</w:t>
      </w:r>
      <w:r w:rsidR="00203DAF" w:rsidRPr="00BB33A9">
        <w:rPr>
          <w:sz w:val="24"/>
          <w:szCs w:val="24"/>
          <w:lang w:val="en-US"/>
        </w:rPr>
        <w:t>,</w:t>
      </w:r>
      <w:r w:rsidR="00FB42A3" w:rsidRPr="00BB33A9">
        <w:rPr>
          <w:sz w:val="24"/>
          <w:szCs w:val="24"/>
          <w:lang w:val="en-US"/>
        </w:rPr>
        <w:t xml:space="preserve"> DC</w:t>
      </w:r>
      <w:r w:rsidR="000A1852" w:rsidRPr="00BB33A9">
        <w:rPr>
          <w:sz w:val="24"/>
          <w:szCs w:val="24"/>
          <w:lang w:val="en-US"/>
        </w:rPr>
        <w:t>,</w:t>
      </w:r>
      <w:r w:rsidRPr="00BB33A9">
        <w:rPr>
          <w:sz w:val="24"/>
          <w:szCs w:val="24"/>
          <w:lang w:val="en-US"/>
        </w:rPr>
        <w:t xml:space="preserve"> 2006</w:t>
      </w:r>
      <w:r w:rsidRPr="00BB33A9">
        <w:rPr>
          <w:sz w:val="24"/>
          <w:szCs w:val="24"/>
          <w:lang w:val="en-US"/>
        </w:rPr>
        <w:tab/>
      </w:r>
    </w:p>
    <w:p w14:paraId="7B887C05" w14:textId="7A4DDC34" w:rsidR="00017FF9" w:rsidRPr="00BB33A9" w:rsidRDefault="00290E95" w:rsidP="00203DAF">
      <w:pPr>
        <w:tabs>
          <w:tab w:val="left" w:pos="1800"/>
        </w:tabs>
        <w:ind w:left="540" w:hanging="353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Ludwig </w:t>
      </w:r>
      <w:proofErr w:type="spellStart"/>
      <w:r w:rsidRPr="00BB33A9">
        <w:rPr>
          <w:sz w:val="24"/>
          <w:szCs w:val="24"/>
          <w:lang w:val="en-US"/>
        </w:rPr>
        <w:t>Jedlicka</w:t>
      </w:r>
      <w:proofErr w:type="spellEnd"/>
      <w:r w:rsidRPr="00BB33A9">
        <w:rPr>
          <w:sz w:val="24"/>
          <w:szCs w:val="24"/>
          <w:lang w:val="en-US"/>
        </w:rPr>
        <w:t xml:space="preserve"> Dissertation Prize</w:t>
      </w:r>
      <w:r w:rsidR="00905588" w:rsidRPr="00BB33A9">
        <w:rPr>
          <w:sz w:val="24"/>
          <w:szCs w:val="24"/>
          <w:lang w:val="en-US"/>
        </w:rPr>
        <w:t xml:space="preserve">, </w:t>
      </w:r>
      <w:r w:rsidR="00F70979" w:rsidRPr="00BB33A9">
        <w:rPr>
          <w:sz w:val="24"/>
          <w:szCs w:val="24"/>
          <w:lang w:val="en-US"/>
        </w:rPr>
        <w:t>Vienna, Austria, 2000</w:t>
      </w:r>
      <w:r w:rsidR="003725AB" w:rsidRPr="00BB33A9">
        <w:rPr>
          <w:sz w:val="24"/>
          <w:szCs w:val="24"/>
        </w:rPr>
        <w:t xml:space="preserve"> </w:t>
      </w:r>
    </w:p>
    <w:p w14:paraId="65BF52A0" w14:textId="14EF78CB" w:rsidR="00EC2005" w:rsidRPr="00BB33A9" w:rsidRDefault="00017FF9" w:rsidP="00203DAF">
      <w:pPr>
        <w:tabs>
          <w:tab w:val="left" w:pos="1800"/>
        </w:tabs>
        <w:ind w:left="540" w:hanging="353"/>
        <w:rPr>
          <w:sz w:val="24"/>
          <w:szCs w:val="24"/>
        </w:rPr>
      </w:pPr>
      <w:r w:rsidRPr="00BB33A9">
        <w:rPr>
          <w:sz w:val="24"/>
          <w:szCs w:val="24"/>
        </w:rPr>
        <w:t xml:space="preserve">Visiting Fellow, </w:t>
      </w:r>
      <w:r w:rsidR="00E87923">
        <w:rPr>
          <w:sz w:val="24"/>
          <w:szCs w:val="24"/>
        </w:rPr>
        <w:t>Austrian</w:t>
      </w:r>
      <w:r w:rsidRPr="00BB33A9">
        <w:rPr>
          <w:sz w:val="24"/>
          <w:szCs w:val="24"/>
        </w:rPr>
        <w:t xml:space="preserve"> Historical Institute, Rome, Italy, </w:t>
      </w:r>
      <w:r w:rsidR="00F70979" w:rsidRPr="00BB33A9">
        <w:rPr>
          <w:sz w:val="24"/>
          <w:szCs w:val="24"/>
        </w:rPr>
        <w:t>1996</w:t>
      </w:r>
    </w:p>
    <w:p w14:paraId="0FC4C0B9" w14:textId="519C52F3" w:rsidR="00F70979" w:rsidRPr="00BB33A9" w:rsidRDefault="00F70979" w:rsidP="00203DAF">
      <w:pPr>
        <w:tabs>
          <w:tab w:val="left" w:pos="1800"/>
        </w:tabs>
        <w:ind w:left="540" w:hanging="353"/>
        <w:rPr>
          <w:sz w:val="24"/>
          <w:szCs w:val="24"/>
        </w:rPr>
      </w:pPr>
      <w:r w:rsidRPr="00BB33A9">
        <w:rPr>
          <w:sz w:val="24"/>
          <w:szCs w:val="24"/>
        </w:rPr>
        <w:t>Fellowship</w:t>
      </w:r>
      <w:r w:rsidR="00E42564" w:rsidRPr="00BB33A9">
        <w:rPr>
          <w:sz w:val="24"/>
          <w:szCs w:val="24"/>
        </w:rPr>
        <w:t>,</w:t>
      </w:r>
      <w:r w:rsidRPr="00BB33A9">
        <w:rPr>
          <w:sz w:val="24"/>
          <w:szCs w:val="24"/>
        </w:rPr>
        <w:t xml:space="preserve"> Austrian Ministry of </w:t>
      </w:r>
      <w:r w:rsidR="00E42564" w:rsidRPr="00BB33A9">
        <w:rPr>
          <w:sz w:val="24"/>
          <w:szCs w:val="24"/>
        </w:rPr>
        <w:t>Science</w:t>
      </w:r>
      <w:r w:rsidRPr="00BB33A9">
        <w:rPr>
          <w:sz w:val="24"/>
          <w:szCs w:val="24"/>
        </w:rPr>
        <w:t>, Vienna,</w:t>
      </w:r>
      <w:r w:rsidR="0072613B" w:rsidRPr="00BB33A9">
        <w:rPr>
          <w:sz w:val="24"/>
          <w:szCs w:val="24"/>
        </w:rPr>
        <w:t xml:space="preserve"> Austria,</w:t>
      </w:r>
      <w:r w:rsidRPr="00BB33A9">
        <w:rPr>
          <w:sz w:val="24"/>
          <w:szCs w:val="24"/>
        </w:rPr>
        <w:t xml:space="preserve"> 1993</w:t>
      </w:r>
    </w:p>
    <w:p w14:paraId="3C754B0B" w14:textId="50A49EBA" w:rsidR="00F70979" w:rsidRPr="00BB33A9" w:rsidRDefault="00E42564" w:rsidP="00203DAF">
      <w:pPr>
        <w:tabs>
          <w:tab w:val="left" w:pos="1800"/>
        </w:tabs>
        <w:spacing w:after="200"/>
        <w:ind w:left="547" w:hanging="360"/>
        <w:rPr>
          <w:sz w:val="24"/>
          <w:szCs w:val="24"/>
        </w:rPr>
      </w:pPr>
      <w:r w:rsidRPr="00BB33A9">
        <w:rPr>
          <w:sz w:val="24"/>
          <w:szCs w:val="24"/>
        </w:rPr>
        <w:t>Fellowship,</w:t>
      </w:r>
      <w:r w:rsidR="00F70979" w:rsidRPr="00BB33A9">
        <w:rPr>
          <w:sz w:val="24"/>
          <w:szCs w:val="24"/>
        </w:rPr>
        <w:t xml:space="preserve"> University of Trento, </w:t>
      </w:r>
      <w:r w:rsidR="00203DAF" w:rsidRPr="00BB33A9">
        <w:rPr>
          <w:sz w:val="24"/>
          <w:szCs w:val="24"/>
        </w:rPr>
        <w:t xml:space="preserve">Trento, </w:t>
      </w:r>
      <w:r w:rsidR="00F70979" w:rsidRPr="00BB33A9">
        <w:rPr>
          <w:sz w:val="24"/>
          <w:szCs w:val="24"/>
        </w:rPr>
        <w:t xml:space="preserve">Italy, 1992-1993 </w:t>
      </w:r>
    </w:p>
    <w:p w14:paraId="4D4B1147" w14:textId="77777777" w:rsidR="00D02E07" w:rsidRPr="00BB33A9" w:rsidRDefault="00501323" w:rsidP="00203DAF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Visiting Professorships</w:t>
      </w:r>
    </w:p>
    <w:p w14:paraId="5FE0F651" w14:textId="3EC0D644" w:rsidR="00AB77D8" w:rsidRPr="00BB33A9" w:rsidRDefault="00501323" w:rsidP="00203DAF">
      <w:pPr>
        <w:tabs>
          <w:tab w:val="left" w:pos="1800"/>
        </w:tabs>
        <w:spacing w:after="200"/>
        <w:ind w:left="187"/>
        <w:rPr>
          <w:sz w:val="24"/>
          <w:szCs w:val="24"/>
          <w:lang w:val="en-US"/>
        </w:rPr>
      </w:pPr>
      <w:r w:rsidRPr="00BB33A9">
        <w:rPr>
          <w:sz w:val="24"/>
          <w:szCs w:val="24"/>
        </w:rPr>
        <w:t>University of Passau, German</w:t>
      </w:r>
      <w:r w:rsidR="0095641F" w:rsidRPr="00BB33A9">
        <w:rPr>
          <w:sz w:val="24"/>
          <w:szCs w:val="24"/>
        </w:rPr>
        <w:t>y, 2016</w:t>
      </w:r>
      <w:r w:rsidR="00CA7FA1" w:rsidRPr="00BB33A9">
        <w:rPr>
          <w:sz w:val="24"/>
          <w:szCs w:val="24"/>
        </w:rPr>
        <w:br/>
        <w:t>University of Lucerne</w:t>
      </w:r>
      <w:r w:rsidRPr="00BB33A9">
        <w:rPr>
          <w:sz w:val="24"/>
          <w:szCs w:val="24"/>
        </w:rPr>
        <w:t>, Switzerland</w:t>
      </w:r>
      <w:r w:rsidR="0095641F" w:rsidRPr="00BB33A9">
        <w:rPr>
          <w:sz w:val="24"/>
          <w:szCs w:val="24"/>
        </w:rPr>
        <w:t>, 2009-2010</w:t>
      </w:r>
      <w:r w:rsidRPr="00BB33A9">
        <w:rPr>
          <w:sz w:val="24"/>
          <w:szCs w:val="24"/>
        </w:rPr>
        <w:br/>
      </w:r>
      <w:r w:rsidR="0095641F" w:rsidRPr="00BB33A9">
        <w:rPr>
          <w:sz w:val="24"/>
          <w:szCs w:val="24"/>
        </w:rPr>
        <w:t xml:space="preserve">University of Munich, Germany, </w:t>
      </w:r>
      <w:r w:rsidR="0095641F" w:rsidRPr="00BB33A9">
        <w:rPr>
          <w:sz w:val="24"/>
          <w:szCs w:val="24"/>
          <w:lang w:val="en-US"/>
        </w:rPr>
        <w:t>2008</w:t>
      </w:r>
    </w:p>
    <w:p w14:paraId="3045C82B" w14:textId="5DAC4568" w:rsidR="00501323" w:rsidRPr="00BB33A9" w:rsidRDefault="00A841F9" w:rsidP="00D02E07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PUBLICATIONS</w:t>
      </w:r>
    </w:p>
    <w:p w14:paraId="10D7AC63" w14:textId="09DA844A" w:rsidR="00FB1E2F" w:rsidRPr="00BB33A9" w:rsidRDefault="00FB1E2F" w:rsidP="00D02E07">
      <w:pPr>
        <w:spacing w:after="120"/>
        <w:jc w:val="both"/>
        <w:rPr>
          <w:rStyle w:val="Emphasis"/>
          <w:b/>
          <w:i w:val="0"/>
          <w:sz w:val="24"/>
          <w:szCs w:val="24"/>
        </w:rPr>
      </w:pPr>
      <w:r w:rsidRPr="00BB33A9">
        <w:rPr>
          <w:rStyle w:val="Emphasis"/>
          <w:b/>
          <w:i w:val="0"/>
          <w:sz w:val="24"/>
          <w:szCs w:val="24"/>
        </w:rPr>
        <w:t>Monographs</w:t>
      </w:r>
    </w:p>
    <w:p w14:paraId="2B81A193" w14:textId="4080639B" w:rsidR="00C92C17" w:rsidRPr="00BB33A9" w:rsidRDefault="002D5534" w:rsidP="000529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Humanitarians </w:t>
      </w:r>
      <w:r w:rsidR="00B66331"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at Wa</w:t>
      </w:r>
      <w:r w:rsidR="00FC3C4F"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r</w:t>
      </w:r>
      <w:r w:rsidR="00436C24"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:</w:t>
      </w:r>
      <w:r w:rsidRPr="00BB33A9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Red Cross </w:t>
      </w:r>
      <w:r w:rsidR="000901F9"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 the Shadow </w:t>
      </w:r>
      <w:r w:rsidR="002C48A8" w:rsidRPr="00BB33A9">
        <w:rPr>
          <w:rFonts w:ascii="Times New Roman" w:hAnsi="Times New Roman" w:cs="Times New Roman"/>
          <w:i/>
          <w:color w:val="000000"/>
          <w:sz w:val="24"/>
          <w:szCs w:val="24"/>
        </w:rPr>
        <w:t>of the</w:t>
      </w:r>
      <w:r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olocaust</w:t>
      </w:r>
      <w:r w:rsidR="00A1115D"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015AB8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Oxford: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Oxford University Press</w:t>
      </w:r>
      <w:r w:rsidR="0082412E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5AB8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2DA3E" w14:textId="1B559623" w:rsidR="00AE0FF4" w:rsidRPr="00BB33A9" w:rsidRDefault="00290E95" w:rsidP="000529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bCs/>
          <w:i/>
          <w:sz w:val="24"/>
          <w:szCs w:val="24"/>
        </w:rPr>
        <w:t xml:space="preserve">Nazis on the </w:t>
      </w:r>
      <w:r w:rsidR="007643BA" w:rsidRPr="00BB33A9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36C24" w:rsidRPr="00BB33A9">
        <w:rPr>
          <w:rFonts w:ascii="Times New Roman" w:hAnsi="Times New Roman" w:cs="Times New Roman"/>
          <w:bCs/>
          <w:i/>
          <w:sz w:val="24"/>
          <w:szCs w:val="24"/>
        </w:rPr>
        <w:t>un:</w:t>
      </w:r>
      <w:r w:rsidRPr="00BB33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</w:rPr>
        <w:t>How Hitler's Henchmen Fled Justice</w:t>
      </w:r>
      <w:r w:rsidRPr="00BB33A9">
        <w:rPr>
          <w:rFonts w:ascii="Times New Roman" w:hAnsi="Times New Roman" w:cs="Times New Roman"/>
          <w:sz w:val="24"/>
          <w:szCs w:val="24"/>
        </w:rPr>
        <w:t xml:space="preserve">, </w:t>
      </w:r>
      <w:r w:rsidR="004B3DC1" w:rsidRPr="00BB33A9">
        <w:rPr>
          <w:rFonts w:ascii="Times New Roman" w:hAnsi="Times New Roman" w:cs="Times New Roman"/>
          <w:sz w:val="24"/>
          <w:szCs w:val="24"/>
        </w:rPr>
        <w:t xml:space="preserve">Oxford: </w:t>
      </w:r>
      <w:r w:rsidRPr="00BB33A9">
        <w:rPr>
          <w:rFonts w:ascii="Times New Roman" w:hAnsi="Times New Roman" w:cs="Times New Roman"/>
          <w:bCs/>
          <w:sz w:val="24"/>
          <w:szCs w:val="24"/>
        </w:rPr>
        <w:t>Oxford University Press</w:t>
      </w:r>
      <w:r w:rsidR="004532E2" w:rsidRPr="00BB33A9">
        <w:rPr>
          <w:rFonts w:ascii="Times New Roman" w:hAnsi="Times New Roman" w:cs="Times New Roman"/>
          <w:bCs/>
          <w:sz w:val="24"/>
          <w:szCs w:val="24"/>
        </w:rPr>
        <w:t>,</w:t>
      </w:r>
      <w:r w:rsidRPr="00BB33A9">
        <w:rPr>
          <w:rFonts w:ascii="Times New Roman" w:hAnsi="Times New Roman" w:cs="Times New Roman"/>
          <w:bCs/>
          <w:sz w:val="24"/>
          <w:szCs w:val="24"/>
        </w:rPr>
        <w:t xml:space="preserve"> 2011. </w:t>
      </w:r>
      <w:r w:rsidR="00DE0299" w:rsidRPr="00BB33A9">
        <w:rPr>
          <w:rFonts w:ascii="Times New Roman" w:hAnsi="Times New Roman" w:cs="Times New Roman"/>
          <w:bCs/>
          <w:sz w:val="24"/>
          <w:szCs w:val="24"/>
        </w:rPr>
        <w:t>(winner of the National Jewish Book Award, Holocaust Category)</w:t>
      </w:r>
      <w:r w:rsidR="00A42C02" w:rsidRPr="00BB3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B646F5" w14:textId="1B0C33B6" w:rsidR="00AE0FF4" w:rsidRPr="00BB33A9" w:rsidRDefault="00C71060" w:rsidP="000529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Published in German as </w:t>
      </w:r>
      <w:r w:rsidR="00290E95" w:rsidRPr="00BB33A9">
        <w:rPr>
          <w:rFonts w:ascii="Times New Roman" w:hAnsi="Times New Roman" w:cs="Times New Roman"/>
          <w:bCs/>
          <w:i/>
          <w:sz w:val="24"/>
          <w:szCs w:val="24"/>
          <w:lang w:val="de-AT" w:eastAsia="it-IT"/>
        </w:rPr>
        <w:t xml:space="preserve">Nazis auf der </w:t>
      </w:r>
      <w:r w:rsidR="00436C24" w:rsidRPr="00BB33A9">
        <w:rPr>
          <w:rFonts w:ascii="Times New Roman" w:hAnsi="Times New Roman" w:cs="Times New Roman"/>
          <w:bCs/>
          <w:i/>
          <w:sz w:val="24"/>
          <w:szCs w:val="24"/>
          <w:lang w:val="de-AT" w:eastAsia="it-IT"/>
        </w:rPr>
        <w:t>Flucht:</w:t>
      </w:r>
      <w:r w:rsidR="00290E95" w:rsidRPr="00BB33A9">
        <w:rPr>
          <w:rFonts w:ascii="Times New Roman" w:hAnsi="Times New Roman" w:cs="Times New Roman"/>
          <w:bCs/>
          <w:i/>
          <w:sz w:val="24"/>
          <w:szCs w:val="24"/>
          <w:lang w:val="de-AT" w:eastAsia="it-IT"/>
        </w:rPr>
        <w:t xml:space="preserve"> W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ie Kriegsverbrecher über Italien nach Übersee entkamen, </w:t>
      </w:r>
      <w:r w:rsidR="00A02A1E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(Vienna: Studienverlag</w:t>
      </w:r>
      <w:r w:rsidR="009924E9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,</w:t>
      </w:r>
      <w:r w:rsidR="00A02A1E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2008; </w:t>
      </w:r>
      <w:r w:rsidR="00290E95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Frankfurt a. M.: S. Fischer, 2010</w:t>
      </w:r>
      <w:r w:rsidR="00A02A1E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)</w:t>
      </w:r>
      <w:r w:rsidR="00290E95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.</w:t>
      </w:r>
    </w:p>
    <w:p w14:paraId="1CCD073D" w14:textId="269E1504" w:rsidR="00693169" w:rsidRPr="00BB33A9" w:rsidRDefault="00C71060" w:rsidP="000529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Published in Italian as </w:t>
      </w:r>
      <w:r w:rsidR="00436C24" w:rsidRPr="00BB33A9">
        <w:rPr>
          <w:rFonts w:ascii="Times New Roman" w:hAnsi="Times New Roman" w:cs="Times New Roman"/>
          <w:i/>
          <w:sz w:val="24"/>
          <w:szCs w:val="24"/>
          <w:lang w:val="it-IT"/>
        </w:rPr>
        <w:t>La Via Segreta dei Nazisti: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ome l'Italia e il Vaticano salvarono i criminali di guerra</w:t>
      </w:r>
      <w:r w:rsidR="00290E95" w:rsidRPr="00BB33A9">
        <w:rPr>
          <w:rFonts w:ascii="Times New Roman" w:hAnsi="Times New Roman" w:cs="Times New Roman"/>
          <w:bCs/>
          <w:sz w:val="24"/>
          <w:szCs w:val="24"/>
          <w:lang w:val="it-IT"/>
        </w:rPr>
        <w:t>, Milan:</w:t>
      </w:r>
      <w:r w:rsidR="00414122" w:rsidRPr="00BB33A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90E95" w:rsidRPr="00BB33A9">
        <w:rPr>
          <w:rFonts w:ascii="Times New Roman" w:hAnsi="Times New Roman" w:cs="Times New Roman"/>
          <w:bCs/>
          <w:sz w:val="24"/>
          <w:szCs w:val="24"/>
          <w:lang w:val="it-IT"/>
        </w:rPr>
        <w:t>Rizzoli Editore</w:t>
      </w:r>
      <w:r w:rsidR="004532E2" w:rsidRPr="00BB33A9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290E95" w:rsidRPr="00BB33A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10</w:t>
      </w:r>
      <w:r w:rsidR="00290E95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.</w:t>
      </w:r>
    </w:p>
    <w:p w14:paraId="10EBC8D1" w14:textId="377D437B" w:rsidR="0086204B" w:rsidRPr="00BB33A9" w:rsidRDefault="00F451DF" w:rsidP="000529C0">
      <w:pPr>
        <w:pStyle w:val="ListParagraph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33A9">
        <w:rPr>
          <w:rFonts w:ascii="Times New Roman" w:hAnsi="Times New Roman" w:cs="Times New Roman"/>
          <w:iCs/>
          <w:sz w:val="24"/>
          <w:szCs w:val="24"/>
        </w:rPr>
        <w:t>Published in French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</w:rPr>
        <w:t>as</w:t>
      </w:r>
      <w:r w:rsidR="0086204B" w:rsidRPr="00BB33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204B" w:rsidRPr="00BB33A9">
        <w:rPr>
          <w:rStyle w:val="Emphasis"/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proofErr w:type="gramStart"/>
      <w:r w:rsidR="0086204B" w:rsidRPr="00BB33A9">
        <w:rPr>
          <w:rStyle w:val="Emphasis"/>
          <w:rFonts w:ascii="Times New Roman" w:hAnsi="Times New Roman" w:cs="Times New Roman"/>
          <w:sz w:val="24"/>
          <w:szCs w:val="24"/>
        </w:rPr>
        <w:t>nazis</w:t>
      </w:r>
      <w:proofErr w:type="spellEnd"/>
      <w:proofErr w:type="gramEnd"/>
      <w:r w:rsidR="0086204B"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4B" w:rsidRPr="00BB33A9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en</w:t>
      </w:r>
      <w:proofErr w:type="spellEnd"/>
      <w:r w:rsidR="0086204B" w:rsidRPr="00BB33A9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6204B" w:rsidRPr="00BB33A9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fuite</w:t>
      </w:r>
      <w:proofErr w:type="spellEnd"/>
      <w:r w:rsidR="00436C24" w:rsidRPr="00BB33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6268B2" w:rsidRPr="00BB33A9" w:rsidDel="006268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268B2" w:rsidRPr="00BB33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roix </w:t>
      </w:r>
      <w:r w:rsidR="006268B2" w:rsidRPr="00BB33A9">
        <w:rPr>
          <w:rFonts w:ascii="Times New Roman" w:hAnsi="Times New Roman" w:cs="Times New Roman"/>
          <w:i/>
          <w:sz w:val="24"/>
          <w:szCs w:val="24"/>
        </w:rPr>
        <w:t>Rouge, Vatican, CIA</w:t>
      </w:r>
      <w:r w:rsidRPr="00BB33A9">
        <w:rPr>
          <w:rFonts w:ascii="Times New Roman" w:hAnsi="Times New Roman" w:cs="Times New Roman"/>
          <w:i/>
          <w:sz w:val="24"/>
          <w:szCs w:val="24"/>
        </w:rPr>
        <w:t>,</w:t>
      </w:r>
      <w:r w:rsidR="00E3331E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bCs/>
          <w:sz w:val="24"/>
          <w:szCs w:val="24"/>
        </w:rPr>
        <w:t>Paris: Editions Perrin, 201</w:t>
      </w:r>
      <w:r w:rsidR="008934B1" w:rsidRPr="00BB33A9">
        <w:rPr>
          <w:rFonts w:ascii="Times New Roman" w:hAnsi="Times New Roman" w:cs="Times New Roman"/>
          <w:bCs/>
          <w:sz w:val="24"/>
          <w:szCs w:val="24"/>
        </w:rPr>
        <w:t>5</w:t>
      </w:r>
      <w:r w:rsidR="008934B1" w:rsidRPr="00BB33A9">
        <w:rPr>
          <w:rFonts w:ascii="Times New Roman" w:hAnsi="Times New Roman" w:cs="Times New Roman"/>
          <w:sz w:val="24"/>
          <w:szCs w:val="24"/>
        </w:rPr>
        <w:t>.</w:t>
      </w:r>
    </w:p>
    <w:p w14:paraId="621E6BDB" w14:textId="162A2E76" w:rsidR="00F451DF" w:rsidRPr="00BB33A9" w:rsidRDefault="00F451DF" w:rsidP="000529C0">
      <w:pPr>
        <w:pStyle w:val="ListParagraph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Published in Polish as </w:t>
      </w:r>
      <w:proofErr w:type="spellStart"/>
      <w:r w:rsidR="00436C24" w:rsidRPr="00BB33A9">
        <w:rPr>
          <w:rFonts w:ascii="Times New Roman" w:hAnsi="Times New Roman" w:cs="Times New Roman"/>
          <w:i/>
          <w:sz w:val="24"/>
          <w:szCs w:val="24"/>
        </w:rPr>
        <w:t>Zbiegli</w:t>
      </w:r>
      <w:proofErr w:type="spellEnd"/>
      <w:r w:rsidR="00436C24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6C24" w:rsidRPr="00BB33A9">
        <w:rPr>
          <w:rFonts w:ascii="Times New Roman" w:hAnsi="Times New Roman" w:cs="Times New Roman"/>
          <w:i/>
          <w:sz w:val="24"/>
          <w:szCs w:val="24"/>
        </w:rPr>
        <w:t>naziści</w:t>
      </w:r>
      <w:proofErr w:type="spellEnd"/>
      <w:r w:rsidR="00436C24" w:rsidRPr="00BB33A9">
        <w:rPr>
          <w:rFonts w:ascii="Times New Roman" w:hAnsi="Times New Roman" w:cs="Times New Roman"/>
          <w:i/>
          <w:sz w:val="24"/>
          <w:szCs w:val="24"/>
        </w:rPr>
        <w:t>:</w:t>
      </w:r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Jak</w:t>
      </w:r>
      <w:proofErr w:type="spellEnd"/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hitlerowscy</w:t>
      </w:r>
      <w:proofErr w:type="spellEnd"/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zbrodniarze</w:t>
      </w:r>
      <w:proofErr w:type="spellEnd"/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uciekli</w:t>
      </w:r>
      <w:proofErr w:type="spellEnd"/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przed</w:t>
      </w:r>
      <w:proofErr w:type="spellEnd"/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4B" w:rsidRPr="00BB33A9">
        <w:rPr>
          <w:rFonts w:ascii="Times New Roman" w:hAnsi="Times New Roman" w:cs="Times New Roman"/>
          <w:i/>
          <w:sz w:val="24"/>
          <w:szCs w:val="24"/>
        </w:rPr>
        <w:t>sprawiedliwością</w:t>
      </w:r>
      <w:proofErr w:type="spellEnd"/>
      <w:r w:rsidR="00704DCD" w:rsidRPr="00BB33A9">
        <w:rPr>
          <w:rFonts w:ascii="Times New Roman" w:hAnsi="Times New Roman" w:cs="Times New Roman"/>
          <w:i/>
          <w:sz w:val="24"/>
          <w:szCs w:val="24"/>
        </w:rPr>
        <w:t>,</w:t>
      </w:r>
      <w:r w:rsidR="0086204B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bCs/>
          <w:sz w:val="24"/>
          <w:szCs w:val="24"/>
        </w:rPr>
        <w:t xml:space="preserve">Warsaw: </w:t>
      </w:r>
      <w:proofErr w:type="spellStart"/>
      <w:r w:rsidRPr="00BB33A9">
        <w:rPr>
          <w:rFonts w:ascii="Times New Roman" w:hAnsi="Times New Roman" w:cs="Times New Roman"/>
          <w:bCs/>
          <w:sz w:val="24"/>
          <w:szCs w:val="24"/>
        </w:rPr>
        <w:t>Czarne</w:t>
      </w:r>
      <w:proofErr w:type="spellEnd"/>
      <w:r w:rsidRPr="00BB33A9">
        <w:rPr>
          <w:rFonts w:ascii="Times New Roman" w:hAnsi="Times New Roman" w:cs="Times New Roman"/>
          <w:bCs/>
          <w:sz w:val="24"/>
          <w:szCs w:val="24"/>
        </w:rPr>
        <w:t>, 201</w:t>
      </w:r>
      <w:r w:rsidR="00145928" w:rsidRPr="00BB33A9">
        <w:rPr>
          <w:rFonts w:ascii="Times New Roman" w:hAnsi="Times New Roman" w:cs="Times New Roman"/>
          <w:bCs/>
          <w:sz w:val="24"/>
          <w:szCs w:val="24"/>
        </w:rPr>
        <w:t>5</w:t>
      </w:r>
      <w:r w:rsidR="0086204B" w:rsidRPr="00BB33A9">
        <w:rPr>
          <w:rFonts w:ascii="Times New Roman" w:hAnsi="Times New Roman" w:cs="Times New Roman"/>
          <w:sz w:val="24"/>
          <w:szCs w:val="24"/>
        </w:rPr>
        <w:t>.</w:t>
      </w:r>
    </w:p>
    <w:p w14:paraId="13F713A2" w14:textId="4917E49B" w:rsidR="004A1AE0" w:rsidRPr="00434A41" w:rsidRDefault="00290E95" w:rsidP="00434A41">
      <w:pPr>
        <w:pStyle w:val="ListParagraph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Südtirol und die Geheimdienste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1945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(Innsbrucker Forschungen zur Zeitgeschichte Band 15) Innsbruck</w:t>
      </w:r>
      <w:r w:rsidR="00EB7BF7" w:rsidRPr="00BB33A9">
        <w:rPr>
          <w:rFonts w:ascii="Times New Roman" w:hAnsi="Times New Roman" w:cs="Times New Roman"/>
          <w:sz w:val="24"/>
          <w:szCs w:val="24"/>
          <w:lang w:val="de-AT"/>
        </w:rPr>
        <w:t>-Vienna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: Studienverlag</w:t>
      </w:r>
      <w:r w:rsidR="00F0042E"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2000</w:t>
      </w:r>
      <w:r w:rsidR="00FA47EA"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4CF05D3C" w14:textId="1F11BB83" w:rsidR="00B05E8F" w:rsidRPr="00BB33A9" w:rsidRDefault="00290E95" w:rsidP="00A15C1C">
      <w:pPr>
        <w:spacing w:after="120"/>
        <w:jc w:val="both"/>
        <w:rPr>
          <w:b/>
          <w:sz w:val="24"/>
          <w:szCs w:val="24"/>
          <w:lang w:val="de-AT"/>
        </w:rPr>
      </w:pPr>
      <w:r w:rsidRPr="00BB33A9">
        <w:rPr>
          <w:b/>
          <w:sz w:val="24"/>
          <w:szCs w:val="24"/>
          <w:lang w:val="de-AT"/>
        </w:rPr>
        <w:t xml:space="preserve">Edited volumes </w:t>
      </w:r>
    </w:p>
    <w:p w14:paraId="3C359D57" w14:textId="06DE7E7B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B33A9">
        <w:rPr>
          <w:rFonts w:ascii="Times New Roman" w:hAnsi="Times New Roman" w:cs="Times New Roman"/>
          <w:sz w:val="24"/>
          <w:szCs w:val="24"/>
          <w:lang w:val="nl-NL" w:eastAsia="it-IT"/>
        </w:rPr>
        <w:t xml:space="preserve">(with 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Aram Mattioli ed.), </w:t>
      </w:r>
      <w:r w:rsidR="00436C24" w:rsidRPr="00BB33A9">
        <w:rPr>
          <w:rFonts w:ascii="Times New Roman" w:hAnsi="Times New Roman" w:cs="Times New Roman"/>
          <w:i/>
          <w:sz w:val="24"/>
          <w:szCs w:val="24"/>
          <w:lang w:val="nl-NL"/>
        </w:rPr>
        <w:t>Für den Faschismus bauen:</w:t>
      </w:r>
      <w:r w:rsidRPr="00BB33A9">
        <w:rPr>
          <w:rFonts w:ascii="Times New Roman" w:hAnsi="Times New Roman" w:cs="Times New Roman"/>
          <w:i/>
          <w:sz w:val="24"/>
          <w:szCs w:val="24"/>
          <w:lang w:val="nl-NL"/>
        </w:rPr>
        <w:t xml:space="preserve"> Architektur und Städtebau im Italien</w:t>
      </w:r>
      <w:r w:rsidR="00A652B8" w:rsidRPr="00BB33A9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nl-NL"/>
        </w:rPr>
        <w:t>Mussolinis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 (Kultur - Phil</w:t>
      </w:r>
      <w:r w:rsidR="00AF310E" w:rsidRPr="00BB33A9">
        <w:rPr>
          <w:rFonts w:ascii="Times New Roman" w:hAnsi="Times New Roman" w:cs="Times New Roman"/>
          <w:sz w:val="24"/>
          <w:szCs w:val="24"/>
          <w:lang w:val="nl-NL"/>
        </w:rPr>
        <w:t>osophie - Geschichte; Bd. 6), Zu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rich: Orell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nl-NL"/>
        </w:rPr>
        <w:t>Füssli</w:t>
      </w:r>
      <w:r w:rsidR="00FE59C5"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nl-NL"/>
        </w:rPr>
        <w:t>,</w:t>
      </w:r>
      <w:r w:rsidRPr="00BB33A9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>2009</w:t>
      </w:r>
      <w:r w:rsidR="00A52D09"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nl-NL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>Building for the Fascists. Architecture in Mussolini</w:t>
      </w:r>
      <w:r w:rsidR="004E359C" w:rsidRPr="00BB33A9">
        <w:rPr>
          <w:rFonts w:ascii="Times New Roman" w:hAnsi="Times New Roman" w:cs="Times New Roman"/>
          <w:sz w:val="24"/>
          <w:szCs w:val="24"/>
          <w:lang w:val="nl-NL"/>
        </w:rPr>
        <w:t>’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>s Italy</w:t>
      </w:r>
      <w:r w:rsidRPr="00BB33A9">
        <w:rPr>
          <w:rFonts w:ascii="Times New Roman" w:hAnsi="Times New Roman" w:cs="Times New Roman"/>
          <w:sz w:val="24"/>
          <w:szCs w:val="24"/>
          <w:lang w:val="nl-NL" w:eastAsia="it-IT"/>
        </w:rPr>
        <w:t>].</w:t>
      </w:r>
    </w:p>
    <w:p w14:paraId="6FE1E493" w14:textId="0082A023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(with Hans-Günter Richardi ed.),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 F</w:t>
      </w:r>
      <w:r w:rsidR="00436C24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ür Freiheit und Recht in Europa: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 Der 20. Juli 1944 und der</w:t>
      </w:r>
      <w:r w:rsidR="00A52D09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Widerstand in Deutschland, Österreich und Italien</w:t>
      </w:r>
      <w:r w:rsidR="00A41638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, Innsbruck-Vienna-Munich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: Studienverlag</w:t>
      </w:r>
      <w:r w:rsidR="00FE59C5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2009 [The failed attempt to kill Hitler</w:t>
      </w:r>
      <w:r w:rsidR="006053A6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on July 20, 1944 and the opposition in Austria, Germany and South Tyrol].</w:t>
      </w:r>
      <w:r w:rsidR="006B5C73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</w:t>
      </w:r>
    </w:p>
    <w:p w14:paraId="480AD0AA" w14:textId="0D968AF8" w:rsidR="00693169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BB33A9">
        <w:rPr>
          <w:rFonts w:ascii="Times New Roman" w:hAnsi="Times New Roman" w:cs="Times New Roman"/>
          <w:sz w:val="24"/>
          <w:szCs w:val="24"/>
          <w:lang w:eastAsia="it-IT"/>
        </w:rPr>
        <w:t>with</w:t>
      </w:r>
      <w:proofErr w:type="gramEnd"/>
      <w:r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Aram Mattioli ed.),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Faschismus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und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Architektur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–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Fascismo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ed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>architettura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(Geschichte</w:t>
      </w:r>
      <w:r w:rsidR="00A52D0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und Region 2, 2008) [Italian Fascism and its architecture]. </w:t>
      </w:r>
    </w:p>
    <w:p w14:paraId="61F3EDEF" w14:textId="2E4619AF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>(Ed.),</w:t>
      </w:r>
      <w:r w:rsidR="00382303" w:rsidRPr="00BB33A9">
        <w:rPr>
          <w:rFonts w:ascii="Times New Roman" w:hAnsi="Times New Roman" w:cs="Times New Roman"/>
          <w:i/>
          <w:sz w:val="24"/>
          <w:szCs w:val="24"/>
          <w:lang w:val="it-IT" w:eastAsia="it-IT"/>
        </w:rPr>
        <w:t xml:space="preserve"> Tra Duce, Führer e Negus:</w:t>
      </w:r>
      <w:r w:rsidRPr="00BB33A9">
        <w:rPr>
          <w:rFonts w:ascii="Times New Roman" w:hAnsi="Times New Roman" w:cs="Times New Roman"/>
          <w:i/>
          <w:sz w:val="24"/>
          <w:szCs w:val="24"/>
          <w:lang w:val="it-IT" w:eastAsia="it-IT"/>
        </w:rPr>
        <w:t xml:space="preserve"> L’Alto Adige e la guerra d´Abissinia 1935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BB33A9">
        <w:rPr>
          <w:rFonts w:ascii="Times New Roman" w:hAnsi="Times New Roman" w:cs="Times New Roman"/>
          <w:i/>
          <w:sz w:val="24"/>
          <w:szCs w:val="24"/>
          <w:lang w:val="it-IT" w:eastAsia="it-IT"/>
        </w:rPr>
        <w:t>1941,</w:t>
      </w:r>
      <w:r w:rsidR="00A52D09" w:rsidRPr="00BB33A9">
        <w:rPr>
          <w:rFonts w:ascii="Times New Roman" w:hAnsi="Times New Roman" w:cs="Times New Roman"/>
          <w:i/>
          <w:sz w:val="24"/>
          <w:szCs w:val="24"/>
          <w:lang w:val="it-IT"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>Bolzano-Trento</w:t>
      </w:r>
      <w:r w:rsidR="002D400E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: Temi</w:t>
      </w:r>
      <w:r w:rsidR="00FE59C5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2008.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Between Duce, Führer and Negus. South Tyrol and</w:t>
      </w:r>
      <w:r w:rsidR="00A52D0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Italy’s war of aggression in Ethiopia 1935</w:t>
      </w:r>
      <w:r w:rsidRPr="00BB33A9">
        <w:rPr>
          <w:rFonts w:ascii="Times New Roman" w:hAnsi="Times New Roman" w:cs="Times New Roman"/>
          <w:sz w:val="24"/>
          <w:szCs w:val="24"/>
        </w:rPr>
        <w:t>–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1941].</w:t>
      </w:r>
    </w:p>
    <w:p w14:paraId="65FBE468" w14:textId="5254268A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lastRenderedPageBreak/>
        <w:t xml:space="preserve">(Ed.), </w:t>
      </w:r>
      <w:r w:rsidR="00436C24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Zwischen Duce und Negus: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 Südtirol und der Abessinienkrieg 1935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1941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,</w:t>
      </w:r>
      <w:r w:rsidR="00A52D09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Veröffentlichungen des Südtiroler Landesarchivs 22), Bolzano: Athesia-Verlag</w:t>
      </w:r>
      <w:r w:rsidR="00FE59C5"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2007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[Between Duce and Negus.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South Tyrol and Italy’s war of aggression in Ethiopia 1935</w:t>
      </w:r>
      <w:r w:rsidRPr="00BB33A9">
        <w:rPr>
          <w:rFonts w:ascii="Times New Roman" w:hAnsi="Times New Roman" w:cs="Times New Roman"/>
          <w:sz w:val="24"/>
          <w:szCs w:val="24"/>
        </w:rPr>
        <w:t>–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1941].</w:t>
      </w:r>
      <w:r w:rsidR="005A609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0B7649EB" w14:textId="01576AEB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BB33A9"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 w:rsidRPr="00BB3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 xml:space="preserve">Andrea Di Michele ed.),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Faschismen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Gedächtnis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–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memoria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dei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Fascismi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(Geschichte und Region</w:t>
      </w:r>
      <w:r w:rsidRPr="00BB33A9">
        <w:rPr>
          <w:rFonts w:ascii="Times New Roman" w:hAnsi="Times New Roman" w:cs="Times New Roman"/>
          <w:sz w:val="24"/>
          <w:szCs w:val="24"/>
        </w:rPr>
        <w:t xml:space="preserve"> 2, 2004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A52D0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A07B8" w:rsidRPr="00BB33A9">
        <w:rPr>
          <w:rFonts w:ascii="Times New Roman" w:hAnsi="Times New Roman" w:cs="Times New Roman"/>
          <w:sz w:val="24"/>
          <w:szCs w:val="24"/>
        </w:rPr>
        <w:t>Innsbruck-Vienna</w:t>
      </w:r>
      <w:r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FE59C5" w:rsidRPr="00BB33A9">
        <w:rPr>
          <w:rFonts w:ascii="Times New Roman" w:hAnsi="Times New Roman" w:cs="Times New Roman"/>
          <w:sz w:val="24"/>
          <w:szCs w:val="24"/>
        </w:rPr>
        <w:t>,</w:t>
      </w:r>
      <w:r w:rsidR="00A52D09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0A4DCF" w:rsidRPr="00BB33A9">
        <w:rPr>
          <w:rFonts w:ascii="Times New Roman" w:hAnsi="Times New Roman" w:cs="Times New Roman"/>
          <w:sz w:val="24"/>
          <w:szCs w:val="24"/>
        </w:rPr>
        <w:t>2006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Fascism and memory. Austria-Italy-Germany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.</w:t>
      </w:r>
      <w:r w:rsidR="00912350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53FE7192" w14:textId="11AD6F06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(Ed.), </w:t>
      </w:r>
      <w:r w:rsidR="00436C24"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Im Schatten der Geheimdienste:</w:t>
      </w: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Südtirol 1918 bis zur Gegenwart</w:t>
      </w:r>
      <w:r w:rsidR="00A41638" w:rsidRPr="00BB33A9">
        <w:rPr>
          <w:rFonts w:ascii="Times New Roman" w:hAnsi="Times New Roman" w:cs="Times New Roman"/>
          <w:sz w:val="24"/>
          <w:szCs w:val="24"/>
          <w:lang w:val="de-AT"/>
        </w:rPr>
        <w:t>, Innsbruck-Vienna-Munich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-Bozen: Studienverlag</w:t>
      </w:r>
      <w:r w:rsidR="00FE59C5"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2003.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In the shadow of Secret Intelligence Services. South Tyrol from 1918 to the present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.</w:t>
      </w:r>
    </w:p>
    <w:p w14:paraId="6357C687" w14:textId="4588EEC1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(Ed.), </w:t>
      </w:r>
      <w:proofErr w:type="spellStart"/>
      <w:r w:rsidRPr="00BB33A9">
        <w:rPr>
          <w:rFonts w:ascii="Times New Roman" w:hAnsi="Times New Roman" w:cs="Times New Roman"/>
          <w:i/>
          <w:iCs/>
          <w:caps/>
          <w:sz w:val="24"/>
          <w:szCs w:val="24"/>
        </w:rPr>
        <w:t>S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>üdtirol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Dritten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Reich</w:t>
      </w:r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>L’Alto</w:t>
      </w:r>
      <w:proofErr w:type="spellEnd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Adige </w:t>
      </w:r>
      <w:proofErr w:type="spellStart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>nel</w:t>
      </w:r>
      <w:proofErr w:type="spellEnd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>Terzo</w:t>
      </w:r>
      <w:proofErr w:type="spellEnd"/>
      <w:r w:rsidR="00436C24"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Reich: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S-</w:t>
      </w:r>
      <w:proofErr w:type="spellStart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errschaft</w:t>
      </w:r>
      <w:proofErr w:type="spellEnd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m</w:t>
      </w:r>
      <w:proofErr w:type="spellEnd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orden</w:t>
      </w:r>
      <w:proofErr w:type="spellEnd"/>
      <w:r w:rsidR="00A52D09"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taliens</w:t>
      </w:r>
      <w:proofErr w:type="spellEnd"/>
      <w:r w:rsidRPr="00BB33A9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>1943</w:t>
      </w:r>
      <w:r w:rsidRPr="00BB33A9">
        <w:rPr>
          <w:rFonts w:ascii="Times New Roman" w:hAnsi="Times New Roman" w:cs="Times New Roman"/>
          <w:sz w:val="24"/>
          <w:szCs w:val="24"/>
        </w:rPr>
        <w:t>–</w:t>
      </w:r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1945 -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L’occupazione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nazista</w:t>
      </w:r>
      <w:proofErr w:type="spell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nell</w:t>
      </w:r>
      <w:proofErr w:type="spellEnd"/>
      <w:proofErr w:type="gramEnd"/>
      <w:r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’ Italia </w:t>
      </w:r>
      <w:proofErr w:type="spellStart"/>
      <w:r w:rsidRPr="00BB33A9">
        <w:rPr>
          <w:rFonts w:ascii="Times New Roman" w:hAnsi="Times New Roman" w:cs="Times New Roman"/>
          <w:i/>
          <w:iCs/>
          <w:sz w:val="24"/>
          <w:szCs w:val="24"/>
        </w:rPr>
        <w:t>settentrionale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Veröffentlichung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Südtiroler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L</w:t>
      </w:r>
      <w:r w:rsidR="00A41638" w:rsidRPr="00BB33A9">
        <w:rPr>
          <w:rFonts w:ascii="Times New Roman" w:hAnsi="Times New Roman" w:cs="Times New Roman"/>
          <w:sz w:val="24"/>
          <w:szCs w:val="24"/>
        </w:rPr>
        <w:t>andesarchivs</w:t>
      </w:r>
      <w:proofErr w:type="spellEnd"/>
      <w:r w:rsidR="00A41638" w:rsidRPr="00BB33A9">
        <w:rPr>
          <w:rFonts w:ascii="Times New Roman" w:hAnsi="Times New Roman" w:cs="Times New Roman"/>
          <w:sz w:val="24"/>
          <w:szCs w:val="24"/>
        </w:rPr>
        <w:t xml:space="preserve"> 18), Innsbruck-Vienna-Munich</w:t>
      </w:r>
      <w:r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FE59C5" w:rsidRPr="00BB33A9">
        <w:rPr>
          <w:rFonts w:ascii="Times New Roman" w:hAnsi="Times New Roman" w:cs="Times New Roman"/>
          <w:sz w:val="24"/>
          <w:szCs w:val="24"/>
        </w:rPr>
        <w:t>,</w:t>
      </w:r>
      <w:r w:rsidRPr="00BB33A9">
        <w:rPr>
          <w:rFonts w:ascii="Times New Roman" w:hAnsi="Times New Roman" w:cs="Times New Roman"/>
          <w:sz w:val="24"/>
          <w:szCs w:val="24"/>
        </w:rPr>
        <w:t xml:space="preserve"> 2003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South Tyrol in the Third Reich. Nazi-rule in Northern Italy 1943–1945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.</w:t>
      </w:r>
      <w:r w:rsidR="005A609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396816BD" w14:textId="313C4296" w:rsidR="00B05E8F" w:rsidRPr="00BB33A9" w:rsidRDefault="00290E95" w:rsidP="00BB33A9">
      <w:pPr>
        <w:pStyle w:val="ListParagraph"/>
        <w:numPr>
          <w:ilvl w:val="0"/>
          <w:numId w:val="31"/>
        </w:numPr>
        <w:spacing w:line="240" w:lineRule="auto"/>
        <w:ind w:left="54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(Ed.), </w:t>
      </w: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Ludwig K. Rats</w:t>
      </w:r>
      <w:r w:rsidR="00436C24"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chiller, Zwischen allen Fronten:</w:t>
      </w: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Autobiografie eines Südtiroler</w:t>
      </w:r>
      <w:r w:rsidR="00E02E29"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iCs/>
          <w:sz w:val="24"/>
          <w:szCs w:val="24"/>
          <w:lang w:val="de-AT"/>
        </w:rPr>
        <w:t>Partisane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, Bozen: Raetia-Verlag</w:t>
      </w:r>
      <w:r w:rsidR="00FE59C5"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2003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Ludwig Karl Ratschiller, Between all frontlines. </w:t>
      </w:r>
      <w:r w:rsidRPr="00BB33A9">
        <w:rPr>
          <w:rFonts w:ascii="Times New Roman" w:hAnsi="Times New Roman" w:cs="Times New Roman"/>
          <w:sz w:val="24"/>
          <w:szCs w:val="24"/>
        </w:rPr>
        <w:t>Autobiography of a Partisan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.</w:t>
      </w:r>
    </w:p>
    <w:p w14:paraId="2A8A3D31" w14:textId="317C5081" w:rsidR="00FA12B2" w:rsidRPr="00BB33A9" w:rsidRDefault="00FA12B2" w:rsidP="00BB33A9">
      <w:pPr>
        <w:spacing w:after="120"/>
        <w:jc w:val="both"/>
        <w:rPr>
          <w:b/>
          <w:sz w:val="24"/>
          <w:szCs w:val="24"/>
          <w:lang w:eastAsia="it-IT"/>
        </w:rPr>
      </w:pPr>
      <w:r w:rsidRPr="00BB33A9">
        <w:rPr>
          <w:b/>
          <w:sz w:val="24"/>
          <w:szCs w:val="24"/>
          <w:lang w:eastAsia="it-IT"/>
        </w:rPr>
        <w:t>Edited volumes in preparation</w:t>
      </w:r>
    </w:p>
    <w:p w14:paraId="693D2780" w14:textId="33E5DAF8" w:rsidR="004968CF" w:rsidRPr="00BB33A9" w:rsidRDefault="00807476" w:rsidP="00BB33A9">
      <w:pPr>
        <w:pStyle w:val="ListParagraph"/>
        <w:numPr>
          <w:ilvl w:val="0"/>
          <w:numId w:val="31"/>
        </w:num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41557B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EF3B83" w:rsidRPr="00BB33A9">
        <w:rPr>
          <w:rFonts w:ascii="Times New Roman" w:hAnsi="Times New Roman" w:cs="Times New Roman"/>
          <w:sz w:val="24"/>
          <w:szCs w:val="24"/>
        </w:rPr>
        <w:t>Ari Kohen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BB279A" w:rsidRPr="00BB33A9">
        <w:rPr>
          <w:rFonts w:ascii="Times New Roman" w:hAnsi="Times New Roman" w:cs="Times New Roman"/>
          <w:sz w:val="24"/>
          <w:szCs w:val="24"/>
        </w:rPr>
        <w:t>ed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  <w:r w:rsidR="00EF3B83" w:rsidRPr="00BB33A9">
        <w:rPr>
          <w:rFonts w:ascii="Times New Roman" w:hAnsi="Times New Roman" w:cs="Times New Roman"/>
          <w:sz w:val="24"/>
          <w:szCs w:val="24"/>
        </w:rPr>
        <w:t xml:space="preserve">), </w:t>
      </w:r>
      <w:r w:rsidR="00EF3B83" w:rsidRPr="00BB33A9">
        <w:rPr>
          <w:rFonts w:ascii="Times New Roman" w:hAnsi="Times New Roman" w:cs="Times New Roman"/>
          <w:i/>
          <w:sz w:val="24"/>
          <w:szCs w:val="24"/>
        </w:rPr>
        <w:t>Unlikely Heroes: The Role of Holocaust Rescuers in Research and Teaching</w:t>
      </w:r>
      <w:r w:rsidR="00EF3B83" w:rsidRPr="00BB33A9">
        <w:rPr>
          <w:rFonts w:ascii="Times New Roman" w:hAnsi="Times New Roman" w:cs="Times New Roman"/>
          <w:sz w:val="24"/>
          <w:szCs w:val="24"/>
        </w:rPr>
        <w:t xml:space="preserve">, </w:t>
      </w:r>
      <w:r w:rsidR="00EF3B83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Lincoln: University of Nebraska Press</w:t>
      </w:r>
      <w:r w:rsidR="00FE59C5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3B83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</w:p>
    <w:p w14:paraId="682924B3" w14:textId="0A7B7E7A" w:rsidR="00FA12B2" w:rsidRPr="00BB33A9" w:rsidRDefault="00807476" w:rsidP="00BB33A9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spacing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Start"/>
      <w:r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gramEnd"/>
      <w:r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n </w:t>
      </w:r>
      <w:proofErr w:type="spellStart"/>
      <w:r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áníček</w:t>
      </w:r>
      <w:proofErr w:type="spellEnd"/>
      <w:r w:rsidR="00F22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n </w:t>
      </w:r>
      <w:proofErr w:type="spellStart"/>
      <w:r w:rsidR="00F22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mbertz</w:t>
      </w:r>
      <w:proofErr w:type="spellEnd"/>
      <w:r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.</w:t>
      </w:r>
      <w:r w:rsidR="00FA7F43"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FA7F43" w:rsidRPr="00BB3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0A00" w:rsidRPr="00BB33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wish self-help and humanitarian initiatives during the Holocaust</w:t>
      </w:r>
      <w:r w:rsidR="00BB33A9" w:rsidRPr="00BB33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A4B39DC" w14:textId="25CF83E0" w:rsidR="00C92C17" w:rsidRPr="00BB33A9" w:rsidRDefault="00C92C17" w:rsidP="00BB33A9">
      <w:pPr>
        <w:spacing w:after="120"/>
        <w:jc w:val="both"/>
        <w:rPr>
          <w:b/>
          <w:sz w:val="24"/>
          <w:szCs w:val="24"/>
          <w:lang w:val="en-US"/>
        </w:rPr>
      </w:pPr>
      <w:r w:rsidRPr="00BB33A9">
        <w:rPr>
          <w:b/>
          <w:sz w:val="24"/>
          <w:szCs w:val="24"/>
          <w:lang w:val="en-US"/>
        </w:rPr>
        <w:t>Articles</w:t>
      </w:r>
    </w:p>
    <w:p w14:paraId="19BADFC0" w14:textId="5136E17A" w:rsidR="001E3745" w:rsidRPr="00BB33A9" w:rsidRDefault="00E834F8" w:rsidP="00BB33A9">
      <w:pPr>
        <w:spacing w:after="120"/>
        <w:jc w:val="both"/>
        <w:rPr>
          <w:b/>
          <w:i/>
          <w:sz w:val="24"/>
          <w:szCs w:val="24"/>
          <w:lang w:val="de-AT"/>
        </w:rPr>
      </w:pPr>
      <w:r w:rsidRPr="00BB33A9">
        <w:rPr>
          <w:b/>
          <w:i/>
          <w:sz w:val="24"/>
          <w:szCs w:val="24"/>
          <w:lang w:val="de-AT"/>
        </w:rPr>
        <w:t xml:space="preserve">Journal articles </w:t>
      </w:r>
    </w:p>
    <w:p w14:paraId="7DAF3BC3" w14:textId="6C484F6B" w:rsidR="00E62999" w:rsidRPr="00BB33A9" w:rsidRDefault="00E62999" w:rsidP="00BB33A9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ind w:left="540"/>
        <w:textAlignment w:val="baseline"/>
        <w:rPr>
          <w:rFonts w:ascii="Times New Roman" w:hAnsi="Times New Roman" w:cs="Times New Roman"/>
          <w:i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Ö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sterreich und die Flucht von NS-T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ä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tern</w:t>
      </w:r>
      <w:r w:rsidR="00B83379"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D25D6B"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de-AT"/>
        </w:rPr>
        <w:t>Jahrbuch Mauthausen 2016:</w:t>
      </w:r>
      <w:r w:rsidR="00D25D6B" w:rsidRPr="00BB33A9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NS-Täterinnen und -Täter in der Nachkriegszeit</w:t>
      </w:r>
      <w:r w:rsidR="0055272C" w:rsidRPr="00BB33A9">
        <w:rPr>
          <w:rFonts w:ascii="Times New Roman" w:hAnsi="Times New Roman" w:cs="Times New Roman"/>
          <w:i/>
          <w:sz w:val="24"/>
          <w:szCs w:val="24"/>
          <w:lang w:val="de-AT"/>
        </w:rPr>
        <w:t>,</w:t>
      </w:r>
      <w:r w:rsidR="00C42CF8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D16E3D" w:rsidRPr="00BB33A9">
        <w:rPr>
          <w:rFonts w:ascii="Times New Roman" w:hAnsi="Times New Roman" w:cs="Times New Roman"/>
          <w:sz w:val="24"/>
          <w:szCs w:val="24"/>
          <w:lang w:val="de-AT"/>
        </w:rPr>
        <w:t>35-</w:t>
      </w:r>
      <w:r w:rsidR="00F51B1F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50 </w:t>
      </w:r>
      <w:r w:rsidR="00F51B1F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="00F51B1F" w:rsidRPr="00BB33A9">
        <w:rPr>
          <w:rFonts w:ascii="Times New Roman" w:hAnsi="Times New Roman" w:cs="Times New Roman"/>
          <w:sz w:val="24"/>
          <w:szCs w:val="24"/>
          <w:lang w:val="de-AT"/>
        </w:rPr>
        <w:t>Austria and the escape of Nazi criminals post-1945</w:t>
      </w:r>
      <w:r w:rsidR="00F51B1F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="00F51B1F"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52537105" w14:textId="42F3164C" w:rsidR="00A02A1E" w:rsidRPr="00BB33A9" w:rsidRDefault="00BD33E4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>Spione, Räuber und Mörder: S</w:t>
      </w:r>
      <w:r w:rsidR="00E52DF9" w:rsidRPr="00BB33A9">
        <w:rPr>
          <w:rFonts w:ascii="Times New Roman" w:hAnsi="Times New Roman" w:cs="Times New Roman"/>
          <w:sz w:val="24"/>
          <w:szCs w:val="24"/>
          <w:lang w:val="de-DE"/>
        </w:rPr>
        <w:t xml:space="preserve">üdtiroler im Sicherheitsdienst des Reichsführers SS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in Italien 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>1943-45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,</w:t>
      </w:r>
      <w:r w:rsidR="00E52DF9" w:rsidRPr="00BB33A9">
        <w:rPr>
          <w:rFonts w:ascii="Times New Roman" w:hAnsi="Times New Roman" w:cs="Times New Roman"/>
          <w:b/>
          <w:sz w:val="24"/>
          <w:szCs w:val="24"/>
          <w:lang w:val="de-AT"/>
        </w:rPr>
        <w:t xml:space="preserve"> </w:t>
      </w:r>
      <w:r w:rsidR="00E52DF9" w:rsidRPr="00BB33A9">
        <w:rPr>
          <w:rFonts w:ascii="Times New Roman" w:hAnsi="Times New Roman" w:cs="Times New Roman"/>
          <w:i/>
          <w:sz w:val="24"/>
          <w:szCs w:val="24"/>
          <w:lang w:val="de-AT"/>
        </w:rPr>
        <w:t>Geschichte und Region/storia e regione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anno/Jg. 12 (2013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>),</w:t>
      </w:r>
      <w:r w:rsidR="005D5816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109-136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52DF9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The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Sicherheitsdiens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of the SS in Italy 1943-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>1945</w:t>
      </w:r>
      <w:r w:rsidR="00E52DF9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="00E52DF9"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312687FE" w14:textId="1D489880" w:rsidR="00135A35" w:rsidRPr="00BB33A9" w:rsidRDefault="00135A3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Fas</w:t>
      </w:r>
      <w:r w:rsidR="0085338F" w:rsidRPr="00BB33A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36C24" w:rsidRPr="00BB33A9">
        <w:rPr>
          <w:rFonts w:ascii="Times New Roman" w:hAnsi="Times New Roman" w:cs="Times New Roman"/>
          <w:color w:val="000000"/>
          <w:sz w:val="24"/>
          <w:szCs w:val="24"/>
        </w:rPr>
        <w:t>ist legacies: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E68" w:rsidRPr="00BB33A9">
        <w:rPr>
          <w:rFonts w:ascii="Times New Roman" w:hAnsi="Times New Roman" w:cs="Times New Roman"/>
          <w:sz w:val="24"/>
          <w:szCs w:val="24"/>
          <w:lang w:val="en-GB"/>
        </w:rPr>
        <w:t>The Controversy over Mussolini’s Monuments in South Tyrol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="00D25D6B" w:rsidRPr="00BB33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i/>
          <w:color w:val="000000"/>
          <w:sz w:val="24"/>
          <w:szCs w:val="24"/>
        </w:rPr>
        <w:t>European Yearbook of Minority Issues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, Vol. 10 (201</w:t>
      </w:r>
      <w:r w:rsidR="00E53D61" w:rsidRPr="00BB33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3D61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3D61" w:rsidRPr="00BB33A9">
        <w:rPr>
          <w:rFonts w:ascii="Times New Roman" w:hAnsi="Times New Roman" w:cs="Times New Roman"/>
          <w:sz w:val="24"/>
          <w:szCs w:val="24"/>
        </w:rPr>
        <w:t>647-666.</w:t>
      </w:r>
    </w:p>
    <w:p w14:paraId="13A479D5" w14:textId="592F4BF4" w:rsidR="004051C3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 w:eastAsia="it-IT"/>
        </w:rPr>
      </w:pPr>
      <w:r w:rsidRPr="00BB33A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(with Harald Dunajtschik),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color w:val="000000"/>
          <w:sz w:val="24"/>
          <w:szCs w:val="24"/>
          <w:lang w:val="de-AT"/>
        </w:rPr>
        <w:t>Die Architektur für ein italienisches Südtirol 1922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color w:val="000000"/>
          <w:sz w:val="24"/>
          <w:szCs w:val="24"/>
          <w:lang w:val="de-AT"/>
        </w:rPr>
        <w:t>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color w:val="000000"/>
          <w:sz w:val="24"/>
          <w:szCs w:val="24"/>
          <w:lang w:val="de-AT"/>
        </w:rPr>
        <w:t xml:space="preserve">, 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Geschichte und Region/storia e regione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2, 2008, 101-131 [Fascism and</w:t>
      </w:r>
      <w:r w:rsidR="00446BF2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architecture in South Tyrol]. </w:t>
      </w:r>
    </w:p>
    <w:p w14:paraId="2E3BDA70" w14:textId="70302E5B" w:rsidR="001E3745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(with Philipp Trafoier)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Ich mache Sie zum Erzbischof von Paris,</w:t>
      </w:r>
      <w:r w:rsidR="00436C24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wenn Sie uns helfen: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Die Flucht der Vichy-Regierung nach Norditalien 1945", </w:t>
      </w:r>
      <w:r w:rsidRPr="00BB33A9">
        <w:rPr>
          <w:rFonts w:ascii="Times New Roman" w:eastAsia="SimSun" w:hAnsi="Times New Roman" w:cs="Times New Roman"/>
          <w:i/>
          <w:sz w:val="24"/>
          <w:szCs w:val="24"/>
          <w:lang w:val="de-AT" w:eastAsia="zh-CN"/>
        </w:rPr>
        <w:t>Der Schlern</w:t>
      </w:r>
      <w:r w:rsidRPr="00BB33A9">
        <w:rPr>
          <w:rFonts w:ascii="Times New Roman" w:eastAsia="SimSun" w:hAnsi="Times New Roman" w:cs="Times New Roman"/>
          <w:sz w:val="24"/>
          <w:szCs w:val="24"/>
          <w:lang w:val="de-AT" w:eastAsia="zh-CN"/>
        </w:rPr>
        <w:t xml:space="preserve">, Heft 1 (2007), 24-35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"</w:t>
      </w:r>
      <w:r w:rsidRPr="00BB33A9">
        <w:rPr>
          <w:rFonts w:ascii="Times New Roman" w:eastAsia="SimSun" w:hAnsi="Times New Roman" w:cs="Times New Roman"/>
          <w:sz w:val="24"/>
          <w:szCs w:val="24"/>
          <w:lang w:val="de-AT" w:eastAsia="zh-CN"/>
        </w:rPr>
        <w:t>I will make you archbishop of Paris.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"</w:t>
      </w:r>
      <w:r w:rsidRPr="00BB33A9">
        <w:rPr>
          <w:rFonts w:ascii="Times New Roman" w:eastAsia="SimSun" w:hAnsi="Times New Roman" w:cs="Times New Roman"/>
          <w:sz w:val="24"/>
          <w:szCs w:val="24"/>
          <w:lang w:val="de-AT" w:eastAsia="zh-CN"/>
        </w:rPr>
        <w:t xml:space="preserve"> </w:t>
      </w:r>
      <w:r w:rsidRPr="00BB33A9">
        <w:rPr>
          <w:rFonts w:ascii="Times New Roman" w:eastAsia="SimSun" w:hAnsi="Times New Roman" w:cs="Times New Roman"/>
          <w:sz w:val="24"/>
          <w:szCs w:val="24"/>
          <w:lang w:eastAsia="zh-CN"/>
        </w:rPr>
        <w:t>The flight of Vichy collaborators and Fascists to Italy at the end of the war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4937D93F" w14:textId="30144715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436C24" w:rsidRPr="00BB33A9">
        <w:rPr>
          <w:rFonts w:ascii="Times New Roman" w:hAnsi="Times New Roman" w:cs="Times New Roman"/>
          <w:noProof/>
          <w:sz w:val="24"/>
          <w:szCs w:val="24"/>
          <w:lang w:val="it-IT"/>
        </w:rPr>
        <w:t>Dall’Amba Alagi a Bolzano: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noProof/>
          <w:sz w:val="24"/>
          <w:szCs w:val="24"/>
          <w:lang w:val="it-IT"/>
        </w:rPr>
        <w:t>Tracce d’Africa in Alto Adige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Pr="00BB33A9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Annali. Rivista del Museo Storico Italiano della Guerra</w:t>
      </w:r>
      <w:r w:rsidRPr="00BB33A9">
        <w:rPr>
          <w:rFonts w:ascii="Times New Roman" w:hAnsi="Times New Roman" w:cs="Times New Roman"/>
          <w:noProof/>
          <w:sz w:val="24"/>
          <w:szCs w:val="24"/>
          <w:lang w:val="it-IT"/>
        </w:rPr>
        <w:t>, no. 14/16, 2006-2008, 75-90</w:t>
      </w:r>
      <w:r w:rsidR="00446BF2" w:rsidRPr="00BB33A9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="00742BEB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[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From the Amba Alagi </w:t>
      </w:r>
      <w:r w:rsidR="0047618E"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mountain to Bolzano, traces of Africa in South Tyrol and </w:t>
      </w:r>
      <w:r w:rsidR="00053D64"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the </w:t>
      </w:r>
      <w:r w:rsidR="0047618E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Trentino</w:t>
      </w:r>
      <w:r w:rsidR="00742BEB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]</w:t>
      </w:r>
      <w:r w:rsidR="0047618E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.</w:t>
      </w:r>
    </w:p>
    <w:p w14:paraId="7E962890" w14:textId="3B5CF984" w:rsidR="001E3745" w:rsidRPr="00BB33A9" w:rsidRDefault="0047618E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lastRenderedPageBreak/>
        <w:t xml:space="preserve">"South Tyrol and the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Ital</w:t>
      </w:r>
      <w:r w:rsidR="00D25D6B" w:rsidRPr="00BB33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25D6B" w:rsidRPr="00BB33A9">
        <w:rPr>
          <w:rFonts w:ascii="Times New Roman" w:hAnsi="Times New Roman" w:cs="Times New Roman"/>
          <w:sz w:val="24"/>
          <w:szCs w:val="24"/>
        </w:rPr>
        <w:t xml:space="preserve">-Ethiopian war 1935–1941", Rudolf </w:t>
      </w:r>
      <w:proofErr w:type="spellStart"/>
      <w:r w:rsidR="00D25D6B" w:rsidRPr="00BB33A9">
        <w:rPr>
          <w:rFonts w:ascii="Times New Roman" w:hAnsi="Times New Roman" w:cs="Times New Roman"/>
          <w:sz w:val="24"/>
          <w:szCs w:val="24"/>
        </w:rPr>
        <w:t>Agstner</w:t>
      </w:r>
      <w:proofErr w:type="spellEnd"/>
      <w:r w:rsidR="00D25D6B" w:rsidRPr="00BB33A9">
        <w:rPr>
          <w:rFonts w:ascii="Times New Roman" w:hAnsi="Times New Roman" w:cs="Times New Roman"/>
          <w:sz w:val="24"/>
          <w:szCs w:val="24"/>
        </w:rPr>
        <w:t xml:space="preserve"> (e</w:t>
      </w:r>
      <w:r w:rsidRPr="00BB33A9">
        <w:rPr>
          <w:rFonts w:ascii="Times New Roman" w:hAnsi="Times New Roman" w:cs="Times New Roman"/>
          <w:sz w:val="24"/>
          <w:szCs w:val="24"/>
        </w:rPr>
        <w:t xml:space="preserve">d.), </w:t>
      </w:r>
      <w:r w:rsidRPr="00BB33A9">
        <w:rPr>
          <w:rFonts w:ascii="Times New Roman" w:hAnsi="Times New Roman" w:cs="Times New Roman"/>
          <w:i/>
          <w:sz w:val="24"/>
          <w:szCs w:val="24"/>
        </w:rPr>
        <w:t xml:space="preserve">Austrian </w:t>
      </w:r>
      <w:r w:rsidR="00100CD4" w:rsidRPr="00BB33A9">
        <w:rPr>
          <w:rFonts w:ascii="Times New Roman" w:hAnsi="Times New Roman" w:cs="Times New Roman"/>
          <w:i/>
          <w:sz w:val="24"/>
          <w:szCs w:val="24"/>
        </w:rPr>
        <w:t>Em</w:t>
      </w:r>
      <w:r w:rsidRPr="00BB33A9">
        <w:rPr>
          <w:rFonts w:ascii="Times New Roman" w:hAnsi="Times New Roman" w:cs="Times New Roman"/>
          <w:i/>
          <w:sz w:val="24"/>
          <w:szCs w:val="24"/>
        </w:rPr>
        <w:t>bassy Series, Austria and Ethiopia, fragments of common history,</w:t>
      </w:r>
      <w:r w:rsidRPr="00BB33A9">
        <w:rPr>
          <w:rFonts w:ascii="Times New Roman" w:hAnsi="Times New Roman" w:cs="Times New Roman"/>
          <w:sz w:val="24"/>
          <w:szCs w:val="24"/>
        </w:rPr>
        <w:t xml:space="preserve"> Addis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Abeba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2007, 56-87.</w:t>
      </w:r>
    </w:p>
    <w:p w14:paraId="619F24FB" w14:textId="1B060E65" w:rsidR="001E3745" w:rsidRPr="00BB33A9" w:rsidRDefault="0047618E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Alto Adige come regione di transito dei rifugiati 1945</w:t>
      </w:r>
      <w:r w:rsidR="00D25D6B" w:rsidRPr="00BB33A9">
        <w:rPr>
          <w:rFonts w:ascii="Times New Roman" w:hAnsi="Times New Roman" w:cs="Times New Roman"/>
          <w:sz w:val="24"/>
          <w:szCs w:val="24"/>
          <w:lang w:val="it-IT"/>
        </w:rPr>
        <w:t>–1950",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Studi Emigrazione/Migration Studies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, 164, Roma 2006, 821-834 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South Tyrol as a transit region for Jewish refugees and DPs 1945-1950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15A9703" w14:textId="526306EA" w:rsidR="001E3745" w:rsidRPr="00BB33A9" w:rsidRDefault="0047618E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Passive grumbling, rather than resisting. The Special Operations Executive (SOE) in Austria 1940-1945. First results of a research</w:t>
      </w:r>
      <w:r w:rsidRPr="00BB33A9">
        <w:rPr>
          <w:rFonts w:ascii="Times New Roman" w:hAnsi="Times New Roman" w:cs="Times New Roman"/>
          <w:iCs/>
          <w:sz w:val="24"/>
          <w:szCs w:val="24"/>
        </w:rPr>
        <w:t xml:space="preserve"> on the newly released Austrian SOE files of the Public Record Office Kew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3A9">
        <w:rPr>
          <w:rFonts w:ascii="Times New Roman" w:hAnsi="Times New Roman" w:cs="Times New Roman"/>
          <w:i/>
          <w:sz w:val="24"/>
          <w:szCs w:val="24"/>
        </w:rPr>
        <w:t>International Journal of Intelligence and Counterintelligence</w:t>
      </w:r>
      <w:r w:rsidRPr="00BB33A9">
        <w:rPr>
          <w:rFonts w:ascii="Times New Roman" w:hAnsi="Times New Roman" w:cs="Times New Roman"/>
          <w:sz w:val="24"/>
          <w:szCs w:val="24"/>
        </w:rPr>
        <w:t>, vol. 15, number 2 summer 2002, 211-</w:t>
      </w:r>
      <w:r w:rsidR="00290E95" w:rsidRPr="00BB33A9">
        <w:rPr>
          <w:rFonts w:ascii="Times New Roman" w:hAnsi="Times New Roman" w:cs="Times New Roman"/>
          <w:sz w:val="24"/>
          <w:szCs w:val="24"/>
        </w:rPr>
        <w:t>221.</w:t>
      </w:r>
    </w:p>
    <w:p w14:paraId="7B602228" w14:textId="3C0D3120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An der Grenze des Vaterlandes. </w:t>
      </w:r>
      <w:r w:rsidR="00436C24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Setze die Feldzeichen: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Entstehung und Intention des</w:t>
      </w:r>
      <w:r w:rsidR="003E2AAB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="00100CD4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it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alienischen Militärfriedhofes in Innsbruck 1915-1921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,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Zeit-Raum-Geschichte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(Schriftenreihe des Stadtarchivs Innsbruck) Jg. 2, 2002, 97-105.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238F9" w:rsidRPr="00BB33A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At the border of the fatherland: historical background of the Italian military cemetery in Innsbruck</w:t>
      </w:r>
      <w:r w:rsidR="00D238F9" w:rsidRPr="00BB33A9">
        <w:rPr>
          <w:rFonts w:ascii="Times New Roman" w:hAnsi="Times New Roman" w:cs="Times New Roman"/>
          <w:sz w:val="24"/>
          <w:szCs w:val="24"/>
          <w:lang w:val="en-GB"/>
        </w:rPr>
        <w:t>].</w:t>
      </w:r>
    </w:p>
    <w:p w14:paraId="320B5118" w14:textId="6122649A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Impiccato nella cella a Bolzano...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. La Missione alleata Eagle di Roderick Hall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Archivio Trentino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Heft 1 (2002), 163-184. </w:t>
      </w:r>
      <w:r w:rsidRPr="00BB33A9">
        <w:rPr>
          <w:rFonts w:ascii="Times New Roman" w:hAnsi="Times New Roman" w:cs="Times New Roman"/>
          <w:sz w:val="24"/>
          <w:szCs w:val="24"/>
          <w:lang w:val="en-GB"/>
        </w:rPr>
        <w:t>[The Mission of the Office of Strategic Services OSS “Eagle” in Northern Italy].</w:t>
      </w:r>
    </w:p>
    <w:p w14:paraId="7732C33B" w14:textId="7F7A48D3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Eidgenössischer Geheimdienst und österreichischer Widerstand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1946: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“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Zum Vorteil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der Schweiz gearbeite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”’.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Schweizerische Zeitschrift für Geschichte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, Vol.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51, Heft 2 (2001), 211-217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Swiss Secret Intelligence and Austrian resistance against Hitler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7178B381" w14:textId="1148C18A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Wilhelm Bruckner und der österreichische Wehrverband Patria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1946: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‘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Der einzige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Österreicher, der den Nazis effektiv Widerstand leistete.’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Dokumentationsarchiv des Österreichischen Widerstandes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, Jahrbuch 2001, 147-183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Wilhelm Bruckner, leader of the Austrian Resistance Movement Patria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3E8B4C7B" w14:textId="2F357A6A" w:rsidR="001E3745" w:rsidRPr="00BB33A9" w:rsidRDefault="0047618E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Per una dimostrazione di italianità del posto...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"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L’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insurrezione di Merano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e la “battaglia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di Bolzano” del 1945’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290E95" w:rsidRPr="00BB33A9">
        <w:rPr>
          <w:rFonts w:ascii="Times New Roman" w:hAnsi="Times New Roman" w:cs="Times New Roman"/>
          <w:i/>
          <w:sz w:val="24"/>
          <w:szCs w:val="24"/>
        </w:rPr>
        <w:t>Archivio Trentino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 Jg. 50, Heft 1 (2001), 135-149</w:t>
      </w:r>
      <w:r w:rsidR="00100CD4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[The street fighting and killings in </w:t>
      </w:r>
      <w:proofErr w:type="spellStart"/>
      <w:r w:rsidR="00290E95" w:rsidRPr="00BB33A9">
        <w:rPr>
          <w:rFonts w:ascii="Times New Roman" w:hAnsi="Times New Roman" w:cs="Times New Roman"/>
          <w:sz w:val="24"/>
          <w:szCs w:val="24"/>
        </w:rPr>
        <w:t>Merano</w:t>
      </w:r>
      <w:proofErr w:type="spellEnd"/>
      <w:r w:rsidR="00290E95" w:rsidRPr="00BB33A9">
        <w:rPr>
          <w:rFonts w:ascii="Times New Roman" w:hAnsi="Times New Roman" w:cs="Times New Roman"/>
          <w:sz w:val="24"/>
          <w:szCs w:val="24"/>
        </w:rPr>
        <w:t xml:space="preserve"> and Bolzano at the end of WWII.].</w:t>
      </w:r>
    </w:p>
    <w:p w14:paraId="0101E4D4" w14:textId="31A5FF96" w:rsidR="001E3745" w:rsidRPr="00BB33A9" w:rsidRDefault="0047618E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290E95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Wir taten es, um zu zeigen, dass die Sache der Alliierten auch die unsere war...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90E95" w:rsidRPr="00BB33A9">
        <w:rPr>
          <w:rFonts w:ascii="Times New Roman" w:hAnsi="Times New Roman" w:cs="Times New Roman"/>
          <w:sz w:val="24"/>
          <w:szCs w:val="24"/>
        </w:rPr>
        <w:t>"</w:t>
      </w:r>
      <w:r w:rsidR="00290E95" w:rsidRPr="00BB33A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90E95" w:rsidRPr="00BB33A9">
        <w:rPr>
          <w:rFonts w:ascii="Times New Roman" w:hAnsi="Times New Roman" w:cs="Times New Roman"/>
          <w:iCs/>
          <w:sz w:val="24"/>
          <w:szCs w:val="24"/>
        </w:rPr>
        <w:t>Südtiroler</w:t>
      </w:r>
      <w:proofErr w:type="spellEnd"/>
      <w:r w:rsidR="00290E95" w:rsidRPr="00BB33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90E95" w:rsidRPr="00BB33A9">
        <w:rPr>
          <w:rFonts w:ascii="Times New Roman" w:hAnsi="Times New Roman" w:cs="Times New Roman"/>
          <w:iCs/>
          <w:sz w:val="24"/>
          <w:szCs w:val="24"/>
        </w:rPr>
        <w:t>Widerstand</w:t>
      </w:r>
      <w:proofErr w:type="spellEnd"/>
      <w:r w:rsidR="00290E95" w:rsidRPr="00BB33A9">
        <w:rPr>
          <w:rFonts w:ascii="Times New Roman" w:hAnsi="Times New Roman" w:cs="Times New Roman"/>
          <w:iCs/>
          <w:sz w:val="24"/>
          <w:szCs w:val="24"/>
        </w:rPr>
        <w:t xml:space="preserve"> und die </w:t>
      </w:r>
      <w:proofErr w:type="spellStart"/>
      <w:r w:rsidR="00290E95" w:rsidRPr="00BB33A9">
        <w:rPr>
          <w:rFonts w:ascii="Times New Roman" w:hAnsi="Times New Roman" w:cs="Times New Roman"/>
          <w:iCs/>
          <w:sz w:val="24"/>
          <w:szCs w:val="24"/>
        </w:rPr>
        <w:t>Alliierten</w:t>
      </w:r>
      <w:proofErr w:type="spellEnd"/>
      <w:r w:rsidR="00290E95" w:rsidRPr="00BB33A9">
        <w:rPr>
          <w:rFonts w:ascii="Times New Roman" w:hAnsi="Times New Roman" w:cs="Times New Roman"/>
          <w:iCs/>
          <w:sz w:val="24"/>
          <w:szCs w:val="24"/>
        </w:rPr>
        <w:t xml:space="preserve"> 1943-1945’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E95" w:rsidRPr="00BB33A9">
        <w:rPr>
          <w:rFonts w:ascii="Times New Roman" w:hAnsi="Times New Roman" w:cs="Times New Roman"/>
          <w:i/>
          <w:sz w:val="24"/>
          <w:szCs w:val="24"/>
        </w:rPr>
        <w:t>Tiroler</w:t>
      </w:r>
      <w:proofErr w:type="spellEnd"/>
      <w:r w:rsidR="00290E95" w:rsidRPr="00BB33A9">
        <w:rPr>
          <w:rFonts w:ascii="Times New Roman" w:hAnsi="Times New Roman" w:cs="Times New Roman"/>
          <w:i/>
          <w:sz w:val="24"/>
          <w:szCs w:val="24"/>
        </w:rPr>
        <w:t xml:space="preserve"> Heimat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 Jg. 65 (2001), 253-258 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>[South Tyrolean Resistance and the Western Allies].</w:t>
      </w:r>
    </w:p>
    <w:p w14:paraId="40B439D6" w14:textId="484AF77B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In der Bozner Zelle erhängt... Roderick Hall - Einziges Ein-Mann-Unternehmen des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amerikanischen Kriegsgeheimdienstes in Südtirol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Tiroler Heima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Jg. 63 (1999), 273-285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The Roderick Hall mission of the OSS in South Tyrol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</w:p>
    <w:p w14:paraId="5D1B8FA6" w14:textId="7F05094A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Ni</w:t>
      </w:r>
      <w:r w:rsidR="00436C24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cht vergessen, nur verschwiegen: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Das US-Geheimdienstunternehmen ‚Tacoma‘ und das Massaker in Gröden 1945"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Geschichte und Region/storia e regione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anno/Jg. 6 (1997), 163-194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The OSS-mission Tacoma and the killings in Val Gardena 1945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0562AE7F" w14:textId="70E953F3" w:rsidR="001E3745" w:rsidRPr="00BB33A9" w:rsidRDefault="00C469E7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"L'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>eccidio di Gardena" del 1945 e la missione dell'OSS Tacoma: un contributo sulle</w:t>
      </w:r>
      <w:r w:rsidR="00446BF2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opzioni e la fine della guerra a Gardena", 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it-IT"/>
        </w:rPr>
        <w:t>Protagonisti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; 68 (1997), 17-42 </w:t>
      </w:r>
      <w:r w:rsidR="00290E95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[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>The OSS-mission Tacoma and the killings inVal Gardena 1945</w:t>
      </w:r>
      <w:r w:rsidR="00290E95" w:rsidRPr="00BB33A9">
        <w:rPr>
          <w:rFonts w:ascii="Times New Roman" w:hAnsi="Times New Roman" w:cs="Times New Roman"/>
          <w:sz w:val="24"/>
          <w:szCs w:val="24"/>
          <w:lang w:val="it-IT" w:eastAsia="it-IT"/>
        </w:rPr>
        <w:t>]</w:t>
      </w:r>
      <w:r w:rsidR="00290E95" w:rsidRPr="00BB33A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AA2E79B" w14:textId="2E8618BE" w:rsidR="004051C3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Die Zukunft Südtirols im Spiegel der Akten des amerikanischen Kriegsgeheimdienstes (OSS) 1943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45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",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Das Fenster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, Heft 62 (1996), 2076-2088 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The territorial future of South Tyrol in the activities and reports of the OSS during WW II</w:t>
      </w:r>
      <w:r w:rsidRPr="00BB33A9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]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5CCF3C9" w14:textId="5FD9C35D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iCs/>
          <w:sz w:val="24"/>
          <w:szCs w:val="24"/>
        </w:rPr>
        <w:t>Austrian Historical Memory and National Identit</w:t>
      </w:r>
      <w:r w:rsidRPr="00BB33A9">
        <w:rPr>
          <w:rFonts w:ascii="Times New Roman" w:hAnsi="Times New Roman" w:cs="Times New Roman"/>
          <w:sz w:val="24"/>
          <w:szCs w:val="24"/>
        </w:rPr>
        <w:t xml:space="preserve">y, </w:t>
      </w:r>
      <w:r w:rsidRPr="00BB33A9">
        <w:rPr>
          <w:rFonts w:ascii="Times New Roman" w:hAnsi="Times New Roman" w:cs="Times New Roman"/>
          <w:i/>
          <w:sz w:val="24"/>
          <w:szCs w:val="24"/>
        </w:rPr>
        <w:t>Contemporary Austrian Studies</w:t>
      </w:r>
      <w:r w:rsidR="00791D6E" w:rsidRPr="00BB33A9">
        <w:rPr>
          <w:rFonts w:ascii="Times New Roman" w:hAnsi="Times New Roman" w:cs="Times New Roman"/>
          <w:sz w:val="24"/>
          <w:szCs w:val="24"/>
        </w:rPr>
        <w:t xml:space="preserve"> Vol</w:t>
      </w:r>
      <w:r w:rsidRPr="00BB33A9">
        <w:rPr>
          <w:rFonts w:ascii="Times New Roman" w:hAnsi="Times New Roman" w:cs="Times New Roman"/>
          <w:sz w:val="24"/>
          <w:szCs w:val="24"/>
        </w:rPr>
        <w:t>. 5,</w:t>
      </w:r>
      <w:r w:rsidR="00446BF2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New Orleans 1996 (editorial assistant).</w:t>
      </w:r>
    </w:p>
    <w:p w14:paraId="52179C3C" w14:textId="696FFCC6" w:rsidR="004051C3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Das Trentino in der Operationszone Alpenvorland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-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1945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,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Der Schler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68 (1994), Heft 8/9. </w:t>
      </w:r>
      <w:r w:rsidR="007F571C" w:rsidRPr="00BB33A9">
        <w:rPr>
          <w:rFonts w:ascii="Times New Roman" w:hAnsi="Times New Roman" w:cs="Times New Roman"/>
          <w:sz w:val="24"/>
          <w:szCs w:val="24"/>
        </w:rPr>
        <w:t xml:space="preserve">520-531 </w:t>
      </w:r>
      <w:r w:rsidRPr="00BB33A9">
        <w:rPr>
          <w:rFonts w:ascii="Times New Roman" w:hAnsi="Times New Roman" w:cs="Times New Roman"/>
          <w:sz w:val="24"/>
          <w:szCs w:val="24"/>
        </w:rPr>
        <w:t>[The Italian Trentino province under German administration 1943-1945].</w:t>
      </w:r>
    </w:p>
    <w:p w14:paraId="1A2F1249" w14:textId="77777777" w:rsidR="008C5E01" w:rsidRDefault="008C5E01" w:rsidP="00BB33A9">
      <w:pPr>
        <w:spacing w:after="120"/>
        <w:contextualSpacing/>
        <w:jc w:val="both"/>
        <w:rPr>
          <w:b/>
          <w:i/>
          <w:color w:val="000000"/>
          <w:sz w:val="24"/>
          <w:szCs w:val="24"/>
          <w:lang w:val="en-US"/>
        </w:rPr>
      </w:pPr>
    </w:p>
    <w:p w14:paraId="1ADD3A83" w14:textId="77777777" w:rsidR="008C5E01" w:rsidRDefault="008C5E01" w:rsidP="00BB33A9">
      <w:pPr>
        <w:spacing w:after="120"/>
        <w:contextualSpacing/>
        <w:jc w:val="both"/>
        <w:rPr>
          <w:b/>
          <w:i/>
          <w:color w:val="000000"/>
          <w:sz w:val="24"/>
          <w:szCs w:val="24"/>
          <w:lang w:val="en-US"/>
        </w:rPr>
      </w:pPr>
    </w:p>
    <w:p w14:paraId="341A6BB6" w14:textId="77777777" w:rsidR="008C5E01" w:rsidRDefault="008C5E01" w:rsidP="00BB33A9">
      <w:pPr>
        <w:spacing w:after="120"/>
        <w:contextualSpacing/>
        <w:jc w:val="both"/>
        <w:rPr>
          <w:b/>
          <w:i/>
          <w:color w:val="000000"/>
          <w:sz w:val="24"/>
          <w:szCs w:val="24"/>
          <w:lang w:val="en-US"/>
        </w:rPr>
      </w:pPr>
    </w:p>
    <w:p w14:paraId="6BAAE139" w14:textId="4562EC0D" w:rsidR="00A50B80" w:rsidRPr="00BB33A9" w:rsidRDefault="0047618E" w:rsidP="00BB33A9">
      <w:pPr>
        <w:spacing w:after="120"/>
        <w:contextualSpacing/>
        <w:jc w:val="both"/>
        <w:rPr>
          <w:b/>
          <w:sz w:val="24"/>
          <w:szCs w:val="24"/>
          <w:lang w:val="en-US"/>
        </w:rPr>
      </w:pPr>
      <w:r w:rsidRPr="00BB33A9">
        <w:rPr>
          <w:b/>
          <w:i/>
          <w:color w:val="000000"/>
          <w:sz w:val="24"/>
          <w:szCs w:val="24"/>
          <w:lang w:val="en-US"/>
        </w:rPr>
        <w:t xml:space="preserve">Articles in </w:t>
      </w:r>
      <w:r w:rsidRPr="00BB33A9">
        <w:rPr>
          <w:b/>
          <w:i/>
          <w:color w:val="000000"/>
          <w:sz w:val="24"/>
          <w:szCs w:val="24"/>
        </w:rPr>
        <w:t xml:space="preserve">edited volumes </w:t>
      </w:r>
    </w:p>
    <w:p w14:paraId="60CA7F8A" w14:textId="0D57BE4F" w:rsidR="00E62999" w:rsidRPr="00BB33A9" w:rsidRDefault="00E62999" w:rsidP="00BB33A9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 "Prosecution and Afterlife"</w:t>
      </w:r>
      <w:r w:rsidR="00D25D6B" w:rsidRPr="00BB33A9">
        <w:rPr>
          <w:rFonts w:ascii="Times New Roman" w:hAnsi="Times New Roman" w:cs="Times New Roman"/>
          <w:sz w:val="24"/>
          <w:szCs w:val="24"/>
        </w:rPr>
        <w:t>, In</w:t>
      </w:r>
      <w:r w:rsidR="00015AB8"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2E4" w:rsidRPr="00BB33A9">
        <w:rPr>
          <w:rFonts w:ascii="Times New Roman" w:hAnsi="Times New Roman" w:cs="Times New Roman"/>
          <w:i/>
          <w:sz w:val="24"/>
          <w:szCs w:val="24"/>
        </w:rPr>
        <w:t>T</w:t>
      </w:r>
      <w:r w:rsidR="00964338" w:rsidRPr="00BB33A9">
        <w:rPr>
          <w:rFonts w:ascii="Times New Roman" w:hAnsi="Times New Roman" w:cs="Times New Roman"/>
          <w:i/>
          <w:sz w:val="24"/>
          <w:szCs w:val="24"/>
        </w:rPr>
        <w:t>he</w:t>
      </w:r>
      <w:proofErr w:type="gramEnd"/>
      <w:r w:rsidR="00964338"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4338" w:rsidRPr="00BB33A9">
        <w:rPr>
          <w:rFonts w:ascii="Times New Roman" w:hAnsi="Times New Roman" w:cs="Times New Roman"/>
          <w:i/>
          <w:sz w:val="24"/>
          <w:szCs w:val="24"/>
        </w:rPr>
        <w:t>Waffen</w:t>
      </w:r>
      <w:proofErr w:type="spellEnd"/>
      <w:r w:rsidR="00964338" w:rsidRPr="00BB33A9">
        <w:rPr>
          <w:rFonts w:ascii="Times New Roman" w:hAnsi="Times New Roman" w:cs="Times New Roman"/>
          <w:i/>
          <w:sz w:val="24"/>
          <w:szCs w:val="24"/>
        </w:rPr>
        <w:t xml:space="preserve"> SS: A</w:t>
      </w:r>
      <w:r w:rsidR="003D32E4" w:rsidRPr="00BB33A9">
        <w:rPr>
          <w:rFonts w:ascii="Times New Roman" w:hAnsi="Times New Roman" w:cs="Times New Roman"/>
          <w:i/>
          <w:sz w:val="24"/>
          <w:szCs w:val="24"/>
        </w:rPr>
        <w:t xml:space="preserve"> European History</w:t>
      </w:r>
      <w:r w:rsidR="007D2380" w:rsidRPr="00BB33A9">
        <w:rPr>
          <w:rFonts w:ascii="Times New Roman" w:hAnsi="Times New Roman" w:cs="Times New Roman"/>
          <w:sz w:val="24"/>
          <w:szCs w:val="24"/>
        </w:rPr>
        <w:t xml:space="preserve">, </w:t>
      </w:r>
      <w:r w:rsidR="00A42C02" w:rsidRPr="00BB33A9">
        <w:rPr>
          <w:rFonts w:ascii="Times New Roman" w:hAnsi="Times New Roman" w:cs="Times New Roman"/>
          <w:sz w:val="24"/>
          <w:szCs w:val="24"/>
        </w:rPr>
        <w:t xml:space="preserve">edited by </w:t>
      </w:r>
      <w:r w:rsidR="00D25D6B" w:rsidRPr="00BB33A9">
        <w:rPr>
          <w:rFonts w:ascii="Times New Roman" w:hAnsi="Times New Roman" w:cs="Times New Roman"/>
          <w:sz w:val="24"/>
          <w:szCs w:val="24"/>
        </w:rPr>
        <w:t xml:space="preserve">Robert Gerwarth and </w:t>
      </w:r>
      <w:proofErr w:type="spellStart"/>
      <w:r w:rsidR="00D25D6B" w:rsidRPr="00BB33A9">
        <w:rPr>
          <w:rFonts w:ascii="Times New Roman" w:hAnsi="Times New Roman" w:cs="Times New Roman"/>
          <w:sz w:val="24"/>
          <w:szCs w:val="24"/>
        </w:rPr>
        <w:t>Jochen</w:t>
      </w:r>
      <w:proofErr w:type="spellEnd"/>
      <w:r w:rsidR="00D25D6B"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6B" w:rsidRPr="00BB33A9">
        <w:rPr>
          <w:rFonts w:ascii="Times New Roman" w:hAnsi="Times New Roman" w:cs="Times New Roman"/>
          <w:sz w:val="24"/>
          <w:szCs w:val="24"/>
        </w:rPr>
        <w:t>Böhler</w:t>
      </w:r>
      <w:proofErr w:type="spellEnd"/>
      <w:r w:rsidR="00D25D6B" w:rsidRPr="00BB33A9">
        <w:rPr>
          <w:rFonts w:ascii="Times New Roman" w:hAnsi="Times New Roman" w:cs="Times New Roman"/>
          <w:sz w:val="24"/>
          <w:szCs w:val="24"/>
        </w:rPr>
        <w:t xml:space="preserve">, </w:t>
      </w:r>
      <w:r w:rsidR="00686DAD" w:rsidRPr="00BB33A9">
        <w:rPr>
          <w:rFonts w:ascii="Times New Roman" w:hAnsi="Times New Roman" w:cs="Times New Roman"/>
          <w:sz w:val="24"/>
          <w:szCs w:val="24"/>
        </w:rPr>
        <w:t xml:space="preserve">284-330 (chapter </w:t>
      </w:r>
      <w:r w:rsidR="003043AB" w:rsidRPr="00BB33A9">
        <w:rPr>
          <w:rFonts w:ascii="Times New Roman" w:hAnsi="Times New Roman" w:cs="Times New Roman"/>
          <w:sz w:val="24"/>
          <w:szCs w:val="24"/>
        </w:rPr>
        <w:t>editor and author</w:t>
      </w:r>
      <w:r w:rsidR="00686DAD" w:rsidRPr="00BB33A9">
        <w:rPr>
          <w:rFonts w:ascii="Times New Roman" w:hAnsi="Times New Roman" w:cs="Times New Roman"/>
          <w:sz w:val="24"/>
          <w:szCs w:val="24"/>
        </w:rPr>
        <w:t>)</w:t>
      </w:r>
      <w:r w:rsidR="00A42C02" w:rsidRPr="00BB33A9">
        <w:rPr>
          <w:rFonts w:ascii="Times New Roman" w:hAnsi="Times New Roman" w:cs="Times New Roman"/>
          <w:sz w:val="24"/>
          <w:szCs w:val="24"/>
        </w:rPr>
        <w:t>.</w:t>
      </w:r>
      <w:r w:rsidR="00686DAD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7D2380" w:rsidRPr="00BB33A9">
        <w:rPr>
          <w:rFonts w:ascii="Times New Roman" w:hAnsi="Times New Roman" w:cs="Times New Roman"/>
          <w:sz w:val="24"/>
          <w:szCs w:val="24"/>
        </w:rPr>
        <w:t>Oxford</w:t>
      </w:r>
      <w:r w:rsidR="00D25D6B" w:rsidRPr="00BB33A9">
        <w:rPr>
          <w:rFonts w:ascii="Times New Roman" w:hAnsi="Times New Roman" w:cs="Times New Roman"/>
          <w:sz w:val="24"/>
          <w:szCs w:val="24"/>
        </w:rPr>
        <w:t>: Oxford University Press</w:t>
      </w:r>
      <w:r w:rsidR="00A42C02" w:rsidRPr="00BB33A9">
        <w:rPr>
          <w:rFonts w:ascii="Times New Roman" w:hAnsi="Times New Roman" w:cs="Times New Roman"/>
          <w:sz w:val="24"/>
          <w:szCs w:val="24"/>
        </w:rPr>
        <w:t>,</w:t>
      </w:r>
      <w:r w:rsidR="007D2380" w:rsidRPr="00BB33A9">
        <w:rPr>
          <w:rFonts w:ascii="Times New Roman" w:hAnsi="Times New Roman" w:cs="Times New Roman"/>
          <w:sz w:val="24"/>
          <w:szCs w:val="24"/>
        </w:rPr>
        <w:t xml:space="preserve"> 2017</w:t>
      </w:r>
      <w:r w:rsidR="00015AB8" w:rsidRPr="00BB33A9">
        <w:rPr>
          <w:rFonts w:ascii="Times New Roman" w:hAnsi="Times New Roman" w:cs="Times New Roman"/>
          <w:sz w:val="24"/>
          <w:szCs w:val="24"/>
        </w:rPr>
        <w:t>.</w:t>
      </w:r>
    </w:p>
    <w:p w14:paraId="54D8D442" w14:textId="646F6CC6" w:rsidR="00D16E3D" w:rsidRPr="00BB33A9" w:rsidRDefault="006D0F3A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sz w:val="24"/>
          <w:szCs w:val="24"/>
        </w:rPr>
        <w:t xml:space="preserve">’A Man with a Wide Horizon’: The Postwar Professional Journey of SS Officer Karl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Nicolussi-Leck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“, </w:t>
      </w:r>
      <w:r w:rsidR="00686DAD" w:rsidRPr="00BB33A9">
        <w:rPr>
          <w:rFonts w:ascii="Times New Roman" w:hAnsi="Times New Roman" w:cs="Times New Roman"/>
          <w:sz w:val="24"/>
          <w:szCs w:val="24"/>
        </w:rPr>
        <w:t>In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017B86" w:rsidRPr="00BB33A9">
        <w:rPr>
          <w:rFonts w:ascii="Times New Roman" w:hAnsi="Times New Roman" w:cs="Times New Roman"/>
          <w:i/>
          <w:iCs/>
          <w:sz w:val="24"/>
          <w:szCs w:val="24"/>
        </w:rPr>
        <w:t>From Nazis to West-Germans</w:t>
      </w:r>
      <w:r w:rsidR="00017B86" w:rsidRPr="00BB33A9">
        <w:rPr>
          <w:rFonts w:ascii="Times New Roman" w:hAnsi="Times New Roman" w:cs="Times New Roman"/>
          <w:sz w:val="24"/>
          <w:szCs w:val="24"/>
        </w:rPr>
        <w:t xml:space="preserve">: </w:t>
      </w:r>
      <w:r w:rsidR="00017B86" w:rsidRPr="00BB33A9">
        <w:rPr>
          <w:rStyle w:val="Emphasis"/>
          <w:rFonts w:ascii="Times New Roman" w:hAnsi="Times New Roman" w:cs="Times New Roman"/>
          <w:sz w:val="24"/>
          <w:szCs w:val="24"/>
        </w:rPr>
        <w:t xml:space="preserve">“Nazi Self-Help”, Recast Identities </w:t>
      </w:r>
      <w:r w:rsidR="00017B86" w:rsidRPr="00BB33A9">
        <w:rPr>
          <w:rFonts w:ascii="Times New Roman" w:hAnsi="Times New Roman" w:cs="Times New Roman"/>
          <w:i/>
          <w:iCs/>
          <w:sz w:val="24"/>
          <w:szCs w:val="24"/>
        </w:rPr>
        <w:t xml:space="preserve">and the Politics of the Past after </w:t>
      </w:r>
      <w:r w:rsidR="00017B86" w:rsidRPr="00BB33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945, </w:t>
      </w:r>
      <w:r w:rsidR="00A42C02" w:rsidRPr="00BB33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dited by</w:t>
      </w:r>
      <w:r w:rsidR="00A42C02" w:rsidRPr="00BB33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A. Messenger and </w:t>
      </w:r>
      <w:proofErr w:type="spellStart"/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Katrin</w:t>
      </w:r>
      <w:proofErr w:type="spellEnd"/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Pä</w:t>
      </w:r>
      <w:r w:rsidR="00A42C0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hler</w:t>
      </w:r>
      <w:proofErr w:type="spellEnd"/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2C02"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25-248. </w:t>
      </w:r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Lexington: University of Kentucky</w:t>
      </w:r>
      <w:r w:rsidR="00A42C0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DAD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B86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A42C0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180F3" w14:textId="472E00BC" w:rsidR="007A27BD" w:rsidRPr="00BB33A9" w:rsidRDefault="007A27BD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(with Brian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armettler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) "The University </w:t>
      </w:r>
      <w:r w:rsidR="00436C24" w:rsidRPr="00BB33A9">
        <w:rPr>
          <w:rFonts w:ascii="Times New Roman" w:hAnsi="Times New Roman" w:cs="Times New Roman"/>
          <w:sz w:val="24"/>
          <w:szCs w:val="24"/>
        </w:rPr>
        <w:t>in Exile and the Garden of Eden:</w:t>
      </w:r>
      <w:r w:rsidRPr="00BB33A9">
        <w:rPr>
          <w:rFonts w:ascii="Times New Roman" w:hAnsi="Times New Roman" w:cs="Times New Roman"/>
          <w:sz w:val="24"/>
          <w:szCs w:val="24"/>
        </w:rPr>
        <w:t xml:space="preserve"> Alvin Johnson and his rescue efforts for European Jews and Intellectuals", </w:t>
      </w:r>
      <w:r w:rsidR="00A42C02" w:rsidRPr="00BB33A9">
        <w:rPr>
          <w:rFonts w:ascii="Times New Roman" w:hAnsi="Times New Roman" w:cs="Times New Roman"/>
          <w:sz w:val="24"/>
          <w:szCs w:val="24"/>
        </w:rPr>
        <w:t>In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ssessing History from Two Con</w:t>
      </w:r>
      <w:r w:rsidR="00C22AEA"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inents</w:t>
      </w:r>
      <w:r w:rsidR="00436C24"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estschrift Günter </w:t>
      </w:r>
      <w:proofErr w:type="spellStart"/>
      <w:r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schof</w:t>
      </w:r>
      <w:proofErr w:type="spellEnd"/>
      <w:r w:rsidRPr="00BB33A9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42C02" w:rsidRPr="00BB33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ited by </w:t>
      </w:r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rtin </w:t>
      </w:r>
      <w:proofErr w:type="spellStart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chtinger</w:t>
      </w:r>
      <w:proofErr w:type="spellEnd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tefan </w:t>
      </w:r>
      <w:proofErr w:type="spellStart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ner</w:t>
      </w:r>
      <w:proofErr w:type="spellEnd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rk Kramer and Peter </w:t>
      </w:r>
      <w:proofErr w:type="spellStart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ggenthaler</w:t>
      </w:r>
      <w:proofErr w:type="spellEnd"/>
      <w:r w:rsidR="00A42C02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49-68. Innsbruck: University Press</w:t>
      </w:r>
      <w:r w:rsidR="00C874BE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5245A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</w:t>
      </w:r>
      <w:r w:rsidR="00C874BE" w:rsidRPr="00BB3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F5FC025" w14:textId="2945DA3C" w:rsidR="00D83577" w:rsidRPr="00BB33A9" w:rsidRDefault="00D83577" w:rsidP="00BB33A9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E60778" w:rsidRPr="00BB33A9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262851" w:rsidRPr="00BB33A9">
        <w:rPr>
          <w:rFonts w:ascii="Times New Roman" w:hAnsi="Times New Roman" w:cs="Times New Roman"/>
          <w:sz w:val="24"/>
          <w:szCs w:val="24"/>
          <w:lang w:val="de-AT"/>
        </w:rPr>
        <w:t>ü</w:t>
      </w:r>
      <w:r w:rsidR="00E60778" w:rsidRPr="00BB33A9">
        <w:rPr>
          <w:rFonts w:ascii="Times New Roman" w:hAnsi="Times New Roman" w:cs="Times New Roman"/>
          <w:sz w:val="24"/>
          <w:szCs w:val="24"/>
          <w:lang w:val="de-AT"/>
        </w:rPr>
        <w:t>dtiroler im Spionage- und Repressionsapparat der SS in Italien 1943-1945</w:t>
      </w:r>
      <w:r w:rsidR="00E1626A" w:rsidRPr="00BB33A9">
        <w:rPr>
          <w:rFonts w:ascii="Times New Roman" w:hAnsi="Times New Roman" w:cs="Times New Roman"/>
          <w:sz w:val="24"/>
          <w:szCs w:val="24"/>
          <w:lang w:val="de-AT"/>
        </w:rPr>
        <w:t>"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9D46D9" w:rsidRPr="00BB33A9">
        <w:rPr>
          <w:rFonts w:ascii="Times New Roman" w:hAnsi="Times New Roman" w:cs="Times New Roman"/>
          <w:i/>
          <w:sz w:val="24"/>
          <w:szCs w:val="24"/>
          <w:lang w:val="de-AT"/>
        </w:rPr>
        <w:t>Licence to detect. Festschrift f</w:t>
      </w:r>
      <w:r w:rsidR="00262851" w:rsidRPr="00BB33A9">
        <w:rPr>
          <w:rFonts w:ascii="Times New Roman" w:hAnsi="Times New Roman" w:cs="Times New Roman"/>
          <w:i/>
          <w:sz w:val="24"/>
          <w:szCs w:val="24"/>
          <w:lang w:val="de-AT"/>
        </w:rPr>
        <w:t>ü</w:t>
      </w:r>
      <w:r w:rsidR="009D46D9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r Siegfried Beer zum 65. </w:t>
      </w:r>
      <w:proofErr w:type="spellStart"/>
      <w:r w:rsidR="009D46D9" w:rsidRPr="00BB33A9">
        <w:rPr>
          <w:rFonts w:ascii="Times New Roman" w:hAnsi="Times New Roman" w:cs="Times New Roman"/>
          <w:i/>
          <w:sz w:val="24"/>
          <w:szCs w:val="24"/>
        </w:rPr>
        <w:t>Geburtstag</w:t>
      </w:r>
      <w:proofErr w:type="spellEnd"/>
      <w:r w:rsidR="00E1626A" w:rsidRPr="00BB33A9">
        <w:rPr>
          <w:rFonts w:ascii="Times New Roman" w:hAnsi="Times New Roman" w:cs="Times New Roman"/>
          <w:sz w:val="24"/>
          <w:szCs w:val="24"/>
        </w:rPr>
        <w:t xml:space="preserve">, edited by Alfred </w:t>
      </w:r>
      <w:proofErr w:type="spellStart"/>
      <w:r w:rsidR="00E1626A" w:rsidRPr="00BB33A9">
        <w:rPr>
          <w:rFonts w:ascii="Times New Roman" w:hAnsi="Times New Roman" w:cs="Times New Roman"/>
          <w:sz w:val="24"/>
          <w:szCs w:val="24"/>
        </w:rPr>
        <w:t>Ableitinger</w:t>
      </w:r>
      <w:proofErr w:type="spellEnd"/>
      <w:r w:rsidR="00E1626A" w:rsidRPr="00BB33A9">
        <w:rPr>
          <w:rFonts w:ascii="Times New Roman" w:hAnsi="Times New Roman" w:cs="Times New Roman"/>
          <w:sz w:val="24"/>
          <w:szCs w:val="24"/>
        </w:rPr>
        <w:t xml:space="preserve"> and</w:t>
      </w:r>
      <w:r w:rsidR="009D46D9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Martin Moll</w:t>
      </w:r>
      <w:r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47DD4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349-370. </w:t>
      </w:r>
      <w:r w:rsidR="009D46D9" w:rsidRPr="00BB33A9">
        <w:rPr>
          <w:rFonts w:ascii="Times New Roman" w:hAnsi="Times New Roman" w:cs="Times New Roman"/>
          <w:color w:val="000000"/>
          <w:sz w:val="24"/>
          <w:szCs w:val="24"/>
        </w:rPr>
        <w:t>Graz</w:t>
      </w:r>
      <w:r w:rsidR="00D47DD4" w:rsidRPr="00BB33A9">
        <w:rPr>
          <w:rFonts w:ascii="Times New Roman" w:hAnsi="Times New Roman" w:cs="Times New Roman"/>
          <w:color w:val="000000"/>
          <w:sz w:val="24"/>
          <w:szCs w:val="24"/>
        </w:rPr>
        <w:t>: University of Graz,</w:t>
      </w:r>
      <w:r w:rsidR="009D46D9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47DD4" w:rsidRPr="00BB33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6A0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[The SS and the SD in Italy 1943-1945]</w:t>
      </w:r>
      <w:r w:rsidR="00D47DD4" w:rsidRPr="00BB33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283A3" w14:textId="4E80DD6F" w:rsidR="00135A35" w:rsidRPr="00BB33A9" w:rsidRDefault="00135A3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"Rabbiner Adolf Altmann: Trier, Salzburg, Meran, Auschwitz", </w:t>
      </w:r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In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r w:rsidR="00395E1C"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>Jüdische Lebensgeschichten</w:t>
      </w:r>
      <w:r w:rsidR="00113C42"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 xml:space="preserve"> aus</w:t>
      </w:r>
      <w:r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 xml:space="preserve"> Tirol</w:t>
      </w:r>
      <w:r w:rsidR="00D06F6A"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 xml:space="preserve">, </w:t>
      </w:r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edited by</w:t>
      </w:r>
      <w:r w:rsidR="003B3BAA"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 xml:space="preserve"> </w:t>
      </w:r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Thomas Albrich, </w:t>
      </w:r>
      <w:r w:rsidR="003B3BAA" w:rsidRPr="00BB33A9">
        <w:rPr>
          <w:rFonts w:ascii="Times New Roman" w:hAnsi="Times New Roman" w:cs="Times New Roman"/>
          <w:color w:val="000000"/>
          <w:sz w:val="24"/>
          <w:szCs w:val="24"/>
          <w:lang w:val="de-AT"/>
        </w:rPr>
        <w:t>235-250</w:t>
      </w:r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. </w:t>
      </w:r>
      <w:r w:rsidR="00D06F6A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Innsbruck</w:t>
      </w:r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Haymon</w:t>
      </w:r>
      <w:proofErr w:type="spellEnd"/>
      <w:r w:rsidR="003B3BAA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6F6A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,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iography of Rabbi Adolf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Altmann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B084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10F523" w14:textId="199F8B5B" w:rsidR="00135A35" w:rsidRPr="00BB33A9" w:rsidRDefault="00135A3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Ausgrenzung</w:t>
      </w:r>
      <w:r w:rsidR="00436C24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in die Wirtschaft: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Karrieren Südtiroler Nationalsozialisten nach 1945" </w:t>
      </w:r>
      <w:r w:rsidR="00A20F08"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AT"/>
        </w:rPr>
        <w:t>In</w:t>
      </w:r>
      <w:r w:rsidR="0050457D"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AT"/>
        </w:rPr>
        <w:t xml:space="preserve"> </w:t>
      </w:r>
      <w:r w:rsidR="00BC7ABD" w:rsidRPr="00BB33A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de-AT"/>
        </w:rPr>
        <w:t>Regionale Zivilgesellschaft in</w:t>
      </w:r>
      <w:r w:rsidR="00395DE8" w:rsidRPr="00BB33A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de-AT"/>
        </w:rPr>
        <w:t xml:space="preserve"> </w:t>
      </w:r>
      <w:r w:rsidR="00BC7ABD" w:rsidRPr="00BB33A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de-AT"/>
        </w:rPr>
        <w:t xml:space="preserve">Bewegung – Cittadini innanzi tutto, </w:t>
      </w:r>
      <w:r w:rsidR="00BC7ABD" w:rsidRPr="00BB33A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de-AT"/>
        </w:rPr>
        <w:t>Festschrift für/Studi in onore di Hans Heiss</w:t>
      </w:r>
      <w:r w:rsidR="00BC7ABD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AT"/>
        </w:rPr>
        <w:t xml:space="preserve">, </w:t>
      </w:r>
      <w:r w:rsidR="00A20F08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AT"/>
        </w:rPr>
        <w:t xml:space="preserve">edited by </w:t>
      </w:r>
      <w:r w:rsidR="00A20F08"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AT"/>
        </w:rPr>
        <w:t>Hannes Obermair, Stephanie Risse and Carlo Romeo</w:t>
      </w:r>
      <w:r w:rsidR="00A20F08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AT"/>
        </w:rPr>
        <w:t>,</w:t>
      </w:r>
      <w:r w:rsidR="00A20F08" w:rsidRPr="00BB33A9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AT"/>
        </w:rPr>
        <w:t xml:space="preserve"> </w:t>
      </w:r>
      <w:r w:rsidR="00804643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AT"/>
        </w:rPr>
        <w:t>270-283.</w:t>
      </w:r>
      <w:r w:rsidR="00804643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5B0842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zen</w:t>
      </w:r>
      <w:proofErr w:type="spellEnd"/>
      <w:r w:rsidR="00A20F08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804643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olio</w:t>
      </w:r>
      <w:r w:rsidR="009C1B51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804643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2</w:t>
      </w:r>
      <w:r w:rsidR="005B0842" w:rsidRPr="00BB33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A6FE6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Careers of former Nazis 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after 1945]</w:t>
      </w:r>
      <w:r w:rsidR="005B0842" w:rsidRPr="00BB33A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698E8FF" w14:textId="2F4C6986" w:rsidR="00395DE8" w:rsidRPr="00BB33A9" w:rsidRDefault="00135A3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175F67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Il Signor </w:t>
      </w:r>
      <w:r w:rsidR="00175F67" w:rsidRPr="00BB33A9">
        <w:rPr>
          <w:rFonts w:ascii="Times New Roman" w:hAnsi="Times New Roman" w:cs="Times New Roman"/>
          <w:color w:val="000000"/>
          <w:sz w:val="24"/>
          <w:szCs w:val="24"/>
          <w:lang w:val="it-IT"/>
        </w:rPr>
        <w:t>Mengele di</w:t>
      </w:r>
      <w:r w:rsidR="00436C24" w:rsidRPr="00BB33A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Bolzano:</w:t>
      </w:r>
      <w:r w:rsidRPr="00BB33A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’Alto Adige come via di fuga dei criminali nazisti 1945-1951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916199" w:rsidRPr="00BB33A9">
        <w:rPr>
          <w:rFonts w:ascii="Times New Roman" w:hAnsi="Times New Roman" w:cs="Times New Roman"/>
          <w:color w:val="000000"/>
          <w:sz w:val="24"/>
          <w:szCs w:val="24"/>
          <w:lang w:val="it-IT"/>
        </w:rPr>
        <w:t>, In</w:t>
      </w:r>
      <w:r w:rsidRPr="00BB33A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Dall’emergenza alla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ricostruzione. Alto Adige: maggio 1945 – aprile 1948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75F67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edited by Giorgio Mezzalira, Fabrizio Miori, Giovanni Perez and Carlo Romeo, 33-56. </w:t>
      </w:r>
      <w:r w:rsidRPr="00BB33A9">
        <w:rPr>
          <w:rFonts w:ascii="Times New Roman" w:hAnsi="Times New Roman" w:cs="Times New Roman"/>
          <w:sz w:val="24"/>
          <w:szCs w:val="24"/>
        </w:rPr>
        <w:t>Bolzano</w:t>
      </w:r>
      <w:r w:rsidR="00916199" w:rsidRPr="00BB33A9">
        <w:rPr>
          <w:rFonts w:ascii="Times New Roman" w:hAnsi="Times New Roman" w:cs="Times New Roman"/>
          <w:sz w:val="24"/>
          <w:szCs w:val="24"/>
        </w:rPr>
        <w:t>: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175F67" w:rsidRPr="00BB33A9">
        <w:rPr>
          <w:rFonts w:ascii="Times New Roman" w:hAnsi="Times New Roman" w:cs="Times New Roman"/>
          <w:sz w:val="24"/>
          <w:szCs w:val="24"/>
        </w:rPr>
        <w:t>Edition Raetia, 2013</w:t>
      </w:r>
      <w:r w:rsidRPr="00BB33A9">
        <w:rPr>
          <w:rFonts w:ascii="Times New Roman" w:hAnsi="Times New Roman" w:cs="Times New Roman"/>
          <w:sz w:val="24"/>
          <w:szCs w:val="24"/>
        </w:rPr>
        <w:t xml:space="preserve"> [</w:t>
      </w:r>
      <w:r w:rsidR="00C874BE" w:rsidRPr="00BB33A9">
        <w:rPr>
          <w:rFonts w:ascii="Times New Roman" w:hAnsi="Times New Roman" w:cs="Times New Roman"/>
          <w:sz w:val="24"/>
          <w:szCs w:val="24"/>
        </w:rPr>
        <w:t>The escape of Joseph Mengele</w:t>
      </w:r>
      <w:r w:rsidRPr="00BB33A9">
        <w:rPr>
          <w:rFonts w:ascii="Times New Roman" w:hAnsi="Times New Roman" w:cs="Times New Roman"/>
          <w:sz w:val="24"/>
          <w:szCs w:val="24"/>
        </w:rPr>
        <w:t>]</w:t>
      </w:r>
      <w:r w:rsidR="005B0842" w:rsidRPr="00BB33A9">
        <w:rPr>
          <w:rFonts w:ascii="Times New Roman" w:hAnsi="Times New Roman" w:cs="Times New Roman"/>
          <w:sz w:val="24"/>
          <w:szCs w:val="24"/>
        </w:rPr>
        <w:t>.</w:t>
      </w:r>
    </w:p>
    <w:p w14:paraId="632F820F" w14:textId="24098248" w:rsidR="00E02A19" w:rsidRPr="00BB33A9" w:rsidRDefault="00E02A19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El escape de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nazis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austriacos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a la Arg</w:t>
      </w:r>
      <w:r w:rsidR="00175F67" w:rsidRPr="00BB33A9">
        <w:rPr>
          <w:rFonts w:ascii="Times New Roman" w:hAnsi="Times New Roman" w:cs="Times New Roman"/>
          <w:sz w:val="24"/>
          <w:szCs w:val="24"/>
        </w:rPr>
        <w:t xml:space="preserve">entina", In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Vecinos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Perdidos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Emigración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Judía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desde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 el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Danubio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 xml:space="preserve"> al Río de la Plata,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175F67" w:rsidRPr="00BB33A9">
        <w:rPr>
          <w:rFonts w:ascii="Times New Roman" w:hAnsi="Times New Roman" w:cs="Times New Roman"/>
          <w:sz w:val="24"/>
          <w:szCs w:val="24"/>
        </w:rPr>
        <w:t xml:space="preserve">edited by Alexander </w:t>
      </w:r>
      <w:proofErr w:type="spellStart"/>
      <w:r w:rsidR="00175F67" w:rsidRPr="00BB33A9">
        <w:rPr>
          <w:rFonts w:ascii="Times New Roman" w:hAnsi="Times New Roman" w:cs="Times New Roman"/>
          <w:sz w:val="24"/>
          <w:szCs w:val="24"/>
        </w:rPr>
        <w:t>Litsauer</w:t>
      </w:r>
      <w:proofErr w:type="spellEnd"/>
      <w:r w:rsidR="00175F67" w:rsidRPr="00BB33A9">
        <w:rPr>
          <w:rFonts w:ascii="Times New Roman" w:hAnsi="Times New Roman" w:cs="Times New Roman"/>
          <w:sz w:val="24"/>
          <w:szCs w:val="24"/>
        </w:rPr>
        <w:t xml:space="preserve"> and Barbara </w:t>
      </w:r>
      <w:proofErr w:type="spellStart"/>
      <w:r w:rsidR="00175F67" w:rsidRPr="00BB33A9">
        <w:rPr>
          <w:rFonts w:ascii="Times New Roman" w:hAnsi="Times New Roman" w:cs="Times New Roman"/>
          <w:sz w:val="24"/>
          <w:szCs w:val="24"/>
        </w:rPr>
        <w:t>Litsauer</w:t>
      </w:r>
      <w:proofErr w:type="spellEnd"/>
      <w:r w:rsidR="00175F67" w:rsidRPr="00BB33A9">
        <w:rPr>
          <w:rFonts w:ascii="Times New Roman" w:hAnsi="Times New Roman" w:cs="Times New Roman"/>
          <w:sz w:val="24"/>
          <w:szCs w:val="24"/>
        </w:rPr>
        <w:t xml:space="preserve">, 38-53. </w:t>
      </w:r>
      <w:r w:rsidRPr="00BB33A9">
        <w:rPr>
          <w:rFonts w:ascii="Times New Roman" w:hAnsi="Times New Roman" w:cs="Times New Roman"/>
          <w:sz w:val="24"/>
          <w:szCs w:val="24"/>
        </w:rPr>
        <w:t>Buenos</w:t>
      </w:r>
      <w:r w:rsidR="00395DE8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Aires</w:t>
      </w:r>
      <w:r w:rsidR="00175F67" w:rsidRPr="00BB33A9">
        <w:rPr>
          <w:rFonts w:ascii="Times New Roman" w:hAnsi="Times New Roman" w:cs="Times New Roman"/>
          <w:sz w:val="24"/>
          <w:szCs w:val="24"/>
        </w:rPr>
        <w:t>:</w:t>
      </w:r>
      <w:r w:rsidR="007B6576" w:rsidRPr="00BB33A9">
        <w:rPr>
          <w:rFonts w:ascii="Times New Roman" w:hAnsi="Times New Roman" w:cs="Times New Roman"/>
        </w:rPr>
        <w:t xml:space="preserve"> </w:t>
      </w:r>
      <w:proofErr w:type="spellStart"/>
      <w:r w:rsidR="007B6576" w:rsidRPr="00BB33A9">
        <w:rPr>
          <w:rFonts w:ascii="Times New Roman" w:hAnsi="Times New Roman" w:cs="Times New Roman"/>
          <w:sz w:val="24"/>
          <w:szCs w:val="24"/>
        </w:rPr>
        <w:t>Ediciones</w:t>
      </w:r>
      <w:proofErr w:type="spellEnd"/>
      <w:r w:rsidR="007B6576"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576" w:rsidRPr="00BB33A9">
        <w:rPr>
          <w:rFonts w:ascii="Times New Roman" w:hAnsi="Times New Roman" w:cs="Times New Roman"/>
          <w:sz w:val="24"/>
          <w:szCs w:val="24"/>
        </w:rPr>
        <w:t>Continente</w:t>
      </w:r>
      <w:proofErr w:type="spellEnd"/>
      <w:r w:rsidR="0015257D" w:rsidRPr="00BB33A9">
        <w:rPr>
          <w:rFonts w:ascii="Times New Roman" w:hAnsi="Times New Roman" w:cs="Times New Roman"/>
          <w:sz w:val="24"/>
          <w:szCs w:val="24"/>
        </w:rPr>
        <w:t>,</w:t>
      </w:r>
      <w:r w:rsidR="00175F67" w:rsidRPr="00BB33A9">
        <w:rPr>
          <w:rFonts w:ascii="Times New Roman" w:hAnsi="Times New Roman" w:cs="Times New Roman"/>
          <w:sz w:val="24"/>
          <w:szCs w:val="24"/>
        </w:rPr>
        <w:t xml:space="preserve"> 2011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[The escape of Austrian Nazis to Argentina]</w:t>
      </w:r>
      <w:r w:rsidR="00147462" w:rsidRPr="00BB33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9D6A5E" w14:textId="1C879D05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noProof/>
          <w:sz w:val="24"/>
          <w:szCs w:val="24"/>
        </w:rPr>
        <w:t>Das Massaker der Fosse Ar</w:t>
      </w:r>
      <w:r w:rsidR="00436C24" w:rsidRPr="00BB33A9">
        <w:rPr>
          <w:rFonts w:ascii="Times New Roman" w:hAnsi="Times New Roman" w:cs="Times New Roman"/>
          <w:noProof/>
          <w:sz w:val="24"/>
          <w:szCs w:val="24"/>
        </w:rPr>
        <w:t>deatine und die Täterverfolgung:</w:t>
      </w:r>
      <w:r w:rsidRPr="00BB33A9">
        <w:rPr>
          <w:rFonts w:ascii="Times New Roman" w:hAnsi="Times New Roman" w:cs="Times New Roman"/>
          <w:noProof/>
          <w:sz w:val="24"/>
          <w:szCs w:val="24"/>
        </w:rPr>
        <w:t xml:space="preserve"> Deutsch-italienische Störfälle von</w:t>
      </w:r>
      <w:r w:rsidR="00446BF2" w:rsidRPr="00BB3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noProof/>
          <w:sz w:val="24"/>
          <w:szCs w:val="24"/>
        </w:rPr>
        <w:t>Kappler bis Priebke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="00A85841" w:rsidRPr="00BB33A9">
        <w:rPr>
          <w:rFonts w:ascii="Times New Roman" w:hAnsi="Times New Roman" w:cs="Times New Roman"/>
          <w:noProof/>
          <w:sz w:val="24"/>
          <w:szCs w:val="24"/>
        </w:rPr>
        <w:t>, In</w:t>
      </w:r>
      <w:r w:rsidRPr="00BB3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67D9" w:rsidRPr="00BB33A9">
        <w:rPr>
          <w:rFonts w:ascii="Times New Roman" w:hAnsi="Times New Roman" w:cs="Times New Roman"/>
          <w:i/>
          <w:noProof/>
          <w:sz w:val="24"/>
          <w:szCs w:val="24"/>
        </w:rPr>
        <w:t>Italy, Austria and the Federal Republic of Germany in Europe</w:t>
      </w:r>
      <w:r w:rsidR="00BB67D9" w:rsidRPr="00BB33A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85841" w:rsidRPr="00BB33A9">
        <w:rPr>
          <w:rFonts w:ascii="Times New Roman" w:hAnsi="Times New Roman" w:cs="Times New Roman"/>
          <w:noProof/>
          <w:sz w:val="24"/>
          <w:szCs w:val="24"/>
        </w:rPr>
        <w:t xml:space="preserve">edited by Michael Gehler and </w:t>
      </w:r>
      <w:proofErr w:type="spellStart"/>
      <w:r w:rsidR="00A85841" w:rsidRPr="00BB33A9">
        <w:rPr>
          <w:rFonts w:ascii="Times New Roman" w:hAnsi="Times New Roman" w:cs="Times New Roman"/>
          <w:color w:val="000000"/>
          <w:sz w:val="24"/>
          <w:szCs w:val="24"/>
        </w:rPr>
        <w:t>Maddalena</w:t>
      </w:r>
      <w:proofErr w:type="spellEnd"/>
      <w:r w:rsidR="00A85841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841" w:rsidRPr="00BB33A9">
        <w:rPr>
          <w:rFonts w:ascii="Times New Roman" w:hAnsi="Times New Roman" w:cs="Times New Roman"/>
          <w:color w:val="000000"/>
          <w:sz w:val="24"/>
          <w:szCs w:val="24"/>
        </w:rPr>
        <w:t>Guiotto</w:t>
      </w:r>
      <w:proofErr w:type="spellEnd"/>
      <w:r w:rsidR="00113C42" w:rsidRPr="00BB33A9">
        <w:rPr>
          <w:rFonts w:ascii="Times New Roman" w:hAnsi="Times New Roman" w:cs="Times New Roman"/>
          <w:noProof/>
          <w:sz w:val="24"/>
          <w:szCs w:val="24"/>
        </w:rPr>
        <w:t>,</w:t>
      </w:r>
      <w:r w:rsidR="00A85841" w:rsidRPr="00BB3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5841" w:rsidRPr="00BB33A9">
        <w:rPr>
          <w:rFonts w:ascii="Times New Roman" w:hAnsi="Times New Roman" w:cs="Times New Roman"/>
          <w:sz w:val="24"/>
          <w:szCs w:val="24"/>
          <w:lang w:eastAsia="it-IT"/>
        </w:rPr>
        <w:t>291-315</w:t>
      </w:r>
      <w:r w:rsidR="00113C42" w:rsidRPr="00BB33A9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A85841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A07B8" w:rsidRPr="00BB33A9">
        <w:rPr>
          <w:rFonts w:ascii="Times New Roman" w:hAnsi="Times New Roman" w:cs="Times New Roman"/>
          <w:color w:val="000000"/>
          <w:sz w:val="24"/>
          <w:szCs w:val="24"/>
        </w:rPr>
        <w:t>Vienna-Cologne-</w:t>
      </w:r>
      <w:r w:rsidR="00BB67D9" w:rsidRPr="00BB33A9">
        <w:rPr>
          <w:rFonts w:ascii="Times New Roman" w:hAnsi="Times New Roman" w:cs="Times New Roman"/>
          <w:color w:val="000000"/>
          <w:sz w:val="24"/>
          <w:szCs w:val="24"/>
        </w:rPr>
        <w:t>Weimar</w:t>
      </w:r>
      <w:r w:rsidR="00A85841"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A85841" w:rsidRPr="00BB33A9">
        <w:rPr>
          <w:rFonts w:ascii="Times New Roman" w:hAnsi="Times New Roman" w:cs="Times New Roman"/>
          <w:color w:val="000000"/>
          <w:sz w:val="24"/>
          <w:szCs w:val="24"/>
        </w:rPr>
        <w:t>Böhlau</w:t>
      </w:r>
      <w:proofErr w:type="spellEnd"/>
      <w:r w:rsidR="009C1B51" w:rsidRPr="00BB33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39A0" w:rsidRPr="00BB33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201</w:t>
      </w:r>
      <w:r w:rsidR="00A85841" w:rsidRPr="00BB33A9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="00BB67D9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>The reprisal killings in the Fosse Ardeatine and the prosecution of perpetrators.</w:t>
      </w:r>
      <w:r w:rsidR="00446BF2"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German </w:t>
      </w:r>
      <w:r w:rsidRPr="00BB33A9">
        <w:rPr>
          <w:rFonts w:ascii="Times New Roman" w:hAnsi="Times New Roman" w:cs="Times New Roman"/>
          <w:i/>
          <w:noProof/>
          <w:sz w:val="24"/>
          <w:szCs w:val="24"/>
        </w:rPr>
        <w:t xml:space="preserve">– </w:t>
      </w:r>
      <w:r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talian incidences from </w:t>
      </w:r>
      <w:r w:rsidR="00BF25F3"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>1945</w:t>
      </w:r>
      <w:r w:rsidRPr="00BB33A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o the present</w:t>
      </w:r>
      <w:r w:rsidR="004E359C" w:rsidRPr="00BB33A9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].</w:t>
      </w:r>
    </w:p>
    <w:p w14:paraId="220667B9" w14:textId="191C9876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bCs/>
          <w:sz w:val="24"/>
          <w:szCs w:val="24"/>
          <w:lang w:val="de-AT"/>
        </w:rPr>
        <w:t>Argentinien als NS-Fluchtland? Mythos und Wirklichkei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507369" w:rsidRPr="00BB33A9">
        <w:rPr>
          <w:rFonts w:ascii="Times New Roman" w:hAnsi="Times New Roman" w:cs="Times New Roman"/>
          <w:bCs/>
          <w:sz w:val="24"/>
          <w:szCs w:val="24"/>
          <w:lang w:val="de-AT"/>
        </w:rPr>
        <w:t>, In</w:t>
      </w:r>
      <w:r w:rsidR="00876922" w:rsidRPr="00BB33A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bCs/>
          <w:i/>
          <w:color w:val="000000"/>
          <w:sz w:val="24"/>
          <w:szCs w:val="24"/>
          <w:lang w:val="de-AT"/>
        </w:rPr>
        <w:t>Verlorene Nachbarschaft. Jüdische Emigration von</w:t>
      </w:r>
      <w:r w:rsidR="00446BF2" w:rsidRPr="00BB33A9">
        <w:rPr>
          <w:rFonts w:ascii="Times New Roman" w:hAnsi="Times New Roman" w:cs="Times New Roman"/>
          <w:bCs/>
          <w:i/>
          <w:color w:val="000000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bCs/>
          <w:i/>
          <w:color w:val="000000"/>
          <w:sz w:val="24"/>
          <w:szCs w:val="24"/>
          <w:lang w:val="de-AT"/>
        </w:rPr>
        <w:t>der Donau an den Rio de la Plata</w:t>
      </w:r>
      <w:r w:rsidR="00BA07B8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, </w:t>
      </w:r>
      <w:r w:rsidR="00507369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edited by Alexander Litsauer and Barbara Litsauer, 253-272. </w:t>
      </w:r>
      <w:r w:rsidR="00BA07B8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>Vienna</w:t>
      </w:r>
      <w:r w:rsidR="007B6576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: </w:t>
      </w:r>
      <w:r w:rsidR="007B6576" w:rsidRPr="00BB33A9">
        <w:rPr>
          <w:rFonts w:ascii="Times New Roman" w:hAnsi="Times New Roman" w:cs="Times New Roman"/>
          <w:sz w:val="24"/>
          <w:szCs w:val="24"/>
          <w:lang w:val="de-AT"/>
        </w:rPr>
        <w:t>Mandelbaum,</w:t>
      </w:r>
      <w:r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 2010</w:t>
      </w:r>
      <w:r w:rsidR="00A67159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>[Argentina as Nazi</w:t>
      </w:r>
      <w:r w:rsidR="00446BF2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>hideout? Myth</w:t>
      </w:r>
      <w:r w:rsidR="003F2513"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>s</w:t>
      </w:r>
      <w:r w:rsidRPr="00BB33A9">
        <w:rPr>
          <w:rFonts w:ascii="Times New Roman" w:hAnsi="Times New Roman" w:cs="Times New Roman"/>
          <w:bCs/>
          <w:color w:val="000000"/>
          <w:sz w:val="24"/>
          <w:szCs w:val="24"/>
          <w:lang w:val="de-AT"/>
        </w:rPr>
        <w:t xml:space="preserve"> and facts].</w:t>
      </w:r>
    </w:p>
    <w:p w14:paraId="6AC5FA4C" w14:textId="223E1103" w:rsidR="001E3745" w:rsidRPr="00BB33A9" w:rsidRDefault="00290E95" w:rsidP="00BB33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(with Leopold Steurer)</w:t>
      </w:r>
      <w:r w:rsidR="00436C24" w:rsidRPr="00BB33A9">
        <w:rPr>
          <w:rFonts w:ascii="Times New Roman" w:hAnsi="Times New Roman" w:cs="Times New Roman"/>
          <w:sz w:val="24"/>
          <w:szCs w:val="24"/>
          <w:lang w:val="de-AT"/>
        </w:rPr>
        <w:t>, "‘Gottgläubig und führertreu‘: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Anton Graf Bossi-Fedrigotti"</w:t>
      </w:r>
      <w:r w:rsidR="00983B82" w:rsidRPr="00BB33A9">
        <w:rPr>
          <w:rFonts w:ascii="Times New Roman" w:hAnsi="Times New Roman" w:cs="Times New Roman"/>
          <w:sz w:val="24"/>
          <w:szCs w:val="24"/>
          <w:lang w:val="de-AT"/>
        </w:rPr>
        <w:t>, In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noProof/>
          <w:sz w:val="24"/>
          <w:szCs w:val="24"/>
          <w:lang w:val="de-AT"/>
        </w:rPr>
        <w:t>‘</w:t>
      </w:r>
      <w:r w:rsidRPr="00BB33A9">
        <w:rPr>
          <w:rFonts w:ascii="Times New Roman" w:hAnsi="Times New Roman" w:cs="Times New Roman"/>
          <w:bCs/>
          <w:i/>
          <w:sz w:val="24"/>
          <w:szCs w:val="24"/>
          <w:lang w:val="de-AT"/>
        </w:rPr>
        <w:t xml:space="preserve">Deutsche! Hitler verkauft euch!‘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Das Erbe von Option und Weltkrieg in Südtirol</w:t>
      </w:r>
      <w:r w:rsidRPr="00BB33A9">
        <w:rPr>
          <w:rStyle w:val="Title1"/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r w:rsidR="00983B8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Günther Pallaver </w:t>
      </w:r>
      <w:r w:rsidR="005A621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and </w:t>
      </w:r>
      <w:r w:rsidR="00983B8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Leopold Steurer, </w:t>
      </w:r>
      <w:r w:rsidR="00983B82" w:rsidRPr="00BB33A9">
        <w:rPr>
          <w:rStyle w:val="Title1"/>
          <w:rFonts w:ascii="Times New Roman" w:hAnsi="Times New Roman" w:cs="Times New Roman"/>
          <w:sz w:val="24"/>
          <w:szCs w:val="24"/>
          <w:lang w:val="de-AT"/>
        </w:rPr>
        <w:t>199-248.</w:t>
      </w:r>
      <w:r w:rsidR="00983B8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B33A9">
        <w:rPr>
          <w:rStyle w:val="Title1"/>
          <w:rFonts w:ascii="Times New Roman" w:hAnsi="Times New Roman" w:cs="Times New Roman"/>
          <w:sz w:val="24"/>
          <w:szCs w:val="24"/>
        </w:rPr>
        <w:t>Bozen</w:t>
      </w:r>
      <w:proofErr w:type="spellEnd"/>
      <w:r w:rsidR="00983B82"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: </w:t>
      </w:r>
      <w:r w:rsidR="005A6212"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Edition </w:t>
      </w:r>
      <w:r w:rsidR="00983B82" w:rsidRPr="00BB33A9">
        <w:rPr>
          <w:rStyle w:val="Title1"/>
          <w:rFonts w:ascii="Times New Roman" w:hAnsi="Times New Roman" w:cs="Times New Roman"/>
          <w:sz w:val="24"/>
          <w:szCs w:val="24"/>
        </w:rPr>
        <w:t>Raetia</w:t>
      </w:r>
      <w:r w:rsidR="00EC130D"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 2010</w:t>
      </w:r>
      <w:r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 xml:space="preserve">[A </w:t>
      </w:r>
      <w:r w:rsidR="00BF4A40" w:rsidRPr="00BB33A9">
        <w:rPr>
          <w:rFonts w:ascii="Times New Roman" w:hAnsi="Times New Roman" w:cs="Times New Roman"/>
          <w:sz w:val="24"/>
          <w:szCs w:val="24"/>
        </w:rPr>
        <w:t>critical biography of the novelist</w:t>
      </w:r>
      <w:r w:rsidR="00BC6067"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67" w:rsidRPr="00BB33A9">
        <w:rPr>
          <w:rFonts w:ascii="Times New Roman" w:hAnsi="Times New Roman" w:cs="Times New Roman"/>
          <w:sz w:val="24"/>
          <w:szCs w:val="24"/>
        </w:rPr>
        <w:t>Bossi-</w:t>
      </w:r>
      <w:r w:rsidRPr="00BB33A9">
        <w:rPr>
          <w:rFonts w:ascii="Times New Roman" w:hAnsi="Times New Roman" w:cs="Times New Roman"/>
          <w:sz w:val="24"/>
          <w:szCs w:val="24"/>
        </w:rPr>
        <w:t>Fedrigotti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].</w:t>
      </w:r>
      <w:r w:rsidR="00053E8D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48202A7F" w14:textId="5FA9538A" w:rsidR="001E3745" w:rsidRPr="00BB33A9" w:rsidRDefault="00290E95" w:rsidP="00BB33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lastRenderedPageBreak/>
        <w:t>"Adolf Eichmann</w:t>
      </w:r>
      <w:r w:rsidRPr="00BB33A9">
        <w:rPr>
          <w:rFonts w:ascii="Times New Roman" w:hAnsi="Times New Roman" w:cs="Times New Roman"/>
          <w:smallCaps/>
          <w:sz w:val="24"/>
          <w:szCs w:val="24"/>
          <w:lang w:val="de-AT"/>
        </w:rPr>
        <w:t xml:space="preserve"> – E</w:t>
      </w:r>
      <w:r w:rsidR="005A621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in Optant aus Tramin.", In </w:t>
      </w:r>
      <w:r w:rsidRPr="00BB33A9">
        <w:rPr>
          <w:rFonts w:ascii="Times New Roman" w:hAnsi="Times New Roman" w:cs="Times New Roman"/>
          <w:noProof/>
          <w:sz w:val="24"/>
          <w:szCs w:val="24"/>
          <w:lang w:val="de-AT"/>
        </w:rPr>
        <w:t>‘</w:t>
      </w:r>
      <w:r w:rsidRPr="00BB33A9">
        <w:rPr>
          <w:rFonts w:ascii="Times New Roman" w:hAnsi="Times New Roman" w:cs="Times New Roman"/>
          <w:bCs/>
          <w:i/>
          <w:sz w:val="24"/>
          <w:szCs w:val="24"/>
          <w:lang w:val="de-AT"/>
        </w:rPr>
        <w:t xml:space="preserve">Deutsche! Hitler verkauft euch!‘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Das Erbe von Option und Weltkrieg in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Südtirol</w:t>
      </w:r>
      <w:r w:rsidRPr="00BB33A9">
        <w:rPr>
          <w:rStyle w:val="Title1"/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r w:rsidR="005A6212" w:rsidRPr="00BB33A9">
        <w:rPr>
          <w:rStyle w:val="Title1"/>
          <w:rFonts w:ascii="Times New Roman" w:hAnsi="Times New Roman" w:cs="Times New Roman"/>
          <w:sz w:val="24"/>
          <w:szCs w:val="24"/>
          <w:lang w:val="de-AT"/>
        </w:rPr>
        <w:t>edited by</w:t>
      </w:r>
      <w:r w:rsidR="005A6212" w:rsidRPr="00BB33A9">
        <w:rPr>
          <w:rStyle w:val="Title1"/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5A621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Günther Pallaver and Leopold Steurer, 305-335. </w:t>
      </w:r>
      <w:proofErr w:type="spellStart"/>
      <w:r w:rsidRPr="00BB33A9">
        <w:rPr>
          <w:rStyle w:val="Title1"/>
          <w:rFonts w:ascii="Times New Roman" w:hAnsi="Times New Roman" w:cs="Times New Roman"/>
          <w:sz w:val="24"/>
          <w:szCs w:val="24"/>
        </w:rPr>
        <w:t>Bozen</w:t>
      </w:r>
      <w:proofErr w:type="spellEnd"/>
      <w:r w:rsidR="005A6212" w:rsidRPr="00BB33A9">
        <w:rPr>
          <w:rStyle w:val="Title1"/>
          <w:rFonts w:ascii="Times New Roman" w:hAnsi="Times New Roman" w:cs="Times New Roman"/>
          <w:sz w:val="24"/>
          <w:szCs w:val="24"/>
        </w:rPr>
        <w:t>: Edition Raetia,</w:t>
      </w:r>
      <w:r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 2010</w:t>
      </w:r>
      <w:r w:rsidRPr="00BB33A9">
        <w:rPr>
          <w:rFonts w:ascii="Times New Roman" w:hAnsi="Times New Roman" w:cs="Times New Roman"/>
          <w:sz w:val="24"/>
          <w:szCs w:val="24"/>
        </w:rPr>
        <w:t xml:space="preserve"> [The Eichmann case and South Tyrol as Nazi escape hatch].</w:t>
      </w:r>
    </w:p>
    <w:p w14:paraId="150B31C4" w14:textId="0E0B397E" w:rsidR="001E3745" w:rsidRPr="00BB33A9" w:rsidRDefault="00290E95" w:rsidP="00BB33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Hans Egarter – Für Glaube und Heimat gegen Hitler. Eine biographische Skizze"</w:t>
      </w:r>
      <w:r w:rsidR="00EC130D" w:rsidRPr="00BB33A9">
        <w:rPr>
          <w:rFonts w:ascii="Times New Roman" w:hAnsi="Times New Roman" w:cs="Times New Roman"/>
          <w:sz w:val="24"/>
          <w:szCs w:val="24"/>
          <w:lang w:val="de-AT"/>
        </w:rPr>
        <w:t>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noProof/>
          <w:sz w:val="24"/>
          <w:szCs w:val="24"/>
          <w:lang w:val="de-AT"/>
        </w:rPr>
        <w:t>‘</w:t>
      </w:r>
      <w:r w:rsidRPr="00BB33A9">
        <w:rPr>
          <w:rFonts w:ascii="Times New Roman" w:hAnsi="Times New Roman" w:cs="Times New Roman"/>
          <w:bCs/>
          <w:i/>
          <w:sz w:val="24"/>
          <w:szCs w:val="24"/>
          <w:lang w:val="de-AT"/>
        </w:rPr>
        <w:t xml:space="preserve">Deutsche! Hitler verkauft euch!‘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Das Erbe von Option und Weltkrieg in Südtirol</w:t>
      </w:r>
      <w:r w:rsidRPr="00BB33A9">
        <w:rPr>
          <w:rStyle w:val="Title1"/>
          <w:rFonts w:ascii="Times New Roman" w:hAnsi="Times New Roman" w:cs="Times New Roman"/>
          <w:i/>
          <w:sz w:val="24"/>
          <w:szCs w:val="24"/>
          <w:lang w:val="de-AT"/>
        </w:rPr>
        <w:t>,</w:t>
      </w:r>
      <w:r w:rsidRPr="00BB33A9">
        <w:rPr>
          <w:rStyle w:val="Title1"/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C130D" w:rsidRPr="00BB33A9">
        <w:rPr>
          <w:rStyle w:val="Title1"/>
          <w:rFonts w:ascii="Times New Roman" w:hAnsi="Times New Roman" w:cs="Times New Roman"/>
          <w:sz w:val="24"/>
          <w:szCs w:val="24"/>
          <w:lang w:val="de-AT"/>
        </w:rPr>
        <w:t xml:space="preserve">edited by </w:t>
      </w:r>
      <w:r w:rsidR="00EC130D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Günther Pallaver and Leopold Steurer, </w:t>
      </w:r>
      <w:r w:rsidR="00EC130D" w:rsidRPr="00BB33A9">
        <w:rPr>
          <w:rStyle w:val="Title1"/>
          <w:rFonts w:ascii="Times New Roman" w:hAnsi="Times New Roman" w:cs="Times New Roman"/>
          <w:sz w:val="24"/>
          <w:szCs w:val="24"/>
          <w:lang w:val="de-AT"/>
        </w:rPr>
        <w:t xml:space="preserve">249-277. </w:t>
      </w:r>
      <w:proofErr w:type="spellStart"/>
      <w:r w:rsidRPr="00BB33A9">
        <w:rPr>
          <w:rStyle w:val="Title1"/>
          <w:rFonts w:ascii="Times New Roman" w:hAnsi="Times New Roman" w:cs="Times New Roman"/>
          <w:sz w:val="24"/>
          <w:szCs w:val="24"/>
        </w:rPr>
        <w:t>Bozen</w:t>
      </w:r>
      <w:proofErr w:type="spellEnd"/>
      <w:r w:rsidR="00EC130D" w:rsidRPr="00BB33A9">
        <w:rPr>
          <w:rStyle w:val="Title1"/>
          <w:rFonts w:ascii="Times New Roman" w:hAnsi="Times New Roman" w:cs="Times New Roman"/>
          <w:sz w:val="24"/>
          <w:szCs w:val="24"/>
        </w:rPr>
        <w:t>: Raetia,</w:t>
      </w:r>
      <w:r w:rsidRPr="00BB33A9">
        <w:rPr>
          <w:rStyle w:val="Title1"/>
          <w:rFonts w:ascii="Times New Roman" w:hAnsi="Times New Roman" w:cs="Times New Roman"/>
          <w:sz w:val="24"/>
          <w:szCs w:val="24"/>
        </w:rPr>
        <w:t xml:space="preserve"> 2010 </w:t>
      </w:r>
      <w:r w:rsidRPr="00BB33A9">
        <w:rPr>
          <w:rFonts w:ascii="Times New Roman" w:hAnsi="Times New Roman" w:cs="Times New Roman"/>
          <w:sz w:val="24"/>
          <w:szCs w:val="24"/>
        </w:rPr>
        <w:t xml:space="preserve">[Hans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Egarter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, a short biography on the partisan leader].</w:t>
      </w:r>
    </w:p>
    <w:p w14:paraId="6980E7B2" w14:textId="25FAA805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bCs/>
          <w:sz w:val="24"/>
          <w:szCs w:val="24"/>
          <w:lang w:val="de-AT"/>
        </w:rPr>
        <w:t>(with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Alexander De Ahsbahs)</w:t>
      </w:r>
      <w:r w:rsidRPr="00BB33A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,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Die Totenburgen des italienischen Faschismus. Beinhäuser und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politischer Gefallenenkult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, </w:t>
      </w:r>
      <w:r w:rsidR="00EC130D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In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Für den Faschismus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bauen. Architektur und Städtebau im Italien Mussolinis</w:t>
      </w:r>
      <w:r w:rsidR="00C469E7">
        <w:rPr>
          <w:rFonts w:ascii="Times New Roman" w:hAnsi="Times New Roman" w:cs="Times New Roman"/>
          <w:sz w:val="24"/>
          <w:szCs w:val="24"/>
          <w:lang w:val="de-AT"/>
        </w:rPr>
        <w:t xml:space="preserve"> (Kultur - Philosophie -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Geschichte; Bd. 6), </w:t>
      </w:r>
      <w:r w:rsidR="00EC130D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Aram Mattioli and Gerald Steinacher, </w:t>
      </w:r>
      <w:r w:rsidR="00EC130D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233-258. </w:t>
      </w:r>
      <w:r w:rsidR="00AF310E" w:rsidRPr="00BB33A9">
        <w:rPr>
          <w:rFonts w:ascii="Times New Roman" w:hAnsi="Times New Roman" w:cs="Times New Roman"/>
          <w:sz w:val="24"/>
          <w:szCs w:val="24"/>
          <w:lang w:val="de-AT"/>
        </w:rPr>
        <w:t>Zu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rich: Orell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de-AT"/>
        </w:rPr>
        <w:t>Füssli</w:t>
      </w:r>
      <w:r w:rsidR="00EC130D"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de-AT"/>
        </w:rPr>
        <w:t>,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EC130D" w:rsidRPr="00BB33A9">
        <w:rPr>
          <w:rFonts w:ascii="Times New Roman" w:hAnsi="Times New Roman" w:cs="Times New Roman"/>
          <w:sz w:val="24"/>
          <w:szCs w:val="24"/>
          <w:lang w:val="de-AT"/>
        </w:rPr>
        <w:t>2009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[The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ossuaries of Italian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Fascism]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.</w:t>
      </w:r>
      <w:r w:rsidR="00053E8D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</w:p>
    <w:p w14:paraId="11457A0C" w14:textId="20560B1B" w:rsidR="00526712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color w:val="1A1A18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Berufsangabe: Mechaniker. Die Flucht von </w:t>
      </w:r>
      <w:r w:rsidR="003D6BEB" w:rsidRPr="00BB33A9">
        <w:rPr>
          <w:rFonts w:ascii="Times New Roman" w:hAnsi="Times New Roman" w:cs="Times New Roman"/>
          <w:sz w:val="24"/>
          <w:szCs w:val="24"/>
          <w:lang w:val="de-AT"/>
        </w:rPr>
        <w:t>Gestapo-Beamten nach Übersee"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Die Gestapo nach 1945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color w:val="333333"/>
          <w:sz w:val="24"/>
          <w:szCs w:val="24"/>
          <w:lang w:val="de-AT"/>
        </w:rPr>
        <w:t>Karri</w:t>
      </w:r>
      <w:r w:rsidR="003D6BEB" w:rsidRPr="00BB33A9">
        <w:rPr>
          <w:rFonts w:ascii="Times New Roman" w:hAnsi="Times New Roman" w:cs="Times New Roman"/>
          <w:i/>
          <w:color w:val="333333"/>
          <w:sz w:val="24"/>
          <w:szCs w:val="24"/>
          <w:lang w:val="de-AT"/>
        </w:rPr>
        <w:t>eren, Konflikte, Konstruktionen,</w:t>
      </w:r>
      <w:r w:rsidRPr="00BB33A9">
        <w:rPr>
          <w:rFonts w:ascii="Times New Roman" w:hAnsi="Times New Roman" w:cs="Times New Roman"/>
          <w:i/>
          <w:color w:val="333333"/>
          <w:sz w:val="24"/>
          <w:szCs w:val="24"/>
          <w:lang w:val="de-AT"/>
        </w:rPr>
        <w:t xml:space="preserve"> </w:t>
      </w:r>
      <w:r w:rsidR="003D6BEB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Klaus Michael Mallmann and Andrej Angrick, 56-70. </w:t>
      </w:r>
      <w:r w:rsidRPr="00BB33A9">
        <w:rPr>
          <w:rFonts w:ascii="Times New Roman" w:hAnsi="Times New Roman" w:cs="Times New Roman"/>
          <w:sz w:val="24"/>
          <w:szCs w:val="24"/>
        </w:rPr>
        <w:t>Darmstadt</w:t>
      </w:r>
      <w:r w:rsidR="003D6BEB" w:rsidRPr="00BB33A9">
        <w:rPr>
          <w:rFonts w:ascii="Times New Roman" w:hAnsi="Times New Roman" w:cs="Times New Roman"/>
          <w:sz w:val="24"/>
          <w:szCs w:val="24"/>
        </w:rPr>
        <w:t>:</w:t>
      </w:r>
      <w:r w:rsidR="00EE76F5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EE76F5" w:rsidRPr="00BB3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BG, </w:t>
      </w:r>
      <w:r w:rsidR="003D6BEB" w:rsidRPr="00BB33A9">
        <w:rPr>
          <w:rFonts w:ascii="Times New Roman" w:hAnsi="Times New Roman" w:cs="Times New Roman"/>
          <w:sz w:val="24"/>
          <w:szCs w:val="24"/>
        </w:rPr>
        <w:t xml:space="preserve">2009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Job description: Mechanic.</w:t>
      </w:r>
      <w:r w:rsidR="00446BF2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The flight of Gestapo officials to overseas after 1945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</w:p>
    <w:p w14:paraId="31C63021" w14:textId="77777777" w:rsidR="00BB33A9" w:rsidRPr="00BB33A9" w:rsidRDefault="00436C24" w:rsidP="0097003C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Argentinien als NS-Fluchtland: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Die Emigration von Kriegsverbrechern und </w:t>
      </w:r>
      <w:r w:rsidR="009623AF" w:rsidRPr="00BB33A9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>ationalsozialisten durch Italien an den Rio de la Pl</w:t>
      </w:r>
      <w:r w:rsidR="000843EC" w:rsidRPr="00BB33A9">
        <w:rPr>
          <w:rFonts w:ascii="Times New Roman" w:hAnsi="Times New Roman" w:cs="Times New Roman"/>
          <w:sz w:val="24"/>
          <w:szCs w:val="24"/>
          <w:lang w:val="de-AT"/>
        </w:rPr>
        <w:t>ata. Mythos und Wirklichkeit", In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de-AT"/>
        </w:rPr>
        <w:t>Argentinien und das Dritte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de-AT"/>
        </w:rPr>
        <w:t>Reich</w:t>
      </w:r>
      <w:r w:rsidR="00AC679B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0843EC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Holger Meding and Georg Ismar, 231-254. </w:t>
      </w:r>
      <w:r w:rsidR="000843EC" w:rsidRPr="00BB33A9">
        <w:rPr>
          <w:rFonts w:ascii="Times New Roman" w:hAnsi="Times New Roman" w:cs="Times New Roman"/>
          <w:sz w:val="24"/>
          <w:szCs w:val="24"/>
        </w:rPr>
        <w:t xml:space="preserve">Berlin: </w:t>
      </w:r>
      <w:proofErr w:type="spellStart"/>
      <w:r w:rsidR="000843EC" w:rsidRPr="00BB3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ssenschaftlicher</w:t>
      </w:r>
      <w:proofErr w:type="spellEnd"/>
      <w:r w:rsidR="000843EC" w:rsidRPr="00BB3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843EC" w:rsidRPr="00BB3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lag</w:t>
      </w:r>
      <w:proofErr w:type="spellEnd"/>
      <w:r w:rsidR="000843EC" w:rsidRPr="00BB33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rlin,</w:t>
      </w:r>
      <w:r w:rsidR="000843EC" w:rsidRPr="00BB33A9">
        <w:rPr>
          <w:rFonts w:ascii="Times New Roman" w:hAnsi="Times New Roman" w:cs="Times New Roman"/>
          <w:sz w:val="24"/>
          <w:szCs w:val="24"/>
        </w:rPr>
        <w:t xml:space="preserve"> 2008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290E95"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="00290E95" w:rsidRPr="00BB33A9">
        <w:rPr>
          <w:rFonts w:ascii="Times New Roman" w:hAnsi="Times New Roman" w:cs="Times New Roman"/>
          <w:sz w:val="24"/>
          <w:szCs w:val="24"/>
        </w:rPr>
        <w:t>Argentina as Nazi-hideout. The emigration of war</w:t>
      </w:r>
      <w:r w:rsidR="00446BF2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4A08FD" w:rsidRPr="00BB33A9">
        <w:rPr>
          <w:rFonts w:ascii="Times New Roman" w:hAnsi="Times New Roman" w:cs="Times New Roman"/>
          <w:sz w:val="24"/>
          <w:szCs w:val="24"/>
        </w:rPr>
        <w:t>c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riminals and National Socialists through </w:t>
      </w:r>
      <w:r w:rsidR="0047618E" w:rsidRPr="00BB33A9">
        <w:rPr>
          <w:rFonts w:ascii="Times New Roman" w:hAnsi="Times New Roman" w:cs="Times New Roman"/>
          <w:sz w:val="24"/>
          <w:szCs w:val="24"/>
        </w:rPr>
        <w:t>Italy to the Rio de la Plata. Myth and reality</w:t>
      </w:r>
      <w:r w:rsidR="0047618E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="0047618E" w:rsidRPr="00BB33A9">
        <w:rPr>
          <w:rFonts w:ascii="Times New Roman" w:hAnsi="Times New Roman" w:cs="Times New Roman"/>
          <w:sz w:val="24"/>
          <w:szCs w:val="24"/>
        </w:rPr>
        <w:t>.</w:t>
      </w:r>
    </w:p>
    <w:p w14:paraId="41B58A70" w14:textId="07C5D6AA" w:rsidR="00BB33A9" w:rsidRPr="00BB33A9" w:rsidRDefault="00ED4EF4" w:rsidP="00E45382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color w:val="1A1A18"/>
          <w:sz w:val="24"/>
          <w:szCs w:val="24"/>
          <w:lang w:val="de-AT"/>
        </w:rPr>
        <w:t>Die Südtiroler Wider</w:t>
      </w:r>
      <w:r w:rsidR="0096028A">
        <w:rPr>
          <w:rFonts w:ascii="Times New Roman" w:hAnsi="Times New Roman" w:cs="Times New Roman"/>
          <w:color w:val="1A1A18"/>
          <w:sz w:val="24"/>
          <w:szCs w:val="24"/>
          <w:lang w:val="de-AT"/>
        </w:rPr>
        <w:t>standsgruppe</w:t>
      </w:r>
      <w:r w:rsidR="00D37BEA">
        <w:rPr>
          <w:rFonts w:ascii="Times New Roman" w:hAnsi="Times New Roman" w:cs="Times New Roman"/>
          <w:color w:val="1A1A18"/>
          <w:sz w:val="24"/>
          <w:szCs w:val="24"/>
          <w:lang w:val="de-AT"/>
        </w:rPr>
        <w:t xml:space="preserve"> </w:t>
      </w:r>
      <w:r w:rsidR="0096028A">
        <w:rPr>
          <w:rFonts w:ascii="Times New Roman" w:hAnsi="Times New Roman" w:cs="Times New Roman"/>
          <w:color w:val="1A1A18"/>
          <w:sz w:val="24"/>
          <w:szCs w:val="24"/>
          <w:lang w:val="de-AT"/>
        </w:rPr>
        <w:t>Andreas-Hofer-Bund</w:t>
      </w:r>
      <w:r w:rsidRPr="00BB33A9">
        <w:rPr>
          <w:rFonts w:ascii="Times New Roman" w:hAnsi="Times New Roman" w:cs="Times New Roman"/>
          <w:color w:val="1A1A18"/>
          <w:sz w:val="24"/>
          <w:szCs w:val="24"/>
          <w:lang w:val="de-AT"/>
        </w:rPr>
        <w:t xml:space="preserve"> 1939−1945</w:t>
      </w:r>
      <w:r w:rsidR="0096028A" w:rsidRPr="0096028A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430B20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, In </w:t>
      </w:r>
      <w:r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Für Freiheit und Recht in Europa. Der 20. Juli 1944 und der Widerstand in Deutschland, Österreich und Italien</w:t>
      </w:r>
      <w:r w:rsidR="00A41638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, </w:t>
      </w:r>
      <w:r w:rsidR="00430B20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edited by Hans-Günter Richardi and Gerald Steinacher, 207-236. </w:t>
      </w:r>
      <w:r w:rsidR="00A41638" w:rsidRPr="00BB33A9">
        <w:rPr>
          <w:rFonts w:ascii="Times New Roman" w:hAnsi="Times New Roman" w:cs="Times New Roman"/>
          <w:sz w:val="24"/>
          <w:szCs w:val="24"/>
          <w:lang w:eastAsia="it-IT"/>
        </w:rPr>
        <w:t>Innsbruck-Vienna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-M</w:t>
      </w:r>
      <w:r w:rsidR="00A41638" w:rsidRPr="00BB33A9">
        <w:rPr>
          <w:rFonts w:ascii="Times New Roman" w:hAnsi="Times New Roman" w:cs="Times New Roman"/>
          <w:sz w:val="24"/>
          <w:szCs w:val="24"/>
          <w:lang w:eastAsia="it-IT"/>
        </w:rPr>
        <w:t>unich</w:t>
      </w:r>
      <w:r w:rsidR="00430B20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="00430B20" w:rsidRPr="00BB33A9">
        <w:rPr>
          <w:rFonts w:ascii="Times New Roman" w:hAnsi="Times New Roman" w:cs="Times New Roman"/>
          <w:sz w:val="24"/>
          <w:szCs w:val="24"/>
          <w:lang w:eastAsia="it-IT"/>
        </w:rPr>
        <w:t>Studienverlag</w:t>
      </w:r>
      <w:proofErr w:type="spellEnd"/>
      <w:r w:rsidR="00F14E12" w:rsidRPr="00BB33A9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430B20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2009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[The failed attempt to kill Hitler on July 20, 1944 and the opposition in Austria, Germany and South Tyrol].</w:t>
      </w:r>
    </w:p>
    <w:p w14:paraId="710A3774" w14:textId="77777777" w:rsidR="00BB33A9" w:rsidRPr="00BB33A9" w:rsidRDefault="00436C24" w:rsidP="009D1A0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The Cape of Last Hope:</w:t>
      </w:r>
      <w:r w:rsidR="0047618E" w:rsidRPr="00BB33A9">
        <w:rPr>
          <w:rFonts w:ascii="Times New Roman" w:hAnsi="Times New Roman" w:cs="Times New Roman"/>
          <w:sz w:val="24"/>
          <w:szCs w:val="24"/>
        </w:rPr>
        <w:t xml:space="preserve"> The Postwar Flight of Nazi War Criminals through Italy/So</w:t>
      </w:r>
      <w:r w:rsidR="002D5979" w:rsidRPr="00BB33A9">
        <w:rPr>
          <w:rFonts w:ascii="Times New Roman" w:hAnsi="Times New Roman" w:cs="Times New Roman"/>
          <w:sz w:val="24"/>
          <w:szCs w:val="24"/>
        </w:rPr>
        <w:t>uth Tyrol to South America", In</w:t>
      </w:r>
      <w:r w:rsidR="0047618E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47618E" w:rsidRPr="00BB33A9">
        <w:rPr>
          <w:rFonts w:ascii="Times New Roman" w:hAnsi="Times New Roman" w:cs="Times New Roman"/>
          <w:i/>
          <w:sz w:val="24"/>
          <w:szCs w:val="24"/>
        </w:rPr>
        <w:t>Transatlantic Relations. Austria and Latin America in the 19th and 20th Century</w:t>
      </w:r>
      <w:r w:rsidR="0047618E" w:rsidRPr="00BB33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618E" w:rsidRPr="00BB33A9">
        <w:rPr>
          <w:rFonts w:ascii="Times New Roman" w:hAnsi="Times New Roman" w:cs="Times New Roman"/>
          <w:sz w:val="24"/>
          <w:szCs w:val="24"/>
        </w:rPr>
        <w:t>Transatlantica</w:t>
      </w:r>
      <w:proofErr w:type="spellEnd"/>
      <w:r w:rsidR="0047618E" w:rsidRPr="00BB33A9">
        <w:rPr>
          <w:rFonts w:ascii="Times New Roman" w:hAnsi="Times New Roman" w:cs="Times New Roman"/>
          <w:sz w:val="24"/>
          <w:szCs w:val="24"/>
        </w:rPr>
        <w:t xml:space="preserve"> 1)</w:t>
      </w:r>
      <w:r w:rsidR="002D5979" w:rsidRPr="00BB33A9">
        <w:rPr>
          <w:rFonts w:ascii="Times New Roman" w:hAnsi="Times New Roman" w:cs="Times New Roman"/>
          <w:sz w:val="24"/>
          <w:szCs w:val="24"/>
        </w:rPr>
        <w:t xml:space="preserve">, edited by Klaus </w:t>
      </w:r>
      <w:proofErr w:type="spellStart"/>
      <w:r w:rsidR="002D5979" w:rsidRPr="00BB33A9">
        <w:rPr>
          <w:rFonts w:ascii="Times New Roman" w:hAnsi="Times New Roman" w:cs="Times New Roman"/>
          <w:sz w:val="24"/>
          <w:szCs w:val="24"/>
        </w:rPr>
        <w:t>Eisterer</w:t>
      </w:r>
      <w:proofErr w:type="spellEnd"/>
      <w:r w:rsidR="002D5979" w:rsidRPr="00BB33A9">
        <w:rPr>
          <w:rFonts w:ascii="Times New Roman" w:hAnsi="Times New Roman" w:cs="Times New Roman"/>
          <w:sz w:val="24"/>
          <w:szCs w:val="24"/>
        </w:rPr>
        <w:t xml:space="preserve">, and Günter </w:t>
      </w:r>
      <w:proofErr w:type="spellStart"/>
      <w:r w:rsidR="002D5979" w:rsidRPr="00BB33A9">
        <w:rPr>
          <w:rFonts w:ascii="Times New Roman" w:hAnsi="Times New Roman" w:cs="Times New Roman"/>
          <w:sz w:val="24"/>
          <w:szCs w:val="24"/>
        </w:rPr>
        <w:t>Bischof</w:t>
      </w:r>
      <w:proofErr w:type="spellEnd"/>
      <w:r w:rsidR="004E139C" w:rsidRPr="00BB33A9">
        <w:rPr>
          <w:rFonts w:ascii="Times New Roman" w:hAnsi="Times New Roman" w:cs="Times New Roman"/>
          <w:sz w:val="24"/>
          <w:szCs w:val="24"/>
        </w:rPr>
        <w:t xml:space="preserve">, 203-224. </w:t>
      </w:r>
      <w:r w:rsidR="0047618E" w:rsidRPr="00BB33A9">
        <w:rPr>
          <w:rFonts w:ascii="Times New Roman" w:hAnsi="Times New Roman" w:cs="Times New Roman"/>
          <w:sz w:val="24"/>
          <w:szCs w:val="24"/>
          <w:lang w:val="de-AT"/>
        </w:rPr>
        <w:t>New Brunswick</w:t>
      </w:r>
      <w:r w:rsidR="004E139C" w:rsidRPr="00BB33A9">
        <w:rPr>
          <w:rFonts w:ascii="Times New Roman" w:hAnsi="Times New Roman" w:cs="Times New Roman"/>
          <w:sz w:val="24"/>
          <w:szCs w:val="24"/>
          <w:lang w:val="de-AT"/>
        </w:rPr>
        <w:t>-Innsbruck: Studienverlag</w:t>
      </w:r>
      <w:r w:rsidR="00F14E12" w:rsidRPr="00BB33A9">
        <w:rPr>
          <w:rFonts w:ascii="Times New Roman" w:hAnsi="Times New Roman" w:cs="Times New Roman"/>
          <w:sz w:val="24"/>
          <w:szCs w:val="24"/>
          <w:lang w:val="de-AT"/>
        </w:rPr>
        <w:t>, 2006.</w:t>
      </w:r>
    </w:p>
    <w:p w14:paraId="05C0A3DB" w14:textId="2FFE54A7" w:rsidR="004051C3" w:rsidRPr="00BB33A9" w:rsidRDefault="004051C3" w:rsidP="009D1A0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(with Günther Pallaver), "Leopold Steurer: Historiker zwischen</w:t>
      </w:r>
      <w:r w:rsidR="00F14E1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Forschung und Einmischung" In </w:t>
      </w:r>
      <w:r w:rsidR="00AE2480" w:rsidRPr="00BB33A9">
        <w:rPr>
          <w:rFonts w:ascii="Times New Roman" w:hAnsi="Times New Roman" w:cs="Times New Roman"/>
          <w:i/>
          <w:sz w:val="24"/>
          <w:szCs w:val="24"/>
          <w:lang w:val="de-AT"/>
        </w:rPr>
        <w:t>Demokratie und Erinnerung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Festschrift für Leopold Steurer zum 60.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Geburtstag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, </w:t>
      </w:r>
      <w:r w:rsidR="00F14E12" w:rsidRPr="00BB33A9">
        <w:rPr>
          <w:rFonts w:ascii="Times New Roman" w:hAnsi="Times New Roman" w:cs="Times New Roman"/>
          <w:sz w:val="24"/>
          <w:szCs w:val="24"/>
        </w:rPr>
        <w:t xml:space="preserve">edited by </w:t>
      </w:r>
      <w:r w:rsidR="00F14E1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s </w:t>
      </w:r>
      <w:proofErr w:type="spellStart"/>
      <w:r w:rsidR="00F14E1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Heiss</w:t>
      </w:r>
      <w:proofErr w:type="spellEnd"/>
      <w:r w:rsidR="00C30E88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C30E88"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14E12"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14E12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51-91</w:t>
      </w:r>
      <w:r w:rsidR="00F14E12" w:rsidRPr="00BB33A9">
        <w:rPr>
          <w:rFonts w:ascii="Times New Roman" w:hAnsi="Times New Roman" w:cs="Times New Roman"/>
          <w:sz w:val="24"/>
          <w:szCs w:val="24"/>
        </w:rPr>
        <w:t xml:space="preserve">. </w:t>
      </w:r>
      <w:r w:rsidRPr="00BB33A9">
        <w:rPr>
          <w:rFonts w:ascii="Times New Roman" w:hAnsi="Times New Roman" w:cs="Times New Roman"/>
          <w:sz w:val="24"/>
          <w:szCs w:val="24"/>
        </w:rPr>
        <w:t>Innsbruck</w:t>
      </w:r>
      <w:r w:rsidR="00A41638" w:rsidRPr="00BB33A9">
        <w:rPr>
          <w:rFonts w:ascii="Times New Roman" w:hAnsi="Times New Roman" w:cs="Times New Roman"/>
          <w:sz w:val="24"/>
          <w:szCs w:val="24"/>
        </w:rPr>
        <w:t>-Vienna-</w:t>
      </w:r>
      <w:proofErr w:type="spellStart"/>
      <w:r w:rsidR="00A41638"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A41638" w:rsidRPr="00BB33A9">
        <w:rPr>
          <w:rFonts w:ascii="Times New Roman" w:hAnsi="Times New Roman" w:cs="Times New Roman"/>
          <w:sz w:val="24"/>
          <w:szCs w:val="24"/>
        </w:rPr>
        <w:t>-Munich</w:t>
      </w:r>
      <w:r w:rsidR="00F14E12" w:rsidRPr="00BB33A9">
        <w:rPr>
          <w:rFonts w:ascii="Times New Roman" w:hAnsi="Times New Roman" w:cs="Times New Roman"/>
          <w:sz w:val="24"/>
          <w:szCs w:val="24"/>
        </w:rPr>
        <w:t>,</w:t>
      </w:r>
      <w:r w:rsidR="009D1A5F" w:rsidRPr="00BB33A9">
        <w:rPr>
          <w:rFonts w:ascii="Times New Roman" w:hAnsi="Times New Roman" w:cs="Times New Roman"/>
          <w:sz w:val="24"/>
          <w:szCs w:val="24"/>
        </w:rPr>
        <w:t xml:space="preserve"> 2006 </w:t>
      </w:r>
      <w:r w:rsidRPr="00BB33A9">
        <w:rPr>
          <w:rFonts w:ascii="Times New Roman" w:hAnsi="Times New Roman" w:cs="Times New Roman"/>
          <w:sz w:val="24"/>
          <w:szCs w:val="24"/>
        </w:rPr>
        <w:t xml:space="preserve">[Leopold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Steurer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: Historian between research and political discussions]. </w:t>
      </w:r>
    </w:p>
    <w:p w14:paraId="1A4A674C" w14:textId="77777777" w:rsidR="00BB33A9" w:rsidRPr="00BB33A9" w:rsidRDefault="00436C24" w:rsidP="004A3FF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Vom Amba Alagi nach Bozen:</w:t>
      </w:r>
      <w:r w:rsidR="00290E95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9D1A5F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Spurensuche in Südtirol", In </w:t>
      </w:r>
      <w:r w:rsidR="009623AF" w:rsidRPr="00BB33A9">
        <w:rPr>
          <w:rFonts w:ascii="Times New Roman" w:hAnsi="Times New Roman" w:cs="Times New Roman"/>
          <w:i/>
          <w:sz w:val="24"/>
          <w:szCs w:val="24"/>
          <w:lang w:val="de-AT"/>
        </w:rPr>
        <w:t>Z</w:t>
      </w:r>
      <w:r w:rsidR="00E26B41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>wischen Duce und Negus:</w:t>
      </w:r>
      <w:r w:rsidR="00290E95" w:rsidRPr="00BB33A9">
        <w:rPr>
          <w:rFonts w:ascii="Times New Roman" w:hAnsi="Times New Roman" w:cs="Times New Roman"/>
          <w:i/>
          <w:sz w:val="24"/>
          <w:szCs w:val="24"/>
          <w:lang w:val="de-AT" w:eastAsia="it-IT"/>
        </w:rPr>
        <w:t xml:space="preserve"> Südtirol und der Abessinienkrieg 1935-1941,</w:t>
      </w:r>
      <w:r w:rsidR="00446BF2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 </w:t>
      </w:r>
      <w:r w:rsidR="009D1A5F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edited by </w:t>
      </w:r>
      <w:r w:rsidR="009D1A5F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Gerald Steinacher, </w:t>
      </w:r>
      <w:r w:rsidR="009D1A5F" w:rsidRPr="00BB33A9">
        <w:rPr>
          <w:rFonts w:ascii="Times New Roman" w:hAnsi="Times New Roman" w:cs="Times New Roman"/>
          <w:sz w:val="24"/>
          <w:szCs w:val="24"/>
          <w:lang w:val="de-AT" w:eastAsia="it-IT"/>
        </w:rPr>
        <w:t>13</w:t>
      </w:r>
      <w:r w:rsidR="009D1A5F" w:rsidRPr="00BB33A9">
        <w:rPr>
          <w:rFonts w:ascii="Times New Roman" w:hAnsi="Times New Roman" w:cs="Times New Roman"/>
          <w:sz w:val="24"/>
          <w:szCs w:val="24"/>
          <w:lang w:val="de-AT"/>
        </w:rPr>
        <w:t>-</w:t>
      </w:r>
      <w:r w:rsidR="009D1A5F" w:rsidRPr="00BB33A9">
        <w:rPr>
          <w:rFonts w:ascii="Times New Roman" w:hAnsi="Times New Roman" w:cs="Times New Roman"/>
          <w:sz w:val="24"/>
          <w:szCs w:val="24"/>
          <w:lang w:val="de-AT" w:eastAsia="it-IT"/>
        </w:rPr>
        <w:t xml:space="preserve">32. </w:t>
      </w:r>
      <w:proofErr w:type="spellStart"/>
      <w:r w:rsidR="00290E95" w:rsidRPr="00BB33A9">
        <w:rPr>
          <w:rFonts w:ascii="Times New Roman" w:hAnsi="Times New Roman" w:cs="Times New Roman"/>
          <w:sz w:val="24"/>
          <w:szCs w:val="24"/>
          <w:lang w:eastAsia="it-IT"/>
        </w:rPr>
        <w:t>Bozen</w:t>
      </w:r>
      <w:proofErr w:type="spellEnd"/>
      <w:r w:rsidR="009D1A5F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="009D1A5F" w:rsidRPr="00BB33A9">
        <w:rPr>
          <w:rFonts w:ascii="Times New Roman" w:hAnsi="Times New Roman" w:cs="Times New Roman"/>
          <w:sz w:val="24"/>
          <w:szCs w:val="24"/>
          <w:lang w:eastAsia="it-IT"/>
        </w:rPr>
        <w:t>Athesia</w:t>
      </w:r>
      <w:proofErr w:type="spellEnd"/>
      <w:r w:rsidR="009D1A5F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2006</w:t>
      </w:r>
      <w:r w:rsidR="00290E95" w:rsidRPr="00BB33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0E95" w:rsidRPr="00BB33A9">
        <w:rPr>
          <w:rFonts w:ascii="Times New Roman" w:hAnsi="Times New Roman" w:cs="Times New Roman"/>
          <w:sz w:val="24"/>
          <w:szCs w:val="24"/>
        </w:rPr>
        <w:t xml:space="preserve">[From </w:t>
      </w:r>
      <w:proofErr w:type="spellStart"/>
      <w:r w:rsidR="00290E95" w:rsidRPr="00BB33A9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="00290E95"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95" w:rsidRPr="00BB33A9">
        <w:rPr>
          <w:rFonts w:ascii="Times New Roman" w:hAnsi="Times New Roman" w:cs="Times New Roman"/>
          <w:sz w:val="24"/>
          <w:szCs w:val="24"/>
        </w:rPr>
        <w:t>Alagi</w:t>
      </w:r>
      <w:proofErr w:type="spellEnd"/>
      <w:r w:rsidR="00290E95" w:rsidRPr="00BB33A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90E95"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290E95" w:rsidRPr="00BB33A9">
        <w:rPr>
          <w:rFonts w:ascii="Times New Roman" w:hAnsi="Times New Roman" w:cs="Times New Roman"/>
          <w:sz w:val="24"/>
          <w:szCs w:val="24"/>
        </w:rPr>
        <w:t>. Looking for traces in History].</w:t>
      </w:r>
    </w:p>
    <w:p w14:paraId="7E3E5094" w14:textId="336993B2" w:rsidR="001E3745" w:rsidRPr="00BB33A9" w:rsidRDefault="00290E95" w:rsidP="004A3FF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(with Leopold Steur</w:t>
      </w:r>
      <w:r w:rsidR="009D1A5F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r), </w:t>
      </w:r>
      <w:r w:rsidRPr="00BB33A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="00436C24"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>Zwischen Duce, Negus und Hitler:</w:t>
      </w:r>
      <w:r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 Südtirol und der</w:t>
      </w:r>
      <w:r w:rsidR="00446BF2"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>Abessinienkrieg</w:t>
      </w:r>
      <w:r w:rsidRPr="00BB33A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="009D1A5F"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>, In</w:t>
      </w:r>
      <w:r w:rsidRPr="00BB33A9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 xml:space="preserve">Der erste faschistische Vernichtungskrieg. </w:t>
      </w:r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 xml:space="preserve">Die </w:t>
      </w:r>
      <w:proofErr w:type="spellStart"/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>italienische</w:t>
      </w:r>
      <w:proofErr w:type="spellEnd"/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 xml:space="preserve"> Aggression </w:t>
      </w:r>
      <w:proofErr w:type="spellStart"/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>gegen</w:t>
      </w:r>
      <w:proofErr w:type="spellEnd"/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33A9">
        <w:rPr>
          <w:rStyle w:val="style121"/>
          <w:rFonts w:ascii="Times New Roman" w:hAnsi="Times New Roman" w:cs="Times New Roman"/>
          <w:i/>
          <w:sz w:val="24"/>
          <w:szCs w:val="24"/>
        </w:rPr>
        <w:t>Äthiopien</w:t>
      </w:r>
      <w:proofErr w:type="spellEnd"/>
      <w:r w:rsidR="00A41638"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, </w:t>
      </w:r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edited by </w:t>
      </w:r>
      <w:proofErr w:type="spellStart"/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>Asfa-Wossen</w:t>
      </w:r>
      <w:proofErr w:type="spellEnd"/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>Asserate</w:t>
      </w:r>
      <w:proofErr w:type="spellEnd"/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 and Aram Mattioli, 91-107. </w:t>
      </w:r>
      <w:r w:rsidR="00A41638" w:rsidRPr="00BB33A9">
        <w:rPr>
          <w:rStyle w:val="style121"/>
          <w:rFonts w:ascii="Times New Roman" w:hAnsi="Times New Roman" w:cs="Times New Roman"/>
          <w:sz w:val="24"/>
          <w:szCs w:val="24"/>
        </w:rPr>
        <w:t>Zu</w:t>
      </w:r>
      <w:r w:rsidRPr="00BB33A9">
        <w:rPr>
          <w:rStyle w:val="style121"/>
          <w:rFonts w:ascii="Times New Roman" w:hAnsi="Times New Roman" w:cs="Times New Roman"/>
          <w:sz w:val="24"/>
          <w:szCs w:val="24"/>
        </w:rPr>
        <w:t>rich-</w:t>
      </w:r>
      <w:r w:rsidR="00A41638" w:rsidRPr="00BB33A9">
        <w:rPr>
          <w:rStyle w:val="style121"/>
          <w:rFonts w:ascii="Times New Roman" w:hAnsi="Times New Roman" w:cs="Times New Roman"/>
          <w:sz w:val="24"/>
          <w:szCs w:val="24"/>
        </w:rPr>
        <w:t>Munich</w:t>
      </w:r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: </w:t>
      </w:r>
      <w:r w:rsidR="009D1A5F"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Orell </w:t>
      </w:r>
      <w:r w:rsidR="009D1A5F"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nl-NL"/>
        </w:rPr>
        <w:t>Füssli</w:t>
      </w:r>
      <w:r w:rsidR="009D1A5F" w:rsidRPr="00BB33A9">
        <w:rPr>
          <w:rStyle w:val="style121"/>
          <w:rFonts w:ascii="Times New Roman" w:hAnsi="Times New Roman" w:cs="Times New Roman"/>
          <w:sz w:val="24"/>
          <w:szCs w:val="24"/>
        </w:rPr>
        <w:t>, 2006</w:t>
      </w:r>
      <w:r w:rsidRPr="00BB33A9">
        <w:rPr>
          <w:rStyle w:val="style121"/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Style w:val="style121"/>
          <w:rFonts w:ascii="Times New Roman" w:hAnsi="Times New Roman" w:cs="Times New Roman"/>
          <w:sz w:val="24"/>
          <w:szCs w:val="24"/>
        </w:rPr>
        <w:t>South Tyrol and the war in Abyssinia 1935</w:t>
      </w:r>
      <w:r w:rsidRPr="00BB33A9">
        <w:rPr>
          <w:rFonts w:ascii="Times New Roman" w:hAnsi="Times New Roman" w:cs="Times New Roman"/>
          <w:sz w:val="24"/>
          <w:szCs w:val="24"/>
        </w:rPr>
        <w:t>–</w:t>
      </w:r>
      <w:r w:rsidRPr="00BB33A9">
        <w:rPr>
          <w:rStyle w:val="style121"/>
          <w:rFonts w:ascii="Times New Roman" w:hAnsi="Times New Roman" w:cs="Times New Roman"/>
          <w:sz w:val="24"/>
          <w:szCs w:val="24"/>
        </w:rPr>
        <w:t>1941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Style w:val="style121"/>
          <w:rFonts w:ascii="Times New Roman" w:hAnsi="Times New Roman" w:cs="Times New Roman"/>
          <w:sz w:val="24"/>
          <w:szCs w:val="24"/>
        </w:rPr>
        <w:t>.</w:t>
      </w:r>
      <w:r w:rsidR="00053E8D" w:rsidRPr="00BB33A9">
        <w:rPr>
          <w:rStyle w:val="style121"/>
          <w:rFonts w:ascii="Times New Roman" w:hAnsi="Times New Roman" w:cs="Times New Roman"/>
          <w:sz w:val="28"/>
          <w:szCs w:val="24"/>
        </w:rPr>
        <w:t xml:space="preserve"> </w:t>
      </w:r>
    </w:p>
    <w:p w14:paraId="37A6331B" w14:textId="28519322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436C24" w:rsidRPr="00BB33A9">
        <w:rPr>
          <w:rFonts w:ascii="Times New Roman" w:hAnsi="Times New Roman" w:cs="Times New Roman"/>
          <w:iCs/>
          <w:sz w:val="24"/>
          <w:szCs w:val="24"/>
          <w:lang w:val="de-AT"/>
        </w:rPr>
        <w:t>Keeping the Brennero Italian: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Südtirol und die alliierten Geheimdienste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1945</w:t>
      </w:r>
      <w:r w:rsidR="00114532" w:rsidRPr="00BB33A9">
        <w:rPr>
          <w:rFonts w:ascii="Times New Roman" w:hAnsi="Times New Roman" w:cs="Times New Roman"/>
          <w:sz w:val="24"/>
          <w:szCs w:val="24"/>
          <w:lang w:val="de-AT"/>
        </w:rPr>
        <w:t>"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E2480" w:rsidRPr="00BB33A9">
        <w:rPr>
          <w:rFonts w:ascii="Times New Roman" w:hAnsi="Times New Roman" w:cs="Times New Roman"/>
          <w:i/>
          <w:sz w:val="24"/>
          <w:szCs w:val="24"/>
          <w:lang w:val="de-AT"/>
        </w:rPr>
        <w:t>Im Schatten der Geheimdienste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Südtirol 1918 bis zur Gegenwar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11453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Gerald Steinacher, </w:t>
      </w:r>
      <w:r w:rsidR="00114532" w:rsidRPr="00BB33A9">
        <w:rPr>
          <w:rFonts w:ascii="Times New Roman" w:hAnsi="Times New Roman" w:cs="Times New Roman"/>
          <w:sz w:val="24"/>
          <w:szCs w:val="24"/>
          <w:lang w:val="de-AT"/>
        </w:rPr>
        <w:lastRenderedPageBreak/>
        <w:t xml:space="preserve">115-159. </w:t>
      </w:r>
      <w:r w:rsidRPr="00BB33A9">
        <w:rPr>
          <w:rFonts w:ascii="Times New Roman" w:hAnsi="Times New Roman" w:cs="Times New Roman"/>
          <w:sz w:val="24"/>
          <w:szCs w:val="24"/>
        </w:rPr>
        <w:t>Innsbr</w:t>
      </w:r>
      <w:r w:rsidR="00A41638" w:rsidRPr="00BB33A9">
        <w:rPr>
          <w:rFonts w:ascii="Times New Roman" w:hAnsi="Times New Roman" w:cs="Times New Roman"/>
          <w:sz w:val="24"/>
          <w:szCs w:val="24"/>
        </w:rPr>
        <w:t>uck-Vienna-Munich</w:t>
      </w:r>
      <w:r w:rsidR="00E26B41"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6B41"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114532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532"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114532" w:rsidRPr="00BB33A9">
        <w:rPr>
          <w:rFonts w:ascii="Times New Roman" w:hAnsi="Times New Roman" w:cs="Times New Roman"/>
          <w:sz w:val="24"/>
          <w:szCs w:val="24"/>
        </w:rPr>
        <w:t xml:space="preserve">, 2003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iCs/>
          <w:sz w:val="24"/>
          <w:szCs w:val="24"/>
        </w:rPr>
        <w:t xml:space="preserve">Keeping the </w:t>
      </w:r>
      <w:proofErr w:type="spellStart"/>
      <w:r w:rsidRPr="00BB33A9">
        <w:rPr>
          <w:rFonts w:ascii="Times New Roman" w:hAnsi="Times New Roman" w:cs="Times New Roman"/>
          <w:iCs/>
          <w:sz w:val="24"/>
          <w:szCs w:val="24"/>
        </w:rPr>
        <w:t>Brennero</w:t>
      </w:r>
      <w:proofErr w:type="spellEnd"/>
      <w:r w:rsidRPr="00BB33A9">
        <w:rPr>
          <w:rFonts w:ascii="Times New Roman" w:hAnsi="Times New Roman" w:cs="Times New Roman"/>
          <w:iCs/>
          <w:sz w:val="24"/>
          <w:szCs w:val="24"/>
        </w:rPr>
        <w:t xml:space="preserve"> Italian. South Tyrol and the Allied secret services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0357AA" w14:textId="6B51AF7C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Il Tribunale Speciale per la Zona d’Operazione Prealpi 1943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1945</w:t>
      </w:r>
      <w:r w:rsidR="00436C24" w:rsidRPr="00BB33A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Una relazione </w:t>
      </w:r>
      <w:r w:rsidR="009623AF" w:rsidRPr="00BB33A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reliminare"</w:t>
      </w:r>
      <w:r w:rsidR="00114532" w:rsidRPr="00BB33A9">
        <w:rPr>
          <w:rFonts w:ascii="Times New Roman" w:hAnsi="Times New Roman" w:cs="Times New Roman"/>
          <w:sz w:val="24"/>
          <w:szCs w:val="24"/>
          <w:lang w:val="it-IT"/>
        </w:rPr>
        <w:t>, In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14532" w:rsidRPr="00BB33A9">
        <w:rPr>
          <w:rFonts w:ascii="Times New Roman" w:hAnsi="Times New Roman" w:cs="Times New Roman"/>
          <w:i/>
          <w:sz w:val="24"/>
          <w:szCs w:val="24"/>
          <w:lang w:val="it-IT"/>
        </w:rPr>
        <w:t>Ribelli di confine: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La Resistenza in Trentino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14532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edited by Giuseppe Ferrandi and Walter Giuliano, </w:t>
      </w:r>
      <w:r w:rsidR="00AE2480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36-59. </w:t>
      </w:r>
      <w:r w:rsidRPr="00BB33A9">
        <w:rPr>
          <w:rFonts w:ascii="Times New Roman" w:hAnsi="Times New Roman" w:cs="Times New Roman"/>
          <w:sz w:val="24"/>
          <w:szCs w:val="24"/>
        </w:rPr>
        <w:t>Trento</w:t>
      </w:r>
      <w:r w:rsidR="00114532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532" w:rsidRPr="00BB33A9">
        <w:rPr>
          <w:rFonts w:ascii="Times New Roman" w:hAnsi="Times New Roman" w:cs="Times New Roman"/>
          <w:sz w:val="24"/>
          <w:szCs w:val="24"/>
        </w:rPr>
        <w:t>Museo</w:t>
      </w:r>
      <w:proofErr w:type="spellEnd"/>
      <w:r w:rsidR="00114532" w:rsidRPr="00BB33A9">
        <w:rPr>
          <w:rFonts w:ascii="Times New Roman" w:hAnsi="Times New Roman" w:cs="Times New Roman"/>
          <w:sz w:val="24"/>
          <w:szCs w:val="24"/>
        </w:rPr>
        <w:t xml:space="preserve"> Storico</w:t>
      </w:r>
      <w:r w:rsidR="00D319AF" w:rsidRPr="00BB33A9">
        <w:rPr>
          <w:rFonts w:ascii="Times New Roman" w:hAnsi="Times New Roman" w:cs="Times New Roman"/>
          <w:sz w:val="24"/>
          <w:szCs w:val="24"/>
        </w:rPr>
        <w:t>,</w:t>
      </w:r>
      <w:r w:rsidR="00AE2480" w:rsidRPr="00BB33A9">
        <w:rPr>
          <w:rFonts w:ascii="Times New Roman" w:hAnsi="Times New Roman" w:cs="Times New Roman"/>
          <w:sz w:val="24"/>
          <w:szCs w:val="24"/>
        </w:rPr>
        <w:t xml:space="preserve"> 2003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>The special Nazi</w:t>
      </w:r>
      <w:r w:rsidR="00446BF2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court for enemies of the state in the pre-alpine operational zone 1943–1945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</w:p>
    <w:p w14:paraId="61471230" w14:textId="62B24017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Südtirol und die Alliierten 1943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-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1945</w:t>
      </w:r>
      <w:r w:rsidR="00435E33" w:rsidRPr="00BB33A9">
        <w:rPr>
          <w:rFonts w:ascii="Times New Roman" w:hAnsi="Times New Roman" w:cs="Times New Roman"/>
          <w:sz w:val="24"/>
          <w:szCs w:val="24"/>
          <w:lang w:val="de-AT"/>
        </w:rPr>
        <w:t>"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Südtirol im Dritten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Reich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NS-Herrschaft im Norden Italiens 1943-1945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.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L’Alto Adige nel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Terzo Reich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L’occupazione nazista nel Italia del Nord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(Veröffentlichungen des Südtiroler L</w:t>
      </w:r>
      <w:r w:rsidR="00A41638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andesarchivs 18), </w:t>
      </w:r>
      <w:r w:rsidR="00435E33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Gerald Steinacher, 327-345. </w:t>
      </w:r>
      <w:proofErr w:type="spellStart"/>
      <w:r w:rsidR="00435E33"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435E33" w:rsidRPr="00BB33A9">
        <w:rPr>
          <w:rFonts w:ascii="Times New Roman" w:hAnsi="Times New Roman" w:cs="Times New Roman"/>
          <w:sz w:val="24"/>
          <w:szCs w:val="24"/>
        </w:rPr>
        <w:t xml:space="preserve">: </w:t>
      </w:r>
      <w:r w:rsidR="00A41638" w:rsidRPr="00BB33A9">
        <w:rPr>
          <w:rFonts w:ascii="Times New Roman" w:hAnsi="Times New Roman" w:cs="Times New Roman"/>
          <w:sz w:val="24"/>
          <w:szCs w:val="24"/>
        </w:rPr>
        <w:t>Innsbruck-Vienna-Munich</w:t>
      </w:r>
      <w:r w:rsidR="00435E33"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5E33"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D319AF" w:rsidRPr="00BB33A9">
        <w:rPr>
          <w:rFonts w:ascii="Times New Roman" w:hAnsi="Times New Roman" w:cs="Times New Roman"/>
          <w:sz w:val="24"/>
          <w:szCs w:val="24"/>
        </w:rPr>
        <w:t>,</w:t>
      </w:r>
      <w:r w:rsidR="00435E33" w:rsidRPr="00BB33A9">
        <w:rPr>
          <w:rFonts w:ascii="Times New Roman" w:hAnsi="Times New Roman" w:cs="Times New Roman"/>
          <w:sz w:val="24"/>
          <w:szCs w:val="24"/>
        </w:rPr>
        <w:t xml:space="preserve"> 2003</w:t>
      </w:r>
      <w:r w:rsidRPr="00BB33A9">
        <w:rPr>
          <w:rFonts w:ascii="Times New Roman" w:hAnsi="Times New Roman" w:cs="Times New Roman"/>
          <w:sz w:val="24"/>
          <w:szCs w:val="24"/>
        </w:rPr>
        <w:t xml:space="preserve"> [South Tyrol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and the Allies 1943-1945].</w:t>
      </w:r>
    </w:p>
    <w:p w14:paraId="7E9197F8" w14:textId="23D5F8B0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AT"/>
        </w:rPr>
        <w:t>Das Sondergericht in Bozen 1943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-</w:t>
      </w:r>
      <w:r w:rsidRPr="00BB33A9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AT"/>
        </w:rPr>
        <w:t>1945</w:t>
      </w:r>
      <w:r w:rsidR="00435E33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, In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 xml:space="preserve">Südtirol im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Dritten </w:t>
      </w:r>
      <w:r w:rsidR="009623AF" w:rsidRPr="00BB33A9">
        <w:rPr>
          <w:rFonts w:ascii="Times New Roman" w:hAnsi="Times New Roman" w:cs="Times New Roman"/>
          <w:i/>
          <w:sz w:val="24"/>
          <w:szCs w:val="24"/>
          <w:lang w:val="de-AT"/>
        </w:rPr>
        <w:t>R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eich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NS-Herrschaft im Norden Italiens 1943-1945 - L’Alto Adige nel</w:t>
      </w:r>
      <w:r w:rsidR="00446BF2"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360C8B" w:rsidRPr="00BB33A9">
        <w:rPr>
          <w:rFonts w:ascii="Times New Roman" w:hAnsi="Times New Roman" w:cs="Times New Roman"/>
          <w:i/>
          <w:sz w:val="24"/>
          <w:szCs w:val="24"/>
          <w:lang w:val="de-AT"/>
        </w:rPr>
        <w:t>Terzo Reich: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L’occupazione nazista nel Italia del Nord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(Veröffentlichungen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des Südtiroler L</w:t>
      </w:r>
      <w:r w:rsidR="00A41638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andesarchivs 18), </w:t>
      </w:r>
      <w:r w:rsidR="00435E33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edited by </w:t>
      </w:r>
      <w:r w:rsidR="00435E33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Gerald Steinacher, </w:t>
      </w:r>
      <w:r w:rsidR="00435E33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259-274. </w:t>
      </w:r>
      <w:r w:rsidR="00A41638" w:rsidRPr="00BB33A9">
        <w:rPr>
          <w:rFonts w:ascii="Times New Roman" w:hAnsi="Times New Roman" w:cs="Times New Roman"/>
          <w:sz w:val="24"/>
          <w:szCs w:val="24"/>
        </w:rPr>
        <w:t>Innsbruck-Vienna-Munich</w:t>
      </w:r>
      <w:r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435E33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5E33"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D319AF" w:rsidRPr="00BB33A9">
        <w:rPr>
          <w:rFonts w:ascii="Times New Roman" w:hAnsi="Times New Roman" w:cs="Times New Roman"/>
          <w:sz w:val="24"/>
          <w:szCs w:val="24"/>
        </w:rPr>
        <w:t>,</w:t>
      </w:r>
      <w:r w:rsidRPr="00BB33A9">
        <w:rPr>
          <w:rFonts w:ascii="Times New Roman" w:hAnsi="Times New Roman" w:cs="Times New Roman"/>
          <w:sz w:val="24"/>
          <w:szCs w:val="24"/>
        </w:rPr>
        <w:t xml:space="preserve"> 20</w:t>
      </w:r>
      <w:r w:rsidR="00435E33" w:rsidRPr="00BB33A9">
        <w:rPr>
          <w:rFonts w:ascii="Times New Roman" w:hAnsi="Times New Roman" w:cs="Times New Roman"/>
          <w:sz w:val="24"/>
          <w:szCs w:val="24"/>
        </w:rPr>
        <w:t>03</w:t>
      </w:r>
      <w:r w:rsidRPr="00BB33A9">
        <w:rPr>
          <w:rFonts w:ascii="Times New Roman" w:hAnsi="Times New Roman" w:cs="Times New Roman"/>
          <w:sz w:val="24"/>
          <w:szCs w:val="24"/>
        </w:rPr>
        <w:t xml:space="preserve"> [The special Nazi court in Northern Italy].</w:t>
      </w:r>
    </w:p>
    <w:p w14:paraId="328011CF" w14:textId="0E065420" w:rsidR="001E3745" w:rsidRPr="00BB33A9" w:rsidRDefault="00290E95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Das gesunde Volksempfinden verlangt die schwerste Strafe! Das Sondergericht für die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Operationszone Alpenvorland 1943-1945. Ein Vorbericht</w:t>
      </w:r>
      <w:r w:rsidR="00435E33" w:rsidRPr="00BB33A9">
        <w:rPr>
          <w:rFonts w:ascii="Times New Roman" w:hAnsi="Times New Roman" w:cs="Times New Roman"/>
          <w:sz w:val="24"/>
          <w:szCs w:val="24"/>
          <w:lang w:val="de-AT"/>
        </w:rPr>
        <w:t>", I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Tirol zwischen Diktatur und Demokratie (1930-1950). Beiträge für Rolf Steininger zum 60.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Geburtstag</w:t>
      </w:r>
      <w:proofErr w:type="spellEnd"/>
      <w:r w:rsidRPr="00BB33A9">
        <w:rPr>
          <w:rFonts w:ascii="Times New Roman" w:hAnsi="Times New Roman" w:cs="Times New Roman"/>
          <w:i/>
          <w:sz w:val="24"/>
          <w:szCs w:val="24"/>
        </w:rPr>
        <w:t>,</w:t>
      </w:r>
      <w:r w:rsidR="00A41638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435E33" w:rsidRPr="00BB33A9">
        <w:rPr>
          <w:rFonts w:ascii="Times New Roman" w:hAnsi="Times New Roman" w:cs="Times New Roman"/>
          <w:sz w:val="24"/>
          <w:szCs w:val="24"/>
        </w:rPr>
        <w:t xml:space="preserve">edited by Klaus </w:t>
      </w:r>
      <w:proofErr w:type="spellStart"/>
      <w:r w:rsidR="00435E33" w:rsidRPr="00BB33A9">
        <w:rPr>
          <w:rFonts w:ascii="Times New Roman" w:hAnsi="Times New Roman" w:cs="Times New Roman"/>
          <w:sz w:val="24"/>
          <w:szCs w:val="24"/>
        </w:rPr>
        <w:t>Eisterer</w:t>
      </w:r>
      <w:proofErr w:type="spellEnd"/>
      <w:r w:rsidR="00435E33" w:rsidRPr="00BB33A9">
        <w:rPr>
          <w:rFonts w:ascii="Times New Roman" w:hAnsi="Times New Roman" w:cs="Times New Roman"/>
          <w:sz w:val="24"/>
          <w:szCs w:val="24"/>
        </w:rPr>
        <w:t xml:space="preserve">, 247-266. </w:t>
      </w:r>
      <w:r w:rsidR="00A41638" w:rsidRPr="00BB33A9">
        <w:rPr>
          <w:rFonts w:ascii="Times New Roman" w:hAnsi="Times New Roman" w:cs="Times New Roman"/>
          <w:sz w:val="24"/>
          <w:szCs w:val="24"/>
        </w:rPr>
        <w:t>Innsbruck-Vienna-Munich</w:t>
      </w:r>
      <w:r w:rsidRPr="00BB33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="00435E33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5E33" w:rsidRPr="00BB33A9">
        <w:rPr>
          <w:rFonts w:ascii="Times New Roman" w:hAnsi="Times New Roman" w:cs="Times New Roman"/>
          <w:sz w:val="24"/>
          <w:szCs w:val="24"/>
        </w:rPr>
        <w:t>Studienverlag</w:t>
      </w:r>
      <w:proofErr w:type="spellEnd"/>
      <w:r w:rsidR="00D319AF" w:rsidRPr="00BB33A9">
        <w:rPr>
          <w:rFonts w:ascii="Times New Roman" w:hAnsi="Times New Roman" w:cs="Times New Roman"/>
          <w:sz w:val="24"/>
          <w:szCs w:val="24"/>
        </w:rPr>
        <w:t>,</w:t>
      </w:r>
      <w:r w:rsidRPr="00BB33A9">
        <w:rPr>
          <w:rFonts w:ascii="Times New Roman" w:hAnsi="Times New Roman" w:cs="Times New Roman"/>
          <w:sz w:val="24"/>
          <w:szCs w:val="24"/>
        </w:rPr>
        <w:t xml:space="preserve"> 2002, [The special Nazi court for enemies of the state in Northern Italy 1943-1945].</w:t>
      </w:r>
    </w:p>
    <w:p w14:paraId="7837D534" w14:textId="42843C68" w:rsidR="004051C3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Roma, Marzo 1944: Il Polizeiregiment Bozen e l´attentato di via Rasella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360C8B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Trentino e Alto Adige: Province del Reich 1943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1945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edited by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Piero Agostini and Carlo Romeo, 283-288. </w:t>
      </w:r>
      <w:r w:rsidRPr="00BB33A9">
        <w:rPr>
          <w:rFonts w:ascii="Times New Roman" w:hAnsi="Times New Roman" w:cs="Times New Roman"/>
          <w:sz w:val="24"/>
          <w:szCs w:val="24"/>
        </w:rPr>
        <w:t>Trento</w:t>
      </w:r>
      <w:r w:rsidR="004E0C06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0C06" w:rsidRPr="00BB33A9">
        <w:rPr>
          <w:rFonts w:ascii="Times New Roman" w:hAnsi="Times New Roman" w:cs="Times New Roman"/>
          <w:sz w:val="24"/>
          <w:szCs w:val="24"/>
        </w:rPr>
        <w:t>Temi</w:t>
      </w:r>
      <w:proofErr w:type="spellEnd"/>
      <w:r w:rsidR="004E0C06" w:rsidRPr="00BB33A9">
        <w:rPr>
          <w:rFonts w:ascii="Times New Roman" w:hAnsi="Times New Roman" w:cs="Times New Roman"/>
          <w:sz w:val="24"/>
          <w:szCs w:val="24"/>
        </w:rPr>
        <w:t>, 2002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</w:rPr>
        <w:t xml:space="preserve">The police regiment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oz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and the bombing attack in 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the via</w:t>
      </w:r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Rasella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in Rome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</w:p>
    <w:p w14:paraId="10FB1D09" w14:textId="469A01D0" w:rsidR="004051C3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436C24" w:rsidRPr="00BB33A9">
        <w:rPr>
          <w:rFonts w:ascii="Times New Roman" w:hAnsi="Times New Roman" w:cs="Times New Roman"/>
          <w:iCs/>
          <w:sz w:val="24"/>
          <w:szCs w:val="24"/>
          <w:lang w:val="it-IT"/>
        </w:rPr>
        <w:t>In nome del Gauleiter: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 Tribunale Speciale per la zona d´operazione nelle prealpi 1943-1945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>": I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Trentino e Alto Adige: Province Del Reich 1943-1945,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edited by Piero Agostini and Carlo Romeo, 289-296. </w:t>
      </w:r>
      <w:r w:rsidRPr="00BB33A9">
        <w:rPr>
          <w:rFonts w:ascii="Times New Roman" w:hAnsi="Times New Roman" w:cs="Times New Roman"/>
          <w:sz w:val="24"/>
          <w:szCs w:val="24"/>
        </w:rPr>
        <w:t>Trento</w:t>
      </w:r>
      <w:r w:rsidR="004E0C06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0C06" w:rsidRPr="00BB33A9">
        <w:rPr>
          <w:rFonts w:ascii="Times New Roman" w:hAnsi="Times New Roman" w:cs="Times New Roman"/>
          <w:sz w:val="24"/>
          <w:szCs w:val="24"/>
        </w:rPr>
        <w:t>Temi</w:t>
      </w:r>
      <w:proofErr w:type="spellEnd"/>
      <w:r w:rsidR="004E0C06" w:rsidRPr="00BB33A9">
        <w:rPr>
          <w:rFonts w:ascii="Times New Roman" w:hAnsi="Times New Roman" w:cs="Times New Roman"/>
          <w:sz w:val="24"/>
          <w:szCs w:val="24"/>
        </w:rPr>
        <w:t>, 2002</w:t>
      </w:r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="004E0C06" w:rsidRPr="00BB33A9">
        <w:rPr>
          <w:rFonts w:ascii="Times New Roman" w:hAnsi="Times New Roman" w:cs="Times New Roman"/>
          <w:sz w:val="24"/>
          <w:szCs w:val="24"/>
        </w:rPr>
        <w:t>[The special N</w:t>
      </w:r>
      <w:r w:rsidRPr="00BB33A9">
        <w:rPr>
          <w:rFonts w:ascii="Times New Roman" w:hAnsi="Times New Roman" w:cs="Times New Roman"/>
          <w:sz w:val="24"/>
          <w:szCs w:val="24"/>
        </w:rPr>
        <w:t>azi court for enemies of the state in Northern Italy 1943-1945].</w:t>
      </w:r>
    </w:p>
    <w:p w14:paraId="0C95A08A" w14:textId="21339D48" w:rsidR="004051C3" w:rsidRPr="00BB33A9" w:rsidRDefault="004051C3" w:rsidP="00BB33A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it-IT"/>
        </w:rPr>
        <w:t>La guerra dal cielo</w:t>
      </w:r>
      <w:r w:rsidR="00360C8B" w:rsidRPr="00BB33A9">
        <w:rPr>
          <w:rFonts w:ascii="Times New Roman" w:hAnsi="Times New Roman" w:cs="Times New Roman"/>
          <w:sz w:val="24"/>
          <w:szCs w:val="24"/>
          <w:lang w:val="it-IT"/>
        </w:rPr>
        <w:t>":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In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it-IT"/>
        </w:rPr>
        <w:t>Trentino e Alto Adige: Province del Reich 1943-1945</w:t>
      </w:r>
      <w:r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E0C06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edited by Piero Agostini and </w:t>
      </w:r>
      <w:r w:rsidR="009B487D" w:rsidRPr="00BB33A9">
        <w:rPr>
          <w:rFonts w:ascii="Times New Roman" w:hAnsi="Times New Roman" w:cs="Times New Roman"/>
          <w:sz w:val="24"/>
          <w:szCs w:val="24"/>
          <w:lang w:val="it-IT"/>
        </w:rPr>
        <w:t xml:space="preserve">Carlo Romeo, 297-306. </w:t>
      </w:r>
      <w:r w:rsidRPr="00BB33A9">
        <w:rPr>
          <w:rFonts w:ascii="Times New Roman" w:hAnsi="Times New Roman" w:cs="Times New Roman"/>
          <w:sz w:val="24"/>
          <w:szCs w:val="24"/>
        </w:rPr>
        <w:t>Trento</w:t>
      </w:r>
      <w:r w:rsidR="004E0C06"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0C06" w:rsidRPr="00BB33A9">
        <w:rPr>
          <w:rFonts w:ascii="Times New Roman" w:hAnsi="Times New Roman" w:cs="Times New Roman"/>
          <w:sz w:val="24"/>
          <w:szCs w:val="24"/>
        </w:rPr>
        <w:t>Temi</w:t>
      </w:r>
      <w:proofErr w:type="spellEnd"/>
      <w:r w:rsidR="009B487D" w:rsidRPr="00BB33A9">
        <w:rPr>
          <w:rFonts w:ascii="Times New Roman" w:hAnsi="Times New Roman" w:cs="Times New Roman"/>
          <w:sz w:val="24"/>
          <w:szCs w:val="24"/>
        </w:rPr>
        <w:t>,</w:t>
      </w:r>
      <w:r w:rsidRPr="00BB33A9">
        <w:rPr>
          <w:rFonts w:ascii="Times New Roman" w:hAnsi="Times New Roman" w:cs="Times New Roman"/>
          <w:sz w:val="24"/>
          <w:szCs w:val="24"/>
        </w:rPr>
        <w:t xml:space="preserve"> 2002 [The war from the sky. Bombing of Northern Italy 1943-1945].</w:t>
      </w:r>
    </w:p>
    <w:p w14:paraId="47C9DBE1" w14:textId="245D0D8F" w:rsidR="001E3745" w:rsidRPr="00BB33A9" w:rsidRDefault="00290E95" w:rsidP="00A841F9">
      <w:pPr>
        <w:spacing w:after="120"/>
        <w:jc w:val="both"/>
        <w:rPr>
          <w:b/>
          <w:i/>
          <w:sz w:val="24"/>
          <w:szCs w:val="24"/>
          <w:lang w:val="en-US"/>
        </w:rPr>
      </w:pPr>
      <w:r w:rsidRPr="00BB33A9">
        <w:rPr>
          <w:b/>
          <w:i/>
          <w:sz w:val="24"/>
          <w:szCs w:val="24"/>
          <w:lang w:val="en-US"/>
        </w:rPr>
        <w:t xml:space="preserve">Other articles </w:t>
      </w:r>
      <w:r w:rsidR="00B2693A" w:rsidRPr="00BB33A9">
        <w:rPr>
          <w:b/>
          <w:i/>
          <w:sz w:val="24"/>
          <w:szCs w:val="24"/>
          <w:lang w:val="en-US"/>
        </w:rPr>
        <w:t xml:space="preserve">and books </w:t>
      </w:r>
      <w:r w:rsidRPr="00BB33A9">
        <w:rPr>
          <w:b/>
          <w:i/>
          <w:sz w:val="24"/>
          <w:szCs w:val="24"/>
          <w:lang w:val="en-US"/>
        </w:rPr>
        <w:t>of scholarly and popular interest (selection)</w:t>
      </w:r>
    </w:p>
    <w:p w14:paraId="319C39B1" w14:textId="33119A5F" w:rsidR="00301838" w:rsidRPr="00BB33A9" w:rsidRDefault="00301838" w:rsidP="007D56D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Rotes Kreuz und Hakenkreuz: </w:t>
      </w:r>
      <w:r w:rsidRPr="00BB33A9">
        <w:rPr>
          <w:rStyle w:val="st"/>
          <w:rFonts w:ascii="Times New Roman" w:hAnsi="Times New Roman" w:cs="Times New Roman"/>
          <w:i/>
          <w:sz w:val="24"/>
          <w:szCs w:val="24"/>
          <w:lang w:val="de-AT"/>
        </w:rPr>
        <w:t>Eine humanitäre Organisation zwischen Holocaust und Flüchtlingsproblematik</w:t>
      </w:r>
      <w:r w:rsidRPr="00BB33A9">
        <w:rPr>
          <w:rStyle w:val="st"/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C26724" w:rsidRPr="00BB33A9">
        <w:rPr>
          <w:rStyle w:val="st"/>
          <w:rFonts w:ascii="Times New Roman" w:hAnsi="Times New Roman" w:cs="Times New Roman"/>
          <w:sz w:val="24"/>
          <w:szCs w:val="24"/>
          <w:lang w:val="de-AT"/>
        </w:rPr>
        <w:t>Innsbruck-</w:t>
      </w:r>
      <w:r w:rsidRPr="00BB33A9">
        <w:rPr>
          <w:rStyle w:val="st"/>
          <w:rFonts w:ascii="Times New Roman" w:hAnsi="Times New Roman" w:cs="Times New Roman"/>
          <w:sz w:val="24"/>
          <w:szCs w:val="24"/>
          <w:lang w:val="de-AT"/>
        </w:rPr>
        <w:t>Vienna: Studienverlag, 2013.</w:t>
      </w:r>
    </w:p>
    <w:p w14:paraId="26051484" w14:textId="74CACC9C" w:rsidR="001E3745" w:rsidRPr="00BB33A9" w:rsidRDefault="00290E95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Auschwitz liegt in Sü</w:t>
      </w:r>
      <w:r w:rsidR="00D8756D" w:rsidRPr="00BB33A9">
        <w:rPr>
          <w:rFonts w:ascii="Times New Roman" w:hAnsi="Times New Roman" w:cs="Times New Roman"/>
          <w:sz w:val="24"/>
          <w:szCs w:val="24"/>
          <w:lang w:val="de-AT"/>
        </w:rPr>
        <w:t>dtirol: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caps/>
          <w:sz w:val="24"/>
          <w:szCs w:val="24"/>
          <w:lang w:val="de-AT"/>
        </w:rPr>
        <w:t>ü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ber die Notwendigkeit einer Tätergeschichte Südtirols",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Forum Schule heute, Pädagogische Zeitschrift für die Schule in Südtirol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Heft 1 (2011), 10-12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  <w:lang w:val="de-AT"/>
        </w:rPr>
        <w:t>[A plea for a perpetrator history of South Tyrol].</w:t>
      </w:r>
    </w:p>
    <w:p w14:paraId="74587329" w14:textId="77777777" w:rsidR="007D56D6" w:rsidRPr="005E7862" w:rsidRDefault="00290E95" w:rsidP="00F731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D56D6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>Die To</w:t>
      </w:r>
      <w:r w:rsidR="00D8756D" w:rsidRPr="007D56D6">
        <w:rPr>
          <w:rFonts w:ascii="Times New Roman" w:hAnsi="Times New Roman" w:cs="Times New Roman"/>
          <w:iCs/>
          <w:sz w:val="24"/>
          <w:szCs w:val="24"/>
          <w:lang w:val="de-AT"/>
        </w:rPr>
        <w:t>ten als Grenzwächter der Nation: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Die Beinhäuser des italienischen Faschismus in</w:t>
      </w:r>
      <w:r w:rsidR="00446BF2"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>Südtirol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, </w:t>
      </w:r>
      <w:r w:rsidRPr="007D56D6">
        <w:rPr>
          <w:rFonts w:ascii="Times New Roman" w:hAnsi="Times New Roman" w:cs="Times New Roman"/>
          <w:i/>
          <w:iCs/>
          <w:sz w:val="24"/>
          <w:szCs w:val="24"/>
          <w:lang w:val="de-AT"/>
        </w:rPr>
        <w:t>Zibaldone. Zeitschrift f</w:t>
      </w:r>
      <w:r w:rsidR="00363D7C" w:rsidRPr="007D56D6">
        <w:rPr>
          <w:rFonts w:ascii="Times New Roman" w:hAnsi="Times New Roman" w:cs="Times New Roman"/>
          <w:i/>
          <w:iCs/>
          <w:sz w:val="24"/>
          <w:szCs w:val="24"/>
          <w:lang w:val="de-AT"/>
        </w:rPr>
        <w:t>ü</w:t>
      </w:r>
      <w:r w:rsidRPr="007D56D6">
        <w:rPr>
          <w:rFonts w:ascii="Times New Roman" w:hAnsi="Times New Roman" w:cs="Times New Roman"/>
          <w:i/>
          <w:iCs/>
          <w:sz w:val="24"/>
          <w:szCs w:val="24"/>
          <w:lang w:val="de-AT"/>
        </w:rPr>
        <w:t>r italienische Kultur der Gegenwart,</w:t>
      </w:r>
      <w:r w:rsidR="00446BF2"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="00360C8B" w:rsidRPr="007D56D6">
        <w:rPr>
          <w:rFonts w:ascii="Times New Roman" w:hAnsi="Times New Roman" w:cs="Times New Roman"/>
          <w:iCs/>
          <w:sz w:val="24"/>
          <w:szCs w:val="24"/>
          <w:lang w:val="de-AT"/>
        </w:rPr>
        <w:t>No. 49, Frühjahr 2010, 37-45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7D56D6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7D56D6">
        <w:rPr>
          <w:rStyle w:val="Emphasis"/>
          <w:rFonts w:ascii="Times New Roman" w:hAnsi="Times New Roman" w:cs="Times New Roman"/>
          <w:i w:val="0"/>
          <w:sz w:val="24"/>
          <w:szCs w:val="24"/>
          <w:lang w:val="de-AT"/>
        </w:rPr>
        <w:t xml:space="preserve">Fascism and ossuaries in 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>South Tyrol</w:t>
      </w:r>
      <w:r w:rsidRPr="007D56D6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>.</w:t>
      </w:r>
    </w:p>
    <w:p w14:paraId="4CB80DD8" w14:textId="0046EE80" w:rsidR="001E3745" w:rsidRPr="007D56D6" w:rsidRDefault="00290E95" w:rsidP="00F731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D6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(with Philipp Trafoier), 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7D56D6">
        <w:rPr>
          <w:rFonts w:ascii="Times New Roman" w:hAnsi="Times New Roman" w:cs="Times New Roman"/>
          <w:bCs/>
          <w:sz w:val="24"/>
          <w:szCs w:val="24"/>
          <w:lang w:val="de-AT"/>
        </w:rPr>
        <w:t>S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>üdtirol zwischen Faschismus und Nationalsozialismus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C26724" w:rsidRPr="007D56D6">
        <w:rPr>
          <w:rFonts w:ascii="Times New Roman" w:hAnsi="Times New Roman" w:cs="Times New Roman"/>
          <w:iCs/>
          <w:sz w:val="24"/>
          <w:szCs w:val="24"/>
          <w:lang w:val="de-AT"/>
        </w:rPr>
        <w:t>, In</w:t>
      </w:r>
      <w:r w:rsidRPr="007D56D6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7D56D6">
        <w:rPr>
          <w:rFonts w:ascii="Times New Roman" w:hAnsi="Times New Roman" w:cs="Times New Roman"/>
          <w:i/>
          <w:sz w:val="24"/>
          <w:szCs w:val="24"/>
          <w:lang w:val="de-AT"/>
        </w:rPr>
        <w:t xml:space="preserve">Faschismus </w:t>
      </w:r>
      <w:r w:rsidRPr="007D56D6">
        <w:rPr>
          <w:rFonts w:ascii="Times New Roman" w:hAnsi="Times New Roman" w:cs="Times New Roman"/>
          <w:i/>
          <w:iCs/>
          <w:sz w:val="24"/>
          <w:szCs w:val="24"/>
          <w:lang w:val="de-AT"/>
        </w:rPr>
        <w:t>und Nationalsozialismus in Tirol.</w:t>
      </w:r>
      <w:r w:rsidR="00446BF2" w:rsidRPr="007D56D6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</w:t>
      </w:r>
      <w:proofErr w:type="spellStart"/>
      <w:r w:rsidRPr="007D56D6">
        <w:rPr>
          <w:rFonts w:ascii="Times New Roman" w:hAnsi="Times New Roman" w:cs="Times New Roman"/>
          <w:i/>
          <w:iCs/>
          <w:sz w:val="24"/>
          <w:szCs w:val="24"/>
        </w:rPr>
        <w:t>Jugendsachbuch</w:t>
      </w:r>
      <w:proofErr w:type="spellEnd"/>
      <w:r w:rsidRPr="007D56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26724" w:rsidRPr="007D56D6">
        <w:rPr>
          <w:rFonts w:ascii="Times New Roman" w:hAnsi="Times New Roman" w:cs="Times New Roman"/>
          <w:iCs/>
          <w:sz w:val="24"/>
          <w:szCs w:val="24"/>
        </w:rPr>
        <w:t xml:space="preserve">edited by Horst Schreiber, 355-411. </w:t>
      </w:r>
      <w:r w:rsidRPr="007D56D6">
        <w:rPr>
          <w:rFonts w:ascii="Times New Roman" w:hAnsi="Times New Roman" w:cs="Times New Roman"/>
          <w:iCs/>
          <w:sz w:val="24"/>
          <w:szCs w:val="24"/>
        </w:rPr>
        <w:t>Innsbruck</w:t>
      </w:r>
      <w:r w:rsidR="00C26724" w:rsidRPr="007D56D6">
        <w:rPr>
          <w:rFonts w:ascii="Times New Roman" w:hAnsi="Times New Roman" w:cs="Times New Roman"/>
          <w:iCs/>
          <w:sz w:val="24"/>
          <w:szCs w:val="24"/>
        </w:rPr>
        <w:t xml:space="preserve">-Vienna: </w:t>
      </w:r>
      <w:proofErr w:type="spellStart"/>
      <w:r w:rsidR="00C26724" w:rsidRPr="007D56D6">
        <w:rPr>
          <w:rFonts w:ascii="Times New Roman" w:hAnsi="Times New Roman" w:cs="Times New Roman"/>
          <w:iCs/>
          <w:sz w:val="24"/>
          <w:szCs w:val="24"/>
        </w:rPr>
        <w:t>Studienverlag</w:t>
      </w:r>
      <w:proofErr w:type="spellEnd"/>
      <w:r w:rsidR="00C26724" w:rsidRPr="007D56D6">
        <w:rPr>
          <w:rFonts w:ascii="Times New Roman" w:hAnsi="Times New Roman" w:cs="Times New Roman"/>
          <w:iCs/>
          <w:sz w:val="24"/>
          <w:szCs w:val="24"/>
        </w:rPr>
        <w:t xml:space="preserve">, 2007 </w:t>
      </w:r>
      <w:r w:rsidRPr="007D56D6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Pr="007D56D6">
        <w:rPr>
          <w:rFonts w:ascii="Times New Roman" w:hAnsi="Times New Roman" w:cs="Times New Roman"/>
          <w:iCs/>
          <w:sz w:val="24"/>
          <w:szCs w:val="24"/>
        </w:rPr>
        <w:t>South Tyrol between National Socialism and Fascism</w:t>
      </w:r>
      <w:r w:rsidRPr="007D56D6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7D56D6">
        <w:rPr>
          <w:rFonts w:ascii="Times New Roman" w:hAnsi="Times New Roman" w:cs="Times New Roman"/>
          <w:iCs/>
          <w:sz w:val="24"/>
          <w:szCs w:val="24"/>
        </w:rPr>
        <w:t>.</w:t>
      </w:r>
      <w:r w:rsidR="00450886" w:rsidRPr="007D56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928078D" w14:textId="77777777" w:rsidR="007D56D6" w:rsidRPr="005E7862" w:rsidRDefault="00290E95" w:rsidP="006E246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D56D6">
        <w:rPr>
          <w:rFonts w:ascii="Times New Roman" w:hAnsi="Times New Roman" w:cs="Times New Roman"/>
          <w:sz w:val="24"/>
          <w:szCs w:val="24"/>
          <w:lang w:val="de-AT"/>
        </w:rPr>
        <w:lastRenderedPageBreak/>
        <w:t>"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>Südtirol und der italienische Faschismus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, in: Roman Sandgruber (Ed.), </w:t>
      </w:r>
      <w:r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>Österreich</w:t>
      </w:r>
      <w:r w:rsidR="00446BF2"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>unterm Hakenkreuz 1938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 xml:space="preserve">1945 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>(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Österreich-Editon)</w:t>
      </w:r>
      <w:r w:rsidR="00A41638"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>, Vienna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 2007, 45-65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D56D6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South Tyrol and the Italian Fascism</w:t>
      </w:r>
      <w:r w:rsidR="00B75460" w:rsidRPr="007D56D6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044FBA16" w14:textId="2FB67A00" w:rsidR="001E3745" w:rsidRPr="007D56D6" w:rsidRDefault="00290E95" w:rsidP="006E246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D6">
        <w:rPr>
          <w:rFonts w:ascii="Times New Roman" w:hAnsi="Times New Roman" w:cs="Times New Roman"/>
          <w:sz w:val="24"/>
          <w:szCs w:val="24"/>
          <w:lang w:val="de-AT"/>
        </w:rPr>
        <w:t>"Südtirol zwischen Umsiedlung und totalem Krieg 1939-45"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2A0F5F"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In </w:t>
      </w:r>
      <w:r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>Österreich unterm Hakenkreuz 1938</w:t>
      </w:r>
      <w:r w:rsidRPr="007D56D6">
        <w:rPr>
          <w:rFonts w:ascii="Times New Roman" w:hAnsi="Times New Roman" w:cs="Times New Roman"/>
          <w:i/>
          <w:sz w:val="24"/>
          <w:szCs w:val="24"/>
          <w:lang w:val="de-AT"/>
        </w:rPr>
        <w:t>-</w:t>
      </w:r>
      <w:r w:rsidRPr="007D56D6">
        <w:rPr>
          <w:rStyle w:val="style121"/>
          <w:rFonts w:ascii="Times New Roman" w:hAnsi="Times New Roman" w:cs="Times New Roman"/>
          <w:i/>
          <w:sz w:val="24"/>
          <w:szCs w:val="24"/>
          <w:lang w:val="de-AT"/>
        </w:rPr>
        <w:t>1945</w:t>
      </w:r>
      <w:r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 (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Österreich-Edit</w:t>
      </w:r>
      <w:r w:rsidR="002A0F5F" w:rsidRPr="007D56D6">
        <w:rPr>
          <w:rFonts w:ascii="Times New Roman" w:hAnsi="Times New Roman" w:cs="Times New Roman"/>
          <w:sz w:val="24"/>
          <w:szCs w:val="24"/>
          <w:lang w:val="de-AT"/>
        </w:rPr>
        <w:t>i</w:t>
      </w:r>
      <w:r w:rsidRPr="007D56D6">
        <w:rPr>
          <w:rFonts w:ascii="Times New Roman" w:hAnsi="Times New Roman" w:cs="Times New Roman"/>
          <w:sz w:val="24"/>
          <w:szCs w:val="24"/>
          <w:lang w:val="de-AT"/>
        </w:rPr>
        <w:t>on)</w:t>
      </w:r>
      <w:r w:rsidR="00A41638"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2A0F5F" w:rsidRPr="007D56D6">
        <w:rPr>
          <w:rStyle w:val="style121"/>
          <w:rFonts w:ascii="Times New Roman" w:hAnsi="Times New Roman" w:cs="Times New Roman"/>
          <w:sz w:val="24"/>
          <w:szCs w:val="24"/>
          <w:lang w:val="de-AT"/>
        </w:rPr>
        <w:t xml:space="preserve">edited by Roman Sandgruber, 55-63. </w:t>
      </w:r>
      <w:r w:rsidR="00A41638" w:rsidRPr="007D56D6">
        <w:rPr>
          <w:rStyle w:val="style121"/>
          <w:rFonts w:ascii="Times New Roman" w:hAnsi="Times New Roman" w:cs="Times New Roman"/>
          <w:sz w:val="24"/>
          <w:szCs w:val="24"/>
        </w:rPr>
        <w:t>Vienna</w:t>
      </w:r>
      <w:r w:rsidR="002A0F5F" w:rsidRPr="007D56D6">
        <w:rPr>
          <w:rStyle w:val="style121"/>
          <w:rFonts w:ascii="Times New Roman" w:hAnsi="Times New Roman" w:cs="Times New Roman"/>
          <w:sz w:val="24"/>
          <w:szCs w:val="24"/>
        </w:rPr>
        <w:t>: Archiv-</w:t>
      </w:r>
      <w:proofErr w:type="spellStart"/>
      <w:r w:rsidR="002A0F5F" w:rsidRPr="007D56D6">
        <w:rPr>
          <w:rStyle w:val="style121"/>
          <w:rFonts w:ascii="Times New Roman" w:hAnsi="Times New Roman" w:cs="Times New Roman"/>
          <w:sz w:val="24"/>
          <w:szCs w:val="24"/>
        </w:rPr>
        <w:t>Verlag</w:t>
      </w:r>
      <w:proofErr w:type="spellEnd"/>
      <w:r w:rsidR="002A0F5F" w:rsidRPr="007D56D6">
        <w:rPr>
          <w:rStyle w:val="style121"/>
          <w:rFonts w:ascii="Times New Roman" w:hAnsi="Times New Roman" w:cs="Times New Roman"/>
          <w:sz w:val="24"/>
          <w:szCs w:val="24"/>
        </w:rPr>
        <w:t>,</w:t>
      </w:r>
      <w:r w:rsidRPr="007D56D6">
        <w:rPr>
          <w:rStyle w:val="style121"/>
          <w:rFonts w:ascii="Times New Roman" w:hAnsi="Times New Roman" w:cs="Times New Roman"/>
          <w:sz w:val="24"/>
          <w:szCs w:val="24"/>
        </w:rPr>
        <w:t xml:space="preserve"> </w:t>
      </w:r>
      <w:r w:rsidR="002A0F5F" w:rsidRPr="007D56D6">
        <w:rPr>
          <w:rStyle w:val="style121"/>
          <w:rFonts w:ascii="Times New Roman" w:hAnsi="Times New Roman" w:cs="Times New Roman"/>
          <w:sz w:val="24"/>
          <w:szCs w:val="24"/>
        </w:rPr>
        <w:t>2007</w:t>
      </w:r>
      <w:r w:rsidR="00B75460" w:rsidRPr="007D56D6">
        <w:rPr>
          <w:rStyle w:val="style121"/>
          <w:rFonts w:ascii="Times New Roman" w:hAnsi="Times New Roman" w:cs="Times New Roman"/>
          <w:sz w:val="24"/>
          <w:szCs w:val="24"/>
        </w:rPr>
        <w:t xml:space="preserve"> [Between deportation and total war: South Tyrol 1939-1945].</w:t>
      </w:r>
    </w:p>
    <w:p w14:paraId="568DC4ED" w14:textId="7BF78FE2" w:rsidR="001E3745" w:rsidRPr="00BB33A9" w:rsidRDefault="00290E95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(with Leopold Steurer)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Nachspiel der k. u. k. Sozialdemokratie</w:t>
      </w:r>
      <w:r w:rsidR="00D8756D" w:rsidRPr="00BB33A9">
        <w:rPr>
          <w:rFonts w:ascii="Times New Roman" w:hAnsi="Times New Roman" w:cs="Times New Roman"/>
          <w:sz w:val="24"/>
          <w:szCs w:val="24"/>
          <w:lang w:val="de-AT"/>
        </w:rPr>
        <w:t>: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Italienische Antifaschisten in Österreich 1922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1934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,</w:t>
      </w:r>
      <w:r w:rsidR="002A0F5F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Gaismair-Jahrbuch </w:t>
      </w:r>
      <w:r w:rsidR="002A0F5F" w:rsidRPr="00BB33A9">
        <w:rPr>
          <w:rFonts w:ascii="Times New Roman" w:hAnsi="Times New Roman" w:cs="Times New Roman"/>
          <w:sz w:val="24"/>
          <w:szCs w:val="24"/>
          <w:lang w:val="de-AT"/>
        </w:rPr>
        <w:t>2005</w:t>
      </w:r>
      <w:r w:rsidR="002E5CF4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37-50 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[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Italian Antifascists in Austrian exile 1922–1934</w:t>
      </w:r>
      <w:r w:rsidRPr="00BB33A9">
        <w:rPr>
          <w:rFonts w:ascii="Times New Roman" w:hAnsi="Times New Roman" w:cs="Times New Roman"/>
          <w:sz w:val="24"/>
          <w:szCs w:val="24"/>
          <w:lang w:val="de-AT"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7B3A97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14:paraId="17C89C0E" w14:textId="0AAF0A80" w:rsidR="001E3745" w:rsidRPr="00BB33A9" w:rsidRDefault="00290E95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Das Museum für moderne und</w:t>
      </w:r>
      <w:r w:rsidR="00D8756D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zeitgenössische Kunst in Bozen: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Geschichte, Gegenwart</w:t>
      </w:r>
      <w:r w:rsidR="00446BF2"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und </w:t>
      </w:r>
      <w:r w:rsidRPr="00EC330E">
        <w:rPr>
          <w:rFonts w:ascii="Times New Roman" w:hAnsi="Times New Roman" w:cs="Times New Roman"/>
          <w:iCs/>
          <w:sz w:val="24"/>
          <w:szCs w:val="24"/>
          <w:lang w:val="de-AT"/>
        </w:rPr>
        <w:t>Perspektiven des MUSEION</w:t>
      </w:r>
      <w:r w:rsidR="00C26724" w:rsidRPr="00EC330E">
        <w:rPr>
          <w:rFonts w:ascii="Times New Roman" w:hAnsi="Times New Roman" w:cs="Times New Roman"/>
          <w:sz w:val="24"/>
          <w:szCs w:val="24"/>
          <w:lang w:val="de-AT"/>
        </w:rPr>
        <w:t xml:space="preserve">", </w:t>
      </w:r>
      <w:r w:rsidRPr="00EC330E">
        <w:rPr>
          <w:rFonts w:ascii="Times New Roman" w:hAnsi="Times New Roman" w:cs="Times New Roman"/>
          <w:i/>
          <w:sz w:val="24"/>
          <w:szCs w:val="24"/>
          <w:lang w:val="de-AT"/>
        </w:rPr>
        <w:t xml:space="preserve">Gaismair-Jahrbuch </w:t>
      </w:r>
      <w:r w:rsidR="00C26724" w:rsidRPr="00EC330E">
        <w:rPr>
          <w:rFonts w:ascii="Times New Roman" w:hAnsi="Times New Roman" w:cs="Times New Roman"/>
          <w:sz w:val="24"/>
          <w:szCs w:val="24"/>
          <w:lang w:val="de-AT"/>
        </w:rPr>
        <w:t xml:space="preserve">2005, </w:t>
      </w:r>
      <w:r w:rsidRPr="00EC330E">
        <w:rPr>
          <w:rFonts w:ascii="Times New Roman" w:hAnsi="Times New Roman" w:cs="Times New Roman"/>
          <w:sz w:val="24"/>
          <w:szCs w:val="24"/>
          <w:lang w:val="de-AT"/>
        </w:rPr>
        <w:t>193-202 [The Museum of Modern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Art in</w:t>
      </w:r>
      <w:r w:rsidR="00466A03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Bolzano].</w:t>
      </w:r>
    </w:p>
    <w:p w14:paraId="06178FDE" w14:textId="1C97F169" w:rsidR="001E3745" w:rsidRPr="00BB33A9" w:rsidRDefault="00290E95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 xml:space="preserve">Eine Art Hemingway in den Tiroler Bergen .... </w:t>
      </w:r>
      <w:r w:rsidRPr="00BB33A9">
        <w:rPr>
          <w:rFonts w:ascii="Times New Roman" w:hAnsi="Times New Roman" w:cs="Times New Roman"/>
          <w:iCs/>
          <w:sz w:val="24"/>
          <w:szCs w:val="24"/>
        </w:rPr>
        <w:t xml:space="preserve">Giangiacomo Feltrinelli, </w:t>
      </w:r>
      <w:proofErr w:type="spellStart"/>
      <w:r w:rsidRPr="00BB33A9">
        <w:rPr>
          <w:rFonts w:ascii="Times New Roman" w:hAnsi="Times New Roman" w:cs="Times New Roman"/>
          <w:iCs/>
          <w:sz w:val="24"/>
          <w:szCs w:val="24"/>
        </w:rPr>
        <w:t>ein</w:t>
      </w:r>
      <w:proofErr w:type="spellEnd"/>
      <w:r w:rsidRPr="00BB33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Cs/>
          <w:sz w:val="24"/>
          <w:szCs w:val="24"/>
        </w:rPr>
        <w:t>Flugblatt</w:t>
      </w:r>
      <w:proofErr w:type="spellEnd"/>
      <w:r w:rsidRPr="00BB33A9">
        <w:rPr>
          <w:rFonts w:ascii="Times New Roman" w:hAnsi="Times New Roman" w:cs="Times New Roman"/>
          <w:iCs/>
          <w:sz w:val="24"/>
          <w:szCs w:val="24"/>
        </w:rPr>
        <w:t xml:space="preserve"> und </w:t>
      </w:r>
      <w:proofErr w:type="spellStart"/>
      <w:r w:rsidRPr="00BB33A9">
        <w:rPr>
          <w:rFonts w:ascii="Times New Roman" w:hAnsi="Times New Roman" w:cs="Times New Roman"/>
          <w:iCs/>
          <w:sz w:val="24"/>
          <w:szCs w:val="24"/>
        </w:rPr>
        <w:t>Südtirols</w:t>
      </w:r>
      <w:proofErr w:type="spellEnd"/>
      <w:r w:rsidRPr="00BB33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iCs/>
          <w:sz w:val="24"/>
          <w:szCs w:val="24"/>
        </w:rPr>
        <w:t>Bombenjahre</w:t>
      </w:r>
      <w:proofErr w:type="spellEnd"/>
      <w:r w:rsidR="00C26724" w:rsidRPr="00BB33A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B33A9">
        <w:rPr>
          <w:rFonts w:ascii="Times New Roman" w:hAnsi="Times New Roman" w:cs="Times New Roman"/>
          <w:i/>
          <w:sz w:val="24"/>
          <w:szCs w:val="24"/>
        </w:rPr>
        <w:t>Skolast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2/2003, 64-69 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[</w:t>
      </w:r>
      <w:r w:rsidR="00E239F1" w:rsidRPr="00BB33A9">
        <w:rPr>
          <w:rFonts w:ascii="Times New Roman" w:hAnsi="Times New Roman" w:cs="Times New Roman"/>
          <w:sz w:val="24"/>
          <w:szCs w:val="24"/>
        </w:rPr>
        <w:t>Giangiacomo</w:t>
      </w:r>
      <w:r w:rsidR="00446BF2" w:rsidRPr="00BB33A9">
        <w:rPr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Feltrinelli and the years of terrorism in Italy</w:t>
      </w:r>
      <w:r w:rsidRPr="00BB33A9">
        <w:rPr>
          <w:rFonts w:ascii="Times New Roman" w:hAnsi="Times New Roman" w:cs="Times New Roman"/>
          <w:sz w:val="24"/>
          <w:szCs w:val="24"/>
          <w:lang w:eastAsia="it-IT"/>
        </w:rPr>
        <w:t>]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</w:p>
    <w:p w14:paraId="72655004" w14:textId="12288C1C" w:rsidR="001E3745" w:rsidRPr="00BB33A9" w:rsidRDefault="00290E95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 w:eastAsia="it-IT"/>
        </w:rPr>
      </w:pPr>
      <w:r w:rsidRPr="00BB33A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de-DE"/>
        </w:rPr>
        <w:t>Als feindliche Ausländer klassifiziert...</w:t>
      </w:r>
      <w:r w:rsidR="00D8756D" w:rsidRPr="00BB33A9">
        <w:rPr>
          <w:rFonts w:ascii="Times New Roman" w:hAnsi="Times New Roman" w:cs="Times New Roman"/>
          <w:iCs/>
          <w:sz w:val="24"/>
          <w:szCs w:val="24"/>
          <w:lang w:val="de-DE"/>
        </w:rPr>
        <w:t>: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Das Flüchtlingslager in der Bozner </w:t>
      </w:r>
      <w:r w:rsidRPr="00BB33A9">
        <w:rPr>
          <w:rFonts w:ascii="Times New Roman" w:hAnsi="Times New Roman" w:cs="Times New Roman"/>
          <w:iCs/>
          <w:sz w:val="24"/>
          <w:szCs w:val="24"/>
          <w:lang w:val="de-AT"/>
        </w:rPr>
        <w:t>Reschenstraße 1945-1949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, 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>Tiroler Chronist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Nr. 88 (2002), 10-13 [The</w:t>
      </w:r>
      <w:r w:rsidR="00446BF2"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DP camp in Bolzano 1945-1949].</w:t>
      </w:r>
    </w:p>
    <w:p w14:paraId="78514C68" w14:textId="6EF572B9" w:rsidR="001E3745" w:rsidRPr="00BB33A9" w:rsidRDefault="00A52D09" w:rsidP="00A841F9">
      <w:pPr>
        <w:spacing w:after="120"/>
        <w:ind w:left="360" w:hanging="360"/>
        <w:jc w:val="both"/>
        <w:rPr>
          <w:b/>
          <w:i/>
          <w:sz w:val="24"/>
          <w:szCs w:val="24"/>
        </w:rPr>
      </w:pPr>
      <w:r w:rsidRPr="00BB33A9">
        <w:rPr>
          <w:b/>
          <w:i/>
          <w:sz w:val="24"/>
          <w:szCs w:val="24"/>
        </w:rPr>
        <w:t xml:space="preserve">Articles </w:t>
      </w:r>
      <w:r w:rsidR="002964A5" w:rsidRPr="00BB33A9">
        <w:rPr>
          <w:b/>
          <w:i/>
          <w:sz w:val="24"/>
          <w:szCs w:val="24"/>
        </w:rPr>
        <w:t>in print</w:t>
      </w:r>
    </w:p>
    <w:p w14:paraId="28A56968" w14:textId="3017D975" w:rsidR="00C40101" w:rsidRPr="00BB33A9" w:rsidRDefault="00D83577" w:rsidP="007D56D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B33A9">
        <w:rPr>
          <w:rFonts w:ascii="Times New Roman" w:hAnsi="Times New Roman" w:cs="Times New Roman"/>
          <w:sz w:val="24"/>
          <w:szCs w:val="24"/>
          <w:lang w:val="nl-NL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  <w:lang w:val="nl-NL"/>
        </w:rPr>
        <w:t>The Red Cross and the Holocaust: 1942 as a Turning Point for the Humanitarians?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B33A9">
        <w:rPr>
          <w:rStyle w:val="Emphasis"/>
          <w:rFonts w:ascii="Times New Roman" w:hAnsi="Times New Roman" w:cs="Times New Roman"/>
          <w:sz w:val="24"/>
          <w:szCs w:val="24"/>
          <w:lang w:val="nl-NL"/>
        </w:rPr>
        <w:t xml:space="preserve">Yad Vashem Studies, </w:t>
      </w:r>
      <w:r w:rsidR="00FA7F43" w:rsidRPr="00BB33A9">
        <w:rPr>
          <w:rFonts w:ascii="Times New Roman" w:hAnsi="Times New Roman" w:cs="Times New Roman"/>
          <w:sz w:val="24"/>
          <w:szCs w:val="24"/>
          <w:lang w:val="nl-NL"/>
        </w:rPr>
        <w:t>2017</w:t>
      </w:r>
      <w:r w:rsidR="005B60E4" w:rsidRPr="00BB33A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6153805" w14:textId="47CEEB28" w:rsidR="00ED6F55" w:rsidRPr="00BB33A9" w:rsidRDefault="006D5FD7" w:rsidP="007D56D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nl-NL"/>
        </w:rPr>
        <w:t>"</w:t>
      </w:r>
      <w:r w:rsidRPr="00BB33A9">
        <w:rPr>
          <w:rFonts w:ascii="Times New Roman" w:hAnsi="Times New Roman" w:cs="Times New Roman"/>
          <w:i/>
          <w:sz w:val="24"/>
          <w:szCs w:val="24"/>
          <w:lang w:val="nl-NL"/>
        </w:rPr>
        <w:t xml:space="preserve">Als der gute Samariter die Schweiz retten sollte: </w:t>
      </w:r>
      <w:r w:rsidRPr="00BB33A9">
        <w:rPr>
          <w:rFonts w:ascii="Times New Roman" w:hAnsi="Times New Roman" w:cs="Times New Roman"/>
          <w:sz w:val="24"/>
          <w:szCs w:val="24"/>
          <w:lang w:val="nl-NL"/>
        </w:rPr>
        <w:t xml:space="preserve">Das Rote Kreuz im Dienst der geistigen Landesverteidigung" 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In</w:t>
      </w:r>
      <w:r w:rsidR="000243C2" w:rsidRPr="00BB33A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5E03AF" w:rsidRPr="00BB33A9">
        <w:rPr>
          <w:rFonts w:ascii="Times New Roman" w:hAnsi="Times New Roman" w:cs="Times New Roman"/>
          <w:i/>
          <w:color w:val="000000" w:themeColor="text1"/>
          <w:sz w:val="24"/>
          <w:szCs w:val="24"/>
          <w:lang w:val="de-AT"/>
        </w:rPr>
        <w:t>Das Kalb vor der Gotthardpost: Swiss Culture, History, and Politics in the Work of Peter von Matt</w:t>
      </w:r>
      <w:r w:rsidR="00360C8B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, 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edited by 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Peter</w:t>
      </w:r>
      <w:r w:rsidR="009B487D"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 </w:t>
      </w:r>
      <w:r w:rsidR="009B487D" w:rsidRPr="00BB33A9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nl-NL"/>
        </w:rPr>
        <w:t>Meilaend</w:t>
      </w:r>
      <w:r w:rsidR="009B487D" w:rsidRPr="00BB33A9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de-AT"/>
        </w:rPr>
        <w:t>er</w:t>
      </w:r>
      <w:r w:rsidR="009B487D"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and Hans Rindisbacher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, </w:t>
      </w:r>
      <w:r w:rsidR="003669A5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Bern</w:t>
      </w:r>
      <w:r w:rsidR="000F4CF0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e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:</w:t>
      </w:r>
      <w:r w:rsidR="003669A5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r w:rsidR="009B487D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Peter Lang,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201</w:t>
      </w:r>
      <w:r w:rsidR="00FA7F43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8</w:t>
      </w:r>
      <w:r w:rsidR="005B60E4"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.</w:t>
      </w:r>
    </w:p>
    <w:p w14:paraId="46370FCB" w14:textId="39EAC3C0" w:rsidR="0098696F" w:rsidRPr="00BB33A9" w:rsidRDefault="0098696F" w:rsidP="00A841F9">
      <w:pPr>
        <w:spacing w:after="120"/>
        <w:ind w:left="360" w:hanging="360"/>
        <w:jc w:val="both"/>
        <w:rPr>
          <w:b/>
          <w:i/>
          <w:caps/>
          <w:sz w:val="24"/>
          <w:szCs w:val="24"/>
          <w:lang w:val="en-US"/>
        </w:rPr>
      </w:pPr>
      <w:r w:rsidRPr="00BB33A9">
        <w:rPr>
          <w:b/>
          <w:i/>
          <w:sz w:val="24"/>
          <w:szCs w:val="24"/>
          <w:lang w:val="en-US"/>
        </w:rPr>
        <w:t>Articles in progress</w:t>
      </w:r>
    </w:p>
    <w:p w14:paraId="65AE1FAA" w14:textId="4F20CD7C" w:rsidR="007D56D6" w:rsidRDefault="00E81888" w:rsidP="008D5EA0">
      <w:pPr>
        <w:pStyle w:val="NormalWeb"/>
        <w:numPr>
          <w:ilvl w:val="0"/>
          <w:numId w:val="37"/>
        </w:numPr>
        <w:spacing w:before="0" w:beforeAutospacing="0" w:after="200" w:afterAutospacing="0"/>
        <w:contextualSpacing/>
        <w:jc w:val="both"/>
        <w:rPr>
          <w:noProof/>
        </w:rPr>
      </w:pPr>
      <w:r w:rsidRPr="007D56D6">
        <w:t>(</w:t>
      </w:r>
      <w:proofErr w:type="gramStart"/>
      <w:r w:rsidRPr="007D56D6">
        <w:t>with</w:t>
      </w:r>
      <w:proofErr w:type="gramEnd"/>
      <w:r w:rsidRPr="007D56D6">
        <w:t xml:space="preserve"> Ari Kohen), "From Student to Citizen: The Impact of Personal Narratives in univer</w:t>
      </w:r>
      <w:r w:rsidR="00F26FDC">
        <w:t>sity-level Holocaust teaching</w:t>
      </w:r>
      <w:r w:rsidR="00F26FDC" w:rsidRPr="007D56D6">
        <w:t>"</w:t>
      </w:r>
      <w:r w:rsidR="00D04771">
        <w:t>.</w:t>
      </w:r>
    </w:p>
    <w:p w14:paraId="453E2D21" w14:textId="00F89227" w:rsidR="007D56D6" w:rsidRPr="00EC330E" w:rsidRDefault="00E81888" w:rsidP="002A40B8">
      <w:pPr>
        <w:pStyle w:val="NormalWeb"/>
        <w:numPr>
          <w:ilvl w:val="0"/>
          <w:numId w:val="37"/>
        </w:numPr>
        <w:spacing w:before="0" w:beforeAutospacing="0" w:after="200" w:afterAutospacing="0"/>
        <w:contextualSpacing/>
        <w:jc w:val="both"/>
        <w:rPr>
          <w:noProof/>
        </w:rPr>
      </w:pPr>
      <w:r w:rsidRPr="007D56D6">
        <w:rPr>
          <w:noProof/>
        </w:rPr>
        <w:t xml:space="preserve"> </w:t>
      </w:r>
      <w:r w:rsidR="0050457D" w:rsidRPr="007D56D6">
        <w:rPr>
          <w:noProof/>
        </w:rPr>
        <w:t>(w</w:t>
      </w:r>
      <w:r w:rsidR="0014173A" w:rsidRPr="007D56D6">
        <w:rPr>
          <w:noProof/>
        </w:rPr>
        <w:t>ith Malte Rehbein</w:t>
      </w:r>
      <w:r w:rsidR="0050457D" w:rsidRPr="007D56D6">
        <w:rPr>
          <w:noProof/>
        </w:rPr>
        <w:t>)</w:t>
      </w:r>
      <w:r w:rsidR="00337BA2" w:rsidRPr="007D56D6">
        <w:rPr>
          <w:noProof/>
        </w:rPr>
        <w:t xml:space="preserve">, </w:t>
      </w:r>
      <w:r w:rsidR="0096028A" w:rsidRPr="00BB33A9">
        <w:t>"</w:t>
      </w:r>
      <w:r w:rsidR="00E467BC" w:rsidRPr="007D56D6">
        <w:rPr>
          <w:bCs/>
        </w:rPr>
        <w:t xml:space="preserve">Migration to </w:t>
      </w:r>
      <w:r w:rsidR="00E467BC" w:rsidRPr="00EC330E">
        <w:rPr>
          <w:bCs/>
        </w:rPr>
        <w:t>Nebraska via Bremerhaven</w:t>
      </w:r>
      <w:r w:rsidR="00337BA2" w:rsidRPr="00EC330E">
        <w:rPr>
          <w:bCs/>
        </w:rPr>
        <w:t xml:space="preserve"> 1919-1939</w:t>
      </w:r>
      <w:r w:rsidR="0096028A" w:rsidRPr="00BB33A9">
        <w:t>"</w:t>
      </w:r>
      <w:r w:rsidR="007D56D6" w:rsidRPr="00EC330E">
        <w:rPr>
          <w:bCs/>
        </w:rPr>
        <w:t>.</w:t>
      </w:r>
    </w:p>
    <w:p w14:paraId="4CEBE083" w14:textId="68BE40E5" w:rsidR="007D56D6" w:rsidRPr="00EC330E" w:rsidRDefault="00F26FDC" w:rsidP="00AB0FEE">
      <w:pPr>
        <w:pStyle w:val="NormalWeb"/>
        <w:numPr>
          <w:ilvl w:val="0"/>
          <w:numId w:val="37"/>
        </w:numPr>
        <w:spacing w:before="0" w:beforeAutospacing="0" w:after="200" w:afterAutospacing="0"/>
        <w:contextualSpacing/>
        <w:jc w:val="both"/>
        <w:rPr>
          <w:noProof/>
        </w:rPr>
      </w:pPr>
      <w:r w:rsidRPr="007D56D6">
        <w:t>"</w:t>
      </w:r>
      <w:r w:rsidR="00A84DB1" w:rsidRPr="00EC330E">
        <w:rPr>
          <w:noProof/>
        </w:rPr>
        <w:t>Compe</w:t>
      </w:r>
      <w:r w:rsidR="003A09F2" w:rsidRPr="00EC330E">
        <w:rPr>
          <w:noProof/>
        </w:rPr>
        <w:t>ting Humanitarians</w:t>
      </w:r>
      <w:r w:rsidR="0050457D" w:rsidRPr="00EC330E">
        <w:rPr>
          <w:noProof/>
        </w:rPr>
        <w:t xml:space="preserve">: Sweden und Switzerland’s Red Cross </w:t>
      </w:r>
      <w:r w:rsidR="00E467BC" w:rsidRPr="00EC330E">
        <w:rPr>
          <w:noProof/>
        </w:rPr>
        <w:t>missions</w:t>
      </w:r>
      <w:r w:rsidR="0050457D" w:rsidRPr="00EC330E">
        <w:rPr>
          <w:noProof/>
        </w:rPr>
        <w:t xml:space="preserve"> in the Final years of </w:t>
      </w:r>
      <w:r w:rsidR="00E467BC" w:rsidRPr="00EC330E">
        <w:rPr>
          <w:noProof/>
        </w:rPr>
        <w:t>the Holocaust</w:t>
      </w:r>
      <w:r w:rsidRPr="007D56D6">
        <w:t>"</w:t>
      </w:r>
      <w:r w:rsidR="007D56D6" w:rsidRPr="00EC330E">
        <w:rPr>
          <w:noProof/>
        </w:rPr>
        <w:t>.</w:t>
      </w:r>
    </w:p>
    <w:p w14:paraId="5310D7B9" w14:textId="3FF0D982" w:rsidR="003968EE" w:rsidRPr="007D56D6" w:rsidRDefault="00F26FDC" w:rsidP="00AB0FEE">
      <w:pPr>
        <w:pStyle w:val="NormalWeb"/>
        <w:numPr>
          <w:ilvl w:val="0"/>
          <w:numId w:val="37"/>
        </w:numPr>
        <w:spacing w:before="0" w:beforeAutospacing="0" w:after="200" w:afterAutospacing="0"/>
        <w:contextualSpacing/>
        <w:jc w:val="both"/>
        <w:rPr>
          <w:noProof/>
        </w:rPr>
      </w:pPr>
      <w:r w:rsidRPr="007D56D6">
        <w:t>"</w:t>
      </w:r>
      <w:r w:rsidR="003968EE" w:rsidRPr="00EC330E">
        <w:rPr>
          <w:noProof/>
        </w:rPr>
        <w:t xml:space="preserve">The </w:t>
      </w:r>
      <w:r w:rsidR="003968EE" w:rsidRPr="00C469E7">
        <w:rPr>
          <w:noProof/>
          <w:color w:val="000000" w:themeColor="text1"/>
        </w:rPr>
        <w:t>International Red Cross and relief for Jews</w:t>
      </w:r>
      <w:r>
        <w:rPr>
          <w:noProof/>
          <w:color w:val="000000" w:themeColor="text1"/>
        </w:rPr>
        <w:t xml:space="preserve"> during the Holocaust</w:t>
      </w:r>
      <w:r w:rsidRPr="007D56D6">
        <w:t>"</w:t>
      </w:r>
      <w:r w:rsidR="003968EE" w:rsidRPr="00C469E7">
        <w:rPr>
          <w:noProof/>
          <w:color w:val="000000" w:themeColor="text1"/>
        </w:rPr>
        <w:t xml:space="preserve">, </w:t>
      </w:r>
      <w:r w:rsidR="0025474D" w:rsidRPr="00C469E7">
        <w:rPr>
          <w:noProof/>
          <w:color w:val="000000" w:themeColor="text1"/>
        </w:rPr>
        <w:t>In</w:t>
      </w:r>
      <w:r w:rsidR="003968EE" w:rsidRPr="00C469E7">
        <w:rPr>
          <w:noProof/>
          <w:color w:val="000000" w:themeColor="text1"/>
        </w:rPr>
        <w:t xml:space="preserve"> </w:t>
      </w:r>
      <w:r w:rsidR="003968EE" w:rsidRPr="00C469E7">
        <w:rPr>
          <w:i/>
          <w:color w:val="000000" w:themeColor="text1"/>
        </w:rPr>
        <w:t>Jewish self-help and humanitarian initiatives during the Holocaust</w:t>
      </w:r>
      <w:r w:rsidR="0025474D" w:rsidRPr="00C469E7">
        <w:rPr>
          <w:i/>
          <w:color w:val="000000" w:themeColor="text1"/>
        </w:rPr>
        <w:t xml:space="preserve">, </w:t>
      </w:r>
      <w:r w:rsidR="0025474D" w:rsidRPr="00C469E7">
        <w:rPr>
          <w:color w:val="000000" w:themeColor="text1"/>
        </w:rPr>
        <w:t>edited by</w:t>
      </w:r>
      <w:r w:rsidR="0025474D" w:rsidRPr="00C469E7">
        <w:rPr>
          <w:bCs/>
          <w:color w:val="000000" w:themeColor="text1"/>
        </w:rPr>
        <w:t xml:space="preserve"> Jan </w:t>
      </w:r>
      <w:proofErr w:type="spellStart"/>
      <w:r w:rsidR="0025474D" w:rsidRPr="00C469E7">
        <w:rPr>
          <w:bCs/>
          <w:color w:val="000000" w:themeColor="text1"/>
        </w:rPr>
        <w:t>Láníček</w:t>
      </w:r>
      <w:proofErr w:type="spellEnd"/>
      <w:r w:rsidR="00BD0CB8">
        <w:rPr>
          <w:bCs/>
          <w:color w:val="000000" w:themeColor="text1"/>
        </w:rPr>
        <w:t xml:space="preserve">, Jan </w:t>
      </w:r>
      <w:proofErr w:type="spellStart"/>
      <w:r w:rsidR="00BD0CB8">
        <w:rPr>
          <w:bCs/>
          <w:color w:val="000000" w:themeColor="text1"/>
        </w:rPr>
        <w:t>Lambertz</w:t>
      </w:r>
      <w:proofErr w:type="spellEnd"/>
      <w:r w:rsidR="0025474D" w:rsidRPr="00C469E7">
        <w:rPr>
          <w:bCs/>
          <w:color w:val="000000" w:themeColor="text1"/>
        </w:rPr>
        <w:t xml:space="preserve"> and Gerald Steinacher</w:t>
      </w:r>
      <w:r w:rsidR="007D56D6" w:rsidRPr="00C469E7">
        <w:rPr>
          <w:bCs/>
          <w:color w:val="000000" w:themeColor="text1"/>
        </w:rPr>
        <w:t>.</w:t>
      </w:r>
    </w:p>
    <w:p w14:paraId="56AA04A3" w14:textId="45B82BC1" w:rsidR="0016278D" w:rsidRPr="00BB33A9" w:rsidRDefault="009B39F1" w:rsidP="000529C0">
      <w:pPr>
        <w:spacing w:after="120"/>
        <w:rPr>
          <w:b/>
          <w:sz w:val="24"/>
          <w:szCs w:val="24"/>
        </w:rPr>
      </w:pPr>
      <w:r w:rsidRPr="00BB33A9">
        <w:rPr>
          <w:b/>
          <w:sz w:val="24"/>
          <w:szCs w:val="24"/>
        </w:rPr>
        <w:t>BOOK REVIEWS</w:t>
      </w:r>
    </w:p>
    <w:p w14:paraId="50B11247" w14:textId="569848CB" w:rsidR="00A26BD6" w:rsidRPr="00BB33A9" w:rsidRDefault="0069340C" w:rsidP="007D56D6">
      <w:pPr>
        <w:spacing w:after="200"/>
        <w:ind w:left="180"/>
        <w:rPr>
          <w:b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Holocaust and Genocide Studies </w:t>
      </w:r>
      <w:r w:rsidRPr="0069340C">
        <w:rPr>
          <w:color w:val="000000" w:themeColor="text1"/>
          <w:sz w:val="24"/>
          <w:szCs w:val="24"/>
        </w:rPr>
        <w:t>(USA),</w:t>
      </w:r>
      <w:r>
        <w:rPr>
          <w:i/>
          <w:color w:val="000000" w:themeColor="text1"/>
          <w:sz w:val="24"/>
          <w:szCs w:val="24"/>
        </w:rPr>
        <w:t xml:space="preserve"> </w:t>
      </w:r>
      <w:r w:rsidR="00553F3C" w:rsidRPr="00BB33A9">
        <w:rPr>
          <w:i/>
          <w:color w:val="000000" w:themeColor="text1"/>
          <w:sz w:val="24"/>
          <w:szCs w:val="24"/>
        </w:rPr>
        <w:t>Central European History</w:t>
      </w:r>
      <w:r w:rsidR="00553F3C" w:rsidRPr="00BB33A9">
        <w:rPr>
          <w:color w:val="000000" w:themeColor="text1"/>
          <w:sz w:val="24"/>
          <w:szCs w:val="24"/>
        </w:rPr>
        <w:t xml:space="preserve"> (USA), </w:t>
      </w:r>
      <w:r w:rsidR="00553F3C" w:rsidRPr="00BB33A9">
        <w:rPr>
          <w:i/>
          <w:color w:val="000000" w:themeColor="text1"/>
          <w:sz w:val="24"/>
          <w:szCs w:val="24"/>
        </w:rPr>
        <w:t>American Jewish History</w:t>
      </w:r>
      <w:r w:rsidR="00553F3C" w:rsidRPr="00BB33A9">
        <w:rPr>
          <w:color w:val="000000" w:themeColor="text1"/>
          <w:sz w:val="24"/>
          <w:szCs w:val="24"/>
        </w:rPr>
        <w:t xml:space="preserve"> (USA),</w:t>
      </w:r>
      <w:r w:rsidR="00553F3C" w:rsidRPr="00BB33A9">
        <w:rPr>
          <w:i/>
          <w:color w:val="000000" w:themeColor="text1"/>
          <w:sz w:val="24"/>
          <w:szCs w:val="24"/>
        </w:rPr>
        <w:t xml:space="preserve"> Contemporary Austrian Studies</w:t>
      </w:r>
      <w:r w:rsidR="00553F3C" w:rsidRPr="00BB33A9">
        <w:rPr>
          <w:color w:val="000000" w:themeColor="text1"/>
          <w:sz w:val="24"/>
          <w:szCs w:val="24"/>
        </w:rPr>
        <w:t xml:space="preserve"> (USA), </w:t>
      </w:r>
      <w:r w:rsidR="008F2906" w:rsidRPr="00BB33A9">
        <w:rPr>
          <w:i/>
          <w:color w:val="000000" w:themeColor="text1"/>
          <w:sz w:val="24"/>
          <w:szCs w:val="24"/>
        </w:rPr>
        <w:t>The Historian</w:t>
      </w:r>
      <w:r w:rsidR="008F2906" w:rsidRPr="00BB33A9">
        <w:rPr>
          <w:color w:val="000000" w:themeColor="text1"/>
          <w:sz w:val="24"/>
          <w:szCs w:val="24"/>
        </w:rPr>
        <w:t xml:space="preserve"> (USA), </w:t>
      </w:r>
      <w:r w:rsidR="000B037F" w:rsidRPr="000B037F">
        <w:rPr>
          <w:i/>
          <w:color w:val="000000" w:themeColor="text1"/>
          <w:sz w:val="24"/>
          <w:szCs w:val="24"/>
        </w:rPr>
        <w:t xml:space="preserve">Austrian History Yearbook </w:t>
      </w:r>
      <w:r w:rsidR="000B037F">
        <w:rPr>
          <w:color w:val="000000" w:themeColor="text1"/>
          <w:sz w:val="24"/>
          <w:szCs w:val="24"/>
        </w:rPr>
        <w:t>(USA</w:t>
      </w:r>
      <w:r w:rsidR="000E6628">
        <w:rPr>
          <w:color w:val="000000" w:themeColor="text1"/>
          <w:sz w:val="24"/>
          <w:szCs w:val="24"/>
        </w:rPr>
        <w:t>)</w:t>
      </w:r>
      <w:r w:rsidR="000B037F">
        <w:rPr>
          <w:color w:val="000000" w:themeColor="text1"/>
          <w:sz w:val="24"/>
          <w:szCs w:val="24"/>
        </w:rPr>
        <w:t xml:space="preserve">, </w:t>
      </w:r>
      <w:r w:rsidR="00553F3C" w:rsidRPr="00BB33A9">
        <w:rPr>
          <w:i/>
          <w:color w:val="000000" w:themeColor="text1"/>
          <w:sz w:val="24"/>
          <w:szCs w:val="24"/>
        </w:rPr>
        <w:t>Historische Zeitschrift</w:t>
      </w:r>
      <w:r w:rsidR="00553F3C" w:rsidRPr="00BB33A9">
        <w:rPr>
          <w:color w:val="000000" w:themeColor="text1"/>
          <w:sz w:val="24"/>
          <w:szCs w:val="24"/>
        </w:rPr>
        <w:t xml:space="preserve"> (Germany), </w:t>
      </w:r>
      <w:r w:rsidR="00553F3C" w:rsidRPr="00BB33A9">
        <w:rPr>
          <w:i/>
          <w:color w:val="000000" w:themeColor="text1"/>
          <w:sz w:val="24"/>
          <w:szCs w:val="24"/>
        </w:rPr>
        <w:t xml:space="preserve">Sehepunkte </w:t>
      </w:r>
      <w:r w:rsidR="00553F3C" w:rsidRPr="00BB33A9">
        <w:rPr>
          <w:color w:val="000000" w:themeColor="text1"/>
          <w:sz w:val="24"/>
          <w:szCs w:val="24"/>
        </w:rPr>
        <w:t xml:space="preserve">(Germany), </w:t>
      </w:r>
      <w:r w:rsidR="00A26BD6" w:rsidRPr="00BB33A9">
        <w:rPr>
          <w:i/>
          <w:color w:val="000000" w:themeColor="text1"/>
          <w:sz w:val="24"/>
          <w:szCs w:val="24"/>
        </w:rPr>
        <w:t xml:space="preserve">Zeitgeschichte </w:t>
      </w:r>
      <w:r w:rsidR="00A26BD6" w:rsidRPr="00BB33A9">
        <w:rPr>
          <w:color w:val="000000" w:themeColor="text1"/>
          <w:sz w:val="24"/>
          <w:szCs w:val="24"/>
        </w:rPr>
        <w:t xml:space="preserve">(Austria), </w:t>
      </w:r>
      <w:r w:rsidR="00553F3C" w:rsidRPr="00BB33A9">
        <w:rPr>
          <w:i/>
          <w:color w:val="000000" w:themeColor="text1"/>
          <w:sz w:val="24"/>
          <w:szCs w:val="24"/>
        </w:rPr>
        <w:t>Tiroler Heimat</w:t>
      </w:r>
      <w:r w:rsidR="00553F3C" w:rsidRPr="00BB33A9">
        <w:rPr>
          <w:color w:val="000000" w:themeColor="text1"/>
          <w:sz w:val="24"/>
          <w:szCs w:val="24"/>
        </w:rPr>
        <w:t xml:space="preserve"> (Austria), </w:t>
      </w:r>
      <w:r w:rsidR="00AD0AAB" w:rsidRPr="00BB33A9">
        <w:rPr>
          <w:color w:val="000000" w:themeColor="text1"/>
          <w:sz w:val="24"/>
          <w:szCs w:val="24"/>
        </w:rPr>
        <w:t xml:space="preserve">Gaismair-Jahrbuch (Austria), </w:t>
      </w:r>
      <w:r w:rsidR="00A26BD6" w:rsidRPr="00BB33A9">
        <w:rPr>
          <w:i/>
          <w:color w:val="000000" w:themeColor="text1"/>
          <w:sz w:val="24"/>
          <w:szCs w:val="24"/>
        </w:rPr>
        <w:t>Storia e regione</w:t>
      </w:r>
      <w:r w:rsidR="00A26BD6" w:rsidRPr="00BB33A9">
        <w:rPr>
          <w:color w:val="000000" w:themeColor="text1"/>
          <w:sz w:val="24"/>
          <w:szCs w:val="24"/>
        </w:rPr>
        <w:t xml:space="preserve"> (Italy), </w:t>
      </w:r>
      <w:r w:rsidR="00A26BD6" w:rsidRPr="00BB33A9">
        <w:rPr>
          <w:i/>
          <w:color w:val="000000" w:themeColor="text1"/>
          <w:sz w:val="24"/>
          <w:szCs w:val="24"/>
        </w:rPr>
        <w:t xml:space="preserve">Il mestiere di storico </w:t>
      </w:r>
      <w:r w:rsidR="00A26BD6" w:rsidRPr="00BB33A9">
        <w:rPr>
          <w:color w:val="000000" w:themeColor="text1"/>
          <w:sz w:val="24"/>
          <w:szCs w:val="24"/>
        </w:rPr>
        <w:t xml:space="preserve">(Italy), </w:t>
      </w:r>
      <w:r w:rsidR="009C70A1" w:rsidRPr="00BB33A9">
        <w:rPr>
          <w:i/>
          <w:color w:val="000000" w:themeColor="text1"/>
          <w:sz w:val="24"/>
          <w:szCs w:val="24"/>
        </w:rPr>
        <w:t>Der Schlern</w:t>
      </w:r>
      <w:r w:rsidR="009C70A1" w:rsidRPr="00BB33A9">
        <w:rPr>
          <w:color w:val="000000" w:themeColor="text1"/>
          <w:sz w:val="24"/>
          <w:szCs w:val="24"/>
        </w:rPr>
        <w:t xml:space="preserve"> (Italy)</w:t>
      </w:r>
      <w:r w:rsidR="00553F3C" w:rsidRPr="00BB33A9">
        <w:rPr>
          <w:color w:val="000000" w:themeColor="text1"/>
          <w:sz w:val="24"/>
          <w:szCs w:val="24"/>
        </w:rPr>
        <w:t>.</w:t>
      </w:r>
    </w:p>
    <w:p w14:paraId="03A8838C" w14:textId="77777777" w:rsidR="00B97677" w:rsidRDefault="00B97677" w:rsidP="00DB5B90">
      <w:pPr>
        <w:spacing w:after="120"/>
        <w:jc w:val="both"/>
        <w:rPr>
          <w:b/>
          <w:caps/>
          <w:sz w:val="24"/>
          <w:szCs w:val="24"/>
        </w:rPr>
      </w:pPr>
    </w:p>
    <w:p w14:paraId="72CB39F1" w14:textId="77777777" w:rsidR="00B97677" w:rsidRDefault="00B97677" w:rsidP="00DB5B90">
      <w:pPr>
        <w:spacing w:after="120"/>
        <w:jc w:val="both"/>
        <w:rPr>
          <w:b/>
          <w:caps/>
          <w:sz w:val="24"/>
          <w:szCs w:val="24"/>
        </w:rPr>
      </w:pPr>
    </w:p>
    <w:p w14:paraId="17AF3F11" w14:textId="5A9FF0BB" w:rsidR="008B013B" w:rsidRPr="00BB33A9" w:rsidRDefault="008B013B" w:rsidP="00DB5B90">
      <w:pPr>
        <w:spacing w:after="120"/>
        <w:jc w:val="both"/>
        <w:rPr>
          <w:b/>
          <w:caps/>
          <w:sz w:val="24"/>
          <w:szCs w:val="24"/>
        </w:rPr>
      </w:pPr>
      <w:r w:rsidRPr="00BB33A9">
        <w:rPr>
          <w:b/>
          <w:caps/>
          <w:sz w:val="24"/>
          <w:szCs w:val="24"/>
        </w:rPr>
        <w:lastRenderedPageBreak/>
        <w:t>Talks</w:t>
      </w:r>
    </w:p>
    <w:p w14:paraId="371E9215" w14:textId="5DD7B0F2" w:rsidR="0016278D" w:rsidRPr="00BB33A9" w:rsidRDefault="00690D1A" w:rsidP="00DB5B90">
      <w:pPr>
        <w:spacing w:after="120"/>
        <w:jc w:val="both"/>
        <w:rPr>
          <w:b/>
          <w:sz w:val="24"/>
          <w:szCs w:val="24"/>
        </w:rPr>
      </w:pPr>
      <w:r w:rsidRPr="00BB33A9">
        <w:rPr>
          <w:b/>
          <w:sz w:val="24"/>
          <w:szCs w:val="24"/>
        </w:rPr>
        <w:t>I</w:t>
      </w:r>
      <w:r w:rsidR="00DA204C" w:rsidRPr="00BB33A9">
        <w:rPr>
          <w:b/>
          <w:sz w:val="24"/>
          <w:szCs w:val="24"/>
        </w:rPr>
        <w:t>nvited</w:t>
      </w:r>
      <w:r w:rsidR="003D14A1" w:rsidRPr="00BB33A9">
        <w:rPr>
          <w:b/>
          <w:sz w:val="24"/>
          <w:szCs w:val="24"/>
        </w:rPr>
        <w:t xml:space="preserve"> presentations at c</w:t>
      </w:r>
      <w:r w:rsidRPr="00BB33A9">
        <w:rPr>
          <w:b/>
          <w:sz w:val="24"/>
          <w:szCs w:val="24"/>
        </w:rPr>
        <w:t xml:space="preserve">onferences </w:t>
      </w:r>
    </w:p>
    <w:p w14:paraId="4F74DD78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umanitarians in Crisis. The Red Cross and the Holocaust",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locaust Conference at Royal Holloway, University of London, April 2017.</w:t>
      </w:r>
    </w:p>
    <w:p w14:paraId="516115F7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Humanitarians in Crisis. The Red Cross and the Holocaust", 5th Global Conference on Genocide. The International Network of Genocide Scholars, Hebrew University of Jerusalem/</w:t>
      </w:r>
      <w:proofErr w:type="gram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Leer Institute, Jerusalem, June 2016.</w:t>
      </w:r>
    </w:p>
    <w:p w14:paraId="1494889D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zis on the Run: How Hitler's Henchmen Fled Justice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ference “1946: Year Zero - Triumph and Tragedy” National WWII Museum at New Orleans, December 2016.</w:t>
      </w:r>
    </w:p>
    <w:p w14:paraId="09CE2EDB" w14:textId="7A67245D" w:rsidR="00186B7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Die Rolle von</w:t>
      </w:r>
      <w:r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Pr="00BB33A9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de-AT"/>
        </w:rPr>
        <w:t>Netzwerken</w:t>
      </w:r>
      <w:r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bei der</w:t>
      </w:r>
      <w:r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Pr="00BB33A9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de-AT"/>
        </w:rPr>
        <w:t>Flucht</w:t>
      </w:r>
      <w:r w:rsidR="003669A5"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von Nationalsozialisten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 xml:space="preserve"> Conference University of </w:t>
      </w:r>
      <w:r w:rsidRPr="00BB33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AT"/>
        </w:rPr>
        <w:t>Hannover “Der Ort der Volksgemeinschaft”, Juni 2015.</w:t>
      </w:r>
    </w:p>
    <w:p w14:paraId="3991D60B" w14:textId="1D0C1214" w:rsidR="00186B7A" w:rsidRPr="00BB33A9" w:rsidRDefault="00186B7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Humanitarian organizations and the Holocaust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niversity of Haifa (Israel),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Program in Holocaust Studies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 day workshop at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Yad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Vashem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ember 2015.</w:t>
      </w:r>
    </w:p>
    <w:p w14:paraId="6C00E7BE" w14:textId="77777777" w:rsidR="00186B7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</w:t>
      </w:r>
      <w:r w:rsidRPr="00BB33A9">
        <w:rPr>
          <w:rFonts w:ascii="Times New Roman" w:hAnsi="Times New Roman" w:cs="Times New Roman"/>
          <w:i/>
          <w:sz w:val="24"/>
          <w:szCs w:val="24"/>
          <w:lang w:val="de-AT"/>
        </w:rPr>
        <w:t xml:space="preserve">Als der gute Samariter die Schweiz retten sollte: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Das Rote Kreuz im Dienst der geistigen Landesverteidigung", German Studies Association Annual Conference, Kansas City, September 2014.</w:t>
      </w:r>
    </w:p>
    <w:p w14:paraId="7543FE9D" w14:textId="3A0B9364" w:rsidR="00186B7A" w:rsidRPr="00BB33A9" w:rsidRDefault="00186B7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oral Dilemmas and Moral Choice in the Holocaust: Dietrich Bonhoeffer and Pius XII as case studies in religious leadership" (Faculty seminar on Ethics, Religion, and the Holocaust), </w:t>
      </w:r>
      <w:r w:rsidRPr="00BB33A9">
        <w:rPr>
          <w:rStyle w:val="apple-converted-space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USHMM workshop Churches and Holocaust 2014,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Washin</w:t>
      </w:r>
      <w:r w:rsidR="00FB42A3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gton, DC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749CD9" w14:textId="77777777" w:rsidR="00186B7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Style w:val="Emphasis"/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Prosecution and Afterlife"</w:t>
      </w:r>
      <w:r w:rsidR="008B3130" w:rsidRPr="00BB33A9">
        <w:rPr>
          <w:rFonts w:ascii="Times New Roman" w:hAnsi="Times New Roman" w:cs="Times New Roman"/>
          <w:sz w:val="24"/>
          <w:szCs w:val="24"/>
        </w:rPr>
        <w:t>,</w:t>
      </w:r>
      <w:r w:rsidRPr="00BB33A9">
        <w:rPr>
          <w:rFonts w:ascii="Times New Roman" w:hAnsi="Times New Roman" w:cs="Times New Roman"/>
          <w:sz w:val="24"/>
          <w:szCs w:val="24"/>
        </w:rPr>
        <w:t xml:space="preserve"> University of </w:t>
      </w:r>
      <w:proofErr w:type="spellStart"/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>Toruń</w:t>
      </w:r>
      <w:proofErr w:type="spellEnd"/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Poland Conference: </w:t>
      </w:r>
      <w:r w:rsidRPr="00BB33A9">
        <w:rPr>
          <w:rFonts w:ascii="Times New Roman" w:hAnsi="Times New Roman" w:cs="Times New Roman"/>
          <w:sz w:val="24"/>
          <w:szCs w:val="24"/>
        </w:rPr>
        <w:t>Supranational Militia: Indigenous Participation in SS and Police Units in WWII,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y 2014.</w:t>
      </w:r>
    </w:p>
    <w:p w14:paraId="5B3D3514" w14:textId="06D550AD" w:rsidR="00186B7A" w:rsidRPr="00BB33A9" w:rsidRDefault="00186B7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ith the Pope’s Blessing?  The Pontifical Commission for Refugees in Rome and its Aid to Nazi and Axis War Criminals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84A5C"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(Respondent:  David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tzer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Brown University),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bia University, Italian Studies Seminar, February 2013.</w:t>
      </w:r>
    </w:p>
    <w:p w14:paraId="52CA5989" w14:textId="6EB52DEE" w:rsidR="00186B7A" w:rsidRPr="00BB33A9" w:rsidRDefault="00186B7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>Teaching the Holocaust: How to measure The Impact of Personal Narratives </w:t>
      </w:r>
      <w:proofErr w:type="gramStart"/>
      <w:r w:rsidRPr="00BB33A9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Social Justice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B33A9">
        <w:rPr>
          <w:rFonts w:ascii="Times New Roman" w:eastAsia="Times New Roman" w:hAnsi="Times New Roman" w:cs="Times New Roman"/>
          <w:color w:val="000000"/>
          <w:sz w:val="24"/>
          <w:szCs w:val="24"/>
        </w:rPr>
        <w:t>Holocaust Educational Foundation, Northwestern University, workshop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"</w:t>
      </w:r>
      <w:r w:rsidRPr="00BB33A9">
        <w:rPr>
          <w:rFonts w:ascii="Times New Roman" w:hAnsi="Times New Roman" w:cs="Times New Roman"/>
          <w:sz w:val="24"/>
          <w:szCs w:val="24"/>
        </w:rPr>
        <w:t>The Future of Holocaust Education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 Chicago-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Evaston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, IL, April 2013.</w:t>
      </w:r>
    </w:p>
    <w:p w14:paraId="6FED1D56" w14:textId="1A42D6F6" w:rsidR="00690D1A" w:rsidRPr="00BB33A9" w:rsidRDefault="00690D1A" w:rsidP="007D56D6">
      <w:pPr>
        <w:pStyle w:val="BodyText"/>
        <w:numPr>
          <w:ilvl w:val="0"/>
          <w:numId w:val="28"/>
        </w:numPr>
        <w:ind w:left="540"/>
        <w:rPr>
          <w:bCs/>
          <w:iCs/>
          <w:szCs w:val="24"/>
        </w:rPr>
      </w:pPr>
      <w:r w:rsidRPr="00BB33A9">
        <w:rPr>
          <w:szCs w:val="24"/>
        </w:rPr>
        <w:t>"</w:t>
      </w:r>
      <w:r w:rsidRPr="00BB33A9">
        <w:rPr>
          <w:bCs/>
          <w:iCs/>
          <w:szCs w:val="24"/>
        </w:rPr>
        <w:t>The end of 1942. A Turning Point in Humanitarianism?</w:t>
      </w:r>
      <w:r w:rsidRPr="00BB33A9">
        <w:rPr>
          <w:szCs w:val="24"/>
        </w:rPr>
        <w:t xml:space="preserve">", </w:t>
      </w:r>
      <w:r w:rsidRPr="00BB33A9">
        <w:rPr>
          <w:bCs/>
          <w:iCs/>
          <w:szCs w:val="24"/>
        </w:rPr>
        <w:t>Yad Vashem, Israel, International Conference: The end of 1942 - A Turning Point in World War II? December 2012</w:t>
      </w:r>
      <w:r w:rsidR="0006371B" w:rsidRPr="00BB33A9">
        <w:rPr>
          <w:bCs/>
          <w:iCs/>
          <w:szCs w:val="24"/>
        </w:rPr>
        <w:t>.</w:t>
      </w:r>
    </w:p>
    <w:p w14:paraId="768B5FA1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With the Pope’s Blessing?  The Pontifical Commission for Refugees and its Aid 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for Nazi and Axis War Criminals", Annual conference American Historical Association/American Society for Church Historians, Boston, MA, January 2011.</w:t>
      </w:r>
    </w:p>
    <w:p w14:paraId="5BE09933" w14:textId="2CDC8040" w:rsidR="00690D1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e </w:t>
      </w:r>
      <w:r w:rsidR="005D52E2"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‘</w:t>
      </w:r>
      <w:r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prisal killings</w:t>
      </w:r>
      <w:r w:rsidR="005D52E2"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</w:t>
      </w:r>
      <w:r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n the Fosse Ardeatine and the prosecution of perpetrators. Ger</w:t>
      </w:r>
      <w:r w:rsidR="00FA5E37"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n-Italian incidences from 1945</w:t>
      </w:r>
      <w:r w:rsidRPr="00BB33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o the present,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conference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Italien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Österreich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 die </w:t>
      </w:r>
      <w:proofErr w:type="spellStart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Bundesrepublik</w:t>
      </w:r>
      <w:proofErr w:type="spellEnd"/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tschland in Europa, University of Hildesheim, Germany, March 2009.</w:t>
      </w:r>
    </w:p>
    <w:p w14:paraId="52622127" w14:textId="77777777" w:rsidR="00690D1A" w:rsidRPr="00BB33A9" w:rsidRDefault="00690D1A" w:rsidP="007D56D6">
      <w:pPr>
        <w:pStyle w:val="bodytext0"/>
        <w:numPr>
          <w:ilvl w:val="0"/>
          <w:numId w:val="28"/>
        </w:numPr>
        <w:spacing w:before="0" w:beforeAutospacing="0" w:after="0" w:afterAutospacing="0"/>
        <w:ind w:left="540"/>
        <w:jc w:val="both"/>
      </w:pPr>
      <w:r w:rsidRPr="00BB33A9">
        <w:t xml:space="preserve">"Argentina, the Third Reich and the escape of war criminals after 1945," conference </w:t>
      </w:r>
      <w:proofErr w:type="spellStart"/>
      <w:r w:rsidRPr="00BB33A9">
        <w:t>Verlorene</w:t>
      </w:r>
      <w:proofErr w:type="spellEnd"/>
      <w:r w:rsidRPr="00BB33A9">
        <w:t xml:space="preserve"> </w:t>
      </w:r>
      <w:proofErr w:type="spellStart"/>
      <w:r w:rsidRPr="00BB33A9">
        <w:t>Nachbarschaft</w:t>
      </w:r>
      <w:proofErr w:type="spellEnd"/>
      <w:r w:rsidRPr="00BB33A9">
        <w:t xml:space="preserve"> Buenos Aires – Wien, Buenos Aires, Argentina, October 2008.</w:t>
      </w:r>
    </w:p>
    <w:p w14:paraId="07A73EDF" w14:textId="1A3FD674" w:rsidR="000E5173" w:rsidRPr="00BB33A9" w:rsidRDefault="000E5173" w:rsidP="007D56D6">
      <w:pPr>
        <w:pStyle w:val="bodytext0"/>
        <w:numPr>
          <w:ilvl w:val="0"/>
          <w:numId w:val="28"/>
        </w:numPr>
        <w:spacing w:before="0" w:beforeAutospacing="0" w:after="0" w:afterAutospacing="0"/>
        <w:ind w:left="540"/>
        <w:jc w:val="both"/>
        <w:rPr>
          <w:lang w:val="de-AT"/>
        </w:rPr>
      </w:pPr>
      <w:r w:rsidRPr="00BB33A9">
        <w:rPr>
          <w:lang w:val="de-AT"/>
        </w:rPr>
        <w:t>"Die Totenburgen des italienischen Faschismus", Macht und Architektur im italienischen Faschismus, Conference University of Lucerne, October 2008.</w:t>
      </w:r>
    </w:p>
    <w:p w14:paraId="199EB707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 xml:space="preserve">"Die Totenburgen im italienischen Faschismus" 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  <w:lang w:val="de-AT"/>
        </w:rPr>
        <w:t>2008. 7. Österreich-ischer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de-AT"/>
        </w:rPr>
        <w:t> </w:t>
      </w:r>
      <w:r w:rsidRPr="00BB33A9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de-AT"/>
        </w:rPr>
        <w:t>Zeitgeschichtetag, University of Innsbruck, May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de-AT"/>
        </w:rPr>
        <w:t> 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  <w:lang w:val="de-AT"/>
        </w:rPr>
        <w:t>2008.</w:t>
      </w:r>
    </w:p>
    <w:p w14:paraId="78E0438F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  <w:lang w:val="de-AT"/>
        </w:rPr>
      </w:pPr>
      <w:r w:rsidRPr="00BB33A9">
        <w:rPr>
          <w:rFonts w:ascii="Times New Roman" w:hAnsi="Times New Roman" w:cs="Times New Roman"/>
          <w:sz w:val="24"/>
          <w:szCs w:val="24"/>
          <w:lang w:val="de-AT"/>
        </w:rPr>
        <w:t>"Der Südtiroler Widerstand des Andreas-Hofer-Bundes"</w:t>
      </w:r>
      <w:r w:rsidRPr="00BB33A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de-AT"/>
        </w:rPr>
        <w:t>, ZeitgeschichtsTage Pragser Wildsee, Italy, August 2007.</w:t>
      </w:r>
    </w:p>
    <w:p w14:paraId="4E8CB1BF" w14:textId="48C5497E" w:rsidR="00690D1A" w:rsidRPr="00BB33A9" w:rsidRDefault="00690D1A" w:rsidP="007D56D6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</w:rPr>
        <w:t>Argentina and the emigration of war criminals after WW II,</w:t>
      </w:r>
      <w:r w:rsidRPr="00BB33A9">
        <w:rPr>
          <w:rFonts w:ascii="Times New Roman" w:hAnsi="Times New Roman" w:cs="Times New Roman"/>
          <w:sz w:val="24"/>
          <w:szCs w:val="24"/>
        </w:rPr>
        <w:t xml:space="preserve">" </w:t>
      </w:r>
      <w:r w:rsidR="00AB0075" w:rsidRPr="00BB33A9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BB33A9">
        <w:rPr>
          <w:rFonts w:ascii="Times New Roman" w:hAnsi="Times New Roman" w:cs="Times New Roman"/>
          <w:sz w:val="24"/>
          <w:szCs w:val="24"/>
        </w:rPr>
        <w:t xml:space="preserve">conference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Argentini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und das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Dritte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Reich, University of Cologne, Germany, December 2006.</w:t>
      </w:r>
    </w:p>
    <w:p w14:paraId="39C501D0" w14:textId="62FB9BFF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BB33A9">
        <w:rPr>
          <w:rFonts w:ascii="Times New Roman" w:hAnsi="Times New Roman" w:cs="Times New Roman"/>
          <w:iCs/>
          <w:sz w:val="24"/>
          <w:szCs w:val="24"/>
        </w:rPr>
        <w:t>Italy as escape route for war criminals after 1945,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lunchbox lecture, German Historical Institute Washington DC, April 2006.</w:t>
      </w:r>
    </w:p>
    <w:p w14:paraId="55E368D8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iCs/>
          <w:sz w:val="24"/>
          <w:szCs w:val="24"/>
        </w:rPr>
        <w:t>The flight of war criminals to Latin America after WW II,</w:t>
      </w:r>
      <w:r w:rsidRPr="00BB33A9">
        <w:rPr>
          <w:rFonts w:ascii="Times New Roman" w:hAnsi="Times New Roman" w:cs="Times New Roman"/>
          <w:sz w:val="24"/>
          <w:szCs w:val="24"/>
        </w:rPr>
        <w:t xml:space="preserve">" conference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Transatlantische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Beziehungen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Lateinamerika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Jahrhundert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, University of Innsbruck, Austria, June 2005.</w:t>
      </w:r>
    </w:p>
    <w:p w14:paraId="103A0FF9" w14:textId="04D5730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="009D1854" w:rsidRPr="00BB33A9">
        <w:rPr>
          <w:rFonts w:ascii="Times New Roman" w:hAnsi="Times New Roman" w:cs="Times New Roman"/>
          <w:iCs/>
          <w:sz w:val="24"/>
          <w:szCs w:val="24"/>
        </w:rPr>
        <w:t>6</w:t>
      </w:r>
      <w:r w:rsidRPr="00BB33A9">
        <w:rPr>
          <w:rFonts w:ascii="Times New Roman" w:hAnsi="Times New Roman" w:cs="Times New Roman"/>
          <w:iCs/>
          <w:sz w:val="24"/>
          <w:szCs w:val="24"/>
        </w:rPr>
        <w:t>0 years later: The German occupation of Northern Italy,</w:t>
      </w:r>
      <w:r w:rsidRPr="00BB33A9">
        <w:rPr>
          <w:rFonts w:ascii="Times New Roman" w:hAnsi="Times New Roman" w:cs="Times New Roman"/>
          <w:sz w:val="24"/>
          <w:szCs w:val="24"/>
        </w:rPr>
        <w:t xml:space="preserve">" conference 60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anni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dopo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: la Zona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d’operazione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Prealpi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1943-1945.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Nuovi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risultati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33A9">
        <w:rPr>
          <w:rFonts w:ascii="Times New Roman" w:hAnsi="Times New Roman" w:cs="Times New Roman"/>
          <w:sz w:val="24"/>
          <w:szCs w:val="24"/>
        </w:rPr>
        <w:t>della</w:t>
      </w:r>
      <w:proofErr w:type="spellEnd"/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, University of</w:t>
      </w:r>
      <w:r w:rsidRPr="00BB3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Trento, Italy, December 2003.</w:t>
      </w:r>
    </w:p>
    <w:p w14:paraId="0047997A" w14:textId="7692E622" w:rsidR="002964A5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sz w:val="24"/>
          <w:szCs w:val="24"/>
          <w:lang w:val="en-GB"/>
        </w:rPr>
        <w:t>Allied Intelligence agencies and Austrian resistance,</w:t>
      </w:r>
      <w:r w:rsidRPr="00BB33A9">
        <w:rPr>
          <w:rFonts w:ascii="Times New Roman" w:hAnsi="Times New Roman" w:cs="Times New Roman"/>
          <w:sz w:val="24"/>
          <w:szCs w:val="24"/>
        </w:rPr>
        <w:t xml:space="preserve">" annual </w:t>
      </w:r>
      <w:r w:rsidRPr="00BB33A9">
        <w:rPr>
          <w:rFonts w:ascii="Times New Roman" w:hAnsi="Times New Roman" w:cs="Times New Roman"/>
          <w:sz w:val="24"/>
          <w:szCs w:val="24"/>
          <w:lang w:val="en-GB"/>
        </w:rPr>
        <w:t>conference, American Historical Association, Princeton</w:t>
      </w:r>
      <w:r w:rsidR="004D1459" w:rsidRPr="00BB33A9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Pr="00BB33A9">
        <w:rPr>
          <w:rFonts w:ascii="Times New Roman" w:hAnsi="Times New Roman" w:cs="Times New Roman"/>
          <w:sz w:val="24"/>
          <w:szCs w:val="24"/>
          <w:lang w:val="en-GB"/>
        </w:rPr>
        <w:t>, September 1999.</w:t>
      </w:r>
    </w:p>
    <w:p w14:paraId="1DF76F86" w14:textId="63ED344E" w:rsidR="00690D1A" w:rsidRPr="00BB33A9" w:rsidRDefault="003D14A1" w:rsidP="00DB5B90">
      <w:pPr>
        <w:tabs>
          <w:tab w:val="left" w:pos="5551"/>
        </w:tabs>
        <w:spacing w:after="120"/>
        <w:jc w:val="both"/>
        <w:rPr>
          <w:b/>
          <w:noProof/>
          <w:sz w:val="24"/>
          <w:szCs w:val="24"/>
          <w:lang w:val="de-AT"/>
        </w:rPr>
      </w:pPr>
      <w:r w:rsidRPr="00BB33A9">
        <w:rPr>
          <w:b/>
          <w:noProof/>
          <w:sz w:val="24"/>
          <w:szCs w:val="24"/>
          <w:lang w:val="de-AT"/>
        </w:rPr>
        <w:t>Invited t</w:t>
      </w:r>
      <w:r w:rsidR="00DA204C" w:rsidRPr="00BB33A9">
        <w:rPr>
          <w:b/>
          <w:noProof/>
          <w:sz w:val="24"/>
          <w:szCs w:val="24"/>
          <w:lang w:val="de-AT"/>
        </w:rPr>
        <w:t>alks</w:t>
      </w:r>
    </w:p>
    <w:p w14:paraId="66E7024F" w14:textId="77777777" w:rsidR="00D44DB6" w:rsidRPr="00D44DB6" w:rsidRDefault="00FA6813" w:rsidP="00D44DB6">
      <w:pPr>
        <w:pStyle w:val="ListParagraph"/>
        <w:numPr>
          <w:ilvl w:val="0"/>
          <w:numId w:val="28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44DB6">
        <w:rPr>
          <w:rFonts w:ascii="Times New Roman" w:hAnsi="Times New Roman" w:cs="Times New Roman"/>
          <w:sz w:val="24"/>
          <w:szCs w:val="24"/>
          <w:shd w:val="clear" w:color="auto" w:fill="FFFFFF"/>
        </w:rPr>
        <w:t>The Red Cross in the Shadow of the Holocaust</w:t>
      </w:r>
      <w:r w:rsidRPr="00D44DB6">
        <w:rPr>
          <w:rFonts w:ascii="Times New Roman" w:hAnsi="Times New Roman" w:cs="Times New Roman"/>
          <w:sz w:val="24"/>
          <w:szCs w:val="24"/>
        </w:rPr>
        <w:t xml:space="preserve">" </w:t>
      </w:r>
      <w:r w:rsidRPr="00D44DB6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Vermont, February 2018.</w:t>
      </w:r>
    </w:p>
    <w:p w14:paraId="6F895426" w14:textId="11532004" w:rsidR="00D44DB6" w:rsidRPr="00D44DB6" w:rsidRDefault="00D44DB6" w:rsidP="00D44DB6">
      <w:pPr>
        <w:pStyle w:val="ListParagraph"/>
        <w:numPr>
          <w:ilvl w:val="0"/>
          <w:numId w:val="28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44DB6">
        <w:rPr>
          <w:rFonts w:ascii="Times New Roman" w:hAnsi="Times New Roman" w:cs="Times New Roman"/>
          <w:sz w:val="24"/>
          <w:szCs w:val="24"/>
        </w:rPr>
        <w:t>"Esca</w:t>
      </w:r>
      <w:r w:rsidRPr="00D44DB6">
        <w:rPr>
          <w:rFonts w:ascii="Times New Roman" w:hAnsi="Times New Roman" w:cs="Times New Roman"/>
          <w:sz w:val="24"/>
          <w:szCs w:val="24"/>
          <w:shd w:val="clear" w:color="auto" w:fill="FFFFFF"/>
        </w:rPr>
        <w:t>ping Nuremberg: How Nazi Perpetrators Fled Justice</w:t>
      </w:r>
      <w:r w:rsidRPr="00D44DB6">
        <w:rPr>
          <w:rFonts w:ascii="Times New Roman" w:hAnsi="Times New Roman" w:cs="Times New Roman"/>
          <w:sz w:val="24"/>
          <w:szCs w:val="24"/>
        </w:rPr>
        <w:t>", Museum of Jewish Heritage in New York, November 2017.</w:t>
      </w:r>
    </w:p>
    <w:p w14:paraId="5B76E196" w14:textId="1E57CC0D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  <w:lang w:val="de-AT"/>
        </w:rPr>
      </w:pPr>
      <w:r w:rsidRPr="002376BB">
        <w:rPr>
          <w:rFonts w:ascii="Times New Roman" w:hAnsi="Times New Roman" w:cs="Times New Roman"/>
          <w:sz w:val="24"/>
          <w:szCs w:val="24"/>
          <w:lang w:val="de-AT"/>
        </w:rPr>
        <w:t>"</w:t>
      </w:r>
      <w:r w:rsidR="00D65613" w:rsidRPr="002376BB">
        <w:rPr>
          <w:rFonts w:ascii="Times New Roman" w:hAnsi="Times New Roman" w:cs="Times New Roman"/>
          <w:sz w:val="24"/>
          <w:szCs w:val="24"/>
          <w:lang w:val="de-AT"/>
        </w:rPr>
        <w:t>Schul</w:t>
      </w:r>
      <w:r w:rsidR="00D65613" w:rsidRPr="00D44DB6">
        <w:rPr>
          <w:rFonts w:ascii="Times New Roman" w:hAnsi="Times New Roman" w:cs="Times New Roman"/>
          <w:sz w:val="24"/>
          <w:szCs w:val="24"/>
          <w:lang w:val="de-AT"/>
        </w:rPr>
        <w:t>d und Sühne</w:t>
      </w:r>
      <w:r w:rsidR="00065BAF" w:rsidRPr="00D44DB6">
        <w:rPr>
          <w:rFonts w:ascii="Times New Roman" w:hAnsi="Times New Roman" w:cs="Times New Roman"/>
          <w:sz w:val="24"/>
          <w:szCs w:val="24"/>
          <w:lang w:val="de-AT"/>
        </w:rPr>
        <w:t>?</w:t>
      </w:r>
      <w:r w:rsidRPr="00D44DB6">
        <w:rPr>
          <w:rFonts w:ascii="Times New Roman" w:hAnsi="Times New Roman" w:cs="Times New Roman"/>
          <w:sz w:val="24"/>
          <w:szCs w:val="24"/>
          <w:lang w:val="de-AT"/>
        </w:rPr>
        <w:t xml:space="preserve"> Reaktionen </w:t>
      </w:r>
      <w:r w:rsidRPr="00BB33A9">
        <w:rPr>
          <w:rFonts w:ascii="Times New Roman" w:hAnsi="Times New Roman" w:cs="Times New Roman"/>
          <w:sz w:val="24"/>
          <w:szCs w:val="24"/>
          <w:lang w:val="de-AT"/>
        </w:rPr>
        <w:t>der katholischen Kirchenführung zu Nürnberger Prozessen und Entnazifizierung 1945-1955.</w:t>
      </w:r>
      <w:r w:rsidRPr="00BB33A9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" Historisches Kolleg, Munich, October 2017.</w:t>
      </w:r>
    </w:p>
    <w:p w14:paraId="7AB9203D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color w:val="000000" w:themeColor="text1"/>
          <w:sz w:val="24"/>
          <w:szCs w:val="24"/>
        </w:rPr>
        <w:t>"Humanitarians in Crisis. The Red Cross and the Holocaust", Jewish Community Center Chicago, August 2017.</w:t>
      </w:r>
    </w:p>
    <w:p w14:paraId="2B16C1D1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Humanitarians in Crisis. The Red Cross and the Holocaust", University of Stockholm, Sweden, May 2017. </w:t>
      </w:r>
    </w:p>
    <w:p w14:paraId="231639EE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Escaping Nuremberg: How Nazi Criminals Fled Justice”, 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Holocaust History Symposium University of Nebraska-Kearney 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</w:rPr>
        <w:t>April 2016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6B9327C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Humanitarians in Crisis: The Red Cross and the Holocaust" 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</w:rPr>
        <w:t>Beth El Synagogue in Omaha, February 2017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D27C6A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>The Red Cross and the Holocaust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B33A9">
        <w:rPr>
          <w:rStyle w:val="st"/>
          <w:rFonts w:ascii="Times New Roman" w:hAnsi="Times New Roman" w:cs="Times New Roman"/>
          <w:sz w:val="24"/>
          <w:szCs w:val="24"/>
        </w:rPr>
        <w:t>Gertner</w:t>
      </w:r>
      <w:proofErr w:type="spellEnd"/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Annual Lecture, </w:t>
      </w:r>
      <w:proofErr w:type="spellStart"/>
      <w:r w:rsidRPr="00BB33A9">
        <w:rPr>
          <w:rStyle w:val="st"/>
          <w:rFonts w:ascii="Times New Roman" w:hAnsi="Times New Roman" w:cs="Times New Roman"/>
          <w:sz w:val="24"/>
          <w:szCs w:val="24"/>
        </w:rPr>
        <w:t>Yad</w:t>
      </w:r>
      <w:proofErr w:type="spellEnd"/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Style w:val="st"/>
          <w:rFonts w:ascii="Times New Roman" w:hAnsi="Times New Roman" w:cs="Times New Roman"/>
          <w:sz w:val="24"/>
          <w:szCs w:val="24"/>
        </w:rPr>
        <w:t>Vashem</w:t>
      </w:r>
      <w:proofErr w:type="spellEnd"/>
      <w:r w:rsidRPr="00BB33A9">
        <w:rPr>
          <w:rStyle w:val="st"/>
          <w:rFonts w:ascii="Times New Roman" w:hAnsi="Times New Roman" w:cs="Times New Roman"/>
          <w:sz w:val="24"/>
          <w:szCs w:val="24"/>
        </w:rPr>
        <w:t>, Jerusalem, October 2015</w:t>
      </w:r>
      <w:r w:rsidRPr="00BB33A9">
        <w:rPr>
          <w:rFonts w:ascii="Times New Roman" w:hAnsi="Times New Roman" w:cs="Times New Roman"/>
          <w:caps/>
          <w:sz w:val="24"/>
          <w:szCs w:val="24"/>
        </w:rPr>
        <w:t>.</w:t>
      </w:r>
    </w:p>
    <w:p w14:paraId="0AFBBF49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>Austria and the escape of Holocaust perpetrators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, 7th </w:t>
      </w:r>
      <w:proofErr w:type="spellStart"/>
      <w:r w:rsidRPr="00BB33A9">
        <w:rPr>
          <w:rStyle w:val="st"/>
          <w:rFonts w:ascii="Times New Roman" w:hAnsi="Times New Roman" w:cs="Times New Roman"/>
          <w:sz w:val="24"/>
          <w:szCs w:val="24"/>
        </w:rPr>
        <w:t>Mauthausen</w:t>
      </w:r>
      <w:proofErr w:type="spellEnd"/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Dialogue Forum September 2015.</w:t>
      </w:r>
    </w:p>
    <w:p w14:paraId="76E5FFA6" w14:textId="763C1D8E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The Red Cross,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>Jewish</w:t>
      </w:r>
      <w:r w:rsidRPr="00BB33A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>Relief Organizations and the Holocaust</w:t>
      </w:r>
      <w:r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>, Museum for</w:t>
      </w:r>
      <w:r w:rsidRPr="00BB33A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>Jewish History</w:t>
      </w:r>
      <w:r w:rsidRPr="00BB33A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>in</w:t>
      </w:r>
      <w:r w:rsidRPr="00BB33A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</w:t>
      </w:r>
      <w:r w:rsidR="00195CF8"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Fred and Ellen Lewis/JDC Archives Annual Fellowship Lecture)</w:t>
      </w:r>
      <w:r w:rsidRPr="00BB33A9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Pr="00BB33A9">
        <w:rPr>
          <w:rStyle w:val="st"/>
          <w:rFonts w:ascii="Times New Roman" w:hAnsi="Times New Roman" w:cs="Times New Roman"/>
          <w:sz w:val="24"/>
          <w:szCs w:val="24"/>
        </w:rPr>
        <w:t xml:space="preserve"> July 2014.</w:t>
      </w:r>
    </w:p>
    <w:p w14:paraId="708D82FB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. How Hitler’s Henchmen Fled Justice" </w:t>
      </w:r>
      <w:r w:rsidRPr="00BB33A9">
        <w:rPr>
          <w:rFonts w:ascii="Times New Roman" w:hAnsi="Times New Roman" w:cs="Times New Roman"/>
          <w:bCs/>
          <w:iCs/>
          <w:sz w:val="24"/>
          <w:szCs w:val="24"/>
        </w:rPr>
        <w:t>Chicago Humanities Festival, November 2012.</w:t>
      </w:r>
    </w:p>
    <w:p w14:paraId="7FE6C4CD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. How Hitler’s Henchmen Fled Justice", </w:t>
      </w:r>
      <w:r w:rsidRPr="00BB33A9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an Diego Center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A9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Jewish</w:t>
      </w:r>
      <w:r w:rsidRPr="00BB33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A9">
        <w:rPr>
          <w:rFonts w:ascii="Times New Roman" w:hAnsi="Times New Roman" w:cs="Times New Roman"/>
          <w:sz w:val="24"/>
          <w:szCs w:val="24"/>
          <w:shd w:val="clear" w:color="auto" w:fill="FFFFFF"/>
        </w:rPr>
        <w:t>Culture, March 2012</w:t>
      </w:r>
      <w:r w:rsidRPr="00BB33A9">
        <w:rPr>
          <w:rFonts w:ascii="Times New Roman" w:hAnsi="Times New Roman" w:cs="Times New Roman"/>
          <w:sz w:val="24"/>
          <w:szCs w:val="24"/>
        </w:rPr>
        <w:t>.</w:t>
      </w:r>
    </w:p>
    <w:p w14:paraId="5318E2C9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Nazis on the run.</w:t>
      </w:r>
      <w:r w:rsidRPr="00BB3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3A9">
        <w:rPr>
          <w:rFonts w:ascii="Times New Roman" w:hAnsi="Times New Roman" w:cs="Times New Roman"/>
          <w:sz w:val="24"/>
          <w:szCs w:val="24"/>
        </w:rPr>
        <w:t>How Hitler’s Henchmen Fled Justice", Jewish Book Council Lecture, Evelyn Rubenstein Jewish Community Center of Houston, Houston, TX, November 2011.</w:t>
      </w:r>
    </w:p>
    <w:p w14:paraId="47FA4706" w14:textId="77777777" w:rsidR="000B6787" w:rsidRPr="00BB33A9" w:rsidRDefault="000B6787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: The Ratline for War Criminals 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Italy and the Vatican," National World War II Museum, New Orleans, February 2011.</w:t>
      </w:r>
    </w:p>
    <w:p w14:paraId="7CC10BA9" w14:textId="77777777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: The Ratline for War Criminals 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Italy and the Vatican," Center for European Studies, Harvard University, 2009.</w:t>
      </w:r>
    </w:p>
    <w:p w14:paraId="58151241" w14:textId="1AED9359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: The Ratline for War Criminals 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Italy and the Vatican," </w:t>
      </w:r>
      <w:r w:rsidR="00225EC7" w:rsidRPr="00BB33A9">
        <w:rPr>
          <w:rFonts w:ascii="Times New Roman" w:hAnsi="Times New Roman" w:cs="Times New Roman"/>
          <w:sz w:val="24"/>
          <w:szCs w:val="24"/>
        </w:rPr>
        <w:t xml:space="preserve">Fb </w:t>
      </w:r>
      <w:proofErr w:type="spellStart"/>
      <w:r w:rsidR="00225EC7" w:rsidRPr="00BB33A9">
        <w:rPr>
          <w:rFonts w:ascii="Times New Roman" w:hAnsi="Times New Roman" w:cs="Times New Roman"/>
          <w:sz w:val="24"/>
          <w:szCs w:val="24"/>
        </w:rPr>
        <w:t>Neueste</w:t>
      </w:r>
      <w:proofErr w:type="spellEnd"/>
      <w:r w:rsidR="00225EC7" w:rsidRPr="00BB33A9">
        <w:rPr>
          <w:rFonts w:ascii="Times New Roman" w:hAnsi="Times New Roman" w:cs="Times New Roman"/>
          <w:sz w:val="24"/>
          <w:szCs w:val="24"/>
        </w:rPr>
        <w:t xml:space="preserve"> Geschichte</w:t>
      </w:r>
      <w:r w:rsidRPr="00BB33A9">
        <w:rPr>
          <w:rFonts w:ascii="Times New Roman" w:hAnsi="Times New Roman" w:cs="Times New Roman"/>
          <w:sz w:val="24"/>
          <w:szCs w:val="24"/>
        </w:rPr>
        <w:t xml:space="preserve">, University of Marburg, </w:t>
      </w:r>
      <w:r w:rsidR="00FC5423" w:rsidRPr="00BB33A9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BB33A9">
        <w:rPr>
          <w:rFonts w:ascii="Times New Roman" w:hAnsi="Times New Roman" w:cs="Times New Roman"/>
          <w:sz w:val="24"/>
          <w:szCs w:val="24"/>
        </w:rPr>
        <w:t>2008.</w:t>
      </w:r>
    </w:p>
    <w:p w14:paraId="2C0CD680" w14:textId="61C37C55" w:rsidR="00CC5CF5" w:rsidRPr="00BB33A9" w:rsidRDefault="00CC5CF5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Nazis on the Run: The Ratline for War Criminals </w:t>
      </w:r>
      <w:proofErr w:type="gramStart"/>
      <w:r w:rsidRPr="00BB33A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BB33A9">
        <w:rPr>
          <w:rFonts w:ascii="Times New Roman" w:hAnsi="Times New Roman" w:cs="Times New Roman"/>
          <w:sz w:val="24"/>
          <w:szCs w:val="24"/>
        </w:rPr>
        <w:t xml:space="preserve"> Italy and the Vatican,"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Tiroler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Landesmuseum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Ferdinandeum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, October 2008.</w:t>
      </w:r>
    </w:p>
    <w:p w14:paraId="3B6A262C" w14:textId="0A65CE2F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lastRenderedPageBreak/>
        <w:t>"Switzerland, The International Red Cross and the escape of w</w:t>
      </w:r>
      <w:r w:rsidR="002A7DF0" w:rsidRPr="00BB33A9">
        <w:rPr>
          <w:rFonts w:ascii="Times New Roman" w:hAnsi="Times New Roman" w:cs="Times New Roman"/>
          <w:sz w:val="24"/>
          <w:szCs w:val="24"/>
        </w:rPr>
        <w:t>ar criminals," University of Luc</w:t>
      </w:r>
      <w:r w:rsidRPr="00BB33A9">
        <w:rPr>
          <w:rFonts w:ascii="Times New Roman" w:hAnsi="Times New Roman" w:cs="Times New Roman"/>
          <w:sz w:val="24"/>
          <w:szCs w:val="24"/>
        </w:rPr>
        <w:t>ern</w:t>
      </w:r>
      <w:r w:rsidR="002A7DF0" w:rsidRPr="00BB33A9">
        <w:rPr>
          <w:rFonts w:ascii="Times New Roman" w:hAnsi="Times New Roman" w:cs="Times New Roman"/>
          <w:sz w:val="24"/>
          <w:szCs w:val="24"/>
        </w:rPr>
        <w:t>e</w:t>
      </w:r>
      <w:r w:rsidRPr="00BB33A9">
        <w:rPr>
          <w:rFonts w:ascii="Times New Roman" w:hAnsi="Times New Roman" w:cs="Times New Roman"/>
          <w:sz w:val="24"/>
          <w:szCs w:val="24"/>
        </w:rPr>
        <w:t>, Switzerland, November 2008.</w:t>
      </w:r>
    </w:p>
    <w:p w14:paraId="2AF844B4" w14:textId="77777777" w:rsidR="008775B0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Italo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 xml:space="preserve">-Ethiopian war and the Italians 1935-2007," Goethe Institute, Addis </w:t>
      </w:r>
      <w:proofErr w:type="spellStart"/>
      <w:r w:rsidRPr="00BB33A9">
        <w:rPr>
          <w:rFonts w:ascii="Times New Roman" w:hAnsi="Times New Roman" w:cs="Times New Roman"/>
          <w:sz w:val="24"/>
          <w:szCs w:val="24"/>
        </w:rPr>
        <w:t>Abeba</w:t>
      </w:r>
      <w:proofErr w:type="spellEnd"/>
      <w:r w:rsidRPr="00BB33A9">
        <w:rPr>
          <w:rFonts w:ascii="Times New Roman" w:hAnsi="Times New Roman" w:cs="Times New Roman"/>
          <w:sz w:val="24"/>
          <w:szCs w:val="24"/>
        </w:rPr>
        <w:t>, Ethiopia, July 2008.</w:t>
      </w:r>
    </w:p>
    <w:p w14:paraId="22A9009E" w14:textId="31A27EFD" w:rsidR="008775B0" w:rsidRPr="00BB33A9" w:rsidRDefault="008775B0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Nazi loophole Italy. How the war criminals could flee Europe 1946-1955." United States Holocaust Memorial Museum, Washington DC, May 2006.</w:t>
      </w:r>
    </w:p>
    <w:p w14:paraId="33BB8411" w14:textId="6DA99F76" w:rsidR="00690D1A" w:rsidRPr="00BB33A9" w:rsidRDefault="00690D1A" w:rsidP="007D56D6">
      <w:pPr>
        <w:pStyle w:val="ListParagraph"/>
        <w:numPr>
          <w:ilvl w:val="0"/>
          <w:numId w:val="28"/>
        </w:num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33A9">
        <w:rPr>
          <w:rFonts w:ascii="Times New Roman" w:hAnsi="Times New Roman" w:cs="Times New Roman"/>
          <w:sz w:val="24"/>
          <w:szCs w:val="24"/>
        </w:rPr>
        <w:t>"US intelligence and the Nazi war criminals e</w:t>
      </w:r>
      <w:r w:rsidR="008C1EFB" w:rsidRPr="00BB33A9">
        <w:rPr>
          <w:rFonts w:ascii="Times New Roman" w:hAnsi="Times New Roman" w:cs="Times New Roman"/>
          <w:sz w:val="24"/>
          <w:szCs w:val="24"/>
        </w:rPr>
        <w:t>scape from Europe," conference "</w:t>
      </w:r>
      <w:r w:rsidRPr="00BB33A9">
        <w:rPr>
          <w:rFonts w:ascii="Times New Roman" w:hAnsi="Times New Roman" w:cs="Times New Roman"/>
          <w:sz w:val="24"/>
          <w:szCs w:val="24"/>
        </w:rPr>
        <w:t>The Eastern Dimension’ - Intelligence History in Central and Eastern Europe</w:t>
      </w:r>
      <w:r w:rsidR="008C1EFB" w:rsidRPr="00BB33A9">
        <w:rPr>
          <w:rFonts w:ascii="Times New Roman" w:hAnsi="Times New Roman" w:cs="Times New Roman"/>
          <w:sz w:val="24"/>
          <w:szCs w:val="24"/>
        </w:rPr>
        <w:t>"</w:t>
      </w:r>
      <w:r w:rsidRPr="00BB33A9">
        <w:rPr>
          <w:rFonts w:ascii="Times New Roman" w:hAnsi="Times New Roman" w:cs="Times New Roman"/>
          <w:sz w:val="24"/>
          <w:szCs w:val="24"/>
        </w:rPr>
        <w:t>, University of Graz, Austria, October 2004.</w:t>
      </w:r>
    </w:p>
    <w:p w14:paraId="1B94E1E8" w14:textId="1147DE15" w:rsidR="003F4E35" w:rsidRPr="00BB33A9" w:rsidRDefault="003F4E35" w:rsidP="00DB5B90">
      <w:pPr>
        <w:pStyle w:val="Heading2"/>
        <w:spacing w:after="120" w:line="240" w:lineRule="auto"/>
        <w:ind w:left="0" w:firstLine="0"/>
        <w:jc w:val="both"/>
        <w:rPr>
          <w:caps/>
          <w:szCs w:val="24"/>
        </w:rPr>
      </w:pPr>
      <w:r w:rsidRPr="00BB33A9">
        <w:rPr>
          <w:caps/>
          <w:szCs w:val="24"/>
        </w:rPr>
        <w:t>Courses taught</w:t>
      </w:r>
    </w:p>
    <w:p w14:paraId="38E46FDA" w14:textId="4F2CF329" w:rsidR="00586939" w:rsidRPr="00BB33A9" w:rsidRDefault="00586939" w:rsidP="00DB5B90">
      <w:pPr>
        <w:spacing w:after="120"/>
        <w:ind w:left="360" w:hanging="360"/>
        <w:jc w:val="both"/>
        <w:rPr>
          <w:b/>
          <w:sz w:val="24"/>
          <w:szCs w:val="24"/>
        </w:rPr>
      </w:pPr>
      <w:r w:rsidRPr="00BB33A9">
        <w:rPr>
          <w:b/>
          <w:sz w:val="24"/>
          <w:szCs w:val="24"/>
        </w:rPr>
        <w:t>University of Nebraska-Lincoln</w:t>
      </w:r>
      <w:r w:rsidR="009472B2" w:rsidRPr="00BB33A9">
        <w:rPr>
          <w:b/>
          <w:sz w:val="24"/>
          <w:szCs w:val="24"/>
        </w:rPr>
        <w:t>,</w:t>
      </w:r>
      <w:r w:rsidR="00360D92" w:rsidRPr="00BB33A9">
        <w:rPr>
          <w:b/>
          <w:sz w:val="24"/>
          <w:szCs w:val="24"/>
        </w:rPr>
        <w:t xml:space="preserve"> 2011-2017</w:t>
      </w:r>
    </w:p>
    <w:p w14:paraId="330E7653" w14:textId="77777777" w:rsidR="00A841F9" w:rsidRPr="00BB33A9" w:rsidRDefault="00A841F9" w:rsidP="00824BC1">
      <w:pPr>
        <w:tabs>
          <w:tab w:val="left" w:pos="1134"/>
          <w:tab w:val="left" w:pos="1276"/>
        </w:tabs>
        <w:ind w:left="540" w:hanging="36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Capstone Seminar </w:t>
      </w:r>
      <w:r w:rsidRPr="00BB33A9">
        <w:rPr>
          <w:sz w:val="24"/>
          <w:szCs w:val="24"/>
        </w:rPr>
        <w:t>(</w:t>
      </w:r>
      <w:r w:rsidRPr="00BB33A9">
        <w:rPr>
          <w:sz w:val="24"/>
          <w:szCs w:val="24"/>
          <w:lang w:val="en-US"/>
        </w:rPr>
        <w:t xml:space="preserve">undergraduate) </w:t>
      </w:r>
    </w:p>
    <w:p w14:paraId="4CDE1EC6" w14:textId="77777777" w:rsidR="00A841F9" w:rsidRPr="00BB33A9" w:rsidRDefault="00A841F9" w:rsidP="00824BC1">
      <w:pPr>
        <w:pStyle w:val="Heading6"/>
        <w:spacing w:after="0"/>
        <w:ind w:left="540" w:hanging="360"/>
        <w:jc w:val="both"/>
        <w:rPr>
          <w:b w:val="0"/>
          <w:szCs w:val="24"/>
          <w:lang w:val="en-US"/>
        </w:rPr>
      </w:pPr>
      <w:r w:rsidRPr="00BB33A9">
        <w:rPr>
          <w:b w:val="0"/>
          <w:szCs w:val="24"/>
        </w:rPr>
        <w:t>Germany: 1914 to the Present (undergraduate and graduate)</w:t>
      </w:r>
    </w:p>
    <w:p w14:paraId="004F7CDB" w14:textId="77777777" w:rsidR="00A841F9" w:rsidRPr="00BB33A9" w:rsidRDefault="00A841F9" w:rsidP="00824BC1">
      <w:pPr>
        <w:ind w:left="540" w:hanging="360"/>
        <w:jc w:val="both"/>
        <w:rPr>
          <w:sz w:val="24"/>
          <w:szCs w:val="24"/>
          <w:lang w:val="en-US"/>
        </w:rPr>
      </w:pPr>
      <w:r w:rsidRPr="00BB33A9">
        <w:rPr>
          <w:bCs/>
          <w:sz w:val="24"/>
          <w:szCs w:val="24"/>
        </w:rPr>
        <w:t>Intelligence and Espionage History</w:t>
      </w:r>
      <w:r w:rsidRPr="00BB33A9">
        <w:rPr>
          <w:sz w:val="24"/>
          <w:szCs w:val="24"/>
        </w:rPr>
        <w:t xml:space="preserve"> (undergraduate)</w:t>
      </w:r>
      <w:r w:rsidRPr="00BB33A9">
        <w:rPr>
          <w:sz w:val="24"/>
          <w:szCs w:val="24"/>
          <w:lang w:val="en-US"/>
        </w:rPr>
        <w:t xml:space="preserve"> </w:t>
      </w:r>
    </w:p>
    <w:p w14:paraId="047598C2" w14:textId="77777777" w:rsidR="00A841F9" w:rsidRPr="00BB33A9" w:rsidRDefault="00A841F9" w:rsidP="00824BC1">
      <w:pPr>
        <w:tabs>
          <w:tab w:val="left" w:pos="1134"/>
          <w:tab w:val="left" w:pos="1276"/>
        </w:tabs>
        <w:ind w:left="540" w:hanging="36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</w:rPr>
        <w:t>Jews in the Modern World (</w:t>
      </w:r>
      <w:r w:rsidRPr="00BB33A9">
        <w:rPr>
          <w:sz w:val="24"/>
          <w:szCs w:val="24"/>
          <w:lang w:val="en-US"/>
        </w:rPr>
        <w:t xml:space="preserve">undergraduate) </w:t>
      </w:r>
    </w:p>
    <w:p w14:paraId="2E71EAA0" w14:textId="77777777" w:rsidR="00A841F9" w:rsidRPr="00BB33A9" w:rsidRDefault="00A841F9" w:rsidP="00824BC1">
      <w:pPr>
        <w:tabs>
          <w:tab w:val="left" w:pos="1134"/>
          <w:tab w:val="left" w:pos="1276"/>
        </w:tabs>
        <w:ind w:left="540" w:hanging="360"/>
        <w:jc w:val="both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 xml:space="preserve">Readings and Problems in Central European History (graduate seminar) </w:t>
      </w:r>
    </w:p>
    <w:p w14:paraId="6342BB0D" w14:textId="77777777" w:rsidR="00A841F9" w:rsidRPr="00BB33A9" w:rsidRDefault="00A841F9" w:rsidP="00824BC1">
      <w:pPr>
        <w:tabs>
          <w:tab w:val="left" w:pos="1134"/>
          <w:tab w:val="left" w:pos="1276"/>
        </w:tabs>
        <w:ind w:left="540" w:hanging="36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The History Harvest </w:t>
      </w:r>
      <w:r w:rsidRPr="00BB33A9">
        <w:rPr>
          <w:sz w:val="24"/>
          <w:szCs w:val="24"/>
        </w:rPr>
        <w:t>(</w:t>
      </w:r>
      <w:r w:rsidRPr="00BB33A9">
        <w:rPr>
          <w:sz w:val="24"/>
          <w:szCs w:val="24"/>
          <w:lang w:val="en-US"/>
        </w:rPr>
        <w:t xml:space="preserve">undergraduate) </w:t>
      </w:r>
    </w:p>
    <w:p w14:paraId="120EBADA" w14:textId="77777777" w:rsidR="00A841F9" w:rsidRPr="00BB33A9" w:rsidRDefault="00A841F9" w:rsidP="00824BC1">
      <w:pPr>
        <w:ind w:left="540" w:hanging="36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</w:rPr>
        <w:t>The Holocaust (</w:t>
      </w:r>
      <w:r w:rsidRPr="00BB33A9">
        <w:rPr>
          <w:sz w:val="24"/>
          <w:szCs w:val="24"/>
          <w:lang w:val="en-US"/>
        </w:rPr>
        <w:t xml:space="preserve">undergraduate and graduate) </w:t>
      </w:r>
    </w:p>
    <w:p w14:paraId="5A23062D" w14:textId="77777777" w:rsidR="00A841F9" w:rsidRPr="00BB33A9" w:rsidRDefault="00A841F9" w:rsidP="00824BC1">
      <w:pPr>
        <w:tabs>
          <w:tab w:val="left" w:pos="1134"/>
          <w:tab w:val="left" w:pos="1276"/>
        </w:tabs>
        <w:spacing w:after="120"/>
        <w:ind w:left="540" w:hanging="360"/>
        <w:jc w:val="both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</w:rPr>
        <w:t>The Professional Study of History</w:t>
      </w:r>
      <w:r w:rsidRPr="00BB33A9">
        <w:t xml:space="preserve"> </w:t>
      </w:r>
      <w:r w:rsidRPr="00BB33A9">
        <w:rPr>
          <w:sz w:val="24"/>
          <w:szCs w:val="24"/>
          <w:lang w:val="en-US" w:eastAsia="en-US"/>
        </w:rPr>
        <w:t>(graduate seminar)</w:t>
      </w:r>
    </w:p>
    <w:p w14:paraId="275A87BE" w14:textId="6A9D21A5" w:rsidR="00586939" w:rsidRPr="00BB33A9" w:rsidRDefault="00586939" w:rsidP="00A841F9">
      <w:pPr>
        <w:tabs>
          <w:tab w:val="left" w:pos="1134"/>
          <w:tab w:val="left" w:pos="1276"/>
        </w:tabs>
        <w:spacing w:after="120"/>
        <w:ind w:left="360" w:hanging="360"/>
        <w:jc w:val="both"/>
        <w:rPr>
          <w:b/>
          <w:sz w:val="24"/>
          <w:szCs w:val="24"/>
          <w:lang w:val="en-US" w:eastAsia="en-US"/>
        </w:rPr>
      </w:pPr>
      <w:r w:rsidRPr="00BB33A9">
        <w:rPr>
          <w:b/>
          <w:sz w:val="24"/>
          <w:szCs w:val="24"/>
          <w:lang w:val="en-US" w:eastAsia="en-US"/>
        </w:rPr>
        <w:t>University of Passau</w:t>
      </w:r>
      <w:r w:rsidR="009472B2" w:rsidRPr="00BB33A9">
        <w:rPr>
          <w:b/>
          <w:sz w:val="24"/>
          <w:szCs w:val="24"/>
          <w:lang w:val="en-US" w:eastAsia="en-US"/>
        </w:rPr>
        <w:t>,</w:t>
      </w:r>
      <w:r w:rsidR="00360D92" w:rsidRPr="00BB33A9">
        <w:rPr>
          <w:b/>
          <w:sz w:val="24"/>
          <w:szCs w:val="24"/>
          <w:lang w:val="en-US" w:eastAsia="en-US"/>
        </w:rPr>
        <w:t xml:space="preserve"> 2016</w:t>
      </w:r>
    </w:p>
    <w:p w14:paraId="57165758" w14:textId="3EB474B1" w:rsidR="00586939" w:rsidRPr="00BB33A9" w:rsidRDefault="00586939" w:rsidP="00A841F9">
      <w:pPr>
        <w:tabs>
          <w:tab w:val="left" w:pos="1134"/>
          <w:tab w:val="left" w:pos="1276"/>
        </w:tabs>
        <w:spacing w:after="120"/>
        <w:ind w:left="720" w:hanging="360"/>
        <w:jc w:val="both"/>
        <w:rPr>
          <w:sz w:val="24"/>
          <w:szCs w:val="24"/>
          <w:u w:val="single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>Escaping Nuremberg. The Flight of Holocaust Perpetrators from Justice (graduate seminar)</w:t>
      </w:r>
    </w:p>
    <w:p w14:paraId="01B43EE1" w14:textId="66AEBD28" w:rsidR="00586939" w:rsidRPr="00BB33A9" w:rsidRDefault="00586939" w:rsidP="00A841F9">
      <w:pPr>
        <w:tabs>
          <w:tab w:val="left" w:pos="1134"/>
          <w:tab w:val="left" w:pos="1276"/>
        </w:tabs>
        <w:spacing w:after="120"/>
        <w:ind w:left="360" w:hanging="360"/>
        <w:jc w:val="both"/>
        <w:rPr>
          <w:b/>
          <w:sz w:val="24"/>
          <w:szCs w:val="24"/>
          <w:lang w:val="en-US" w:eastAsia="en-US"/>
        </w:rPr>
      </w:pPr>
      <w:r w:rsidRPr="00BB33A9">
        <w:rPr>
          <w:b/>
          <w:sz w:val="24"/>
          <w:szCs w:val="24"/>
          <w:lang w:val="en-US" w:eastAsia="en-US"/>
        </w:rPr>
        <w:t>University of Luzern</w:t>
      </w:r>
      <w:r w:rsidR="009472B2" w:rsidRPr="00BB33A9">
        <w:rPr>
          <w:b/>
          <w:sz w:val="24"/>
          <w:szCs w:val="24"/>
          <w:lang w:val="en-US" w:eastAsia="en-US"/>
        </w:rPr>
        <w:t>,</w:t>
      </w:r>
      <w:r w:rsidR="00360D92" w:rsidRPr="00BB33A9">
        <w:rPr>
          <w:b/>
          <w:sz w:val="24"/>
          <w:szCs w:val="24"/>
          <w:lang w:val="en-US" w:eastAsia="en-US"/>
        </w:rPr>
        <w:t xml:space="preserve"> 2009</w:t>
      </w:r>
    </w:p>
    <w:p w14:paraId="19D19158" w14:textId="6402F642" w:rsidR="003F4E35" w:rsidRPr="00BB33A9" w:rsidRDefault="003F4E35" w:rsidP="00824BC1">
      <w:pPr>
        <w:tabs>
          <w:tab w:val="left" w:pos="1134"/>
          <w:tab w:val="left" w:pos="1276"/>
        </w:tabs>
        <w:spacing w:after="120"/>
        <w:ind w:left="630" w:hanging="450"/>
        <w:jc w:val="both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>The Red Cross and the Swastika: The International Red Cross, Switzerland and the</w:t>
      </w:r>
      <w:r w:rsidR="00A841F9" w:rsidRPr="00BB33A9">
        <w:rPr>
          <w:sz w:val="24"/>
          <w:szCs w:val="24"/>
          <w:lang w:val="en-US" w:eastAsia="en-US"/>
        </w:rPr>
        <w:t xml:space="preserve"> </w:t>
      </w:r>
      <w:r w:rsidRPr="00BB33A9">
        <w:rPr>
          <w:sz w:val="24"/>
          <w:szCs w:val="24"/>
          <w:lang w:val="en-US" w:eastAsia="en-US"/>
        </w:rPr>
        <w:t xml:space="preserve">Holocaust </w:t>
      </w:r>
      <w:r w:rsidR="00586939" w:rsidRPr="00BB33A9">
        <w:rPr>
          <w:sz w:val="24"/>
          <w:szCs w:val="24"/>
          <w:lang w:val="en-US" w:eastAsia="en-US"/>
        </w:rPr>
        <w:t xml:space="preserve">(graduate seminar) </w:t>
      </w:r>
    </w:p>
    <w:p w14:paraId="4E17BB51" w14:textId="61C47F6A" w:rsidR="00586939" w:rsidRPr="00BB33A9" w:rsidRDefault="00586939" w:rsidP="00A841F9">
      <w:pPr>
        <w:tabs>
          <w:tab w:val="left" w:pos="1134"/>
          <w:tab w:val="left" w:pos="1276"/>
        </w:tabs>
        <w:spacing w:after="120"/>
        <w:ind w:left="360" w:hanging="360"/>
        <w:jc w:val="both"/>
        <w:rPr>
          <w:b/>
          <w:sz w:val="24"/>
          <w:szCs w:val="24"/>
          <w:lang w:val="en-US" w:eastAsia="en-US"/>
        </w:rPr>
      </w:pPr>
      <w:r w:rsidRPr="00BB33A9">
        <w:rPr>
          <w:b/>
          <w:sz w:val="24"/>
          <w:szCs w:val="24"/>
          <w:lang w:val="en-US" w:eastAsia="en-US"/>
        </w:rPr>
        <w:t>University of Munich</w:t>
      </w:r>
      <w:r w:rsidR="009472B2" w:rsidRPr="00BB33A9">
        <w:rPr>
          <w:b/>
          <w:sz w:val="24"/>
          <w:szCs w:val="24"/>
          <w:lang w:val="en-US" w:eastAsia="en-US"/>
        </w:rPr>
        <w:t>,</w:t>
      </w:r>
      <w:r w:rsidR="00360D92" w:rsidRPr="00BB33A9">
        <w:rPr>
          <w:b/>
          <w:sz w:val="24"/>
          <w:szCs w:val="24"/>
          <w:lang w:val="en-US" w:eastAsia="en-US"/>
        </w:rPr>
        <w:t xml:space="preserve"> 2008</w:t>
      </w:r>
    </w:p>
    <w:p w14:paraId="76D0719C" w14:textId="77777777" w:rsidR="002964A5" w:rsidRPr="00BB33A9" w:rsidRDefault="003F4E35" w:rsidP="00824BC1">
      <w:pPr>
        <w:spacing w:after="120"/>
        <w:ind w:left="360" w:hanging="180"/>
        <w:jc w:val="both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 xml:space="preserve">Migration from Europe to the Americas post-1945 (graduate seminar) </w:t>
      </w:r>
    </w:p>
    <w:p w14:paraId="6C6617B6" w14:textId="58C986FC" w:rsidR="00586939" w:rsidRPr="00BB33A9" w:rsidRDefault="00586939" w:rsidP="00A841F9">
      <w:pPr>
        <w:spacing w:after="120"/>
        <w:jc w:val="both"/>
        <w:rPr>
          <w:sz w:val="24"/>
          <w:szCs w:val="24"/>
          <w:lang w:val="en-US" w:eastAsia="en-US"/>
        </w:rPr>
      </w:pPr>
      <w:r w:rsidRPr="00BB33A9">
        <w:rPr>
          <w:b/>
          <w:sz w:val="24"/>
          <w:szCs w:val="24"/>
          <w:lang w:val="en-US" w:eastAsia="en-US"/>
        </w:rPr>
        <w:t>University of Innsbruck</w:t>
      </w:r>
      <w:r w:rsidR="002964A5" w:rsidRPr="00BB33A9">
        <w:rPr>
          <w:b/>
          <w:sz w:val="24"/>
          <w:szCs w:val="24"/>
          <w:lang w:val="en-US" w:eastAsia="en-US"/>
        </w:rPr>
        <w:t>,</w:t>
      </w:r>
      <w:r w:rsidR="00360D92" w:rsidRPr="00BB33A9">
        <w:rPr>
          <w:b/>
          <w:sz w:val="24"/>
          <w:szCs w:val="24"/>
          <w:lang w:val="en-US" w:eastAsia="en-US"/>
        </w:rPr>
        <w:t xml:space="preserve"> 2007</w:t>
      </w:r>
    </w:p>
    <w:p w14:paraId="17C18ECD" w14:textId="47BA14DE" w:rsidR="003F4E35" w:rsidRPr="00BB33A9" w:rsidRDefault="003F4E35" w:rsidP="00824BC1">
      <w:pPr>
        <w:tabs>
          <w:tab w:val="left" w:pos="1134"/>
          <w:tab w:val="left" w:pos="1276"/>
        </w:tabs>
        <w:spacing w:after="200"/>
        <w:ind w:left="720" w:hanging="540"/>
        <w:jc w:val="both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 xml:space="preserve">Escaping Nuremberg. The Flight of Holocaust Perpetrators from Justice </w:t>
      </w:r>
      <w:r w:rsidR="00586939" w:rsidRPr="00BB33A9">
        <w:rPr>
          <w:sz w:val="24"/>
          <w:szCs w:val="24"/>
          <w:lang w:val="en-US" w:eastAsia="en-US"/>
        </w:rPr>
        <w:t xml:space="preserve">(graduate seminar) </w:t>
      </w:r>
    </w:p>
    <w:p w14:paraId="0818FD8E" w14:textId="6414B6F3" w:rsidR="004B1209" w:rsidRPr="00BB33A9" w:rsidRDefault="004B1209" w:rsidP="00824BC1">
      <w:pPr>
        <w:pStyle w:val="BodyText"/>
        <w:spacing w:after="120"/>
        <w:rPr>
          <w:b/>
          <w:caps/>
          <w:szCs w:val="24"/>
          <w:lang w:val="en-US"/>
        </w:rPr>
      </w:pPr>
      <w:r w:rsidRPr="00BB33A9">
        <w:rPr>
          <w:b/>
          <w:caps/>
          <w:szCs w:val="24"/>
          <w:lang w:val="en-US"/>
        </w:rPr>
        <w:t>Organization of conferences, academic events and panels</w:t>
      </w:r>
    </w:p>
    <w:p w14:paraId="15A719A1" w14:textId="5F32AF9C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  <w:lang w:val="de-AT"/>
        </w:rPr>
      </w:pP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Co-Organizer, Conference, </w:t>
      </w:r>
      <w:r w:rsidRPr="00BB33A9">
        <w:rPr>
          <w:color w:val="000000" w:themeColor="text1"/>
          <w:sz w:val="24"/>
          <w:szCs w:val="24"/>
          <w:lang w:val="de-AT"/>
        </w:rPr>
        <w:t>"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Für Freiheit und Recht in Europa. Der 20. Juli 1944 und der Widerstand gegen das NS-Regime in Deutschland, Österreich und Südtirol</w:t>
      </w:r>
      <w:r w:rsidRPr="00BB33A9">
        <w:rPr>
          <w:color w:val="000000" w:themeColor="text1"/>
          <w:sz w:val="24"/>
          <w:szCs w:val="24"/>
          <w:lang w:val="de-AT"/>
        </w:rPr>
        <w:t>"</w:t>
      </w:r>
      <w:r w:rsidRPr="00BB33A9">
        <w:rPr>
          <w:bCs/>
          <w:color w:val="000000" w:themeColor="text1"/>
          <w:sz w:val="24"/>
          <w:szCs w:val="24"/>
          <w:shd w:val="clear" w:color="auto" w:fill="FFFFFF"/>
          <w:lang w:val="de-AT"/>
        </w:rPr>
        <w:t>, ZeitgeschichtsTage Pragser Wildsee, Italy, August 2007.</w:t>
      </w:r>
    </w:p>
    <w:p w14:paraId="7B846ADC" w14:textId="3687D707" w:rsidR="00AE6866" w:rsidRPr="00BB33A9" w:rsidRDefault="00AE6866" w:rsidP="00824BC1">
      <w:pPr>
        <w:spacing w:after="120"/>
        <w:ind w:left="540" w:hanging="360"/>
        <w:rPr>
          <w:color w:val="000000" w:themeColor="text1"/>
          <w:sz w:val="24"/>
          <w:szCs w:val="24"/>
          <w:shd w:val="clear" w:color="auto" w:fill="FFFFFF"/>
          <w:lang w:val="de-AT"/>
        </w:rPr>
      </w:pPr>
      <w:r w:rsidRPr="00BB33A9">
        <w:rPr>
          <w:color w:val="000000" w:themeColor="text1"/>
          <w:sz w:val="24"/>
          <w:szCs w:val="24"/>
          <w:lang w:val="de-AT"/>
        </w:rPr>
        <w:t xml:space="preserve">Panel co-organizer, "Die Totenburgen im italienischen Faschismus" 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2008. 7. Österreich-ischer</w:t>
      </w:r>
      <w:r w:rsidRPr="00BB33A9">
        <w:rPr>
          <w:rStyle w:val="apple-converted-space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Pr="00BB33A9">
        <w:rPr>
          <w:rStyle w:val="Emphasis"/>
          <w:bCs/>
          <w:i w:val="0"/>
          <w:color w:val="000000" w:themeColor="text1"/>
          <w:sz w:val="24"/>
          <w:szCs w:val="24"/>
          <w:shd w:val="clear" w:color="auto" w:fill="FFFFFF"/>
          <w:lang w:val="de-AT"/>
        </w:rPr>
        <w:t>Zeitgeschichtetag, University of Innsbruck, May</w:t>
      </w:r>
      <w:r w:rsidRPr="00BB33A9">
        <w:rPr>
          <w:rStyle w:val="apple-converted-space"/>
          <w:color w:val="000000" w:themeColor="text1"/>
          <w:sz w:val="24"/>
          <w:szCs w:val="24"/>
          <w:shd w:val="clear" w:color="auto" w:fill="FFFFFF"/>
          <w:lang w:val="de-AT"/>
        </w:rPr>
        <w:t> 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2008.</w:t>
      </w:r>
    </w:p>
    <w:p w14:paraId="77DECB9C" w14:textId="1450FBD7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  <w:lang w:val="de-AT"/>
        </w:rPr>
      </w:pP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Co-Organizer, Conference, </w:t>
      </w:r>
      <w:r w:rsidRPr="00BB33A9">
        <w:rPr>
          <w:color w:val="000000" w:themeColor="text1"/>
          <w:sz w:val="24"/>
          <w:szCs w:val="24"/>
          <w:lang w:val="de-AT"/>
        </w:rPr>
        <w:t>"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Die Architekturpolitik im faschistischen Italien. Neue Perspektiven </w:t>
      </w:r>
      <w:r w:rsidRPr="00BB33A9">
        <w:rPr>
          <w:color w:val="000000" w:themeColor="text1"/>
          <w:sz w:val="24"/>
          <w:szCs w:val="24"/>
          <w:lang w:val="de-AT"/>
        </w:rPr>
        <w:t>"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, </w:t>
      </w:r>
      <w:r w:rsidRPr="00BB33A9">
        <w:rPr>
          <w:color w:val="000000" w:themeColor="text1"/>
          <w:sz w:val="24"/>
          <w:szCs w:val="24"/>
          <w:lang w:val="de-AT"/>
        </w:rPr>
        <w:t>University of Lucerne, October 2008.</w:t>
      </w:r>
    </w:p>
    <w:p w14:paraId="69D6FF20" w14:textId="01DA27D9" w:rsidR="00BF255F" w:rsidRPr="00BB33A9" w:rsidRDefault="00AE6866" w:rsidP="00824BC1">
      <w:pPr>
        <w:spacing w:after="120"/>
        <w:ind w:left="540" w:hanging="360"/>
        <w:rPr>
          <w:color w:val="000000" w:themeColor="text1"/>
          <w:sz w:val="24"/>
          <w:szCs w:val="24"/>
          <w:lang w:val="de-AT"/>
        </w:rPr>
      </w:pP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Organizer, </w:t>
      </w:r>
      <w:r w:rsidR="006941DD"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workshop</w:t>
      </w:r>
      <w:r w:rsidR="00BF255F"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="00BF255F" w:rsidRPr="00BB33A9">
        <w:rPr>
          <w:color w:val="000000" w:themeColor="text1"/>
          <w:sz w:val="24"/>
          <w:szCs w:val="24"/>
          <w:lang w:val="de-AT"/>
        </w:rPr>
        <w:t>"</w:t>
      </w:r>
      <w:r w:rsidR="00183FE7" w:rsidRPr="00BB33A9">
        <w:rPr>
          <w:color w:val="000000" w:themeColor="text1"/>
          <w:sz w:val="24"/>
          <w:szCs w:val="24"/>
          <w:lang w:val="de-AT"/>
        </w:rPr>
        <w:t>Das NS-Regime in Tirol, Täter-Biographien vor und nach 1945"</w:t>
      </w:r>
      <w:r w:rsidR="006941DD"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="009D1733" w:rsidRPr="00BB33A9">
        <w:rPr>
          <w:rStyle w:val="Strong"/>
          <w:b w:val="0"/>
          <w:iCs/>
          <w:color w:val="000000" w:themeColor="text1"/>
          <w:sz w:val="24"/>
          <w:szCs w:val="24"/>
          <w:shd w:val="clear" w:color="auto" w:fill="FFFFFF"/>
          <w:lang w:val="de-AT"/>
        </w:rPr>
        <w:t>Pädagogische</w:t>
      </w:r>
      <w:r w:rsidR="006941DD" w:rsidRPr="00BB33A9">
        <w:rPr>
          <w:rStyle w:val="Strong"/>
          <w:b w:val="0"/>
          <w:iCs/>
          <w:color w:val="000000" w:themeColor="text1"/>
          <w:sz w:val="24"/>
          <w:szCs w:val="24"/>
          <w:shd w:val="clear" w:color="auto" w:fill="FFFFFF"/>
          <w:lang w:val="de-AT"/>
        </w:rPr>
        <w:t xml:space="preserve"> Hochschule</w:t>
      </w:r>
      <w:r w:rsidR="006941DD" w:rsidRPr="00BB33A9">
        <w:rPr>
          <w:rStyle w:val="apple-converted-space"/>
          <w:bCs/>
          <w:iCs/>
          <w:color w:val="000000" w:themeColor="text1"/>
          <w:sz w:val="24"/>
          <w:szCs w:val="24"/>
          <w:shd w:val="clear" w:color="auto" w:fill="FFFFFF"/>
          <w:lang w:val="de-AT"/>
        </w:rPr>
        <w:t xml:space="preserve"> Tirol, </w:t>
      </w:r>
      <w:r w:rsidR="00BF255F" w:rsidRPr="00BB33A9">
        <w:rPr>
          <w:rStyle w:val="apple-converted-space"/>
          <w:bCs/>
          <w:iCs/>
          <w:color w:val="000000" w:themeColor="text1"/>
          <w:sz w:val="24"/>
          <w:szCs w:val="24"/>
          <w:shd w:val="clear" w:color="auto" w:fill="FFFFFF"/>
          <w:lang w:val="de-AT"/>
        </w:rPr>
        <w:t xml:space="preserve">Innsbruck, </w:t>
      </w:r>
      <w:r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November 2008</w:t>
      </w:r>
      <w:r w:rsidR="00183FE7"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>.</w:t>
      </w:r>
      <w:r w:rsidR="006941DD" w:rsidRPr="00BB33A9">
        <w:rPr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</w:p>
    <w:p w14:paraId="75058627" w14:textId="293760E9" w:rsidR="004B1209" w:rsidRPr="00BB33A9" w:rsidRDefault="00FC70EA" w:rsidP="00824BC1">
      <w:pPr>
        <w:shd w:val="clear" w:color="auto" w:fill="FEFDFA"/>
        <w:spacing w:after="120"/>
        <w:ind w:left="540" w:hanging="360"/>
        <w:rPr>
          <w:color w:val="000000" w:themeColor="text1"/>
          <w:sz w:val="24"/>
          <w:szCs w:val="24"/>
        </w:rPr>
      </w:pPr>
      <w:r w:rsidRPr="00BB33A9">
        <w:rPr>
          <w:sz w:val="24"/>
          <w:szCs w:val="24"/>
        </w:rPr>
        <w:lastRenderedPageBreak/>
        <w:t xml:space="preserve">Co-organizer, </w:t>
      </w:r>
      <w:r w:rsidRPr="00BB33A9">
        <w:rPr>
          <w:color w:val="000000" w:themeColor="text1"/>
          <w:sz w:val="24"/>
          <w:szCs w:val="24"/>
          <w:shd w:val="clear" w:color="auto" w:fill="FFFFFF"/>
        </w:rPr>
        <w:t>Carroll R. Pauley Memorial Symposium</w:t>
      </w:r>
      <w:r w:rsidRPr="00BB33A9">
        <w:rPr>
          <w:color w:val="000000" w:themeColor="text1"/>
          <w:sz w:val="24"/>
          <w:szCs w:val="24"/>
        </w:rPr>
        <w:t xml:space="preserve"> </w:t>
      </w:r>
      <w:r w:rsidRPr="00BB33A9">
        <w:rPr>
          <w:color w:val="000000" w:themeColor="text1"/>
          <w:sz w:val="24"/>
          <w:szCs w:val="24"/>
          <w:shd w:val="clear" w:color="auto" w:fill="FFFFFF"/>
        </w:rPr>
        <w:t>“History, Truth and Reconciliation”, University of Nebraska-Lincoln</w:t>
      </w:r>
      <w:r w:rsidR="00C25F3C" w:rsidRPr="00BB33A9">
        <w:rPr>
          <w:color w:val="000000" w:themeColor="text1"/>
          <w:sz w:val="24"/>
          <w:szCs w:val="24"/>
          <w:shd w:val="clear" w:color="auto" w:fill="FFFFFF"/>
        </w:rPr>
        <w:t>,</w:t>
      </w:r>
      <w:r w:rsidRPr="00BB33A9">
        <w:rPr>
          <w:color w:val="000000" w:themeColor="text1"/>
          <w:sz w:val="24"/>
          <w:szCs w:val="24"/>
          <w:shd w:val="clear" w:color="auto" w:fill="FFFFFF"/>
        </w:rPr>
        <w:t xml:space="preserve"> October 2012.</w:t>
      </w:r>
    </w:p>
    <w:p w14:paraId="2A311451" w14:textId="4C8DA383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  <w:shd w:val="clear" w:color="auto" w:fill="FFFFFF"/>
        </w:rPr>
        <w:t xml:space="preserve">Co-organizer (together with Bedross Der Matossian), Conference, </w:t>
      </w:r>
      <w:r w:rsidRPr="00BB33A9">
        <w:rPr>
          <w:color w:val="000000" w:themeColor="text1"/>
          <w:sz w:val="24"/>
          <w:szCs w:val="24"/>
        </w:rPr>
        <w:t>"Forgotten Genocides: New Perspectives on a Less Known History", University of Nebraska-Lincoln, April 2013.</w:t>
      </w:r>
    </w:p>
    <w:p w14:paraId="6C261780" w14:textId="70C6B366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  <w:shd w:val="clear" w:color="auto" w:fill="FFFFFF"/>
        </w:rPr>
        <w:t xml:space="preserve">Co-organizer (together with Ari Kohen), </w:t>
      </w:r>
      <w:r w:rsidRPr="00BB33A9">
        <w:rPr>
          <w:color w:val="000000" w:themeColor="text1"/>
          <w:sz w:val="24"/>
          <w:szCs w:val="24"/>
        </w:rPr>
        <w:t>"</w:t>
      </w:r>
      <w:r w:rsidRPr="00BB33A9">
        <w:rPr>
          <w:color w:val="000000" w:themeColor="text1"/>
          <w:sz w:val="24"/>
          <w:szCs w:val="24"/>
          <w:shd w:val="clear" w:color="auto" w:fill="FFFFFF"/>
        </w:rPr>
        <w:t>On teaching the Holocaust and human rights in the 21st Century</w:t>
      </w:r>
      <w:r w:rsidRPr="00BB33A9">
        <w:rPr>
          <w:color w:val="000000" w:themeColor="text1"/>
          <w:sz w:val="24"/>
          <w:szCs w:val="24"/>
        </w:rPr>
        <w:t>" (1. Sommerhauser Symposium on Holocaust Education), University of Nebraska-Lincoln, April 2015.</w:t>
      </w:r>
    </w:p>
    <w:p w14:paraId="6C50AA00" w14:textId="11DD55F4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  <w:shd w:val="clear" w:color="auto" w:fill="FFFFFF"/>
        </w:rPr>
        <w:t xml:space="preserve">Co-organizer (together with Ari Kohen), </w:t>
      </w:r>
      <w:r w:rsidRPr="00BB33A9">
        <w:rPr>
          <w:color w:val="000000" w:themeColor="text1"/>
          <w:sz w:val="24"/>
          <w:szCs w:val="24"/>
        </w:rPr>
        <w:t>"Unlikely Heroes: The Role of Holocaust Rescuers in Research and Teaching" (2. Sommerhauser Symposium on Holocaust Education), University of Nebraska-Lincoln, March 2017.</w:t>
      </w:r>
    </w:p>
    <w:p w14:paraId="577FE661" w14:textId="73373BE4" w:rsidR="004B1209" w:rsidRPr="00BB33A9" w:rsidRDefault="004B1209" w:rsidP="00824BC1">
      <w:pPr>
        <w:spacing w:after="120"/>
        <w:ind w:left="540" w:hanging="36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 xml:space="preserve">Co-organizer, Panel "From Sarajevo to Kunming: Memorializing Twentieth Century Conflicts in Europe and Asia", </w:t>
      </w:r>
      <w:r w:rsidRPr="00BB33A9">
        <w:rPr>
          <w:color w:val="000000" w:themeColor="text1"/>
          <w:sz w:val="24"/>
          <w:szCs w:val="24"/>
          <w:shd w:val="clear" w:color="auto" w:fill="FFFFFF"/>
        </w:rPr>
        <w:t>60</w:t>
      </w:r>
      <w:r w:rsidRPr="00BB33A9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BB33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BB33A9">
        <w:rPr>
          <w:rStyle w:val="Emphasis"/>
          <w:bCs/>
          <w:i w:val="0"/>
          <w:color w:val="000000" w:themeColor="text1"/>
          <w:sz w:val="24"/>
          <w:szCs w:val="24"/>
          <w:shd w:val="clear" w:color="auto" w:fill="FFFFFF"/>
        </w:rPr>
        <w:t>Missouri Valley History</w:t>
      </w:r>
      <w:r w:rsidRPr="00BB33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BB33A9">
        <w:rPr>
          <w:color w:val="000000" w:themeColor="text1"/>
          <w:sz w:val="24"/>
          <w:szCs w:val="24"/>
          <w:shd w:val="clear" w:color="auto" w:fill="FFFFFF"/>
        </w:rPr>
        <w:t>Conference, Omaha, March 2017.</w:t>
      </w:r>
    </w:p>
    <w:p w14:paraId="2A2939ED" w14:textId="3D879657" w:rsidR="00ED7874" w:rsidRDefault="004B1209" w:rsidP="00824BC1">
      <w:pPr>
        <w:spacing w:after="120"/>
        <w:ind w:left="540" w:hanging="360"/>
        <w:rPr>
          <w:sz w:val="24"/>
          <w:szCs w:val="24"/>
          <w:shd w:val="clear" w:color="auto" w:fill="FFFFFF"/>
        </w:rPr>
      </w:pPr>
      <w:r w:rsidRPr="00BB33A9">
        <w:rPr>
          <w:color w:val="000000" w:themeColor="text1"/>
          <w:sz w:val="24"/>
          <w:szCs w:val="24"/>
        </w:rPr>
        <w:t xml:space="preserve">Co-organizer (together with </w:t>
      </w:r>
      <w:r w:rsidR="00706D87" w:rsidRPr="00BB33A9">
        <w:rPr>
          <w:rStyle w:val="Emphasis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an </w:t>
      </w:r>
      <w:r w:rsidR="00706D87" w:rsidRPr="00BB33A9">
        <w:rPr>
          <w:bCs/>
          <w:color w:val="000000" w:themeColor="text1"/>
          <w:sz w:val="24"/>
          <w:szCs w:val="24"/>
        </w:rPr>
        <w:t>Láníček</w:t>
      </w:r>
      <w:r w:rsidRPr="00BB33A9">
        <w:rPr>
          <w:rStyle w:val="Emphasis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BB33A9">
        <w:rPr>
          <w:rStyle w:val="Emphasis"/>
          <w:bCs/>
          <w:i w:val="0"/>
          <w:sz w:val="24"/>
          <w:szCs w:val="24"/>
          <w:shd w:val="clear" w:color="auto" w:fill="FFFFFF"/>
        </w:rPr>
        <w:t>international</w:t>
      </w:r>
      <w:r w:rsidRPr="00BB33A9">
        <w:rPr>
          <w:rStyle w:val="Emphasis"/>
          <w:bCs/>
          <w:sz w:val="24"/>
          <w:szCs w:val="24"/>
          <w:shd w:val="clear" w:color="auto" w:fill="FFFFFF"/>
        </w:rPr>
        <w:t xml:space="preserve"> </w:t>
      </w:r>
      <w:r w:rsidRPr="00BB33A9">
        <w:rPr>
          <w:sz w:val="24"/>
          <w:szCs w:val="24"/>
        </w:rPr>
        <w:t>workshop "Jewish self-help and humanitarian initiatives during the Holocaust" (</w:t>
      </w:r>
      <w:r w:rsidR="00706D87" w:rsidRPr="00BB33A9">
        <w:rPr>
          <w:sz w:val="24"/>
          <w:szCs w:val="24"/>
        </w:rPr>
        <w:t>plan</w:t>
      </w:r>
      <w:r w:rsidR="00771237" w:rsidRPr="00BB33A9">
        <w:rPr>
          <w:sz w:val="24"/>
          <w:szCs w:val="24"/>
        </w:rPr>
        <w:t>n</w:t>
      </w:r>
      <w:r w:rsidR="00706D87" w:rsidRPr="00BB33A9">
        <w:rPr>
          <w:sz w:val="24"/>
          <w:szCs w:val="24"/>
        </w:rPr>
        <w:t xml:space="preserve">ed for the next </w:t>
      </w:r>
      <w:r w:rsidR="00706D87" w:rsidRPr="00BB33A9">
        <w:rPr>
          <w:i/>
          <w:sz w:val="24"/>
          <w:szCs w:val="24"/>
        </w:rPr>
        <w:t>Lessons and Legacies</w:t>
      </w:r>
      <w:r w:rsidR="00706D87" w:rsidRPr="00BB33A9">
        <w:rPr>
          <w:sz w:val="24"/>
          <w:szCs w:val="24"/>
        </w:rPr>
        <w:t xml:space="preserve"> Conference </w:t>
      </w:r>
      <w:r w:rsidR="00706D87" w:rsidRPr="00BB33A9">
        <w:rPr>
          <w:sz w:val="24"/>
          <w:szCs w:val="24"/>
          <w:shd w:val="clear" w:color="auto" w:fill="FFFFFF"/>
        </w:rPr>
        <w:t xml:space="preserve">2018 </w:t>
      </w:r>
      <w:r w:rsidR="00706D87" w:rsidRPr="00BB33A9">
        <w:rPr>
          <w:sz w:val="24"/>
          <w:szCs w:val="24"/>
        </w:rPr>
        <w:t xml:space="preserve">held at </w:t>
      </w:r>
      <w:r w:rsidR="00706D87" w:rsidRPr="00BB33A9">
        <w:rPr>
          <w:sz w:val="24"/>
          <w:szCs w:val="24"/>
          <w:shd w:val="clear" w:color="auto" w:fill="FFFFFF"/>
        </w:rPr>
        <w:t>Washington University in St. Louis)</w:t>
      </w:r>
      <w:r w:rsidR="00824BC1" w:rsidRPr="00BB33A9">
        <w:rPr>
          <w:sz w:val="24"/>
          <w:szCs w:val="24"/>
          <w:shd w:val="clear" w:color="auto" w:fill="FFFFFF"/>
        </w:rPr>
        <w:t>.</w:t>
      </w:r>
    </w:p>
    <w:p w14:paraId="62026FED" w14:textId="77777777" w:rsidR="006F665F" w:rsidRPr="00BB33A9" w:rsidRDefault="006F665F" w:rsidP="006F665F">
      <w:pPr>
        <w:pStyle w:val="Heading1"/>
        <w:spacing w:after="120"/>
        <w:jc w:val="both"/>
      </w:pPr>
      <w:r w:rsidRPr="00BB33A9">
        <w:rPr>
          <w:b/>
          <w:caps/>
          <w:szCs w:val="24"/>
        </w:rPr>
        <w:t>Language proficiency</w:t>
      </w:r>
    </w:p>
    <w:p w14:paraId="128CD31B" w14:textId="77777777" w:rsidR="006F665F" w:rsidRPr="00BB33A9" w:rsidRDefault="006F665F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German:</w:t>
      </w:r>
      <w:r w:rsidRPr="00BB33A9"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ab/>
        <w:t>Native tongue</w:t>
      </w:r>
    </w:p>
    <w:p w14:paraId="3F8B7DE3" w14:textId="77777777" w:rsidR="006F665F" w:rsidRPr="00BB33A9" w:rsidRDefault="006F665F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Italian:</w:t>
      </w:r>
      <w:r w:rsidRPr="00BB33A9"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ab/>
        <w:t xml:space="preserve">Excellent </w:t>
      </w:r>
    </w:p>
    <w:p w14:paraId="65694774" w14:textId="77777777" w:rsidR="006F665F" w:rsidRPr="00BB33A9" w:rsidRDefault="006F665F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English:</w:t>
      </w:r>
      <w:r w:rsidRPr="00BB33A9"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ab/>
        <w:t>Excellent</w:t>
      </w:r>
    </w:p>
    <w:p w14:paraId="12E70CC1" w14:textId="77777777" w:rsidR="006F665F" w:rsidRPr="00BB33A9" w:rsidRDefault="006F665F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French:</w:t>
      </w:r>
      <w:r w:rsidRPr="00BB33A9"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ab/>
        <w:t>Reading skills</w:t>
      </w:r>
    </w:p>
    <w:p w14:paraId="44E0F2E6" w14:textId="77777777" w:rsidR="006F665F" w:rsidRDefault="006F665F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Swedish: </w:t>
      </w:r>
      <w:r w:rsidRPr="00BB33A9">
        <w:rPr>
          <w:sz w:val="24"/>
          <w:szCs w:val="24"/>
          <w:lang w:val="en-US"/>
        </w:rPr>
        <w:tab/>
        <w:t>Reading skills</w:t>
      </w:r>
    </w:p>
    <w:p w14:paraId="797AD992" w14:textId="51DCEC9C" w:rsidR="00B97677" w:rsidRPr="00BB33A9" w:rsidRDefault="00B97677" w:rsidP="006F665F">
      <w:pPr>
        <w:tabs>
          <w:tab w:val="left" w:pos="1080"/>
        </w:tabs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anish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>Reading skills</w:t>
      </w:r>
    </w:p>
    <w:p w14:paraId="04D33088" w14:textId="77777777" w:rsidR="006F665F" w:rsidRPr="00BB33A9" w:rsidRDefault="006F665F" w:rsidP="006F665F">
      <w:pPr>
        <w:tabs>
          <w:tab w:val="left" w:pos="1080"/>
        </w:tabs>
        <w:spacing w:after="200"/>
        <w:ind w:left="187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 xml:space="preserve">Latin: </w:t>
      </w:r>
      <w:r w:rsidRPr="00BB33A9">
        <w:rPr>
          <w:sz w:val="24"/>
          <w:szCs w:val="24"/>
          <w:lang w:val="en-US"/>
        </w:rPr>
        <w:tab/>
      </w:r>
      <w:r w:rsidRPr="00BB33A9">
        <w:rPr>
          <w:sz w:val="24"/>
          <w:szCs w:val="24"/>
          <w:lang w:val="en-US"/>
        </w:rPr>
        <w:tab/>
        <w:t>Reading skills</w:t>
      </w:r>
    </w:p>
    <w:p w14:paraId="34F9961E" w14:textId="77777777" w:rsidR="006F665F" w:rsidRPr="00BB33A9" w:rsidRDefault="006F665F" w:rsidP="006F665F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Service to the University of Nebraska-Lincoln</w:t>
      </w:r>
    </w:p>
    <w:p w14:paraId="6600C607" w14:textId="77777777" w:rsidR="006F665F" w:rsidRPr="00BB33A9" w:rsidRDefault="006F665F" w:rsidP="006F665F">
      <w:pPr>
        <w:tabs>
          <w:tab w:val="right" w:pos="8640"/>
        </w:tabs>
        <w:ind w:firstLine="180"/>
        <w:jc w:val="both"/>
        <w:outlineLvl w:val="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 xml:space="preserve">Graduate Chair, Department of History, </w:t>
      </w:r>
      <w:r>
        <w:rPr>
          <w:color w:val="000000" w:themeColor="text1"/>
          <w:sz w:val="24"/>
          <w:szCs w:val="24"/>
        </w:rPr>
        <w:t>2016-2017</w:t>
      </w:r>
    </w:p>
    <w:p w14:paraId="46B9DF2C" w14:textId="77777777" w:rsidR="006F665F" w:rsidRPr="00BB33A9" w:rsidRDefault="006F665F" w:rsidP="006F665F">
      <w:pPr>
        <w:tabs>
          <w:tab w:val="right" w:pos="8640"/>
        </w:tabs>
        <w:ind w:firstLine="180"/>
        <w:jc w:val="both"/>
        <w:outlineLvl w:val="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>Member Search Committee, Director Harris Center for Judaic Studies, 2016-present</w:t>
      </w:r>
    </w:p>
    <w:p w14:paraId="63B372A6" w14:textId="77777777" w:rsidR="006F665F" w:rsidRPr="00BB33A9" w:rsidRDefault="006F665F" w:rsidP="006F665F">
      <w:pPr>
        <w:tabs>
          <w:tab w:val="right" w:pos="8640"/>
        </w:tabs>
        <w:ind w:firstLine="180"/>
        <w:jc w:val="both"/>
        <w:outlineLvl w:val="0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>Czech History Initiative Committee, 2016-present</w:t>
      </w:r>
    </w:p>
    <w:p w14:paraId="76423812" w14:textId="77777777" w:rsidR="006F665F" w:rsidRPr="00BB33A9" w:rsidRDefault="006F665F" w:rsidP="006F665F">
      <w:pPr>
        <w:tabs>
          <w:tab w:val="right" w:pos="8640"/>
        </w:tabs>
        <w:ind w:firstLine="180"/>
        <w:jc w:val="both"/>
        <w:outlineLvl w:val="0"/>
        <w:rPr>
          <w:color w:val="000000" w:themeColor="text1"/>
          <w:sz w:val="24"/>
          <w:szCs w:val="24"/>
        </w:rPr>
      </w:pPr>
      <w:r w:rsidRPr="00BB33A9">
        <w:rPr>
          <w:sz w:val="24"/>
          <w:szCs w:val="24"/>
          <w:lang w:val="en-US" w:eastAsia="en-US"/>
        </w:rPr>
        <w:t>University of Nebraska Press Advisory Board, 2015-present</w:t>
      </w:r>
    </w:p>
    <w:p w14:paraId="656E0EB6" w14:textId="77777777" w:rsidR="006F665F" w:rsidRPr="00BB33A9" w:rsidRDefault="006F665F" w:rsidP="006F665F">
      <w:pPr>
        <w:tabs>
          <w:tab w:val="right" w:pos="8640"/>
        </w:tabs>
        <w:ind w:left="518" w:hanging="331"/>
        <w:jc w:val="both"/>
        <w:rPr>
          <w:bCs/>
          <w:color w:val="000000" w:themeColor="text1"/>
          <w:sz w:val="24"/>
          <w:szCs w:val="24"/>
        </w:rPr>
      </w:pPr>
      <w:r w:rsidRPr="00BB33A9">
        <w:rPr>
          <w:bCs/>
          <w:color w:val="000000" w:themeColor="text1"/>
          <w:sz w:val="24"/>
          <w:szCs w:val="24"/>
        </w:rPr>
        <w:t>ROTC Advisory Committee, 2013-present</w:t>
      </w:r>
    </w:p>
    <w:p w14:paraId="4A3745D7" w14:textId="77777777" w:rsidR="006F665F" w:rsidRPr="00BB33A9" w:rsidRDefault="006F665F" w:rsidP="006F665F">
      <w:pPr>
        <w:tabs>
          <w:tab w:val="right" w:pos="8640"/>
        </w:tabs>
        <w:ind w:left="518" w:hanging="331"/>
        <w:jc w:val="both"/>
        <w:rPr>
          <w:bCs/>
          <w:color w:val="000000" w:themeColor="text1"/>
          <w:sz w:val="24"/>
          <w:szCs w:val="24"/>
        </w:rPr>
      </w:pPr>
      <w:r w:rsidRPr="00BB33A9">
        <w:rPr>
          <w:bCs/>
          <w:color w:val="000000" w:themeColor="text1"/>
          <w:sz w:val="24"/>
          <w:szCs w:val="24"/>
        </w:rPr>
        <w:t>Osher Lifelong Learning Institute speaker, 2012-present</w:t>
      </w:r>
    </w:p>
    <w:p w14:paraId="457F2E42" w14:textId="77777777" w:rsidR="006F665F" w:rsidRPr="00BB33A9" w:rsidRDefault="006F665F" w:rsidP="006F665F">
      <w:pPr>
        <w:widowControl w:val="0"/>
        <w:tabs>
          <w:tab w:val="right" w:pos="8640"/>
        </w:tabs>
        <w:autoSpaceDE w:val="0"/>
        <w:autoSpaceDN w:val="0"/>
        <w:adjustRightInd w:val="0"/>
        <w:ind w:firstLine="180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>CAS National Security Board, 2011-present</w:t>
      </w:r>
    </w:p>
    <w:p w14:paraId="3B1E7C0F" w14:textId="77777777" w:rsidR="006F665F" w:rsidRPr="00BB33A9" w:rsidRDefault="006F665F" w:rsidP="006F665F">
      <w:pPr>
        <w:widowControl w:val="0"/>
        <w:tabs>
          <w:tab w:val="right" w:pos="8640"/>
        </w:tabs>
        <w:autoSpaceDE w:val="0"/>
        <w:autoSpaceDN w:val="0"/>
        <w:adjustRightInd w:val="0"/>
        <w:ind w:firstLine="180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>UNL Renaissance Studies Program Review Committee, 2016</w:t>
      </w:r>
    </w:p>
    <w:p w14:paraId="1B8A1C60" w14:textId="77777777" w:rsidR="006F665F" w:rsidRPr="00BB33A9" w:rsidRDefault="006F665F" w:rsidP="006F665F">
      <w:pPr>
        <w:tabs>
          <w:tab w:val="right" w:pos="8640"/>
        </w:tabs>
        <w:ind w:left="540" w:hanging="360"/>
        <w:jc w:val="both"/>
        <w:rPr>
          <w:bCs/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>Department of History Advisory Committee</w:t>
      </w:r>
      <w:r w:rsidRPr="00BB33A9">
        <w:rPr>
          <w:bCs/>
          <w:color w:val="000000" w:themeColor="text1"/>
          <w:sz w:val="24"/>
          <w:szCs w:val="24"/>
        </w:rPr>
        <w:t xml:space="preserve">, </w:t>
      </w:r>
      <w:r w:rsidRPr="00BB33A9">
        <w:rPr>
          <w:color w:val="000000" w:themeColor="text1"/>
          <w:sz w:val="24"/>
          <w:szCs w:val="24"/>
        </w:rPr>
        <w:t>2012-2015</w:t>
      </w:r>
    </w:p>
    <w:p w14:paraId="1C6F48F2" w14:textId="77777777" w:rsidR="006F665F" w:rsidRPr="00BB33A9" w:rsidRDefault="006F665F" w:rsidP="006F665F">
      <w:pPr>
        <w:widowControl w:val="0"/>
        <w:tabs>
          <w:tab w:val="right" w:pos="8640"/>
        </w:tabs>
        <w:autoSpaceDE w:val="0"/>
        <w:autoSpaceDN w:val="0"/>
        <w:adjustRightInd w:val="0"/>
        <w:ind w:firstLine="187"/>
        <w:rPr>
          <w:sz w:val="24"/>
          <w:szCs w:val="24"/>
          <w:lang w:val="en-US" w:eastAsia="en-US"/>
        </w:rPr>
      </w:pPr>
      <w:r w:rsidRPr="00BB33A9">
        <w:rPr>
          <w:color w:val="000000" w:themeColor="text1"/>
          <w:sz w:val="24"/>
          <w:szCs w:val="24"/>
        </w:rPr>
        <w:t xml:space="preserve">Department of History </w:t>
      </w:r>
      <w:r w:rsidRPr="00BB33A9">
        <w:rPr>
          <w:sz w:val="24"/>
          <w:szCs w:val="24"/>
          <w:lang w:val="en-US" w:eastAsia="en-US"/>
        </w:rPr>
        <w:t>Annual Evaluation Committee, 2015</w:t>
      </w:r>
    </w:p>
    <w:p w14:paraId="744E3CFC" w14:textId="77777777" w:rsidR="006F665F" w:rsidRPr="00BB33A9" w:rsidRDefault="006F665F" w:rsidP="006F665F">
      <w:pPr>
        <w:widowControl w:val="0"/>
        <w:tabs>
          <w:tab w:val="right" w:pos="8640"/>
        </w:tabs>
        <w:autoSpaceDE w:val="0"/>
        <w:autoSpaceDN w:val="0"/>
        <w:adjustRightInd w:val="0"/>
        <w:ind w:firstLine="187"/>
        <w:rPr>
          <w:sz w:val="24"/>
          <w:szCs w:val="24"/>
          <w:lang w:val="en-US" w:eastAsia="en-US"/>
        </w:rPr>
      </w:pPr>
      <w:r w:rsidRPr="00BB33A9">
        <w:rPr>
          <w:sz w:val="24"/>
          <w:szCs w:val="24"/>
          <w:lang w:val="en-US" w:eastAsia="en-US"/>
        </w:rPr>
        <w:t>Study Abroad Planning Committee, History Department, 2011-2013</w:t>
      </w:r>
    </w:p>
    <w:p w14:paraId="78867DEA" w14:textId="77777777" w:rsidR="006F665F" w:rsidRPr="00BB33A9" w:rsidRDefault="006F665F" w:rsidP="006F665F">
      <w:pPr>
        <w:tabs>
          <w:tab w:val="right" w:pos="8640"/>
        </w:tabs>
        <w:ind w:left="518" w:hanging="331"/>
        <w:jc w:val="both"/>
        <w:rPr>
          <w:bCs/>
          <w:color w:val="000000" w:themeColor="text1"/>
          <w:sz w:val="24"/>
          <w:szCs w:val="24"/>
        </w:rPr>
      </w:pPr>
      <w:r w:rsidRPr="00BB33A9">
        <w:rPr>
          <w:bCs/>
          <w:color w:val="000000" w:themeColor="text1"/>
          <w:sz w:val="24"/>
          <w:szCs w:val="24"/>
        </w:rPr>
        <w:t>Carroll R. Pauley Memorial Lecture</w:t>
      </w:r>
      <w:r w:rsidRPr="00BB33A9">
        <w:rPr>
          <w:color w:val="000000" w:themeColor="text1"/>
          <w:sz w:val="24"/>
          <w:szCs w:val="24"/>
        </w:rPr>
        <w:t xml:space="preserve"> Organization Committee</w:t>
      </w:r>
      <w:r w:rsidRPr="00BB33A9">
        <w:rPr>
          <w:bCs/>
          <w:color w:val="000000" w:themeColor="text1"/>
          <w:sz w:val="24"/>
          <w:szCs w:val="24"/>
        </w:rPr>
        <w:t>, 2012</w:t>
      </w:r>
    </w:p>
    <w:p w14:paraId="5A996946" w14:textId="77777777" w:rsidR="006F665F" w:rsidRPr="00BB33A9" w:rsidRDefault="006F665F" w:rsidP="006F665F">
      <w:pPr>
        <w:tabs>
          <w:tab w:val="right" w:pos="8640"/>
        </w:tabs>
        <w:ind w:left="518" w:hanging="331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</w:rPr>
        <w:t xml:space="preserve">The Forsythe Family Program on Human Rights, </w:t>
      </w:r>
      <w:r>
        <w:rPr>
          <w:sz w:val="24"/>
          <w:szCs w:val="24"/>
        </w:rPr>
        <w:t>Advisory Board</w:t>
      </w:r>
      <w:r w:rsidRPr="00BB33A9">
        <w:rPr>
          <w:sz w:val="24"/>
          <w:szCs w:val="24"/>
        </w:rPr>
        <w:t>, 2011-present</w:t>
      </w:r>
      <w:r w:rsidRPr="00BB33A9">
        <w:rPr>
          <w:sz w:val="24"/>
          <w:szCs w:val="24"/>
          <w:lang w:val="en-US"/>
        </w:rPr>
        <w:t xml:space="preserve"> </w:t>
      </w:r>
    </w:p>
    <w:p w14:paraId="4A689897" w14:textId="77777777" w:rsidR="006F665F" w:rsidRPr="00BB33A9" w:rsidRDefault="006F665F" w:rsidP="006F665F">
      <w:pPr>
        <w:tabs>
          <w:tab w:val="right" w:pos="8640"/>
        </w:tabs>
        <w:spacing w:after="200"/>
        <w:ind w:left="518" w:hanging="331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Harris Center for Judaic Studies Core Faculty, 2011-present</w:t>
      </w:r>
    </w:p>
    <w:p w14:paraId="6D8B5E7E" w14:textId="77777777" w:rsidR="00A23195" w:rsidRDefault="00A23195" w:rsidP="006F665F">
      <w:pPr>
        <w:pStyle w:val="Heading1"/>
        <w:spacing w:after="120"/>
        <w:jc w:val="both"/>
        <w:rPr>
          <w:b/>
          <w:caps/>
          <w:szCs w:val="24"/>
        </w:rPr>
      </w:pPr>
    </w:p>
    <w:p w14:paraId="16B4F2B3" w14:textId="77777777" w:rsidR="00A23195" w:rsidRDefault="00A23195" w:rsidP="006F665F">
      <w:pPr>
        <w:pStyle w:val="Heading1"/>
        <w:spacing w:after="120"/>
        <w:jc w:val="both"/>
        <w:rPr>
          <w:b/>
          <w:caps/>
          <w:szCs w:val="24"/>
        </w:rPr>
      </w:pPr>
    </w:p>
    <w:p w14:paraId="29B2C3DB" w14:textId="77777777" w:rsidR="006F665F" w:rsidRPr="00BB33A9" w:rsidRDefault="006F665F" w:rsidP="006F665F">
      <w:pPr>
        <w:pStyle w:val="Heading1"/>
        <w:spacing w:after="120"/>
        <w:jc w:val="both"/>
        <w:rPr>
          <w:b/>
          <w:caps/>
          <w:szCs w:val="24"/>
        </w:rPr>
      </w:pPr>
      <w:r w:rsidRPr="00BB33A9">
        <w:rPr>
          <w:b/>
          <w:caps/>
          <w:szCs w:val="24"/>
        </w:rPr>
        <w:t>Service to the Profession</w:t>
      </w:r>
    </w:p>
    <w:p w14:paraId="4A106AB8" w14:textId="77777777" w:rsidR="006F665F" w:rsidRDefault="006F665F" w:rsidP="006F665F">
      <w:pPr>
        <w:ind w:left="540" w:hanging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side Reviewer Academic Promotions (tenure) 2017-present</w:t>
      </w:r>
    </w:p>
    <w:p w14:paraId="72DAFD97" w14:textId="77777777" w:rsidR="006F665F" w:rsidRDefault="006F665F" w:rsidP="006F665F">
      <w:pPr>
        <w:ind w:left="540" w:hanging="360"/>
        <w:jc w:val="both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>Nebraska State Holocaust Commemoration keynote speaker</w:t>
      </w:r>
      <w:r w:rsidRPr="00BB33A9">
        <w:rPr>
          <w:color w:val="000000" w:themeColor="text1"/>
          <w:sz w:val="24"/>
          <w:szCs w:val="24"/>
          <w:lang w:val="en-US" w:eastAsia="en-US"/>
        </w:rPr>
        <w:t xml:space="preserve"> </w:t>
      </w:r>
      <w:r w:rsidRPr="00BB33A9">
        <w:rPr>
          <w:color w:val="000000" w:themeColor="text1"/>
          <w:sz w:val="24"/>
          <w:szCs w:val="24"/>
        </w:rPr>
        <w:t>2012</w:t>
      </w:r>
    </w:p>
    <w:p w14:paraId="563F8782" w14:textId="77777777" w:rsidR="006F665F" w:rsidRPr="00BB33A9" w:rsidRDefault="006F665F" w:rsidP="006F665F">
      <w:pPr>
        <w:ind w:left="540" w:hanging="360"/>
        <w:jc w:val="both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</w:rPr>
        <w:t xml:space="preserve">Member Executive Committee, </w:t>
      </w:r>
      <w:r w:rsidRPr="00BB33A9">
        <w:rPr>
          <w:rStyle w:val="Emphasis"/>
          <w:i w:val="0"/>
          <w:color w:val="000000" w:themeColor="text1"/>
          <w:sz w:val="24"/>
          <w:szCs w:val="24"/>
        </w:rPr>
        <w:t>Council</w:t>
      </w:r>
      <w:r w:rsidRPr="00BB33A9">
        <w:rPr>
          <w:rStyle w:val="st"/>
          <w:color w:val="000000" w:themeColor="text1"/>
          <w:sz w:val="24"/>
          <w:szCs w:val="24"/>
        </w:rPr>
        <w:t xml:space="preserve"> for </w:t>
      </w:r>
      <w:r w:rsidRPr="00BB33A9">
        <w:rPr>
          <w:rStyle w:val="Emphasis"/>
          <w:i w:val="0"/>
          <w:color w:val="000000" w:themeColor="text1"/>
          <w:sz w:val="24"/>
          <w:szCs w:val="24"/>
        </w:rPr>
        <w:t>Genocide</w:t>
      </w:r>
      <w:r w:rsidRPr="00BB33A9">
        <w:rPr>
          <w:rStyle w:val="st"/>
          <w:color w:val="000000" w:themeColor="text1"/>
          <w:sz w:val="24"/>
          <w:szCs w:val="24"/>
        </w:rPr>
        <w:t xml:space="preserve"> and Holocaust Studies, Omaha, Nebraska, </w:t>
      </w:r>
      <w:r w:rsidRPr="00BB33A9">
        <w:rPr>
          <w:sz w:val="24"/>
          <w:szCs w:val="24"/>
          <w:lang w:val="en-US"/>
        </w:rPr>
        <w:t>2012-present</w:t>
      </w:r>
    </w:p>
    <w:p w14:paraId="5E3E7797" w14:textId="77777777" w:rsidR="006F665F" w:rsidRPr="00BB33A9" w:rsidRDefault="006F665F" w:rsidP="006F665F">
      <w:pPr>
        <w:ind w:left="540" w:hanging="360"/>
        <w:jc w:val="both"/>
        <w:rPr>
          <w:color w:val="000000"/>
          <w:sz w:val="24"/>
          <w:szCs w:val="24"/>
        </w:rPr>
      </w:pPr>
      <w:r w:rsidRPr="00BB33A9">
        <w:rPr>
          <w:color w:val="000000"/>
          <w:sz w:val="24"/>
          <w:szCs w:val="24"/>
        </w:rPr>
        <w:t>Independent interviewer and researcher for the United States Holocaust Memorial Museum, (Oral History Department), Washington DC, 2009-2011</w:t>
      </w:r>
    </w:p>
    <w:p w14:paraId="1D7ED53E" w14:textId="77777777" w:rsidR="006F665F" w:rsidRPr="00BB33A9" w:rsidRDefault="006F665F" w:rsidP="006F665F">
      <w:pPr>
        <w:ind w:left="540" w:hanging="360"/>
        <w:jc w:val="both"/>
        <w:rPr>
          <w:color w:val="000000"/>
          <w:sz w:val="24"/>
          <w:szCs w:val="24"/>
        </w:rPr>
      </w:pPr>
      <w:r w:rsidRPr="00BB33A9">
        <w:rPr>
          <w:color w:val="000000"/>
          <w:sz w:val="24"/>
          <w:szCs w:val="24"/>
        </w:rPr>
        <w:t>Expert witness for the investigation of Nazi war crimes on behalf of the Italian Military Prosecution, Rome, Italy, 2000-2004</w:t>
      </w:r>
    </w:p>
    <w:p w14:paraId="25C768E4" w14:textId="77777777" w:rsidR="006F665F" w:rsidRPr="00BB33A9" w:rsidRDefault="006F665F" w:rsidP="006F665F">
      <w:pPr>
        <w:ind w:left="540" w:hanging="360"/>
        <w:jc w:val="both"/>
        <w:rPr>
          <w:color w:val="000000"/>
          <w:sz w:val="24"/>
          <w:szCs w:val="24"/>
        </w:rPr>
      </w:pPr>
      <w:r w:rsidRPr="00BB33A9">
        <w:rPr>
          <w:color w:val="000000"/>
          <w:sz w:val="24"/>
          <w:szCs w:val="24"/>
        </w:rPr>
        <w:t>Expert consultant and proposal evaluator for the European Union on Research Programs in Humanities and Social Sciences</w:t>
      </w:r>
      <w:r>
        <w:rPr>
          <w:color w:val="000000"/>
          <w:sz w:val="24"/>
          <w:szCs w:val="24"/>
        </w:rPr>
        <w:t xml:space="preserve"> (European Holocaust Research Infrastructure)</w:t>
      </w:r>
      <w:r w:rsidRPr="00BB33A9">
        <w:rPr>
          <w:color w:val="000000"/>
          <w:sz w:val="24"/>
          <w:szCs w:val="24"/>
        </w:rPr>
        <w:t>, Brussels, Belgium, 2009</w:t>
      </w:r>
    </w:p>
    <w:p w14:paraId="6E0FC399" w14:textId="77777777" w:rsidR="006F665F" w:rsidRPr="00BB33A9" w:rsidRDefault="006F665F" w:rsidP="006F665F">
      <w:pPr>
        <w:ind w:left="540" w:hanging="360"/>
        <w:jc w:val="both"/>
        <w:rPr>
          <w:color w:val="000000"/>
          <w:sz w:val="24"/>
          <w:szCs w:val="24"/>
        </w:rPr>
      </w:pPr>
      <w:r w:rsidRPr="00BB33A9">
        <w:rPr>
          <w:color w:val="000000"/>
          <w:sz w:val="24"/>
          <w:szCs w:val="24"/>
        </w:rPr>
        <w:t>Researcher for the German Commission of Historians for the History of the Foreign Office, Berlin, Germany, 2006-2008</w:t>
      </w:r>
    </w:p>
    <w:p w14:paraId="6DCFBD70" w14:textId="77777777" w:rsidR="006F665F" w:rsidRPr="00BB33A9" w:rsidRDefault="006F665F" w:rsidP="006F665F">
      <w:pPr>
        <w:spacing w:after="200"/>
        <w:ind w:left="547" w:hanging="360"/>
        <w:jc w:val="both"/>
        <w:rPr>
          <w:rStyle w:val="st"/>
          <w:color w:val="000000"/>
          <w:sz w:val="24"/>
          <w:szCs w:val="24"/>
        </w:rPr>
      </w:pPr>
      <w:r w:rsidRPr="00BB33A9">
        <w:rPr>
          <w:rStyle w:val="Emphasis"/>
          <w:i w:val="0"/>
          <w:color w:val="000000"/>
          <w:sz w:val="24"/>
          <w:szCs w:val="24"/>
        </w:rPr>
        <w:t>Longtime Contributor for</w:t>
      </w:r>
      <w:r w:rsidRPr="00BB33A9">
        <w:rPr>
          <w:rStyle w:val="Emphasis"/>
          <w:color w:val="000000"/>
          <w:sz w:val="24"/>
          <w:szCs w:val="24"/>
        </w:rPr>
        <w:t xml:space="preserve"> </w:t>
      </w:r>
      <w:r w:rsidRPr="00BB33A9">
        <w:rPr>
          <w:rStyle w:val="st"/>
          <w:color w:val="000000"/>
          <w:sz w:val="24"/>
          <w:szCs w:val="24"/>
        </w:rPr>
        <w:t xml:space="preserve">magazines and newspapers like </w:t>
      </w:r>
      <w:r w:rsidRPr="00BB33A9">
        <w:rPr>
          <w:rStyle w:val="st"/>
          <w:i/>
          <w:color w:val="000000"/>
          <w:sz w:val="24"/>
          <w:szCs w:val="24"/>
        </w:rPr>
        <w:t>Wall Street Journal</w:t>
      </w:r>
      <w:r w:rsidRPr="00BB33A9">
        <w:rPr>
          <w:rStyle w:val="st"/>
          <w:color w:val="000000"/>
          <w:sz w:val="24"/>
          <w:szCs w:val="24"/>
        </w:rPr>
        <w:t xml:space="preserve"> (NY), </w:t>
      </w:r>
      <w:r w:rsidRPr="00BB33A9">
        <w:rPr>
          <w:rStyle w:val="st"/>
          <w:i/>
          <w:color w:val="000000"/>
          <w:sz w:val="24"/>
          <w:szCs w:val="24"/>
        </w:rPr>
        <w:t xml:space="preserve">Dolomiten </w:t>
      </w:r>
      <w:r w:rsidRPr="00BB33A9">
        <w:rPr>
          <w:rStyle w:val="st"/>
          <w:color w:val="000000"/>
          <w:sz w:val="24"/>
          <w:szCs w:val="24"/>
        </w:rPr>
        <w:t xml:space="preserve">(Italy), </w:t>
      </w:r>
      <w:r w:rsidRPr="00BB33A9">
        <w:rPr>
          <w:rStyle w:val="st"/>
          <w:i/>
          <w:color w:val="000000"/>
          <w:sz w:val="24"/>
          <w:szCs w:val="24"/>
        </w:rPr>
        <w:t>FF Weekly</w:t>
      </w:r>
      <w:r w:rsidRPr="00BB33A9">
        <w:rPr>
          <w:rStyle w:val="st"/>
          <w:color w:val="000000"/>
          <w:sz w:val="24"/>
          <w:szCs w:val="24"/>
        </w:rPr>
        <w:t xml:space="preserve"> (Italy), </w:t>
      </w:r>
      <w:r w:rsidRPr="00BB33A9">
        <w:rPr>
          <w:rStyle w:val="st"/>
          <w:i/>
          <w:color w:val="000000"/>
          <w:sz w:val="24"/>
          <w:szCs w:val="24"/>
        </w:rPr>
        <w:t>Corriere della Sera</w:t>
      </w:r>
      <w:r w:rsidRPr="00BB33A9">
        <w:rPr>
          <w:rStyle w:val="st"/>
          <w:color w:val="000000"/>
          <w:sz w:val="24"/>
          <w:szCs w:val="24"/>
        </w:rPr>
        <w:t xml:space="preserve"> (Italy), </w:t>
      </w:r>
      <w:r w:rsidRPr="00BB33A9">
        <w:rPr>
          <w:rStyle w:val="st"/>
          <w:i/>
          <w:color w:val="000000"/>
          <w:sz w:val="24"/>
          <w:szCs w:val="24"/>
        </w:rPr>
        <w:t>Alto Adige</w:t>
      </w:r>
      <w:r w:rsidRPr="00BB33A9">
        <w:rPr>
          <w:rStyle w:val="st"/>
          <w:color w:val="000000"/>
          <w:sz w:val="24"/>
          <w:szCs w:val="24"/>
        </w:rPr>
        <w:t xml:space="preserve"> (Italy), </w:t>
      </w:r>
      <w:r w:rsidRPr="00BB33A9">
        <w:rPr>
          <w:rStyle w:val="st"/>
          <w:i/>
          <w:color w:val="000000"/>
          <w:sz w:val="24"/>
          <w:szCs w:val="24"/>
        </w:rPr>
        <w:t>Südtirol in Wort und Bild</w:t>
      </w:r>
      <w:r w:rsidRPr="00BB33A9">
        <w:rPr>
          <w:rStyle w:val="st"/>
          <w:color w:val="000000"/>
          <w:sz w:val="24"/>
          <w:szCs w:val="24"/>
        </w:rPr>
        <w:t xml:space="preserve"> (Austria)</w:t>
      </w:r>
    </w:p>
    <w:p w14:paraId="55A37170" w14:textId="77777777" w:rsidR="006F665F" w:rsidRPr="00BB33A9" w:rsidRDefault="006F665F" w:rsidP="006F665F">
      <w:pPr>
        <w:pStyle w:val="Heading1"/>
        <w:spacing w:after="120"/>
        <w:jc w:val="both"/>
      </w:pPr>
      <w:r w:rsidRPr="00BB33A9">
        <w:rPr>
          <w:b/>
          <w:caps/>
          <w:szCs w:val="24"/>
        </w:rPr>
        <w:t>Memberships IN professional and learned Societies</w:t>
      </w:r>
    </w:p>
    <w:p w14:paraId="7A43CA59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American Historical Association</w:t>
      </w:r>
    </w:p>
    <w:p w14:paraId="15B6B16B" w14:textId="77777777" w:rsidR="006F665F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American Society of Church History</w:t>
      </w:r>
    </w:p>
    <w:p w14:paraId="1CC11DBB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erican Association for Italian Studies</w:t>
      </w:r>
    </w:p>
    <w:p w14:paraId="379E49D4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Association for Jewish Studies</w:t>
      </w:r>
    </w:p>
    <w:p w14:paraId="4E831B03" w14:textId="77777777" w:rsidR="006F665F" w:rsidRPr="00E2640F" w:rsidRDefault="006F665F" w:rsidP="006F665F">
      <w:pPr>
        <w:ind w:left="180"/>
        <w:jc w:val="both"/>
        <w:rPr>
          <w:sz w:val="24"/>
          <w:szCs w:val="24"/>
          <w:lang w:val="fr-FR"/>
        </w:rPr>
      </w:pPr>
      <w:r w:rsidRPr="00E2640F">
        <w:rPr>
          <w:sz w:val="24"/>
          <w:szCs w:val="24"/>
          <w:lang w:val="fr-FR"/>
        </w:rPr>
        <w:t xml:space="preserve">Austrian Center for Intelligence and </w:t>
      </w:r>
      <w:proofErr w:type="spellStart"/>
      <w:r w:rsidRPr="00E2640F">
        <w:rPr>
          <w:sz w:val="24"/>
          <w:szCs w:val="24"/>
          <w:lang w:val="fr-FR"/>
        </w:rPr>
        <w:t>Propaganda</w:t>
      </w:r>
      <w:proofErr w:type="spellEnd"/>
      <w:r w:rsidRPr="00E2640F">
        <w:rPr>
          <w:sz w:val="24"/>
          <w:szCs w:val="24"/>
          <w:lang w:val="fr-FR"/>
        </w:rPr>
        <w:t xml:space="preserve"> </w:t>
      </w:r>
      <w:proofErr w:type="spellStart"/>
      <w:r w:rsidRPr="00E2640F">
        <w:rPr>
          <w:sz w:val="24"/>
          <w:szCs w:val="24"/>
          <w:lang w:val="fr-FR"/>
        </w:rPr>
        <w:t>Studies</w:t>
      </w:r>
      <w:proofErr w:type="spellEnd"/>
    </w:p>
    <w:p w14:paraId="16B0297E" w14:textId="77777777" w:rsidR="006F665F" w:rsidRPr="00E2640F" w:rsidRDefault="006F665F" w:rsidP="006F665F">
      <w:pPr>
        <w:ind w:left="180"/>
        <w:jc w:val="both"/>
        <w:rPr>
          <w:sz w:val="24"/>
          <w:szCs w:val="24"/>
          <w:lang w:val="fr-FR"/>
        </w:rPr>
      </w:pPr>
      <w:r w:rsidRPr="00E2640F">
        <w:rPr>
          <w:sz w:val="24"/>
          <w:szCs w:val="24"/>
          <w:lang w:val="fr-FR"/>
        </w:rPr>
        <w:t xml:space="preserve">Austrian </w:t>
      </w:r>
      <w:proofErr w:type="spellStart"/>
      <w:r w:rsidRPr="00E2640F">
        <w:rPr>
          <w:sz w:val="24"/>
          <w:szCs w:val="24"/>
          <w:lang w:val="fr-FR"/>
        </w:rPr>
        <w:t>Studies</w:t>
      </w:r>
      <w:proofErr w:type="spellEnd"/>
      <w:r w:rsidRPr="00E2640F">
        <w:rPr>
          <w:sz w:val="24"/>
          <w:szCs w:val="24"/>
          <w:lang w:val="fr-FR"/>
        </w:rPr>
        <w:t xml:space="preserve"> Association</w:t>
      </w:r>
    </w:p>
    <w:p w14:paraId="7F3493B9" w14:textId="77777777" w:rsidR="006F665F" w:rsidRPr="00E2640F" w:rsidRDefault="006F665F" w:rsidP="006F665F">
      <w:pPr>
        <w:ind w:left="180"/>
        <w:jc w:val="both"/>
        <w:rPr>
          <w:sz w:val="24"/>
          <w:szCs w:val="24"/>
          <w:lang w:val="fr-FR"/>
        </w:rPr>
      </w:pPr>
      <w:r w:rsidRPr="00E2640F">
        <w:rPr>
          <w:sz w:val="24"/>
          <w:szCs w:val="24"/>
        </w:rPr>
        <w:t>Société historique du Canada</w:t>
      </w:r>
    </w:p>
    <w:p w14:paraId="1F140EF4" w14:textId="77777777" w:rsidR="006F665F" w:rsidRPr="00E2640F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E2640F">
        <w:rPr>
          <w:sz w:val="24"/>
          <w:szCs w:val="24"/>
          <w:lang w:val="en-US" w:eastAsia="en-US"/>
        </w:rPr>
        <w:t>Columbia Seminar in Modern Italian Studies</w:t>
      </w:r>
    </w:p>
    <w:p w14:paraId="5F8E6C19" w14:textId="77777777" w:rsidR="006F665F" w:rsidRPr="00E2640F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E2640F">
        <w:rPr>
          <w:sz w:val="24"/>
          <w:szCs w:val="24"/>
          <w:lang w:val="en-US"/>
        </w:rPr>
        <w:t>German Studies Association</w:t>
      </w:r>
    </w:p>
    <w:p w14:paraId="75D5E387" w14:textId="77777777" w:rsidR="006F665F" w:rsidRPr="00BB33A9" w:rsidRDefault="006F665F" w:rsidP="006F665F">
      <w:pPr>
        <w:ind w:left="180"/>
        <w:jc w:val="both"/>
        <w:rPr>
          <w:color w:val="000000" w:themeColor="text1"/>
          <w:sz w:val="24"/>
          <w:szCs w:val="24"/>
          <w:lang w:val="it-IT"/>
        </w:rPr>
      </w:pPr>
      <w:r w:rsidRPr="00BB33A9">
        <w:rPr>
          <w:sz w:val="24"/>
          <w:szCs w:val="24"/>
          <w:lang w:val="it-IT"/>
        </w:rPr>
        <w:t xml:space="preserve">Gruppo di Ricerca Storia e Regione, </w:t>
      </w:r>
      <w:r w:rsidRPr="00BB33A9">
        <w:rPr>
          <w:color w:val="000000" w:themeColor="text1"/>
          <w:sz w:val="24"/>
          <w:szCs w:val="24"/>
          <w:lang w:val="it-IT"/>
        </w:rPr>
        <w:t>Italy</w:t>
      </w:r>
    </w:p>
    <w:p w14:paraId="2986BA30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International Association for Intelligence Studies</w:t>
      </w:r>
    </w:p>
    <w:p w14:paraId="30A19EED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Italian American Studies Association</w:t>
      </w:r>
    </w:p>
    <w:p w14:paraId="435ABB9F" w14:textId="77777777" w:rsidR="006F665F" w:rsidRPr="00BB33A9" w:rsidRDefault="006F665F" w:rsidP="006F665F">
      <w:pPr>
        <w:ind w:left="180"/>
        <w:jc w:val="both"/>
        <w:rPr>
          <w:sz w:val="24"/>
          <w:szCs w:val="24"/>
          <w:lang w:val="en-US"/>
        </w:rPr>
      </w:pPr>
      <w:r w:rsidRPr="00BB33A9">
        <w:rPr>
          <w:sz w:val="24"/>
          <w:szCs w:val="24"/>
          <w:lang w:val="en-US"/>
        </w:rPr>
        <w:t>Nebraska State Historical Society</w:t>
      </w:r>
    </w:p>
    <w:p w14:paraId="0ADC8E38" w14:textId="77777777" w:rsidR="006F665F" w:rsidRPr="00BB33A9" w:rsidRDefault="006F665F" w:rsidP="006F665F">
      <w:pPr>
        <w:ind w:left="180"/>
        <w:jc w:val="both"/>
        <w:rPr>
          <w:color w:val="000000" w:themeColor="text1"/>
          <w:sz w:val="24"/>
          <w:szCs w:val="24"/>
        </w:rPr>
      </w:pPr>
      <w:r w:rsidRPr="00BB33A9">
        <w:rPr>
          <w:color w:val="000000" w:themeColor="text1"/>
          <w:sz w:val="24"/>
          <w:szCs w:val="24"/>
          <w:lang w:val="en-US"/>
        </w:rPr>
        <w:t>Swiss Studies Network</w:t>
      </w:r>
    </w:p>
    <w:p w14:paraId="45918634" w14:textId="77777777" w:rsidR="007978E3" w:rsidRPr="00FD0105" w:rsidRDefault="007978E3" w:rsidP="00824BC1">
      <w:pPr>
        <w:spacing w:after="120"/>
        <w:ind w:left="540" w:hanging="360"/>
        <w:rPr>
          <w:b/>
          <w:sz w:val="24"/>
          <w:szCs w:val="24"/>
          <w:shd w:val="clear" w:color="auto" w:fill="FFFFFF"/>
        </w:rPr>
      </w:pPr>
    </w:p>
    <w:p w14:paraId="6A11FE93" w14:textId="77777777" w:rsidR="007978E3" w:rsidRPr="00FD0105" w:rsidRDefault="007978E3">
      <w:pPr>
        <w:spacing w:after="120"/>
        <w:ind w:left="540" w:hanging="360"/>
        <w:rPr>
          <w:b/>
          <w:sz w:val="24"/>
          <w:szCs w:val="24"/>
          <w:lang w:val="en-US"/>
        </w:rPr>
      </w:pPr>
    </w:p>
    <w:sectPr w:rsidR="007978E3" w:rsidRPr="00FD0105" w:rsidSect="009F7579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440" w:right="1352" w:bottom="1440" w:left="153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BA20" w14:textId="77777777" w:rsidR="00E9143E" w:rsidRDefault="00E9143E">
      <w:r>
        <w:separator/>
      </w:r>
    </w:p>
  </w:endnote>
  <w:endnote w:type="continuationSeparator" w:id="0">
    <w:p w14:paraId="4588DCEE" w14:textId="77777777" w:rsidR="00E9143E" w:rsidRDefault="00E9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C80F" w14:textId="77777777" w:rsidR="004E139C" w:rsidRDefault="004E1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3D225" w14:textId="77777777" w:rsidR="004E139C" w:rsidRDefault="004E1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055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040373" w14:textId="6CB71506" w:rsidR="004E139C" w:rsidRDefault="004E1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195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052F9E" w14:textId="77777777" w:rsidR="004E139C" w:rsidRDefault="004E1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929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B7C68E" w14:textId="55DF07EF" w:rsidR="004E139C" w:rsidRDefault="004E1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19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4912CC" w14:textId="77777777" w:rsidR="004E139C" w:rsidRDefault="004E1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E50E" w14:textId="77777777" w:rsidR="00E9143E" w:rsidRDefault="00E9143E">
      <w:r>
        <w:separator/>
      </w:r>
    </w:p>
  </w:footnote>
  <w:footnote w:type="continuationSeparator" w:id="0">
    <w:p w14:paraId="6B908C4E" w14:textId="77777777" w:rsidR="00E9143E" w:rsidRDefault="00E9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48B9" w14:textId="725AC0F6" w:rsidR="004E139C" w:rsidRDefault="004E139C">
    <w:pPr>
      <w:pStyle w:val="Header"/>
      <w:jc w:val="center"/>
      <w:rPr>
        <w:caps/>
        <w:sz w:val="20"/>
        <w:szCs w:val="20"/>
      </w:rPr>
    </w:pPr>
    <w:r>
      <w:rPr>
        <w:caps/>
        <w:sz w:val="20"/>
        <w:szCs w:val="20"/>
      </w:rPr>
      <w:t xml:space="preserve">CV </w:t>
    </w:r>
    <w:r w:rsidRPr="006C079B">
      <w:rPr>
        <w:caps/>
        <w:sz w:val="20"/>
        <w:szCs w:val="20"/>
      </w:rPr>
      <w:t>Gerald Steinacher</w:t>
    </w:r>
    <w:r>
      <w:rPr>
        <w: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8E1"/>
    <w:multiLevelType w:val="hybridMultilevel"/>
    <w:tmpl w:val="5EF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E1A"/>
    <w:multiLevelType w:val="hybridMultilevel"/>
    <w:tmpl w:val="B2BA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C6"/>
    <w:multiLevelType w:val="hybridMultilevel"/>
    <w:tmpl w:val="A96A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F34"/>
    <w:multiLevelType w:val="multilevel"/>
    <w:tmpl w:val="E3F4B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9930A5"/>
    <w:multiLevelType w:val="hybridMultilevel"/>
    <w:tmpl w:val="707827C0"/>
    <w:lvl w:ilvl="0" w:tplc="1ECE0E9A">
      <w:start w:val="6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EAC"/>
    <w:multiLevelType w:val="hybridMultilevel"/>
    <w:tmpl w:val="D9867D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C1C82"/>
    <w:multiLevelType w:val="hybridMultilevel"/>
    <w:tmpl w:val="6222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E3A"/>
    <w:multiLevelType w:val="hybridMultilevel"/>
    <w:tmpl w:val="B5FC3224"/>
    <w:lvl w:ilvl="0" w:tplc="E214BB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F599B"/>
    <w:multiLevelType w:val="hybridMultilevel"/>
    <w:tmpl w:val="6390054A"/>
    <w:lvl w:ilvl="0" w:tplc="389E64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45A"/>
    <w:multiLevelType w:val="hybridMultilevel"/>
    <w:tmpl w:val="284A26D2"/>
    <w:lvl w:ilvl="0" w:tplc="4C40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7DFA"/>
    <w:multiLevelType w:val="hybridMultilevel"/>
    <w:tmpl w:val="C17A0E56"/>
    <w:lvl w:ilvl="0" w:tplc="6B88A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19AA"/>
    <w:multiLevelType w:val="hybridMultilevel"/>
    <w:tmpl w:val="C478C392"/>
    <w:lvl w:ilvl="0" w:tplc="94949B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0A21"/>
    <w:multiLevelType w:val="hybridMultilevel"/>
    <w:tmpl w:val="728A90DA"/>
    <w:lvl w:ilvl="0" w:tplc="31784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6CF"/>
    <w:multiLevelType w:val="hybridMultilevel"/>
    <w:tmpl w:val="F3D036F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23A1206B"/>
    <w:multiLevelType w:val="multilevel"/>
    <w:tmpl w:val="89C4B0C8"/>
    <w:lvl w:ilvl="0">
      <w:start w:val="5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abstractNum w:abstractNumId="15" w15:restartNumberingAfterBreak="0">
    <w:nsid w:val="25EC7CA4"/>
    <w:multiLevelType w:val="hybridMultilevel"/>
    <w:tmpl w:val="C2F4A77C"/>
    <w:lvl w:ilvl="0" w:tplc="7BA4DF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FCC"/>
    <w:multiLevelType w:val="hybridMultilevel"/>
    <w:tmpl w:val="7AB2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A6555"/>
    <w:multiLevelType w:val="hybridMultilevel"/>
    <w:tmpl w:val="EEC0E20C"/>
    <w:lvl w:ilvl="0" w:tplc="B23E648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81C19"/>
    <w:multiLevelType w:val="hybridMultilevel"/>
    <w:tmpl w:val="1E480D8C"/>
    <w:lvl w:ilvl="0" w:tplc="1C9CE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2068"/>
    <w:multiLevelType w:val="hybridMultilevel"/>
    <w:tmpl w:val="56BA735C"/>
    <w:lvl w:ilvl="0" w:tplc="B134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4A15"/>
    <w:multiLevelType w:val="hybridMultilevel"/>
    <w:tmpl w:val="A6C8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F3F68"/>
    <w:multiLevelType w:val="hybridMultilevel"/>
    <w:tmpl w:val="F940D1DC"/>
    <w:lvl w:ilvl="0" w:tplc="731C9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51A9A"/>
    <w:multiLevelType w:val="hybridMultilevel"/>
    <w:tmpl w:val="95D21F38"/>
    <w:lvl w:ilvl="0" w:tplc="3CF4C608">
      <w:start w:val="6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7804"/>
    <w:multiLevelType w:val="hybridMultilevel"/>
    <w:tmpl w:val="7A78B1D4"/>
    <w:lvl w:ilvl="0" w:tplc="E1BA3B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F8D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22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A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4C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48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2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0D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C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166D"/>
    <w:multiLevelType w:val="hybridMultilevel"/>
    <w:tmpl w:val="483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96982"/>
    <w:multiLevelType w:val="hybridMultilevel"/>
    <w:tmpl w:val="E3F4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655"/>
    <w:multiLevelType w:val="hybridMultilevel"/>
    <w:tmpl w:val="EE20C174"/>
    <w:lvl w:ilvl="0" w:tplc="89AE5B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17AC8"/>
    <w:multiLevelType w:val="hybridMultilevel"/>
    <w:tmpl w:val="C60ADFFC"/>
    <w:lvl w:ilvl="0" w:tplc="2BE4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D0F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27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41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EA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023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2A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8E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5144D"/>
    <w:multiLevelType w:val="hybridMultilevel"/>
    <w:tmpl w:val="753A9DF6"/>
    <w:lvl w:ilvl="0" w:tplc="0DA6EA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322"/>
    <w:multiLevelType w:val="hybridMultilevel"/>
    <w:tmpl w:val="BD4CBFF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5691314A"/>
    <w:multiLevelType w:val="multilevel"/>
    <w:tmpl w:val="324E3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BA4FA3"/>
    <w:multiLevelType w:val="hybridMultilevel"/>
    <w:tmpl w:val="981265EE"/>
    <w:lvl w:ilvl="0" w:tplc="813A2F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5612"/>
    <w:multiLevelType w:val="hybridMultilevel"/>
    <w:tmpl w:val="7270CA72"/>
    <w:lvl w:ilvl="0" w:tplc="ECFE8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D2B9D"/>
    <w:multiLevelType w:val="hybridMultilevel"/>
    <w:tmpl w:val="F1363E2A"/>
    <w:lvl w:ilvl="0" w:tplc="2AA2DBBC">
      <w:start w:val="1"/>
      <w:numFmt w:val="decimal"/>
      <w:lvlText w:val="%1."/>
      <w:lvlJc w:val="left"/>
      <w:pPr>
        <w:ind w:left="547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5ABC2BBA"/>
    <w:multiLevelType w:val="hybridMultilevel"/>
    <w:tmpl w:val="753A9DF6"/>
    <w:lvl w:ilvl="0" w:tplc="0DA6EA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79F6"/>
    <w:multiLevelType w:val="hybridMultilevel"/>
    <w:tmpl w:val="60E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95D89"/>
    <w:multiLevelType w:val="hybridMultilevel"/>
    <w:tmpl w:val="2F647F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B6640"/>
    <w:multiLevelType w:val="hybridMultilevel"/>
    <w:tmpl w:val="6C520826"/>
    <w:lvl w:ilvl="0" w:tplc="E7CE6A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C47D9"/>
    <w:multiLevelType w:val="hybridMultilevel"/>
    <w:tmpl w:val="4476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93ABA"/>
    <w:multiLevelType w:val="hybridMultilevel"/>
    <w:tmpl w:val="9F2CC2E6"/>
    <w:lvl w:ilvl="0" w:tplc="1F58E8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A4F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B4A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CE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ED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C4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2A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02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36F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05D"/>
    <w:multiLevelType w:val="hybridMultilevel"/>
    <w:tmpl w:val="D95ADC86"/>
    <w:lvl w:ilvl="0" w:tplc="34B42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0CB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2B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1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25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61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64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E0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760D"/>
    <w:multiLevelType w:val="hybridMultilevel"/>
    <w:tmpl w:val="7D8871CA"/>
    <w:lvl w:ilvl="0" w:tplc="2B0CC8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68C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A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AA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A9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AD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25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881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952F3"/>
    <w:multiLevelType w:val="hybridMultilevel"/>
    <w:tmpl w:val="4D76317E"/>
    <w:lvl w:ilvl="0" w:tplc="06B46A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92648"/>
    <w:multiLevelType w:val="hybridMultilevel"/>
    <w:tmpl w:val="D9867D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0760"/>
    <w:multiLevelType w:val="hybridMultilevel"/>
    <w:tmpl w:val="C284DB34"/>
    <w:lvl w:ilvl="0" w:tplc="40CE8B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2778B"/>
    <w:multiLevelType w:val="multilevel"/>
    <w:tmpl w:val="CFD01AF0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23"/>
  </w:num>
  <w:num w:numId="4">
    <w:abstractNumId w:val="27"/>
  </w:num>
  <w:num w:numId="5">
    <w:abstractNumId w:val="39"/>
  </w:num>
  <w:num w:numId="6">
    <w:abstractNumId w:val="17"/>
  </w:num>
  <w:num w:numId="7">
    <w:abstractNumId w:val="26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4"/>
  </w:num>
  <w:num w:numId="12">
    <w:abstractNumId w:val="15"/>
  </w:num>
  <w:num w:numId="13">
    <w:abstractNumId w:val="42"/>
  </w:num>
  <w:num w:numId="14">
    <w:abstractNumId w:val="4"/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31"/>
  </w:num>
  <w:num w:numId="20">
    <w:abstractNumId w:val="3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0"/>
  </w:num>
  <w:num w:numId="24">
    <w:abstractNumId w:val="29"/>
  </w:num>
  <w:num w:numId="25">
    <w:abstractNumId w:val="7"/>
  </w:num>
  <w:num w:numId="26">
    <w:abstractNumId w:val="10"/>
  </w:num>
  <w:num w:numId="27">
    <w:abstractNumId w:val="28"/>
  </w:num>
  <w:num w:numId="28">
    <w:abstractNumId w:val="18"/>
  </w:num>
  <w:num w:numId="29">
    <w:abstractNumId w:val="34"/>
  </w:num>
  <w:num w:numId="30">
    <w:abstractNumId w:val="45"/>
  </w:num>
  <w:num w:numId="31">
    <w:abstractNumId w:val="24"/>
  </w:num>
  <w:num w:numId="32">
    <w:abstractNumId w:val="20"/>
  </w:num>
  <w:num w:numId="33">
    <w:abstractNumId w:val="1"/>
  </w:num>
  <w:num w:numId="34">
    <w:abstractNumId w:val="30"/>
  </w:num>
  <w:num w:numId="35">
    <w:abstractNumId w:val="13"/>
  </w:num>
  <w:num w:numId="36">
    <w:abstractNumId w:val="3"/>
  </w:num>
  <w:num w:numId="37">
    <w:abstractNumId w:val="33"/>
  </w:num>
  <w:num w:numId="38">
    <w:abstractNumId w:val="16"/>
  </w:num>
  <w:num w:numId="39">
    <w:abstractNumId w:val="25"/>
  </w:num>
  <w:num w:numId="40">
    <w:abstractNumId w:val="3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"/>
  </w:num>
  <w:num w:numId="45">
    <w:abstractNumId w:val="43"/>
  </w:num>
  <w:num w:numId="46">
    <w:abstractNumId w:val="6"/>
  </w:num>
  <w:num w:numId="47">
    <w:abstractNumId w:val="36"/>
  </w:num>
  <w:num w:numId="48">
    <w:abstractNumId w:val="37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D7"/>
    <w:rsid w:val="0000030E"/>
    <w:rsid w:val="0000187A"/>
    <w:rsid w:val="000028AA"/>
    <w:rsid w:val="00002DD6"/>
    <w:rsid w:val="00003E03"/>
    <w:rsid w:val="000048F8"/>
    <w:rsid w:val="00005088"/>
    <w:rsid w:val="00005171"/>
    <w:rsid w:val="00005C1D"/>
    <w:rsid w:val="00007903"/>
    <w:rsid w:val="00007B4E"/>
    <w:rsid w:val="00007CA5"/>
    <w:rsid w:val="000106DB"/>
    <w:rsid w:val="00010A98"/>
    <w:rsid w:val="00011656"/>
    <w:rsid w:val="00011E30"/>
    <w:rsid w:val="00011E8C"/>
    <w:rsid w:val="00012C8B"/>
    <w:rsid w:val="00013910"/>
    <w:rsid w:val="00013E09"/>
    <w:rsid w:val="000141F2"/>
    <w:rsid w:val="000147A5"/>
    <w:rsid w:val="00014E44"/>
    <w:rsid w:val="00015AB8"/>
    <w:rsid w:val="000164A9"/>
    <w:rsid w:val="000165EC"/>
    <w:rsid w:val="00017B86"/>
    <w:rsid w:val="00017BCD"/>
    <w:rsid w:val="00017FF9"/>
    <w:rsid w:val="000212A9"/>
    <w:rsid w:val="00021C9E"/>
    <w:rsid w:val="000223EC"/>
    <w:rsid w:val="000227D8"/>
    <w:rsid w:val="000243C2"/>
    <w:rsid w:val="00025387"/>
    <w:rsid w:val="00027105"/>
    <w:rsid w:val="0002737A"/>
    <w:rsid w:val="0003079A"/>
    <w:rsid w:val="0003124A"/>
    <w:rsid w:val="00031F4C"/>
    <w:rsid w:val="0003272F"/>
    <w:rsid w:val="00032EE5"/>
    <w:rsid w:val="00033291"/>
    <w:rsid w:val="00033A02"/>
    <w:rsid w:val="000345D6"/>
    <w:rsid w:val="00034E3F"/>
    <w:rsid w:val="00034EA6"/>
    <w:rsid w:val="000364F9"/>
    <w:rsid w:val="00036EB6"/>
    <w:rsid w:val="00037D45"/>
    <w:rsid w:val="000407AB"/>
    <w:rsid w:val="0004108B"/>
    <w:rsid w:val="00041826"/>
    <w:rsid w:val="000429CB"/>
    <w:rsid w:val="00042D98"/>
    <w:rsid w:val="00042E95"/>
    <w:rsid w:val="00043511"/>
    <w:rsid w:val="00043E20"/>
    <w:rsid w:val="0004453A"/>
    <w:rsid w:val="00045721"/>
    <w:rsid w:val="000467A5"/>
    <w:rsid w:val="00046F13"/>
    <w:rsid w:val="000471EE"/>
    <w:rsid w:val="0004763D"/>
    <w:rsid w:val="00047867"/>
    <w:rsid w:val="00047895"/>
    <w:rsid w:val="000501E7"/>
    <w:rsid w:val="0005184F"/>
    <w:rsid w:val="0005245A"/>
    <w:rsid w:val="0005293D"/>
    <w:rsid w:val="000529C0"/>
    <w:rsid w:val="00053BB9"/>
    <w:rsid w:val="00053D64"/>
    <w:rsid w:val="00053E8D"/>
    <w:rsid w:val="0005416F"/>
    <w:rsid w:val="00054436"/>
    <w:rsid w:val="00054490"/>
    <w:rsid w:val="00054E97"/>
    <w:rsid w:val="000558E5"/>
    <w:rsid w:val="00055C19"/>
    <w:rsid w:val="000565DE"/>
    <w:rsid w:val="0005668D"/>
    <w:rsid w:val="00056DB3"/>
    <w:rsid w:val="00056F0A"/>
    <w:rsid w:val="00056F35"/>
    <w:rsid w:val="000575AE"/>
    <w:rsid w:val="00060DA3"/>
    <w:rsid w:val="000612A8"/>
    <w:rsid w:val="000612FD"/>
    <w:rsid w:val="00061C99"/>
    <w:rsid w:val="00061D60"/>
    <w:rsid w:val="0006217A"/>
    <w:rsid w:val="0006226D"/>
    <w:rsid w:val="00062787"/>
    <w:rsid w:val="00062A84"/>
    <w:rsid w:val="00062AB4"/>
    <w:rsid w:val="00062DC4"/>
    <w:rsid w:val="0006371B"/>
    <w:rsid w:val="00064D03"/>
    <w:rsid w:val="00064E2C"/>
    <w:rsid w:val="00064E89"/>
    <w:rsid w:val="00065BAF"/>
    <w:rsid w:val="00066323"/>
    <w:rsid w:val="00066C98"/>
    <w:rsid w:val="000673EB"/>
    <w:rsid w:val="000705F8"/>
    <w:rsid w:val="00070679"/>
    <w:rsid w:val="0007076D"/>
    <w:rsid w:val="000714C9"/>
    <w:rsid w:val="00072122"/>
    <w:rsid w:val="00073DFA"/>
    <w:rsid w:val="000740DA"/>
    <w:rsid w:val="000748B7"/>
    <w:rsid w:val="0007513D"/>
    <w:rsid w:val="00075D76"/>
    <w:rsid w:val="00076536"/>
    <w:rsid w:val="0007666C"/>
    <w:rsid w:val="00076CA9"/>
    <w:rsid w:val="0007720B"/>
    <w:rsid w:val="0008007F"/>
    <w:rsid w:val="000803B1"/>
    <w:rsid w:val="00080429"/>
    <w:rsid w:val="00080C62"/>
    <w:rsid w:val="00081559"/>
    <w:rsid w:val="0008249C"/>
    <w:rsid w:val="00083E17"/>
    <w:rsid w:val="000843EC"/>
    <w:rsid w:val="000846B4"/>
    <w:rsid w:val="00085713"/>
    <w:rsid w:val="00086400"/>
    <w:rsid w:val="000866E6"/>
    <w:rsid w:val="00087279"/>
    <w:rsid w:val="00087ED8"/>
    <w:rsid w:val="00087EFF"/>
    <w:rsid w:val="000901F9"/>
    <w:rsid w:val="00090F37"/>
    <w:rsid w:val="00091E41"/>
    <w:rsid w:val="000927DF"/>
    <w:rsid w:val="00092F38"/>
    <w:rsid w:val="00093034"/>
    <w:rsid w:val="0009393C"/>
    <w:rsid w:val="00094B2C"/>
    <w:rsid w:val="00094B81"/>
    <w:rsid w:val="00094E88"/>
    <w:rsid w:val="000968B2"/>
    <w:rsid w:val="00097147"/>
    <w:rsid w:val="000A012E"/>
    <w:rsid w:val="000A0FFA"/>
    <w:rsid w:val="000A17F3"/>
    <w:rsid w:val="000A1852"/>
    <w:rsid w:val="000A1BCD"/>
    <w:rsid w:val="000A2272"/>
    <w:rsid w:val="000A2E95"/>
    <w:rsid w:val="000A39A2"/>
    <w:rsid w:val="000A4699"/>
    <w:rsid w:val="000A4DCF"/>
    <w:rsid w:val="000A51B4"/>
    <w:rsid w:val="000A5520"/>
    <w:rsid w:val="000A5A12"/>
    <w:rsid w:val="000A65C7"/>
    <w:rsid w:val="000A6F28"/>
    <w:rsid w:val="000A7374"/>
    <w:rsid w:val="000A754E"/>
    <w:rsid w:val="000A7587"/>
    <w:rsid w:val="000B037F"/>
    <w:rsid w:val="000B156D"/>
    <w:rsid w:val="000B193C"/>
    <w:rsid w:val="000B205F"/>
    <w:rsid w:val="000B2B7B"/>
    <w:rsid w:val="000B329A"/>
    <w:rsid w:val="000B52F5"/>
    <w:rsid w:val="000B53D8"/>
    <w:rsid w:val="000B5F26"/>
    <w:rsid w:val="000B62CF"/>
    <w:rsid w:val="000B6787"/>
    <w:rsid w:val="000B7596"/>
    <w:rsid w:val="000C017E"/>
    <w:rsid w:val="000C064F"/>
    <w:rsid w:val="000C0CC7"/>
    <w:rsid w:val="000C0FF7"/>
    <w:rsid w:val="000C1656"/>
    <w:rsid w:val="000C1D1E"/>
    <w:rsid w:val="000C24F0"/>
    <w:rsid w:val="000C27C2"/>
    <w:rsid w:val="000C42E6"/>
    <w:rsid w:val="000C4376"/>
    <w:rsid w:val="000C446A"/>
    <w:rsid w:val="000C55D9"/>
    <w:rsid w:val="000C636D"/>
    <w:rsid w:val="000C6ADD"/>
    <w:rsid w:val="000D1540"/>
    <w:rsid w:val="000D1D14"/>
    <w:rsid w:val="000D2784"/>
    <w:rsid w:val="000D327D"/>
    <w:rsid w:val="000D5168"/>
    <w:rsid w:val="000D58DF"/>
    <w:rsid w:val="000D6021"/>
    <w:rsid w:val="000D65DF"/>
    <w:rsid w:val="000D6BA6"/>
    <w:rsid w:val="000D6D46"/>
    <w:rsid w:val="000D6E17"/>
    <w:rsid w:val="000D6F17"/>
    <w:rsid w:val="000D785D"/>
    <w:rsid w:val="000E02F7"/>
    <w:rsid w:val="000E0F7D"/>
    <w:rsid w:val="000E0FE5"/>
    <w:rsid w:val="000E2402"/>
    <w:rsid w:val="000E2F84"/>
    <w:rsid w:val="000E325A"/>
    <w:rsid w:val="000E43C1"/>
    <w:rsid w:val="000E4AD1"/>
    <w:rsid w:val="000E5173"/>
    <w:rsid w:val="000E5283"/>
    <w:rsid w:val="000E5A4B"/>
    <w:rsid w:val="000E5F80"/>
    <w:rsid w:val="000E6628"/>
    <w:rsid w:val="000E66FF"/>
    <w:rsid w:val="000E7757"/>
    <w:rsid w:val="000F00DD"/>
    <w:rsid w:val="000F049B"/>
    <w:rsid w:val="000F09BA"/>
    <w:rsid w:val="000F0C0E"/>
    <w:rsid w:val="000F0CA9"/>
    <w:rsid w:val="000F0D20"/>
    <w:rsid w:val="000F19CE"/>
    <w:rsid w:val="000F2D4F"/>
    <w:rsid w:val="000F2F40"/>
    <w:rsid w:val="000F39A0"/>
    <w:rsid w:val="000F4CF0"/>
    <w:rsid w:val="000F5ACE"/>
    <w:rsid w:val="000F6074"/>
    <w:rsid w:val="000F7898"/>
    <w:rsid w:val="000F7DB3"/>
    <w:rsid w:val="001000FD"/>
    <w:rsid w:val="00100CD4"/>
    <w:rsid w:val="0010187A"/>
    <w:rsid w:val="001023E4"/>
    <w:rsid w:val="0010278A"/>
    <w:rsid w:val="001034DC"/>
    <w:rsid w:val="00103871"/>
    <w:rsid w:val="001039F9"/>
    <w:rsid w:val="00104EC7"/>
    <w:rsid w:val="00104F6B"/>
    <w:rsid w:val="00105525"/>
    <w:rsid w:val="0010644C"/>
    <w:rsid w:val="00106A1B"/>
    <w:rsid w:val="00110AFE"/>
    <w:rsid w:val="001117D7"/>
    <w:rsid w:val="00111D74"/>
    <w:rsid w:val="001120A8"/>
    <w:rsid w:val="00112137"/>
    <w:rsid w:val="00113C42"/>
    <w:rsid w:val="00113D40"/>
    <w:rsid w:val="00114532"/>
    <w:rsid w:val="001147C1"/>
    <w:rsid w:val="00115D01"/>
    <w:rsid w:val="00116A34"/>
    <w:rsid w:val="00116D6F"/>
    <w:rsid w:val="001173CC"/>
    <w:rsid w:val="001175F7"/>
    <w:rsid w:val="0011781F"/>
    <w:rsid w:val="00117825"/>
    <w:rsid w:val="00117A5C"/>
    <w:rsid w:val="00120A28"/>
    <w:rsid w:val="00121389"/>
    <w:rsid w:val="001214BE"/>
    <w:rsid w:val="00121901"/>
    <w:rsid w:val="00122DF0"/>
    <w:rsid w:val="00122E55"/>
    <w:rsid w:val="0012348E"/>
    <w:rsid w:val="001236DA"/>
    <w:rsid w:val="00123F43"/>
    <w:rsid w:val="001268E1"/>
    <w:rsid w:val="0012776A"/>
    <w:rsid w:val="00127D32"/>
    <w:rsid w:val="001304F5"/>
    <w:rsid w:val="00130949"/>
    <w:rsid w:val="00130EB1"/>
    <w:rsid w:val="00132AD8"/>
    <w:rsid w:val="00133DCC"/>
    <w:rsid w:val="001346E3"/>
    <w:rsid w:val="001348C0"/>
    <w:rsid w:val="00134AD6"/>
    <w:rsid w:val="0013556D"/>
    <w:rsid w:val="00135A35"/>
    <w:rsid w:val="00135BAB"/>
    <w:rsid w:val="001360E6"/>
    <w:rsid w:val="00136D2E"/>
    <w:rsid w:val="00137820"/>
    <w:rsid w:val="00137FA1"/>
    <w:rsid w:val="00140587"/>
    <w:rsid w:val="0014173A"/>
    <w:rsid w:val="00141CCB"/>
    <w:rsid w:val="00142A28"/>
    <w:rsid w:val="00142D37"/>
    <w:rsid w:val="001436AD"/>
    <w:rsid w:val="00143BBE"/>
    <w:rsid w:val="001447A5"/>
    <w:rsid w:val="00144DB2"/>
    <w:rsid w:val="00144F36"/>
    <w:rsid w:val="00145726"/>
    <w:rsid w:val="00145752"/>
    <w:rsid w:val="00145928"/>
    <w:rsid w:val="001467FC"/>
    <w:rsid w:val="00147051"/>
    <w:rsid w:val="001470C2"/>
    <w:rsid w:val="00147462"/>
    <w:rsid w:val="00150A66"/>
    <w:rsid w:val="0015204C"/>
    <w:rsid w:val="0015257D"/>
    <w:rsid w:val="00152673"/>
    <w:rsid w:val="0015287C"/>
    <w:rsid w:val="00153FE5"/>
    <w:rsid w:val="00154002"/>
    <w:rsid w:val="0015569D"/>
    <w:rsid w:val="001608B8"/>
    <w:rsid w:val="00160B21"/>
    <w:rsid w:val="0016138A"/>
    <w:rsid w:val="00161797"/>
    <w:rsid w:val="00161EE6"/>
    <w:rsid w:val="0016278D"/>
    <w:rsid w:val="0016297B"/>
    <w:rsid w:val="001638FE"/>
    <w:rsid w:val="0016447E"/>
    <w:rsid w:val="00164894"/>
    <w:rsid w:val="001660D0"/>
    <w:rsid w:val="0016617E"/>
    <w:rsid w:val="0016651C"/>
    <w:rsid w:val="00166E28"/>
    <w:rsid w:val="00167E31"/>
    <w:rsid w:val="001701B9"/>
    <w:rsid w:val="001724EA"/>
    <w:rsid w:val="00174A61"/>
    <w:rsid w:val="00174E1B"/>
    <w:rsid w:val="00175967"/>
    <w:rsid w:val="00175F67"/>
    <w:rsid w:val="001766B8"/>
    <w:rsid w:val="00176A94"/>
    <w:rsid w:val="00177AA4"/>
    <w:rsid w:val="00177B26"/>
    <w:rsid w:val="001803CE"/>
    <w:rsid w:val="001807B3"/>
    <w:rsid w:val="0018156F"/>
    <w:rsid w:val="00181602"/>
    <w:rsid w:val="00181811"/>
    <w:rsid w:val="001819F5"/>
    <w:rsid w:val="001820CE"/>
    <w:rsid w:val="001821F4"/>
    <w:rsid w:val="00183A28"/>
    <w:rsid w:val="00183EEE"/>
    <w:rsid w:val="00183FE7"/>
    <w:rsid w:val="00184E62"/>
    <w:rsid w:val="00184F15"/>
    <w:rsid w:val="00185FC6"/>
    <w:rsid w:val="00186602"/>
    <w:rsid w:val="0018672F"/>
    <w:rsid w:val="00186B7A"/>
    <w:rsid w:val="0018725A"/>
    <w:rsid w:val="001872F1"/>
    <w:rsid w:val="0018747F"/>
    <w:rsid w:val="00187F47"/>
    <w:rsid w:val="00190AD1"/>
    <w:rsid w:val="001914B2"/>
    <w:rsid w:val="0019192A"/>
    <w:rsid w:val="00192027"/>
    <w:rsid w:val="0019330A"/>
    <w:rsid w:val="00193A7A"/>
    <w:rsid w:val="0019440A"/>
    <w:rsid w:val="00195CF8"/>
    <w:rsid w:val="001963A3"/>
    <w:rsid w:val="00196AB9"/>
    <w:rsid w:val="00197045"/>
    <w:rsid w:val="0019754C"/>
    <w:rsid w:val="00197CA1"/>
    <w:rsid w:val="001A00D6"/>
    <w:rsid w:val="001A021A"/>
    <w:rsid w:val="001A1077"/>
    <w:rsid w:val="001A1A8C"/>
    <w:rsid w:val="001A1EE9"/>
    <w:rsid w:val="001A4B66"/>
    <w:rsid w:val="001A4FFA"/>
    <w:rsid w:val="001A53A3"/>
    <w:rsid w:val="001A56A2"/>
    <w:rsid w:val="001A58D2"/>
    <w:rsid w:val="001A5C33"/>
    <w:rsid w:val="001A6E4D"/>
    <w:rsid w:val="001A7932"/>
    <w:rsid w:val="001B01F7"/>
    <w:rsid w:val="001B0F84"/>
    <w:rsid w:val="001B332D"/>
    <w:rsid w:val="001B34BE"/>
    <w:rsid w:val="001B3AA5"/>
    <w:rsid w:val="001B3FEF"/>
    <w:rsid w:val="001B4045"/>
    <w:rsid w:val="001B5C2F"/>
    <w:rsid w:val="001B6471"/>
    <w:rsid w:val="001B72E9"/>
    <w:rsid w:val="001B79C0"/>
    <w:rsid w:val="001B7DCF"/>
    <w:rsid w:val="001C1162"/>
    <w:rsid w:val="001C166C"/>
    <w:rsid w:val="001C1DAA"/>
    <w:rsid w:val="001C4735"/>
    <w:rsid w:val="001C519C"/>
    <w:rsid w:val="001C5E9C"/>
    <w:rsid w:val="001C62C5"/>
    <w:rsid w:val="001C6792"/>
    <w:rsid w:val="001D0F34"/>
    <w:rsid w:val="001D18B3"/>
    <w:rsid w:val="001D199A"/>
    <w:rsid w:val="001D207B"/>
    <w:rsid w:val="001D2098"/>
    <w:rsid w:val="001D2D60"/>
    <w:rsid w:val="001D30F5"/>
    <w:rsid w:val="001D31C9"/>
    <w:rsid w:val="001D3AF5"/>
    <w:rsid w:val="001D45F3"/>
    <w:rsid w:val="001D4825"/>
    <w:rsid w:val="001D4C16"/>
    <w:rsid w:val="001D4DBC"/>
    <w:rsid w:val="001D4E35"/>
    <w:rsid w:val="001D506E"/>
    <w:rsid w:val="001D5077"/>
    <w:rsid w:val="001D54A3"/>
    <w:rsid w:val="001D6A50"/>
    <w:rsid w:val="001E0DA9"/>
    <w:rsid w:val="001E17BC"/>
    <w:rsid w:val="001E1998"/>
    <w:rsid w:val="001E2064"/>
    <w:rsid w:val="001E2D3B"/>
    <w:rsid w:val="001E3745"/>
    <w:rsid w:val="001E4912"/>
    <w:rsid w:val="001E5114"/>
    <w:rsid w:val="001E5407"/>
    <w:rsid w:val="001E54C7"/>
    <w:rsid w:val="001E56CE"/>
    <w:rsid w:val="001E57FB"/>
    <w:rsid w:val="001E64D8"/>
    <w:rsid w:val="001E656C"/>
    <w:rsid w:val="001E6685"/>
    <w:rsid w:val="001E69F0"/>
    <w:rsid w:val="001E6DBF"/>
    <w:rsid w:val="001F07B6"/>
    <w:rsid w:val="001F1385"/>
    <w:rsid w:val="001F2072"/>
    <w:rsid w:val="001F2214"/>
    <w:rsid w:val="001F3B01"/>
    <w:rsid w:val="001F41BA"/>
    <w:rsid w:val="001F5137"/>
    <w:rsid w:val="001F55EF"/>
    <w:rsid w:val="001F5A00"/>
    <w:rsid w:val="001F6E0C"/>
    <w:rsid w:val="001F7B32"/>
    <w:rsid w:val="00200029"/>
    <w:rsid w:val="00200FDF"/>
    <w:rsid w:val="0020104A"/>
    <w:rsid w:val="002017F1"/>
    <w:rsid w:val="00201845"/>
    <w:rsid w:val="00201B51"/>
    <w:rsid w:val="00201C1F"/>
    <w:rsid w:val="00201D59"/>
    <w:rsid w:val="00201EC6"/>
    <w:rsid w:val="00203447"/>
    <w:rsid w:val="00203C0F"/>
    <w:rsid w:val="00203DAF"/>
    <w:rsid w:val="002042BB"/>
    <w:rsid w:val="0020469D"/>
    <w:rsid w:val="00204F57"/>
    <w:rsid w:val="00205678"/>
    <w:rsid w:val="00205D9C"/>
    <w:rsid w:val="0020645C"/>
    <w:rsid w:val="0020649A"/>
    <w:rsid w:val="002072E7"/>
    <w:rsid w:val="0020750B"/>
    <w:rsid w:val="00207740"/>
    <w:rsid w:val="00210AC5"/>
    <w:rsid w:val="00210C8A"/>
    <w:rsid w:val="002123FE"/>
    <w:rsid w:val="00213ECE"/>
    <w:rsid w:val="00214465"/>
    <w:rsid w:val="00214676"/>
    <w:rsid w:val="0021511F"/>
    <w:rsid w:val="00215556"/>
    <w:rsid w:val="00215DA1"/>
    <w:rsid w:val="0021629D"/>
    <w:rsid w:val="00216B7C"/>
    <w:rsid w:val="002170DD"/>
    <w:rsid w:val="00220CB1"/>
    <w:rsid w:val="00221908"/>
    <w:rsid w:val="00222539"/>
    <w:rsid w:val="00222E3C"/>
    <w:rsid w:val="00222FCB"/>
    <w:rsid w:val="002251D7"/>
    <w:rsid w:val="00225659"/>
    <w:rsid w:val="002257DD"/>
    <w:rsid w:val="00225EC7"/>
    <w:rsid w:val="0022636A"/>
    <w:rsid w:val="00226435"/>
    <w:rsid w:val="00230847"/>
    <w:rsid w:val="00230D6F"/>
    <w:rsid w:val="002312A7"/>
    <w:rsid w:val="0023137E"/>
    <w:rsid w:val="00231F35"/>
    <w:rsid w:val="00232523"/>
    <w:rsid w:val="00233716"/>
    <w:rsid w:val="00233844"/>
    <w:rsid w:val="00235C1A"/>
    <w:rsid w:val="00235D62"/>
    <w:rsid w:val="002376BB"/>
    <w:rsid w:val="00240247"/>
    <w:rsid w:val="00240493"/>
    <w:rsid w:val="002407A5"/>
    <w:rsid w:val="00240E2F"/>
    <w:rsid w:val="00240F45"/>
    <w:rsid w:val="00240F57"/>
    <w:rsid w:val="00241993"/>
    <w:rsid w:val="0024258A"/>
    <w:rsid w:val="002428A0"/>
    <w:rsid w:val="0024370B"/>
    <w:rsid w:val="00243F7E"/>
    <w:rsid w:val="00244CBC"/>
    <w:rsid w:val="00244F92"/>
    <w:rsid w:val="002453C3"/>
    <w:rsid w:val="00245EBF"/>
    <w:rsid w:val="00246503"/>
    <w:rsid w:val="00246B06"/>
    <w:rsid w:val="00250746"/>
    <w:rsid w:val="00250BBC"/>
    <w:rsid w:val="00251225"/>
    <w:rsid w:val="002528FA"/>
    <w:rsid w:val="0025474D"/>
    <w:rsid w:val="00254993"/>
    <w:rsid w:val="00254A1F"/>
    <w:rsid w:val="00260886"/>
    <w:rsid w:val="00260954"/>
    <w:rsid w:val="00261A76"/>
    <w:rsid w:val="00261AEE"/>
    <w:rsid w:val="00262851"/>
    <w:rsid w:val="002628E2"/>
    <w:rsid w:val="002632FA"/>
    <w:rsid w:val="002637A9"/>
    <w:rsid w:val="0026470D"/>
    <w:rsid w:val="00264B6C"/>
    <w:rsid w:val="00264C89"/>
    <w:rsid w:val="00264D23"/>
    <w:rsid w:val="00264DC5"/>
    <w:rsid w:val="002656F2"/>
    <w:rsid w:val="00266175"/>
    <w:rsid w:val="00266CF2"/>
    <w:rsid w:val="00267B9D"/>
    <w:rsid w:val="00270CDF"/>
    <w:rsid w:val="00273272"/>
    <w:rsid w:val="00273540"/>
    <w:rsid w:val="00273578"/>
    <w:rsid w:val="002736DE"/>
    <w:rsid w:val="00273B88"/>
    <w:rsid w:val="002746C5"/>
    <w:rsid w:val="002755A1"/>
    <w:rsid w:val="00275B33"/>
    <w:rsid w:val="00276AC3"/>
    <w:rsid w:val="00276B17"/>
    <w:rsid w:val="00276CBE"/>
    <w:rsid w:val="00276F7D"/>
    <w:rsid w:val="00277CD3"/>
    <w:rsid w:val="002805A9"/>
    <w:rsid w:val="0028259D"/>
    <w:rsid w:val="0028292B"/>
    <w:rsid w:val="0028294A"/>
    <w:rsid w:val="002829FA"/>
    <w:rsid w:val="00282D34"/>
    <w:rsid w:val="00283262"/>
    <w:rsid w:val="002840F0"/>
    <w:rsid w:val="002862BF"/>
    <w:rsid w:val="00286311"/>
    <w:rsid w:val="0029080B"/>
    <w:rsid w:val="00290863"/>
    <w:rsid w:val="00290E95"/>
    <w:rsid w:val="00291033"/>
    <w:rsid w:val="00291842"/>
    <w:rsid w:val="00291A87"/>
    <w:rsid w:val="00292725"/>
    <w:rsid w:val="00293B7D"/>
    <w:rsid w:val="002943E3"/>
    <w:rsid w:val="00294FB9"/>
    <w:rsid w:val="002950D6"/>
    <w:rsid w:val="002956FF"/>
    <w:rsid w:val="00295BAC"/>
    <w:rsid w:val="00295D95"/>
    <w:rsid w:val="002964A5"/>
    <w:rsid w:val="00296D94"/>
    <w:rsid w:val="00297147"/>
    <w:rsid w:val="00297189"/>
    <w:rsid w:val="0029756E"/>
    <w:rsid w:val="00297590"/>
    <w:rsid w:val="002A005E"/>
    <w:rsid w:val="002A09BA"/>
    <w:rsid w:val="002A0F5F"/>
    <w:rsid w:val="002A1E18"/>
    <w:rsid w:val="002A22FD"/>
    <w:rsid w:val="002A2D92"/>
    <w:rsid w:val="002A3317"/>
    <w:rsid w:val="002A360C"/>
    <w:rsid w:val="002A368C"/>
    <w:rsid w:val="002A452E"/>
    <w:rsid w:val="002A4AA9"/>
    <w:rsid w:val="002A5308"/>
    <w:rsid w:val="002A530C"/>
    <w:rsid w:val="002A5ADF"/>
    <w:rsid w:val="002A5C97"/>
    <w:rsid w:val="002A60A1"/>
    <w:rsid w:val="002A6DD5"/>
    <w:rsid w:val="002A7054"/>
    <w:rsid w:val="002A78D3"/>
    <w:rsid w:val="002A7DF0"/>
    <w:rsid w:val="002A7E18"/>
    <w:rsid w:val="002B11C0"/>
    <w:rsid w:val="002B18B9"/>
    <w:rsid w:val="002B226D"/>
    <w:rsid w:val="002B2FE2"/>
    <w:rsid w:val="002B31E6"/>
    <w:rsid w:val="002B3793"/>
    <w:rsid w:val="002B40DE"/>
    <w:rsid w:val="002B457D"/>
    <w:rsid w:val="002B4891"/>
    <w:rsid w:val="002B5252"/>
    <w:rsid w:val="002B5AE9"/>
    <w:rsid w:val="002B6110"/>
    <w:rsid w:val="002B6120"/>
    <w:rsid w:val="002B6497"/>
    <w:rsid w:val="002B65B4"/>
    <w:rsid w:val="002B684C"/>
    <w:rsid w:val="002C0802"/>
    <w:rsid w:val="002C085D"/>
    <w:rsid w:val="002C0AC4"/>
    <w:rsid w:val="002C1034"/>
    <w:rsid w:val="002C112F"/>
    <w:rsid w:val="002C1705"/>
    <w:rsid w:val="002C1AF2"/>
    <w:rsid w:val="002C21C4"/>
    <w:rsid w:val="002C3DBB"/>
    <w:rsid w:val="002C4632"/>
    <w:rsid w:val="002C48A8"/>
    <w:rsid w:val="002C4B47"/>
    <w:rsid w:val="002C54EF"/>
    <w:rsid w:val="002C55C2"/>
    <w:rsid w:val="002C5699"/>
    <w:rsid w:val="002C56C5"/>
    <w:rsid w:val="002C74F6"/>
    <w:rsid w:val="002C7F70"/>
    <w:rsid w:val="002D2CD6"/>
    <w:rsid w:val="002D3806"/>
    <w:rsid w:val="002D39A9"/>
    <w:rsid w:val="002D3CD9"/>
    <w:rsid w:val="002D400E"/>
    <w:rsid w:val="002D42C0"/>
    <w:rsid w:val="002D4762"/>
    <w:rsid w:val="002D481E"/>
    <w:rsid w:val="002D51CF"/>
    <w:rsid w:val="002D5534"/>
    <w:rsid w:val="002D584C"/>
    <w:rsid w:val="002D5979"/>
    <w:rsid w:val="002D7E8B"/>
    <w:rsid w:val="002E0566"/>
    <w:rsid w:val="002E1092"/>
    <w:rsid w:val="002E13C2"/>
    <w:rsid w:val="002E1529"/>
    <w:rsid w:val="002E39D6"/>
    <w:rsid w:val="002E3BB6"/>
    <w:rsid w:val="002E4044"/>
    <w:rsid w:val="002E4ADA"/>
    <w:rsid w:val="002E5881"/>
    <w:rsid w:val="002E5CF4"/>
    <w:rsid w:val="002E6757"/>
    <w:rsid w:val="002F0E1C"/>
    <w:rsid w:val="002F1917"/>
    <w:rsid w:val="002F262D"/>
    <w:rsid w:val="002F332E"/>
    <w:rsid w:val="002F36FF"/>
    <w:rsid w:val="002F3AF1"/>
    <w:rsid w:val="002F5109"/>
    <w:rsid w:val="002F60F8"/>
    <w:rsid w:val="002F6158"/>
    <w:rsid w:val="002F689D"/>
    <w:rsid w:val="002F7C3F"/>
    <w:rsid w:val="002F7FB1"/>
    <w:rsid w:val="00300A1D"/>
    <w:rsid w:val="00301722"/>
    <w:rsid w:val="00301838"/>
    <w:rsid w:val="00302041"/>
    <w:rsid w:val="00302CB4"/>
    <w:rsid w:val="00303A8E"/>
    <w:rsid w:val="003042BE"/>
    <w:rsid w:val="003043AB"/>
    <w:rsid w:val="0030481D"/>
    <w:rsid w:val="00304F75"/>
    <w:rsid w:val="003056DB"/>
    <w:rsid w:val="00306815"/>
    <w:rsid w:val="00306F8B"/>
    <w:rsid w:val="003100A3"/>
    <w:rsid w:val="00310138"/>
    <w:rsid w:val="003101F6"/>
    <w:rsid w:val="00310B10"/>
    <w:rsid w:val="00310EF7"/>
    <w:rsid w:val="00311060"/>
    <w:rsid w:val="0031113F"/>
    <w:rsid w:val="00311206"/>
    <w:rsid w:val="00312B1E"/>
    <w:rsid w:val="00313400"/>
    <w:rsid w:val="00315324"/>
    <w:rsid w:val="003156E7"/>
    <w:rsid w:val="00315BD0"/>
    <w:rsid w:val="00315EFB"/>
    <w:rsid w:val="00316B96"/>
    <w:rsid w:val="003170A2"/>
    <w:rsid w:val="00320575"/>
    <w:rsid w:val="00320855"/>
    <w:rsid w:val="003214FE"/>
    <w:rsid w:val="00321A36"/>
    <w:rsid w:val="00321A5B"/>
    <w:rsid w:val="00322195"/>
    <w:rsid w:val="00322712"/>
    <w:rsid w:val="00323449"/>
    <w:rsid w:val="00323727"/>
    <w:rsid w:val="00324407"/>
    <w:rsid w:val="00324593"/>
    <w:rsid w:val="003255D1"/>
    <w:rsid w:val="00325AAB"/>
    <w:rsid w:val="003300BF"/>
    <w:rsid w:val="003303E2"/>
    <w:rsid w:val="003320F5"/>
    <w:rsid w:val="003332FF"/>
    <w:rsid w:val="0033436B"/>
    <w:rsid w:val="003343E7"/>
    <w:rsid w:val="00334B21"/>
    <w:rsid w:val="0033563E"/>
    <w:rsid w:val="00335773"/>
    <w:rsid w:val="00337B57"/>
    <w:rsid w:val="00337BA2"/>
    <w:rsid w:val="003401D4"/>
    <w:rsid w:val="00340C57"/>
    <w:rsid w:val="00340CFF"/>
    <w:rsid w:val="003410D7"/>
    <w:rsid w:val="0034123D"/>
    <w:rsid w:val="003416FA"/>
    <w:rsid w:val="00343D0F"/>
    <w:rsid w:val="00344FB3"/>
    <w:rsid w:val="003450DA"/>
    <w:rsid w:val="003452C7"/>
    <w:rsid w:val="00345386"/>
    <w:rsid w:val="0034639E"/>
    <w:rsid w:val="003469F8"/>
    <w:rsid w:val="00346ED6"/>
    <w:rsid w:val="00347939"/>
    <w:rsid w:val="003509EC"/>
    <w:rsid w:val="00350FAD"/>
    <w:rsid w:val="00351021"/>
    <w:rsid w:val="003519FF"/>
    <w:rsid w:val="00351C0E"/>
    <w:rsid w:val="00351DB7"/>
    <w:rsid w:val="0035216A"/>
    <w:rsid w:val="0035217A"/>
    <w:rsid w:val="003526C7"/>
    <w:rsid w:val="0035285C"/>
    <w:rsid w:val="00353865"/>
    <w:rsid w:val="00354811"/>
    <w:rsid w:val="003550B1"/>
    <w:rsid w:val="00355A01"/>
    <w:rsid w:val="00356F71"/>
    <w:rsid w:val="00357B8E"/>
    <w:rsid w:val="00357BE0"/>
    <w:rsid w:val="00357E62"/>
    <w:rsid w:val="00357FFA"/>
    <w:rsid w:val="00360621"/>
    <w:rsid w:val="003607D5"/>
    <w:rsid w:val="00360C8B"/>
    <w:rsid w:val="00360D92"/>
    <w:rsid w:val="0036151E"/>
    <w:rsid w:val="00363D7C"/>
    <w:rsid w:val="00365287"/>
    <w:rsid w:val="003653D8"/>
    <w:rsid w:val="00365A1C"/>
    <w:rsid w:val="00365B72"/>
    <w:rsid w:val="00365CB2"/>
    <w:rsid w:val="00366845"/>
    <w:rsid w:val="003669A5"/>
    <w:rsid w:val="00366D0F"/>
    <w:rsid w:val="00367383"/>
    <w:rsid w:val="0036787D"/>
    <w:rsid w:val="003700BC"/>
    <w:rsid w:val="00370D5E"/>
    <w:rsid w:val="003725AB"/>
    <w:rsid w:val="00372CC8"/>
    <w:rsid w:val="003730C8"/>
    <w:rsid w:val="00374F33"/>
    <w:rsid w:val="00377A32"/>
    <w:rsid w:val="00380DE8"/>
    <w:rsid w:val="0038101D"/>
    <w:rsid w:val="00381D53"/>
    <w:rsid w:val="00381D6C"/>
    <w:rsid w:val="00382303"/>
    <w:rsid w:val="00382D2E"/>
    <w:rsid w:val="003839FC"/>
    <w:rsid w:val="00383BD9"/>
    <w:rsid w:val="003844D4"/>
    <w:rsid w:val="00385B57"/>
    <w:rsid w:val="0038627B"/>
    <w:rsid w:val="003874DE"/>
    <w:rsid w:val="00390DA0"/>
    <w:rsid w:val="00392256"/>
    <w:rsid w:val="003922FA"/>
    <w:rsid w:val="00392359"/>
    <w:rsid w:val="00392C0F"/>
    <w:rsid w:val="00393020"/>
    <w:rsid w:val="003945C3"/>
    <w:rsid w:val="00394C1B"/>
    <w:rsid w:val="00394D35"/>
    <w:rsid w:val="00395872"/>
    <w:rsid w:val="00395C45"/>
    <w:rsid w:val="00395DE8"/>
    <w:rsid w:val="00395E1C"/>
    <w:rsid w:val="00396138"/>
    <w:rsid w:val="003968EE"/>
    <w:rsid w:val="00396A55"/>
    <w:rsid w:val="00396E9B"/>
    <w:rsid w:val="003A0727"/>
    <w:rsid w:val="003A09F2"/>
    <w:rsid w:val="003A0A6B"/>
    <w:rsid w:val="003A1A42"/>
    <w:rsid w:val="003A1B7E"/>
    <w:rsid w:val="003A20C9"/>
    <w:rsid w:val="003A254E"/>
    <w:rsid w:val="003A25B7"/>
    <w:rsid w:val="003A2DA7"/>
    <w:rsid w:val="003A43D8"/>
    <w:rsid w:val="003A4449"/>
    <w:rsid w:val="003A58E0"/>
    <w:rsid w:val="003A6032"/>
    <w:rsid w:val="003A6508"/>
    <w:rsid w:val="003A6582"/>
    <w:rsid w:val="003A71F5"/>
    <w:rsid w:val="003A76F2"/>
    <w:rsid w:val="003B0490"/>
    <w:rsid w:val="003B154C"/>
    <w:rsid w:val="003B262A"/>
    <w:rsid w:val="003B2802"/>
    <w:rsid w:val="003B31EA"/>
    <w:rsid w:val="003B3BAA"/>
    <w:rsid w:val="003B3CC1"/>
    <w:rsid w:val="003B3D5A"/>
    <w:rsid w:val="003B4490"/>
    <w:rsid w:val="003B4D2D"/>
    <w:rsid w:val="003B4F23"/>
    <w:rsid w:val="003B5AC6"/>
    <w:rsid w:val="003B6728"/>
    <w:rsid w:val="003B6BB0"/>
    <w:rsid w:val="003B7F06"/>
    <w:rsid w:val="003C0C57"/>
    <w:rsid w:val="003C17DF"/>
    <w:rsid w:val="003C21E5"/>
    <w:rsid w:val="003C30CE"/>
    <w:rsid w:val="003C3E32"/>
    <w:rsid w:val="003C584C"/>
    <w:rsid w:val="003C62D0"/>
    <w:rsid w:val="003D076D"/>
    <w:rsid w:val="003D0EFE"/>
    <w:rsid w:val="003D1403"/>
    <w:rsid w:val="003D14A1"/>
    <w:rsid w:val="003D27F4"/>
    <w:rsid w:val="003D32E4"/>
    <w:rsid w:val="003D414D"/>
    <w:rsid w:val="003D4C91"/>
    <w:rsid w:val="003D532F"/>
    <w:rsid w:val="003D6BEB"/>
    <w:rsid w:val="003D6DA3"/>
    <w:rsid w:val="003D7DD7"/>
    <w:rsid w:val="003E00D3"/>
    <w:rsid w:val="003E0810"/>
    <w:rsid w:val="003E13B6"/>
    <w:rsid w:val="003E1938"/>
    <w:rsid w:val="003E1ED3"/>
    <w:rsid w:val="003E2454"/>
    <w:rsid w:val="003E28AF"/>
    <w:rsid w:val="003E29A1"/>
    <w:rsid w:val="003E2AAB"/>
    <w:rsid w:val="003E2F23"/>
    <w:rsid w:val="003E2FC8"/>
    <w:rsid w:val="003E3D5F"/>
    <w:rsid w:val="003E41C8"/>
    <w:rsid w:val="003E51B6"/>
    <w:rsid w:val="003E52B4"/>
    <w:rsid w:val="003E5682"/>
    <w:rsid w:val="003E5A08"/>
    <w:rsid w:val="003E5B98"/>
    <w:rsid w:val="003F2513"/>
    <w:rsid w:val="003F3823"/>
    <w:rsid w:val="003F3AD6"/>
    <w:rsid w:val="003F4E35"/>
    <w:rsid w:val="003F58C4"/>
    <w:rsid w:val="003F62B9"/>
    <w:rsid w:val="003F6C05"/>
    <w:rsid w:val="003F7459"/>
    <w:rsid w:val="003F7D8C"/>
    <w:rsid w:val="00400415"/>
    <w:rsid w:val="00401434"/>
    <w:rsid w:val="004015A8"/>
    <w:rsid w:val="004016F0"/>
    <w:rsid w:val="00402519"/>
    <w:rsid w:val="00402BE2"/>
    <w:rsid w:val="00404BDD"/>
    <w:rsid w:val="004051C3"/>
    <w:rsid w:val="004054CC"/>
    <w:rsid w:val="00405CED"/>
    <w:rsid w:val="00411EC9"/>
    <w:rsid w:val="00413FD2"/>
    <w:rsid w:val="00414122"/>
    <w:rsid w:val="0041557B"/>
    <w:rsid w:val="004171B9"/>
    <w:rsid w:val="004172CD"/>
    <w:rsid w:val="004178E5"/>
    <w:rsid w:val="004179B9"/>
    <w:rsid w:val="00420730"/>
    <w:rsid w:val="00420A36"/>
    <w:rsid w:val="0042133E"/>
    <w:rsid w:val="004217D8"/>
    <w:rsid w:val="00422076"/>
    <w:rsid w:val="00423430"/>
    <w:rsid w:val="00424148"/>
    <w:rsid w:val="00424752"/>
    <w:rsid w:val="00424E5D"/>
    <w:rsid w:val="004250A0"/>
    <w:rsid w:val="00425B26"/>
    <w:rsid w:val="00425D59"/>
    <w:rsid w:val="00425F46"/>
    <w:rsid w:val="004263BC"/>
    <w:rsid w:val="004276C3"/>
    <w:rsid w:val="00427B4C"/>
    <w:rsid w:val="00430B20"/>
    <w:rsid w:val="00430B25"/>
    <w:rsid w:val="00431121"/>
    <w:rsid w:val="00431C20"/>
    <w:rsid w:val="0043266E"/>
    <w:rsid w:val="004328A8"/>
    <w:rsid w:val="004331C6"/>
    <w:rsid w:val="00433368"/>
    <w:rsid w:val="00433912"/>
    <w:rsid w:val="004344F1"/>
    <w:rsid w:val="00434A41"/>
    <w:rsid w:val="00435717"/>
    <w:rsid w:val="00435E33"/>
    <w:rsid w:val="00436B39"/>
    <w:rsid w:val="00436C24"/>
    <w:rsid w:val="00436D80"/>
    <w:rsid w:val="004379AE"/>
    <w:rsid w:val="0044021D"/>
    <w:rsid w:val="0044057B"/>
    <w:rsid w:val="004424AA"/>
    <w:rsid w:val="004429BE"/>
    <w:rsid w:val="00442F1D"/>
    <w:rsid w:val="00443E1D"/>
    <w:rsid w:val="00444091"/>
    <w:rsid w:val="00445675"/>
    <w:rsid w:val="00446B2F"/>
    <w:rsid w:val="00446BF2"/>
    <w:rsid w:val="004478BD"/>
    <w:rsid w:val="00447F63"/>
    <w:rsid w:val="00450598"/>
    <w:rsid w:val="00450886"/>
    <w:rsid w:val="0045259B"/>
    <w:rsid w:val="00452C07"/>
    <w:rsid w:val="00452F39"/>
    <w:rsid w:val="004532E2"/>
    <w:rsid w:val="004537F7"/>
    <w:rsid w:val="00453D99"/>
    <w:rsid w:val="00454164"/>
    <w:rsid w:val="00454953"/>
    <w:rsid w:val="004574A3"/>
    <w:rsid w:val="00457AEA"/>
    <w:rsid w:val="00457BAF"/>
    <w:rsid w:val="00457C6D"/>
    <w:rsid w:val="00457F07"/>
    <w:rsid w:val="00460127"/>
    <w:rsid w:val="00460156"/>
    <w:rsid w:val="00460F09"/>
    <w:rsid w:val="00461314"/>
    <w:rsid w:val="0046137F"/>
    <w:rsid w:val="004629EC"/>
    <w:rsid w:val="00462EC6"/>
    <w:rsid w:val="00462F79"/>
    <w:rsid w:val="0046339D"/>
    <w:rsid w:val="0046499E"/>
    <w:rsid w:val="00465C6A"/>
    <w:rsid w:val="00465FE9"/>
    <w:rsid w:val="00466138"/>
    <w:rsid w:val="004666D5"/>
    <w:rsid w:val="004667EA"/>
    <w:rsid w:val="00466A03"/>
    <w:rsid w:val="00471494"/>
    <w:rsid w:val="004716BC"/>
    <w:rsid w:val="00472444"/>
    <w:rsid w:val="00472A33"/>
    <w:rsid w:val="004730C8"/>
    <w:rsid w:val="004733B5"/>
    <w:rsid w:val="0047497F"/>
    <w:rsid w:val="00475D5A"/>
    <w:rsid w:val="0047618E"/>
    <w:rsid w:val="00476AFF"/>
    <w:rsid w:val="00477751"/>
    <w:rsid w:val="00477F88"/>
    <w:rsid w:val="00483A8E"/>
    <w:rsid w:val="00483C8F"/>
    <w:rsid w:val="00483C9A"/>
    <w:rsid w:val="00483E90"/>
    <w:rsid w:val="004840C2"/>
    <w:rsid w:val="0048466F"/>
    <w:rsid w:val="00485809"/>
    <w:rsid w:val="00485AAA"/>
    <w:rsid w:val="00485DA9"/>
    <w:rsid w:val="00486408"/>
    <w:rsid w:val="0048651F"/>
    <w:rsid w:val="00491CE4"/>
    <w:rsid w:val="00492097"/>
    <w:rsid w:val="00492BAC"/>
    <w:rsid w:val="00492E25"/>
    <w:rsid w:val="00492F92"/>
    <w:rsid w:val="004932FB"/>
    <w:rsid w:val="004937CC"/>
    <w:rsid w:val="00493B9A"/>
    <w:rsid w:val="00493D9A"/>
    <w:rsid w:val="00495E0F"/>
    <w:rsid w:val="004968CF"/>
    <w:rsid w:val="00496A61"/>
    <w:rsid w:val="00496B67"/>
    <w:rsid w:val="00496EBA"/>
    <w:rsid w:val="00497AB8"/>
    <w:rsid w:val="004A079E"/>
    <w:rsid w:val="004A08FD"/>
    <w:rsid w:val="004A094B"/>
    <w:rsid w:val="004A14DA"/>
    <w:rsid w:val="004A1AE0"/>
    <w:rsid w:val="004A1B9D"/>
    <w:rsid w:val="004A1E7B"/>
    <w:rsid w:val="004A26EE"/>
    <w:rsid w:val="004A2B5B"/>
    <w:rsid w:val="004A32DA"/>
    <w:rsid w:val="004A3942"/>
    <w:rsid w:val="004A3E46"/>
    <w:rsid w:val="004A4A0E"/>
    <w:rsid w:val="004A56C2"/>
    <w:rsid w:val="004A6400"/>
    <w:rsid w:val="004A6FE6"/>
    <w:rsid w:val="004A7768"/>
    <w:rsid w:val="004B00C8"/>
    <w:rsid w:val="004B087B"/>
    <w:rsid w:val="004B0AD1"/>
    <w:rsid w:val="004B1192"/>
    <w:rsid w:val="004B1209"/>
    <w:rsid w:val="004B291B"/>
    <w:rsid w:val="004B2D2B"/>
    <w:rsid w:val="004B2D3D"/>
    <w:rsid w:val="004B3156"/>
    <w:rsid w:val="004B3DC1"/>
    <w:rsid w:val="004B4879"/>
    <w:rsid w:val="004B5184"/>
    <w:rsid w:val="004B62F7"/>
    <w:rsid w:val="004C030D"/>
    <w:rsid w:val="004C1187"/>
    <w:rsid w:val="004C1B05"/>
    <w:rsid w:val="004C2069"/>
    <w:rsid w:val="004C286B"/>
    <w:rsid w:val="004C41F9"/>
    <w:rsid w:val="004C4916"/>
    <w:rsid w:val="004C49E2"/>
    <w:rsid w:val="004C52DB"/>
    <w:rsid w:val="004C550E"/>
    <w:rsid w:val="004C6032"/>
    <w:rsid w:val="004C69FE"/>
    <w:rsid w:val="004D0509"/>
    <w:rsid w:val="004D056A"/>
    <w:rsid w:val="004D1255"/>
    <w:rsid w:val="004D1459"/>
    <w:rsid w:val="004D35C8"/>
    <w:rsid w:val="004D3F54"/>
    <w:rsid w:val="004D463F"/>
    <w:rsid w:val="004D4D2B"/>
    <w:rsid w:val="004D62CD"/>
    <w:rsid w:val="004E091E"/>
    <w:rsid w:val="004E0C06"/>
    <w:rsid w:val="004E139C"/>
    <w:rsid w:val="004E1E0E"/>
    <w:rsid w:val="004E2700"/>
    <w:rsid w:val="004E2C24"/>
    <w:rsid w:val="004E359C"/>
    <w:rsid w:val="004E4205"/>
    <w:rsid w:val="004E59C2"/>
    <w:rsid w:val="004E5B95"/>
    <w:rsid w:val="004E5EA7"/>
    <w:rsid w:val="004F0018"/>
    <w:rsid w:val="004F06A6"/>
    <w:rsid w:val="004F0748"/>
    <w:rsid w:val="004F0C47"/>
    <w:rsid w:val="004F17CC"/>
    <w:rsid w:val="004F1CC8"/>
    <w:rsid w:val="004F1D30"/>
    <w:rsid w:val="004F23E3"/>
    <w:rsid w:val="004F29A5"/>
    <w:rsid w:val="004F3B5B"/>
    <w:rsid w:val="004F3BE6"/>
    <w:rsid w:val="004F4196"/>
    <w:rsid w:val="004F44C3"/>
    <w:rsid w:val="004F54D1"/>
    <w:rsid w:val="004F571E"/>
    <w:rsid w:val="004F5BB6"/>
    <w:rsid w:val="004F7A7C"/>
    <w:rsid w:val="004F7D90"/>
    <w:rsid w:val="00500377"/>
    <w:rsid w:val="0050054B"/>
    <w:rsid w:val="00500864"/>
    <w:rsid w:val="00501323"/>
    <w:rsid w:val="00502447"/>
    <w:rsid w:val="005037CB"/>
    <w:rsid w:val="00504196"/>
    <w:rsid w:val="0050457D"/>
    <w:rsid w:val="005058A9"/>
    <w:rsid w:val="00505FAD"/>
    <w:rsid w:val="00507369"/>
    <w:rsid w:val="00507618"/>
    <w:rsid w:val="005077C8"/>
    <w:rsid w:val="00510229"/>
    <w:rsid w:val="005105E7"/>
    <w:rsid w:val="00511337"/>
    <w:rsid w:val="005121BA"/>
    <w:rsid w:val="00512369"/>
    <w:rsid w:val="00512600"/>
    <w:rsid w:val="005129CE"/>
    <w:rsid w:val="0051371D"/>
    <w:rsid w:val="005148F2"/>
    <w:rsid w:val="00514919"/>
    <w:rsid w:val="00515B38"/>
    <w:rsid w:val="00515DD6"/>
    <w:rsid w:val="005167B3"/>
    <w:rsid w:val="00520631"/>
    <w:rsid w:val="0052073C"/>
    <w:rsid w:val="00520C33"/>
    <w:rsid w:val="00520D87"/>
    <w:rsid w:val="0052144E"/>
    <w:rsid w:val="00522042"/>
    <w:rsid w:val="0052293B"/>
    <w:rsid w:val="0052300C"/>
    <w:rsid w:val="005230EC"/>
    <w:rsid w:val="005233D1"/>
    <w:rsid w:val="00523E2C"/>
    <w:rsid w:val="00525070"/>
    <w:rsid w:val="00525D11"/>
    <w:rsid w:val="00525DBB"/>
    <w:rsid w:val="005266A1"/>
    <w:rsid w:val="00526712"/>
    <w:rsid w:val="0052720B"/>
    <w:rsid w:val="005272B1"/>
    <w:rsid w:val="00527937"/>
    <w:rsid w:val="00527938"/>
    <w:rsid w:val="00527D8F"/>
    <w:rsid w:val="00530406"/>
    <w:rsid w:val="005304AB"/>
    <w:rsid w:val="005305CB"/>
    <w:rsid w:val="00530A14"/>
    <w:rsid w:val="00530AB4"/>
    <w:rsid w:val="00531FC8"/>
    <w:rsid w:val="0053248F"/>
    <w:rsid w:val="005340B8"/>
    <w:rsid w:val="0053434D"/>
    <w:rsid w:val="0053466B"/>
    <w:rsid w:val="0053578F"/>
    <w:rsid w:val="005359B7"/>
    <w:rsid w:val="00535FEE"/>
    <w:rsid w:val="005369A2"/>
    <w:rsid w:val="00536ED3"/>
    <w:rsid w:val="0053752A"/>
    <w:rsid w:val="00537D82"/>
    <w:rsid w:val="0054010C"/>
    <w:rsid w:val="0054118D"/>
    <w:rsid w:val="00541D8F"/>
    <w:rsid w:val="00542087"/>
    <w:rsid w:val="005426A1"/>
    <w:rsid w:val="00542B73"/>
    <w:rsid w:val="005441A8"/>
    <w:rsid w:val="0054426A"/>
    <w:rsid w:val="005447E6"/>
    <w:rsid w:val="00544B23"/>
    <w:rsid w:val="0054588D"/>
    <w:rsid w:val="005458AB"/>
    <w:rsid w:val="005459C0"/>
    <w:rsid w:val="0054692F"/>
    <w:rsid w:val="00547623"/>
    <w:rsid w:val="00550463"/>
    <w:rsid w:val="00550FC1"/>
    <w:rsid w:val="005510DF"/>
    <w:rsid w:val="00551E72"/>
    <w:rsid w:val="0055272C"/>
    <w:rsid w:val="005528EF"/>
    <w:rsid w:val="00552A4D"/>
    <w:rsid w:val="00553EAD"/>
    <w:rsid w:val="00553F3C"/>
    <w:rsid w:val="0055419F"/>
    <w:rsid w:val="00554220"/>
    <w:rsid w:val="00556957"/>
    <w:rsid w:val="005577B2"/>
    <w:rsid w:val="00560626"/>
    <w:rsid w:val="005609A3"/>
    <w:rsid w:val="0056149A"/>
    <w:rsid w:val="0056187A"/>
    <w:rsid w:val="00562DC3"/>
    <w:rsid w:val="005634BD"/>
    <w:rsid w:val="00565975"/>
    <w:rsid w:val="00566739"/>
    <w:rsid w:val="00567B7B"/>
    <w:rsid w:val="005703D0"/>
    <w:rsid w:val="00571110"/>
    <w:rsid w:val="005736A3"/>
    <w:rsid w:val="00573F41"/>
    <w:rsid w:val="00574407"/>
    <w:rsid w:val="0057509D"/>
    <w:rsid w:val="00575A93"/>
    <w:rsid w:val="00575BF5"/>
    <w:rsid w:val="0057660D"/>
    <w:rsid w:val="00576CE1"/>
    <w:rsid w:val="00576D36"/>
    <w:rsid w:val="00580281"/>
    <w:rsid w:val="005808E8"/>
    <w:rsid w:val="00580ADA"/>
    <w:rsid w:val="00580BAF"/>
    <w:rsid w:val="00580D3A"/>
    <w:rsid w:val="00580E40"/>
    <w:rsid w:val="005815D3"/>
    <w:rsid w:val="00581D70"/>
    <w:rsid w:val="00582EF1"/>
    <w:rsid w:val="00583423"/>
    <w:rsid w:val="00584150"/>
    <w:rsid w:val="0058429C"/>
    <w:rsid w:val="00584E4B"/>
    <w:rsid w:val="00586939"/>
    <w:rsid w:val="0058795F"/>
    <w:rsid w:val="005879D7"/>
    <w:rsid w:val="005903CD"/>
    <w:rsid w:val="00590F03"/>
    <w:rsid w:val="00592307"/>
    <w:rsid w:val="005925E9"/>
    <w:rsid w:val="005926B8"/>
    <w:rsid w:val="00592B57"/>
    <w:rsid w:val="005932BE"/>
    <w:rsid w:val="00593A88"/>
    <w:rsid w:val="00593EF8"/>
    <w:rsid w:val="00594C73"/>
    <w:rsid w:val="0059626C"/>
    <w:rsid w:val="00596E67"/>
    <w:rsid w:val="00597E55"/>
    <w:rsid w:val="005A1A55"/>
    <w:rsid w:val="005A1BEE"/>
    <w:rsid w:val="005A1DD0"/>
    <w:rsid w:val="005A208C"/>
    <w:rsid w:val="005A2587"/>
    <w:rsid w:val="005A2E06"/>
    <w:rsid w:val="005A332D"/>
    <w:rsid w:val="005A3660"/>
    <w:rsid w:val="005A3AC4"/>
    <w:rsid w:val="005A3B1E"/>
    <w:rsid w:val="005A3D5D"/>
    <w:rsid w:val="005A49D4"/>
    <w:rsid w:val="005A5023"/>
    <w:rsid w:val="005A6099"/>
    <w:rsid w:val="005A6148"/>
    <w:rsid w:val="005A6212"/>
    <w:rsid w:val="005A653C"/>
    <w:rsid w:val="005A7884"/>
    <w:rsid w:val="005B0124"/>
    <w:rsid w:val="005B0825"/>
    <w:rsid w:val="005B0842"/>
    <w:rsid w:val="005B17E1"/>
    <w:rsid w:val="005B3B84"/>
    <w:rsid w:val="005B430F"/>
    <w:rsid w:val="005B51EB"/>
    <w:rsid w:val="005B60E4"/>
    <w:rsid w:val="005B6366"/>
    <w:rsid w:val="005B64ED"/>
    <w:rsid w:val="005B66B2"/>
    <w:rsid w:val="005B7472"/>
    <w:rsid w:val="005C057F"/>
    <w:rsid w:val="005C0C19"/>
    <w:rsid w:val="005C3017"/>
    <w:rsid w:val="005C315E"/>
    <w:rsid w:val="005C426E"/>
    <w:rsid w:val="005C4CE7"/>
    <w:rsid w:val="005C4F9A"/>
    <w:rsid w:val="005C5888"/>
    <w:rsid w:val="005C5C35"/>
    <w:rsid w:val="005C5E68"/>
    <w:rsid w:val="005C616A"/>
    <w:rsid w:val="005C7040"/>
    <w:rsid w:val="005C7A24"/>
    <w:rsid w:val="005C7D54"/>
    <w:rsid w:val="005D1192"/>
    <w:rsid w:val="005D174B"/>
    <w:rsid w:val="005D240B"/>
    <w:rsid w:val="005D2A3F"/>
    <w:rsid w:val="005D2ED1"/>
    <w:rsid w:val="005D310F"/>
    <w:rsid w:val="005D351C"/>
    <w:rsid w:val="005D404F"/>
    <w:rsid w:val="005D4AB0"/>
    <w:rsid w:val="005D52E2"/>
    <w:rsid w:val="005D5816"/>
    <w:rsid w:val="005D5912"/>
    <w:rsid w:val="005D5D25"/>
    <w:rsid w:val="005D5D2A"/>
    <w:rsid w:val="005D5F05"/>
    <w:rsid w:val="005D61EE"/>
    <w:rsid w:val="005D67D4"/>
    <w:rsid w:val="005D6D1C"/>
    <w:rsid w:val="005D6D1E"/>
    <w:rsid w:val="005D6DE8"/>
    <w:rsid w:val="005D709C"/>
    <w:rsid w:val="005D722D"/>
    <w:rsid w:val="005E03AF"/>
    <w:rsid w:val="005E0C32"/>
    <w:rsid w:val="005E1791"/>
    <w:rsid w:val="005E1835"/>
    <w:rsid w:val="005E1B38"/>
    <w:rsid w:val="005E240C"/>
    <w:rsid w:val="005E25F6"/>
    <w:rsid w:val="005E2892"/>
    <w:rsid w:val="005E2BE4"/>
    <w:rsid w:val="005E38B4"/>
    <w:rsid w:val="005E4E83"/>
    <w:rsid w:val="005E677A"/>
    <w:rsid w:val="005E7862"/>
    <w:rsid w:val="005E7A2F"/>
    <w:rsid w:val="005E7BAE"/>
    <w:rsid w:val="005F0381"/>
    <w:rsid w:val="005F050B"/>
    <w:rsid w:val="005F05B1"/>
    <w:rsid w:val="005F1B9E"/>
    <w:rsid w:val="005F24B0"/>
    <w:rsid w:val="005F26CF"/>
    <w:rsid w:val="005F306C"/>
    <w:rsid w:val="005F33B1"/>
    <w:rsid w:val="005F46E0"/>
    <w:rsid w:val="005F4DDF"/>
    <w:rsid w:val="005F50B2"/>
    <w:rsid w:val="005F58AA"/>
    <w:rsid w:val="005F5B4B"/>
    <w:rsid w:val="005F67C1"/>
    <w:rsid w:val="005F69A6"/>
    <w:rsid w:val="005F7284"/>
    <w:rsid w:val="006002AD"/>
    <w:rsid w:val="00600CA1"/>
    <w:rsid w:val="00600E68"/>
    <w:rsid w:val="00601267"/>
    <w:rsid w:val="00603B6C"/>
    <w:rsid w:val="00604D39"/>
    <w:rsid w:val="006053A6"/>
    <w:rsid w:val="00606792"/>
    <w:rsid w:val="00606A78"/>
    <w:rsid w:val="00606B00"/>
    <w:rsid w:val="00610DF1"/>
    <w:rsid w:val="00611DF4"/>
    <w:rsid w:val="00611EEA"/>
    <w:rsid w:val="00612B22"/>
    <w:rsid w:val="00612DD0"/>
    <w:rsid w:val="006130F4"/>
    <w:rsid w:val="006136AC"/>
    <w:rsid w:val="0061411D"/>
    <w:rsid w:val="00614578"/>
    <w:rsid w:val="00615EF0"/>
    <w:rsid w:val="006163F9"/>
    <w:rsid w:val="0061656E"/>
    <w:rsid w:val="006166F8"/>
    <w:rsid w:val="0062059A"/>
    <w:rsid w:val="00622A23"/>
    <w:rsid w:val="00622BD4"/>
    <w:rsid w:val="00623882"/>
    <w:rsid w:val="006239FA"/>
    <w:rsid w:val="00623DC7"/>
    <w:rsid w:val="00624044"/>
    <w:rsid w:val="00624D96"/>
    <w:rsid w:val="00624E06"/>
    <w:rsid w:val="00625629"/>
    <w:rsid w:val="006268B2"/>
    <w:rsid w:val="00626C9C"/>
    <w:rsid w:val="0062713E"/>
    <w:rsid w:val="00627281"/>
    <w:rsid w:val="006274AD"/>
    <w:rsid w:val="00627CDB"/>
    <w:rsid w:val="0063064E"/>
    <w:rsid w:val="00630C38"/>
    <w:rsid w:val="00630CD1"/>
    <w:rsid w:val="00631615"/>
    <w:rsid w:val="00631950"/>
    <w:rsid w:val="00631FE9"/>
    <w:rsid w:val="0063379B"/>
    <w:rsid w:val="00633DAC"/>
    <w:rsid w:val="00634115"/>
    <w:rsid w:val="00634A09"/>
    <w:rsid w:val="00634B95"/>
    <w:rsid w:val="00634F16"/>
    <w:rsid w:val="006356FA"/>
    <w:rsid w:val="00636391"/>
    <w:rsid w:val="006370C7"/>
    <w:rsid w:val="00637396"/>
    <w:rsid w:val="006402EB"/>
    <w:rsid w:val="006404E9"/>
    <w:rsid w:val="0064109A"/>
    <w:rsid w:val="00641100"/>
    <w:rsid w:val="006422E9"/>
    <w:rsid w:val="00642A1D"/>
    <w:rsid w:val="006431C5"/>
    <w:rsid w:val="006457B5"/>
    <w:rsid w:val="00646401"/>
    <w:rsid w:val="006471D7"/>
    <w:rsid w:val="0065247D"/>
    <w:rsid w:val="00652847"/>
    <w:rsid w:val="00653F16"/>
    <w:rsid w:val="00656E68"/>
    <w:rsid w:val="00657AEF"/>
    <w:rsid w:val="00660271"/>
    <w:rsid w:val="006604A7"/>
    <w:rsid w:val="0066095D"/>
    <w:rsid w:val="006609BD"/>
    <w:rsid w:val="00660C27"/>
    <w:rsid w:val="00660D8A"/>
    <w:rsid w:val="006621A5"/>
    <w:rsid w:val="006628D8"/>
    <w:rsid w:val="006632D0"/>
    <w:rsid w:val="00663346"/>
    <w:rsid w:val="00664E26"/>
    <w:rsid w:val="006652ED"/>
    <w:rsid w:val="00665B20"/>
    <w:rsid w:val="006663BF"/>
    <w:rsid w:val="006676BD"/>
    <w:rsid w:val="0067027C"/>
    <w:rsid w:val="006707F6"/>
    <w:rsid w:val="00671214"/>
    <w:rsid w:val="00671F97"/>
    <w:rsid w:val="0067221D"/>
    <w:rsid w:val="006742D1"/>
    <w:rsid w:val="00674AF6"/>
    <w:rsid w:val="00674F4F"/>
    <w:rsid w:val="006753C3"/>
    <w:rsid w:val="006755F3"/>
    <w:rsid w:val="00675CDF"/>
    <w:rsid w:val="00676856"/>
    <w:rsid w:val="00677023"/>
    <w:rsid w:val="0067784D"/>
    <w:rsid w:val="00677CDF"/>
    <w:rsid w:val="006811DF"/>
    <w:rsid w:val="00681FA0"/>
    <w:rsid w:val="006829F7"/>
    <w:rsid w:val="00683A52"/>
    <w:rsid w:val="00684190"/>
    <w:rsid w:val="00684225"/>
    <w:rsid w:val="00684D6F"/>
    <w:rsid w:val="00685472"/>
    <w:rsid w:val="00686021"/>
    <w:rsid w:val="00686DAD"/>
    <w:rsid w:val="00690D1A"/>
    <w:rsid w:val="00690F49"/>
    <w:rsid w:val="006914F3"/>
    <w:rsid w:val="0069188A"/>
    <w:rsid w:val="00691BAC"/>
    <w:rsid w:val="00691F38"/>
    <w:rsid w:val="006922F7"/>
    <w:rsid w:val="006926F8"/>
    <w:rsid w:val="00692E59"/>
    <w:rsid w:val="00693169"/>
    <w:rsid w:val="0069340C"/>
    <w:rsid w:val="00693DA5"/>
    <w:rsid w:val="006941DD"/>
    <w:rsid w:val="00694800"/>
    <w:rsid w:val="00695C31"/>
    <w:rsid w:val="00696077"/>
    <w:rsid w:val="00696179"/>
    <w:rsid w:val="006965EC"/>
    <w:rsid w:val="00696775"/>
    <w:rsid w:val="00696EC4"/>
    <w:rsid w:val="00696F39"/>
    <w:rsid w:val="0069715C"/>
    <w:rsid w:val="0069749A"/>
    <w:rsid w:val="006975D3"/>
    <w:rsid w:val="00697CC3"/>
    <w:rsid w:val="006A1C60"/>
    <w:rsid w:val="006A1D5E"/>
    <w:rsid w:val="006A1FD3"/>
    <w:rsid w:val="006A56E0"/>
    <w:rsid w:val="006A6FBB"/>
    <w:rsid w:val="006A7432"/>
    <w:rsid w:val="006A799B"/>
    <w:rsid w:val="006B0A32"/>
    <w:rsid w:val="006B1697"/>
    <w:rsid w:val="006B205E"/>
    <w:rsid w:val="006B295F"/>
    <w:rsid w:val="006B3C68"/>
    <w:rsid w:val="006B40B9"/>
    <w:rsid w:val="006B42CB"/>
    <w:rsid w:val="006B5C73"/>
    <w:rsid w:val="006B63DA"/>
    <w:rsid w:val="006B6654"/>
    <w:rsid w:val="006B70F7"/>
    <w:rsid w:val="006B732C"/>
    <w:rsid w:val="006B7693"/>
    <w:rsid w:val="006C0017"/>
    <w:rsid w:val="006C079B"/>
    <w:rsid w:val="006C19CE"/>
    <w:rsid w:val="006C1FFE"/>
    <w:rsid w:val="006C2256"/>
    <w:rsid w:val="006C28BC"/>
    <w:rsid w:val="006C4982"/>
    <w:rsid w:val="006C4A5D"/>
    <w:rsid w:val="006C4EE6"/>
    <w:rsid w:val="006C510C"/>
    <w:rsid w:val="006C5D2D"/>
    <w:rsid w:val="006C6A7E"/>
    <w:rsid w:val="006C6D52"/>
    <w:rsid w:val="006D029F"/>
    <w:rsid w:val="006D0680"/>
    <w:rsid w:val="006D0845"/>
    <w:rsid w:val="006D0F3A"/>
    <w:rsid w:val="006D15DD"/>
    <w:rsid w:val="006D18D3"/>
    <w:rsid w:val="006D209A"/>
    <w:rsid w:val="006D2419"/>
    <w:rsid w:val="006D3085"/>
    <w:rsid w:val="006D4D7C"/>
    <w:rsid w:val="006D5279"/>
    <w:rsid w:val="006D54E5"/>
    <w:rsid w:val="006D5606"/>
    <w:rsid w:val="006D5FD7"/>
    <w:rsid w:val="006D6478"/>
    <w:rsid w:val="006D666A"/>
    <w:rsid w:val="006D709A"/>
    <w:rsid w:val="006D74A0"/>
    <w:rsid w:val="006D7D31"/>
    <w:rsid w:val="006E024C"/>
    <w:rsid w:val="006E04F7"/>
    <w:rsid w:val="006E0B89"/>
    <w:rsid w:val="006E0F21"/>
    <w:rsid w:val="006E1897"/>
    <w:rsid w:val="006E1A89"/>
    <w:rsid w:val="006E1AF1"/>
    <w:rsid w:val="006E2071"/>
    <w:rsid w:val="006E2553"/>
    <w:rsid w:val="006E34CD"/>
    <w:rsid w:val="006E3555"/>
    <w:rsid w:val="006E3BA0"/>
    <w:rsid w:val="006E4347"/>
    <w:rsid w:val="006E4A42"/>
    <w:rsid w:val="006E5A7D"/>
    <w:rsid w:val="006E70AF"/>
    <w:rsid w:val="006F06DD"/>
    <w:rsid w:val="006F0A65"/>
    <w:rsid w:val="006F0F8B"/>
    <w:rsid w:val="006F1A02"/>
    <w:rsid w:val="006F1A6E"/>
    <w:rsid w:val="006F3F41"/>
    <w:rsid w:val="006F40FC"/>
    <w:rsid w:val="006F456E"/>
    <w:rsid w:val="006F510C"/>
    <w:rsid w:val="006F5152"/>
    <w:rsid w:val="006F634A"/>
    <w:rsid w:val="006F665F"/>
    <w:rsid w:val="006F712F"/>
    <w:rsid w:val="006F7580"/>
    <w:rsid w:val="006F7F74"/>
    <w:rsid w:val="006F7FD9"/>
    <w:rsid w:val="007005E7"/>
    <w:rsid w:val="00700ECC"/>
    <w:rsid w:val="007011FC"/>
    <w:rsid w:val="00701BE7"/>
    <w:rsid w:val="00702D60"/>
    <w:rsid w:val="00703583"/>
    <w:rsid w:val="00703D70"/>
    <w:rsid w:val="00703E3E"/>
    <w:rsid w:val="00704DCD"/>
    <w:rsid w:val="00704EE8"/>
    <w:rsid w:val="0070586E"/>
    <w:rsid w:val="00705B5D"/>
    <w:rsid w:val="00705CE3"/>
    <w:rsid w:val="00706D87"/>
    <w:rsid w:val="00707283"/>
    <w:rsid w:val="0070742D"/>
    <w:rsid w:val="00707452"/>
    <w:rsid w:val="0070747A"/>
    <w:rsid w:val="00707F87"/>
    <w:rsid w:val="00710E28"/>
    <w:rsid w:val="00711BF2"/>
    <w:rsid w:val="00711ECA"/>
    <w:rsid w:val="007122F7"/>
    <w:rsid w:val="00712AB5"/>
    <w:rsid w:val="00713163"/>
    <w:rsid w:val="00713F3B"/>
    <w:rsid w:val="007142EF"/>
    <w:rsid w:val="007148D5"/>
    <w:rsid w:val="00714D37"/>
    <w:rsid w:val="00715C4B"/>
    <w:rsid w:val="00715CE5"/>
    <w:rsid w:val="0071607A"/>
    <w:rsid w:val="007161C8"/>
    <w:rsid w:val="00716218"/>
    <w:rsid w:val="00716F97"/>
    <w:rsid w:val="00717E35"/>
    <w:rsid w:val="007209A9"/>
    <w:rsid w:val="00720D17"/>
    <w:rsid w:val="007215F1"/>
    <w:rsid w:val="0072172E"/>
    <w:rsid w:val="00722051"/>
    <w:rsid w:val="007222E3"/>
    <w:rsid w:val="00722442"/>
    <w:rsid w:val="00722FCE"/>
    <w:rsid w:val="00723845"/>
    <w:rsid w:val="007248B2"/>
    <w:rsid w:val="0072613B"/>
    <w:rsid w:val="007261C6"/>
    <w:rsid w:val="0072726B"/>
    <w:rsid w:val="0073049C"/>
    <w:rsid w:val="00731D9A"/>
    <w:rsid w:val="007327C4"/>
    <w:rsid w:val="00732C26"/>
    <w:rsid w:val="00733643"/>
    <w:rsid w:val="007338C4"/>
    <w:rsid w:val="00734601"/>
    <w:rsid w:val="00736414"/>
    <w:rsid w:val="00736FA5"/>
    <w:rsid w:val="00737095"/>
    <w:rsid w:val="0073789D"/>
    <w:rsid w:val="00737A9C"/>
    <w:rsid w:val="00737B4A"/>
    <w:rsid w:val="00737B51"/>
    <w:rsid w:val="00740178"/>
    <w:rsid w:val="007407A6"/>
    <w:rsid w:val="007419BF"/>
    <w:rsid w:val="00741F22"/>
    <w:rsid w:val="007423DA"/>
    <w:rsid w:val="0074279B"/>
    <w:rsid w:val="007429CA"/>
    <w:rsid w:val="00742BEB"/>
    <w:rsid w:val="007441F1"/>
    <w:rsid w:val="0074516A"/>
    <w:rsid w:val="00745719"/>
    <w:rsid w:val="007458B5"/>
    <w:rsid w:val="0075045D"/>
    <w:rsid w:val="00750518"/>
    <w:rsid w:val="0075167B"/>
    <w:rsid w:val="0075187B"/>
    <w:rsid w:val="00751ACA"/>
    <w:rsid w:val="00751E91"/>
    <w:rsid w:val="00752802"/>
    <w:rsid w:val="00752D1A"/>
    <w:rsid w:val="00755989"/>
    <w:rsid w:val="00756696"/>
    <w:rsid w:val="007566DA"/>
    <w:rsid w:val="00756A05"/>
    <w:rsid w:val="00757569"/>
    <w:rsid w:val="007622BB"/>
    <w:rsid w:val="00762ECD"/>
    <w:rsid w:val="0076389A"/>
    <w:rsid w:val="007643BA"/>
    <w:rsid w:val="0076501F"/>
    <w:rsid w:val="00765EC2"/>
    <w:rsid w:val="00767EDD"/>
    <w:rsid w:val="00767FD2"/>
    <w:rsid w:val="00771237"/>
    <w:rsid w:val="0077184F"/>
    <w:rsid w:val="007724CE"/>
    <w:rsid w:val="007733E1"/>
    <w:rsid w:val="00773EA4"/>
    <w:rsid w:val="00774B25"/>
    <w:rsid w:val="007751F2"/>
    <w:rsid w:val="00775855"/>
    <w:rsid w:val="0077585E"/>
    <w:rsid w:val="00775FF5"/>
    <w:rsid w:val="00776014"/>
    <w:rsid w:val="00776171"/>
    <w:rsid w:val="00776993"/>
    <w:rsid w:val="00776BCD"/>
    <w:rsid w:val="00776D04"/>
    <w:rsid w:val="00780EDF"/>
    <w:rsid w:val="0078125C"/>
    <w:rsid w:val="00781F6C"/>
    <w:rsid w:val="007823B8"/>
    <w:rsid w:val="007828B3"/>
    <w:rsid w:val="007834E1"/>
    <w:rsid w:val="00784330"/>
    <w:rsid w:val="00785806"/>
    <w:rsid w:val="00785AC5"/>
    <w:rsid w:val="00786BF8"/>
    <w:rsid w:val="007871FA"/>
    <w:rsid w:val="00791359"/>
    <w:rsid w:val="00791471"/>
    <w:rsid w:val="00791D6E"/>
    <w:rsid w:val="00792078"/>
    <w:rsid w:val="00793278"/>
    <w:rsid w:val="007933C2"/>
    <w:rsid w:val="0079424C"/>
    <w:rsid w:val="00794738"/>
    <w:rsid w:val="00795AD5"/>
    <w:rsid w:val="00795CED"/>
    <w:rsid w:val="0079633F"/>
    <w:rsid w:val="007978E3"/>
    <w:rsid w:val="007A0955"/>
    <w:rsid w:val="007A0D35"/>
    <w:rsid w:val="007A0DFE"/>
    <w:rsid w:val="007A10E3"/>
    <w:rsid w:val="007A16FB"/>
    <w:rsid w:val="007A1AC9"/>
    <w:rsid w:val="007A27BD"/>
    <w:rsid w:val="007A2E2E"/>
    <w:rsid w:val="007A2ECB"/>
    <w:rsid w:val="007A2F64"/>
    <w:rsid w:val="007A4C73"/>
    <w:rsid w:val="007A4E70"/>
    <w:rsid w:val="007A5D43"/>
    <w:rsid w:val="007A600F"/>
    <w:rsid w:val="007A6E48"/>
    <w:rsid w:val="007A6F64"/>
    <w:rsid w:val="007B0F47"/>
    <w:rsid w:val="007B1222"/>
    <w:rsid w:val="007B1466"/>
    <w:rsid w:val="007B1CE8"/>
    <w:rsid w:val="007B2E37"/>
    <w:rsid w:val="007B3404"/>
    <w:rsid w:val="007B3A97"/>
    <w:rsid w:val="007B3AB4"/>
    <w:rsid w:val="007B3CE4"/>
    <w:rsid w:val="007B4E62"/>
    <w:rsid w:val="007B6576"/>
    <w:rsid w:val="007C0416"/>
    <w:rsid w:val="007C132C"/>
    <w:rsid w:val="007C2A00"/>
    <w:rsid w:val="007C2A61"/>
    <w:rsid w:val="007C31EB"/>
    <w:rsid w:val="007C3AE2"/>
    <w:rsid w:val="007C3B75"/>
    <w:rsid w:val="007C77DF"/>
    <w:rsid w:val="007D0EF0"/>
    <w:rsid w:val="007D1040"/>
    <w:rsid w:val="007D11EA"/>
    <w:rsid w:val="007D2380"/>
    <w:rsid w:val="007D386F"/>
    <w:rsid w:val="007D3D87"/>
    <w:rsid w:val="007D56D6"/>
    <w:rsid w:val="007D595B"/>
    <w:rsid w:val="007D65CB"/>
    <w:rsid w:val="007D6D33"/>
    <w:rsid w:val="007D6D85"/>
    <w:rsid w:val="007D7360"/>
    <w:rsid w:val="007D7BF8"/>
    <w:rsid w:val="007E0452"/>
    <w:rsid w:val="007E1284"/>
    <w:rsid w:val="007E1CB0"/>
    <w:rsid w:val="007E2450"/>
    <w:rsid w:val="007E2C6B"/>
    <w:rsid w:val="007E2DEF"/>
    <w:rsid w:val="007E2E92"/>
    <w:rsid w:val="007E375C"/>
    <w:rsid w:val="007E380D"/>
    <w:rsid w:val="007E3E7E"/>
    <w:rsid w:val="007E3EFD"/>
    <w:rsid w:val="007E435F"/>
    <w:rsid w:val="007E49EA"/>
    <w:rsid w:val="007E4C1A"/>
    <w:rsid w:val="007E5532"/>
    <w:rsid w:val="007E5FF9"/>
    <w:rsid w:val="007E62D6"/>
    <w:rsid w:val="007E6EA5"/>
    <w:rsid w:val="007E721C"/>
    <w:rsid w:val="007E745F"/>
    <w:rsid w:val="007E7883"/>
    <w:rsid w:val="007F0087"/>
    <w:rsid w:val="007F03E8"/>
    <w:rsid w:val="007F0855"/>
    <w:rsid w:val="007F0CAC"/>
    <w:rsid w:val="007F1862"/>
    <w:rsid w:val="007F2456"/>
    <w:rsid w:val="007F258F"/>
    <w:rsid w:val="007F293C"/>
    <w:rsid w:val="007F2F87"/>
    <w:rsid w:val="007F317E"/>
    <w:rsid w:val="007F436F"/>
    <w:rsid w:val="007F481E"/>
    <w:rsid w:val="007F4DC4"/>
    <w:rsid w:val="007F5655"/>
    <w:rsid w:val="007F5696"/>
    <w:rsid w:val="007F571C"/>
    <w:rsid w:val="007F5CDA"/>
    <w:rsid w:val="007F5E8A"/>
    <w:rsid w:val="007F5FB9"/>
    <w:rsid w:val="007F7291"/>
    <w:rsid w:val="007F74A1"/>
    <w:rsid w:val="007F7FF7"/>
    <w:rsid w:val="0080010B"/>
    <w:rsid w:val="0080046C"/>
    <w:rsid w:val="00800911"/>
    <w:rsid w:val="00800936"/>
    <w:rsid w:val="00800DF2"/>
    <w:rsid w:val="00800EE3"/>
    <w:rsid w:val="00801005"/>
    <w:rsid w:val="008013BF"/>
    <w:rsid w:val="00802F4A"/>
    <w:rsid w:val="008036F2"/>
    <w:rsid w:val="00803A0B"/>
    <w:rsid w:val="00803AEA"/>
    <w:rsid w:val="00803FBB"/>
    <w:rsid w:val="00804643"/>
    <w:rsid w:val="00804F9B"/>
    <w:rsid w:val="00805404"/>
    <w:rsid w:val="00805965"/>
    <w:rsid w:val="0080598E"/>
    <w:rsid w:val="00805C80"/>
    <w:rsid w:val="00806CCF"/>
    <w:rsid w:val="00807476"/>
    <w:rsid w:val="00807614"/>
    <w:rsid w:val="0080769E"/>
    <w:rsid w:val="0080775B"/>
    <w:rsid w:val="00810124"/>
    <w:rsid w:val="008112F9"/>
    <w:rsid w:val="00811E19"/>
    <w:rsid w:val="0081257F"/>
    <w:rsid w:val="00813123"/>
    <w:rsid w:val="00813302"/>
    <w:rsid w:val="008135B5"/>
    <w:rsid w:val="00814BEB"/>
    <w:rsid w:val="00814FF6"/>
    <w:rsid w:val="008156A9"/>
    <w:rsid w:val="008166C4"/>
    <w:rsid w:val="008169B0"/>
    <w:rsid w:val="00816CE3"/>
    <w:rsid w:val="00817138"/>
    <w:rsid w:val="008219F5"/>
    <w:rsid w:val="00822955"/>
    <w:rsid w:val="00823946"/>
    <w:rsid w:val="0082412E"/>
    <w:rsid w:val="00824BC1"/>
    <w:rsid w:val="00825730"/>
    <w:rsid w:val="00825BC6"/>
    <w:rsid w:val="00826CA5"/>
    <w:rsid w:val="00827703"/>
    <w:rsid w:val="00827B46"/>
    <w:rsid w:val="00831A0A"/>
    <w:rsid w:val="0083431F"/>
    <w:rsid w:val="00836B2F"/>
    <w:rsid w:val="00837F4C"/>
    <w:rsid w:val="0084024C"/>
    <w:rsid w:val="00841044"/>
    <w:rsid w:val="008416C2"/>
    <w:rsid w:val="00842836"/>
    <w:rsid w:val="008433F1"/>
    <w:rsid w:val="00843A4F"/>
    <w:rsid w:val="00843F04"/>
    <w:rsid w:val="0084420B"/>
    <w:rsid w:val="00844771"/>
    <w:rsid w:val="00844CF1"/>
    <w:rsid w:val="0084597D"/>
    <w:rsid w:val="00846090"/>
    <w:rsid w:val="008473BF"/>
    <w:rsid w:val="00847D50"/>
    <w:rsid w:val="00850FC1"/>
    <w:rsid w:val="00852260"/>
    <w:rsid w:val="00852E31"/>
    <w:rsid w:val="0085338F"/>
    <w:rsid w:val="008535A8"/>
    <w:rsid w:val="00855ABB"/>
    <w:rsid w:val="00855CE0"/>
    <w:rsid w:val="0086036F"/>
    <w:rsid w:val="0086094F"/>
    <w:rsid w:val="00861F2A"/>
    <w:rsid w:val="0086204B"/>
    <w:rsid w:val="0086377C"/>
    <w:rsid w:val="0086401B"/>
    <w:rsid w:val="00864199"/>
    <w:rsid w:val="008644B3"/>
    <w:rsid w:val="00864B34"/>
    <w:rsid w:val="008652A5"/>
    <w:rsid w:val="008655BD"/>
    <w:rsid w:val="008675DD"/>
    <w:rsid w:val="008678A7"/>
    <w:rsid w:val="00867A05"/>
    <w:rsid w:val="00867C7C"/>
    <w:rsid w:val="00870981"/>
    <w:rsid w:val="008709AE"/>
    <w:rsid w:val="00871093"/>
    <w:rsid w:val="008711B3"/>
    <w:rsid w:val="00873077"/>
    <w:rsid w:val="00875E12"/>
    <w:rsid w:val="00876922"/>
    <w:rsid w:val="008775B0"/>
    <w:rsid w:val="00877CA9"/>
    <w:rsid w:val="00880A2E"/>
    <w:rsid w:val="00881306"/>
    <w:rsid w:val="0088145E"/>
    <w:rsid w:val="008818A0"/>
    <w:rsid w:val="008818B5"/>
    <w:rsid w:val="00881F60"/>
    <w:rsid w:val="008826B7"/>
    <w:rsid w:val="00883C4A"/>
    <w:rsid w:val="00885506"/>
    <w:rsid w:val="00885965"/>
    <w:rsid w:val="00885C41"/>
    <w:rsid w:val="00885D1F"/>
    <w:rsid w:val="00886011"/>
    <w:rsid w:val="00886903"/>
    <w:rsid w:val="00886D2E"/>
    <w:rsid w:val="0088782E"/>
    <w:rsid w:val="00890F6D"/>
    <w:rsid w:val="00891036"/>
    <w:rsid w:val="00891366"/>
    <w:rsid w:val="008918D9"/>
    <w:rsid w:val="00891B33"/>
    <w:rsid w:val="00891BB4"/>
    <w:rsid w:val="00891C5B"/>
    <w:rsid w:val="00892108"/>
    <w:rsid w:val="00892575"/>
    <w:rsid w:val="008934B1"/>
    <w:rsid w:val="00893C5D"/>
    <w:rsid w:val="0089488A"/>
    <w:rsid w:val="00894AED"/>
    <w:rsid w:val="00894AEF"/>
    <w:rsid w:val="00895808"/>
    <w:rsid w:val="00895BB2"/>
    <w:rsid w:val="00895C70"/>
    <w:rsid w:val="00895E28"/>
    <w:rsid w:val="00896014"/>
    <w:rsid w:val="008965B2"/>
    <w:rsid w:val="008967A0"/>
    <w:rsid w:val="00897203"/>
    <w:rsid w:val="008A2194"/>
    <w:rsid w:val="008A2804"/>
    <w:rsid w:val="008A2C8F"/>
    <w:rsid w:val="008A322A"/>
    <w:rsid w:val="008A3E87"/>
    <w:rsid w:val="008A4C41"/>
    <w:rsid w:val="008A6D49"/>
    <w:rsid w:val="008A6DF6"/>
    <w:rsid w:val="008A7115"/>
    <w:rsid w:val="008A798B"/>
    <w:rsid w:val="008B013B"/>
    <w:rsid w:val="008B0C14"/>
    <w:rsid w:val="008B0D6D"/>
    <w:rsid w:val="008B11DF"/>
    <w:rsid w:val="008B143C"/>
    <w:rsid w:val="008B15DD"/>
    <w:rsid w:val="008B1754"/>
    <w:rsid w:val="008B187C"/>
    <w:rsid w:val="008B1D3A"/>
    <w:rsid w:val="008B1DA9"/>
    <w:rsid w:val="008B21EC"/>
    <w:rsid w:val="008B2749"/>
    <w:rsid w:val="008B3130"/>
    <w:rsid w:val="008B3AA1"/>
    <w:rsid w:val="008B4B39"/>
    <w:rsid w:val="008B4BA8"/>
    <w:rsid w:val="008B4CB4"/>
    <w:rsid w:val="008B681B"/>
    <w:rsid w:val="008B6C15"/>
    <w:rsid w:val="008B6EA4"/>
    <w:rsid w:val="008B7113"/>
    <w:rsid w:val="008B7253"/>
    <w:rsid w:val="008C06A3"/>
    <w:rsid w:val="008C1BE6"/>
    <w:rsid w:val="008C1EFB"/>
    <w:rsid w:val="008C22C1"/>
    <w:rsid w:val="008C2CFA"/>
    <w:rsid w:val="008C3119"/>
    <w:rsid w:val="008C358E"/>
    <w:rsid w:val="008C3681"/>
    <w:rsid w:val="008C3CAD"/>
    <w:rsid w:val="008C461D"/>
    <w:rsid w:val="008C5665"/>
    <w:rsid w:val="008C5827"/>
    <w:rsid w:val="008C5E01"/>
    <w:rsid w:val="008C6ED4"/>
    <w:rsid w:val="008C71E4"/>
    <w:rsid w:val="008C7BA3"/>
    <w:rsid w:val="008D056B"/>
    <w:rsid w:val="008D0B14"/>
    <w:rsid w:val="008D1033"/>
    <w:rsid w:val="008D106E"/>
    <w:rsid w:val="008D1E1A"/>
    <w:rsid w:val="008D1E3C"/>
    <w:rsid w:val="008D2E6C"/>
    <w:rsid w:val="008D3DD1"/>
    <w:rsid w:val="008D4CE4"/>
    <w:rsid w:val="008D5416"/>
    <w:rsid w:val="008D5B4D"/>
    <w:rsid w:val="008D5BAC"/>
    <w:rsid w:val="008E06FC"/>
    <w:rsid w:val="008E109D"/>
    <w:rsid w:val="008E1440"/>
    <w:rsid w:val="008E2509"/>
    <w:rsid w:val="008E2E32"/>
    <w:rsid w:val="008E4308"/>
    <w:rsid w:val="008E506F"/>
    <w:rsid w:val="008E5C68"/>
    <w:rsid w:val="008E5F7A"/>
    <w:rsid w:val="008E7771"/>
    <w:rsid w:val="008E7D1F"/>
    <w:rsid w:val="008F1338"/>
    <w:rsid w:val="008F1629"/>
    <w:rsid w:val="008F1755"/>
    <w:rsid w:val="008F2049"/>
    <w:rsid w:val="008F2906"/>
    <w:rsid w:val="008F3838"/>
    <w:rsid w:val="008F3953"/>
    <w:rsid w:val="008F5808"/>
    <w:rsid w:val="008F5F06"/>
    <w:rsid w:val="008F5FA1"/>
    <w:rsid w:val="008F620F"/>
    <w:rsid w:val="008F7BEC"/>
    <w:rsid w:val="0090051B"/>
    <w:rsid w:val="00901C62"/>
    <w:rsid w:val="009020AF"/>
    <w:rsid w:val="00902821"/>
    <w:rsid w:val="00902B85"/>
    <w:rsid w:val="0090397C"/>
    <w:rsid w:val="00905588"/>
    <w:rsid w:val="009067E2"/>
    <w:rsid w:val="009100C2"/>
    <w:rsid w:val="00912350"/>
    <w:rsid w:val="009126D8"/>
    <w:rsid w:val="00912920"/>
    <w:rsid w:val="00912944"/>
    <w:rsid w:val="00912FEB"/>
    <w:rsid w:val="009131C9"/>
    <w:rsid w:val="00913A16"/>
    <w:rsid w:val="00913AD2"/>
    <w:rsid w:val="009141D9"/>
    <w:rsid w:val="00914F80"/>
    <w:rsid w:val="0091577E"/>
    <w:rsid w:val="00916199"/>
    <w:rsid w:val="00917675"/>
    <w:rsid w:val="00917E6B"/>
    <w:rsid w:val="00920BBD"/>
    <w:rsid w:val="00921A47"/>
    <w:rsid w:val="00922480"/>
    <w:rsid w:val="00922D62"/>
    <w:rsid w:val="00923734"/>
    <w:rsid w:val="00923864"/>
    <w:rsid w:val="00923F29"/>
    <w:rsid w:val="00924776"/>
    <w:rsid w:val="009248F9"/>
    <w:rsid w:val="00924E4C"/>
    <w:rsid w:val="00925A7E"/>
    <w:rsid w:val="00930063"/>
    <w:rsid w:val="00930679"/>
    <w:rsid w:val="00930C0C"/>
    <w:rsid w:val="009318D3"/>
    <w:rsid w:val="00931F32"/>
    <w:rsid w:val="0093241E"/>
    <w:rsid w:val="0093253C"/>
    <w:rsid w:val="0093259B"/>
    <w:rsid w:val="00932613"/>
    <w:rsid w:val="00933BD4"/>
    <w:rsid w:val="00933F0C"/>
    <w:rsid w:val="00935A7B"/>
    <w:rsid w:val="00935C9C"/>
    <w:rsid w:val="009360DD"/>
    <w:rsid w:val="009369F3"/>
    <w:rsid w:val="00936A32"/>
    <w:rsid w:val="00936CBD"/>
    <w:rsid w:val="00941B35"/>
    <w:rsid w:val="009420F7"/>
    <w:rsid w:val="009424EB"/>
    <w:rsid w:val="00942ACF"/>
    <w:rsid w:val="00943EBE"/>
    <w:rsid w:val="00943F4A"/>
    <w:rsid w:val="0094539A"/>
    <w:rsid w:val="009472B2"/>
    <w:rsid w:val="00947A39"/>
    <w:rsid w:val="0095020E"/>
    <w:rsid w:val="00950794"/>
    <w:rsid w:val="00950BB3"/>
    <w:rsid w:val="0095185D"/>
    <w:rsid w:val="009520FA"/>
    <w:rsid w:val="0095320E"/>
    <w:rsid w:val="00954577"/>
    <w:rsid w:val="0095469C"/>
    <w:rsid w:val="00955075"/>
    <w:rsid w:val="0095641F"/>
    <w:rsid w:val="00957134"/>
    <w:rsid w:val="00957323"/>
    <w:rsid w:val="00957794"/>
    <w:rsid w:val="0095799F"/>
    <w:rsid w:val="00957FB9"/>
    <w:rsid w:val="00960206"/>
    <w:rsid w:val="0096028A"/>
    <w:rsid w:val="0096058B"/>
    <w:rsid w:val="0096072E"/>
    <w:rsid w:val="00960786"/>
    <w:rsid w:val="00960C7D"/>
    <w:rsid w:val="0096111A"/>
    <w:rsid w:val="009615A4"/>
    <w:rsid w:val="00961CCC"/>
    <w:rsid w:val="00961EF9"/>
    <w:rsid w:val="0096227E"/>
    <w:rsid w:val="009623AF"/>
    <w:rsid w:val="009627CA"/>
    <w:rsid w:val="00962896"/>
    <w:rsid w:val="009628DF"/>
    <w:rsid w:val="00962B79"/>
    <w:rsid w:val="009630B4"/>
    <w:rsid w:val="00963DCA"/>
    <w:rsid w:val="00964338"/>
    <w:rsid w:val="00964354"/>
    <w:rsid w:val="00964468"/>
    <w:rsid w:val="00964B8D"/>
    <w:rsid w:val="009655E2"/>
    <w:rsid w:val="0096648B"/>
    <w:rsid w:val="009667C1"/>
    <w:rsid w:val="0096798B"/>
    <w:rsid w:val="00970692"/>
    <w:rsid w:val="0097152C"/>
    <w:rsid w:val="00971B35"/>
    <w:rsid w:val="00974006"/>
    <w:rsid w:val="00974CAC"/>
    <w:rsid w:val="00974F2D"/>
    <w:rsid w:val="00975EE2"/>
    <w:rsid w:val="00976398"/>
    <w:rsid w:val="00976A15"/>
    <w:rsid w:val="00976C34"/>
    <w:rsid w:val="0098037D"/>
    <w:rsid w:val="00980606"/>
    <w:rsid w:val="0098071F"/>
    <w:rsid w:val="009807C8"/>
    <w:rsid w:val="00980840"/>
    <w:rsid w:val="0098144C"/>
    <w:rsid w:val="0098187F"/>
    <w:rsid w:val="00981898"/>
    <w:rsid w:val="009819C1"/>
    <w:rsid w:val="00982941"/>
    <w:rsid w:val="00983B82"/>
    <w:rsid w:val="00983C6D"/>
    <w:rsid w:val="009842A7"/>
    <w:rsid w:val="009848CA"/>
    <w:rsid w:val="0098600E"/>
    <w:rsid w:val="0098696F"/>
    <w:rsid w:val="00986B18"/>
    <w:rsid w:val="00986BA3"/>
    <w:rsid w:val="00986FA8"/>
    <w:rsid w:val="0099026A"/>
    <w:rsid w:val="00991457"/>
    <w:rsid w:val="009924E9"/>
    <w:rsid w:val="00993B92"/>
    <w:rsid w:val="00993FB7"/>
    <w:rsid w:val="009942BC"/>
    <w:rsid w:val="00994764"/>
    <w:rsid w:val="00995130"/>
    <w:rsid w:val="009976B4"/>
    <w:rsid w:val="00997ABB"/>
    <w:rsid w:val="00997B04"/>
    <w:rsid w:val="009A0B16"/>
    <w:rsid w:val="009A220C"/>
    <w:rsid w:val="009A389B"/>
    <w:rsid w:val="009A3C0E"/>
    <w:rsid w:val="009A3F1A"/>
    <w:rsid w:val="009A452B"/>
    <w:rsid w:val="009A4A7A"/>
    <w:rsid w:val="009A4DF8"/>
    <w:rsid w:val="009A5048"/>
    <w:rsid w:val="009A50C4"/>
    <w:rsid w:val="009A51D1"/>
    <w:rsid w:val="009A5257"/>
    <w:rsid w:val="009A53EF"/>
    <w:rsid w:val="009A5525"/>
    <w:rsid w:val="009A5866"/>
    <w:rsid w:val="009A62BD"/>
    <w:rsid w:val="009A66F9"/>
    <w:rsid w:val="009A6BAF"/>
    <w:rsid w:val="009A6C18"/>
    <w:rsid w:val="009A7519"/>
    <w:rsid w:val="009A79B4"/>
    <w:rsid w:val="009A7DFA"/>
    <w:rsid w:val="009B07E8"/>
    <w:rsid w:val="009B0A15"/>
    <w:rsid w:val="009B1906"/>
    <w:rsid w:val="009B2BBC"/>
    <w:rsid w:val="009B2CAC"/>
    <w:rsid w:val="009B2D45"/>
    <w:rsid w:val="009B39F1"/>
    <w:rsid w:val="009B41E4"/>
    <w:rsid w:val="009B487D"/>
    <w:rsid w:val="009B5206"/>
    <w:rsid w:val="009B5237"/>
    <w:rsid w:val="009B566E"/>
    <w:rsid w:val="009B5DD5"/>
    <w:rsid w:val="009B620F"/>
    <w:rsid w:val="009B6356"/>
    <w:rsid w:val="009B69A5"/>
    <w:rsid w:val="009B6D64"/>
    <w:rsid w:val="009C14B0"/>
    <w:rsid w:val="009C1B51"/>
    <w:rsid w:val="009C25BF"/>
    <w:rsid w:val="009C323F"/>
    <w:rsid w:val="009C36EB"/>
    <w:rsid w:val="009C3AA9"/>
    <w:rsid w:val="009C4E24"/>
    <w:rsid w:val="009C6879"/>
    <w:rsid w:val="009C6FED"/>
    <w:rsid w:val="009C70A1"/>
    <w:rsid w:val="009C7E6C"/>
    <w:rsid w:val="009D0EAD"/>
    <w:rsid w:val="009D12A0"/>
    <w:rsid w:val="009D1733"/>
    <w:rsid w:val="009D1854"/>
    <w:rsid w:val="009D1A5F"/>
    <w:rsid w:val="009D1BB3"/>
    <w:rsid w:val="009D46D9"/>
    <w:rsid w:val="009D4C03"/>
    <w:rsid w:val="009D715B"/>
    <w:rsid w:val="009D7EFE"/>
    <w:rsid w:val="009D7F54"/>
    <w:rsid w:val="009E0B8E"/>
    <w:rsid w:val="009E22F3"/>
    <w:rsid w:val="009E2947"/>
    <w:rsid w:val="009E3DA6"/>
    <w:rsid w:val="009E55C7"/>
    <w:rsid w:val="009E5B4F"/>
    <w:rsid w:val="009E658B"/>
    <w:rsid w:val="009E74D7"/>
    <w:rsid w:val="009E7861"/>
    <w:rsid w:val="009F0430"/>
    <w:rsid w:val="009F11F3"/>
    <w:rsid w:val="009F2DA0"/>
    <w:rsid w:val="009F2FAB"/>
    <w:rsid w:val="009F32D4"/>
    <w:rsid w:val="009F3602"/>
    <w:rsid w:val="009F4279"/>
    <w:rsid w:val="009F5372"/>
    <w:rsid w:val="009F63FB"/>
    <w:rsid w:val="009F67C2"/>
    <w:rsid w:val="009F6922"/>
    <w:rsid w:val="009F71DA"/>
    <w:rsid w:val="009F7579"/>
    <w:rsid w:val="009F7E98"/>
    <w:rsid w:val="00A00F09"/>
    <w:rsid w:val="00A019F6"/>
    <w:rsid w:val="00A01CF9"/>
    <w:rsid w:val="00A02239"/>
    <w:rsid w:val="00A02A1E"/>
    <w:rsid w:val="00A02ED9"/>
    <w:rsid w:val="00A05F20"/>
    <w:rsid w:val="00A06851"/>
    <w:rsid w:val="00A06938"/>
    <w:rsid w:val="00A06A5E"/>
    <w:rsid w:val="00A07004"/>
    <w:rsid w:val="00A104E4"/>
    <w:rsid w:val="00A10624"/>
    <w:rsid w:val="00A10E62"/>
    <w:rsid w:val="00A1115D"/>
    <w:rsid w:val="00A115FE"/>
    <w:rsid w:val="00A13CCD"/>
    <w:rsid w:val="00A15239"/>
    <w:rsid w:val="00A15C1C"/>
    <w:rsid w:val="00A15EFA"/>
    <w:rsid w:val="00A16D9E"/>
    <w:rsid w:val="00A1710D"/>
    <w:rsid w:val="00A17AE6"/>
    <w:rsid w:val="00A20CFF"/>
    <w:rsid w:val="00A20F08"/>
    <w:rsid w:val="00A21AB5"/>
    <w:rsid w:val="00A21C26"/>
    <w:rsid w:val="00A22C91"/>
    <w:rsid w:val="00A22CA1"/>
    <w:rsid w:val="00A22DB8"/>
    <w:rsid w:val="00A23061"/>
    <w:rsid w:val="00A23195"/>
    <w:rsid w:val="00A2509A"/>
    <w:rsid w:val="00A2523A"/>
    <w:rsid w:val="00A256C5"/>
    <w:rsid w:val="00A25C38"/>
    <w:rsid w:val="00A26BD6"/>
    <w:rsid w:val="00A2706F"/>
    <w:rsid w:val="00A279FA"/>
    <w:rsid w:val="00A27C0C"/>
    <w:rsid w:val="00A30696"/>
    <w:rsid w:val="00A30B76"/>
    <w:rsid w:val="00A31F45"/>
    <w:rsid w:val="00A320C5"/>
    <w:rsid w:val="00A3295B"/>
    <w:rsid w:val="00A343B3"/>
    <w:rsid w:val="00A3495D"/>
    <w:rsid w:val="00A36B5F"/>
    <w:rsid w:val="00A36FA3"/>
    <w:rsid w:val="00A372B7"/>
    <w:rsid w:val="00A403FE"/>
    <w:rsid w:val="00A40AAF"/>
    <w:rsid w:val="00A41638"/>
    <w:rsid w:val="00A423A1"/>
    <w:rsid w:val="00A428A1"/>
    <w:rsid w:val="00A429DB"/>
    <w:rsid w:val="00A42C02"/>
    <w:rsid w:val="00A42C5C"/>
    <w:rsid w:val="00A4368C"/>
    <w:rsid w:val="00A43BEC"/>
    <w:rsid w:val="00A4447A"/>
    <w:rsid w:val="00A44548"/>
    <w:rsid w:val="00A446EF"/>
    <w:rsid w:val="00A451E1"/>
    <w:rsid w:val="00A45528"/>
    <w:rsid w:val="00A45E67"/>
    <w:rsid w:val="00A463EA"/>
    <w:rsid w:val="00A46C93"/>
    <w:rsid w:val="00A4756B"/>
    <w:rsid w:val="00A47732"/>
    <w:rsid w:val="00A47A25"/>
    <w:rsid w:val="00A47D40"/>
    <w:rsid w:val="00A50B80"/>
    <w:rsid w:val="00A51244"/>
    <w:rsid w:val="00A51381"/>
    <w:rsid w:val="00A5287A"/>
    <w:rsid w:val="00A5299E"/>
    <w:rsid w:val="00A52D09"/>
    <w:rsid w:val="00A52FDE"/>
    <w:rsid w:val="00A53140"/>
    <w:rsid w:val="00A5376F"/>
    <w:rsid w:val="00A53D36"/>
    <w:rsid w:val="00A53DD3"/>
    <w:rsid w:val="00A541BF"/>
    <w:rsid w:val="00A54CE4"/>
    <w:rsid w:val="00A55B05"/>
    <w:rsid w:val="00A560DF"/>
    <w:rsid w:val="00A5731C"/>
    <w:rsid w:val="00A573B8"/>
    <w:rsid w:val="00A57AB5"/>
    <w:rsid w:val="00A57D72"/>
    <w:rsid w:val="00A601C4"/>
    <w:rsid w:val="00A604A4"/>
    <w:rsid w:val="00A60D10"/>
    <w:rsid w:val="00A618F7"/>
    <w:rsid w:val="00A621C7"/>
    <w:rsid w:val="00A6244F"/>
    <w:rsid w:val="00A62913"/>
    <w:rsid w:val="00A62E2A"/>
    <w:rsid w:val="00A6376E"/>
    <w:rsid w:val="00A64B4A"/>
    <w:rsid w:val="00A64BB3"/>
    <w:rsid w:val="00A652B8"/>
    <w:rsid w:val="00A6688A"/>
    <w:rsid w:val="00A66C34"/>
    <w:rsid w:val="00A67159"/>
    <w:rsid w:val="00A67654"/>
    <w:rsid w:val="00A71F89"/>
    <w:rsid w:val="00A729A6"/>
    <w:rsid w:val="00A734F1"/>
    <w:rsid w:val="00A75143"/>
    <w:rsid w:val="00A769CB"/>
    <w:rsid w:val="00A81006"/>
    <w:rsid w:val="00A82CBB"/>
    <w:rsid w:val="00A8324A"/>
    <w:rsid w:val="00A836B7"/>
    <w:rsid w:val="00A83B37"/>
    <w:rsid w:val="00A841F9"/>
    <w:rsid w:val="00A84DB1"/>
    <w:rsid w:val="00A84EFC"/>
    <w:rsid w:val="00A853F2"/>
    <w:rsid w:val="00A85802"/>
    <w:rsid w:val="00A85841"/>
    <w:rsid w:val="00A86FBF"/>
    <w:rsid w:val="00A87579"/>
    <w:rsid w:val="00A9069C"/>
    <w:rsid w:val="00A921F3"/>
    <w:rsid w:val="00A928A1"/>
    <w:rsid w:val="00A92D0D"/>
    <w:rsid w:val="00A93D1F"/>
    <w:rsid w:val="00A94139"/>
    <w:rsid w:val="00A948B7"/>
    <w:rsid w:val="00A94962"/>
    <w:rsid w:val="00A94C3D"/>
    <w:rsid w:val="00A94F20"/>
    <w:rsid w:val="00A96290"/>
    <w:rsid w:val="00A97607"/>
    <w:rsid w:val="00AA060B"/>
    <w:rsid w:val="00AA2959"/>
    <w:rsid w:val="00AA2DDF"/>
    <w:rsid w:val="00AA2E9E"/>
    <w:rsid w:val="00AA38D3"/>
    <w:rsid w:val="00AA5F69"/>
    <w:rsid w:val="00AB001D"/>
    <w:rsid w:val="00AB0075"/>
    <w:rsid w:val="00AB1355"/>
    <w:rsid w:val="00AB16C4"/>
    <w:rsid w:val="00AB214D"/>
    <w:rsid w:val="00AB23DC"/>
    <w:rsid w:val="00AB29E2"/>
    <w:rsid w:val="00AB2C32"/>
    <w:rsid w:val="00AB3589"/>
    <w:rsid w:val="00AB4926"/>
    <w:rsid w:val="00AB5143"/>
    <w:rsid w:val="00AB562C"/>
    <w:rsid w:val="00AB607A"/>
    <w:rsid w:val="00AB6724"/>
    <w:rsid w:val="00AB6EB2"/>
    <w:rsid w:val="00AB773F"/>
    <w:rsid w:val="00AB77D8"/>
    <w:rsid w:val="00AC1582"/>
    <w:rsid w:val="00AC1753"/>
    <w:rsid w:val="00AC245F"/>
    <w:rsid w:val="00AC2AD2"/>
    <w:rsid w:val="00AC33AC"/>
    <w:rsid w:val="00AC375A"/>
    <w:rsid w:val="00AC562D"/>
    <w:rsid w:val="00AC5B66"/>
    <w:rsid w:val="00AC5E16"/>
    <w:rsid w:val="00AC601C"/>
    <w:rsid w:val="00AC6032"/>
    <w:rsid w:val="00AC679B"/>
    <w:rsid w:val="00AD0AAB"/>
    <w:rsid w:val="00AD100A"/>
    <w:rsid w:val="00AD1CEF"/>
    <w:rsid w:val="00AD235E"/>
    <w:rsid w:val="00AD25CF"/>
    <w:rsid w:val="00AD2907"/>
    <w:rsid w:val="00AD33EA"/>
    <w:rsid w:val="00AD4AF0"/>
    <w:rsid w:val="00AD4F5B"/>
    <w:rsid w:val="00AD5938"/>
    <w:rsid w:val="00AD7D15"/>
    <w:rsid w:val="00AE039A"/>
    <w:rsid w:val="00AE0FF4"/>
    <w:rsid w:val="00AE140D"/>
    <w:rsid w:val="00AE159E"/>
    <w:rsid w:val="00AE16F1"/>
    <w:rsid w:val="00AE1BFE"/>
    <w:rsid w:val="00AE1E36"/>
    <w:rsid w:val="00AE2480"/>
    <w:rsid w:val="00AE37BE"/>
    <w:rsid w:val="00AE3BD4"/>
    <w:rsid w:val="00AE4168"/>
    <w:rsid w:val="00AE553B"/>
    <w:rsid w:val="00AE6866"/>
    <w:rsid w:val="00AE69F7"/>
    <w:rsid w:val="00AE76A0"/>
    <w:rsid w:val="00AF060E"/>
    <w:rsid w:val="00AF180D"/>
    <w:rsid w:val="00AF310E"/>
    <w:rsid w:val="00AF3321"/>
    <w:rsid w:val="00AF3CAC"/>
    <w:rsid w:val="00AF597A"/>
    <w:rsid w:val="00AF6A80"/>
    <w:rsid w:val="00B026A5"/>
    <w:rsid w:val="00B037AC"/>
    <w:rsid w:val="00B03A21"/>
    <w:rsid w:val="00B03F5F"/>
    <w:rsid w:val="00B04584"/>
    <w:rsid w:val="00B04F0E"/>
    <w:rsid w:val="00B059D0"/>
    <w:rsid w:val="00B05E8F"/>
    <w:rsid w:val="00B064AF"/>
    <w:rsid w:val="00B06C50"/>
    <w:rsid w:val="00B06D67"/>
    <w:rsid w:val="00B075FC"/>
    <w:rsid w:val="00B1191A"/>
    <w:rsid w:val="00B11DAA"/>
    <w:rsid w:val="00B11FD1"/>
    <w:rsid w:val="00B127A9"/>
    <w:rsid w:val="00B13199"/>
    <w:rsid w:val="00B13359"/>
    <w:rsid w:val="00B144AB"/>
    <w:rsid w:val="00B14691"/>
    <w:rsid w:val="00B14749"/>
    <w:rsid w:val="00B14CAB"/>
    <w:rsid w:val="00B16B4D"/>
    <w:rsid w:val="00B17AEE"/>
    <w:rsid w:val="00B2118C"/>
    <w:rsid w:val="00B21235"/>
    <w:rsid w:val="00B22CEE"/>
    <w:rsid w:val="00B23948"/>
    <w:rsid w:val="00B23A51"/>
    <w:rsid w:val="00B23BA7"/>
    <w:rsid w:val="00B23F57"/>
    <w:rsid w:val="00B25350"/>
    <w:rsid w:val="00B26093"/>
    <w:rsid w:val="00B2616A"/>
    <w:rsid w:val="00B2632D"/>
    <w:rsid w:val="00B2693A"/>
    <w:rsid w:val="00B27A1E"/>
    <w:rsid w:val="00B304D3"/>
    <w:rsid w:val="00B30D0A"/>
    <w:rsid w:val="00B310CE"/>
    <w:rsid w:val="00B314B1"/>
    <w:rsid w:val="00B3242E"/>
    <w:rsid w:val="00B33BDB"/>
    <w:rsid w:val="00B35B3F"/>
    <w:rsid w:val="00B35F7D"/>
    <w:rsid w:val="00B36601"/>
    <w:rsid w:val="00B36A87"/>
    <w:rsid w:val="00B36BEE"/>
    <w:rsid w:val="00B36E93"/>
    <w:rsid w:val="00B37352"/>
    <w:rsid w:val="00B3792B"/>
    <w:rsid w:val="00B379BA"/>
    <w:rsid w:val="00B37BB6"/>
    <w:rsid w:val="00B37D29"/>
    <w:rsid w:val="00B40175"/>
    <w:rsid w:val="00B40CA9"/>
    <w:rsid w:val="00B41467"/>
    <w:rsid w:val="00B42D32"/>
    <w:rsid w:val="00B42E6A"/>
    <w:rsid w:val="00B43455"/>
    <w:rsid w:val="00B4399D"/>
    <w:rsid w:val="00B454B0"/>
    <w:rsid w:val="00B463FE"/>
    <w:rsid w:val="00B46659"/>
    <w:rsid w:val="00B46AEF"/>
    <w:rsid w:val="00B46BE0"/>
    <w:rsid w:val="00B47A21"/>
    <w:rsid w:val="00B504BA"/>
    <w:rsid w:val="00B50AC9"/>
    <w:rsid w:val="00B51D41"/>
    <w:rsid w:val="00B52B55"/>
    <w:rsid w:val="00B52BC0"/>
    <w:rsid w:val="00B534FF"/>
    <w:rsid w:val="00B53B79"/>
    <w:rsid w:val="00B53FE0"/>
    <w:rsid w:val="00B5431C"/>
    <w:rsid w:val="00B54BCE"/>
    <w:rsid w:val="00B5594E"/>
    <w:rsid w:val="00B55B1E"/>
    <w:rsid w:val="00B5689C"/>
    <w:rsid w:val="00B6090C"/>
    <w:rsid w:val="00B61653"/>
    <w:rsid w:val="00B6178E"/>
    <w:rsid w:val="00B62009"/>
    <w:rsid w:val="00B620F1"/>
    <w:rsid w:val="00B6338A"/>
    <w:rsid w:val="00B63504"/>
    <w:rsid w:val="00B63EC2"/>
    <w:rsid w:val="00B65845"/>
    <w:rsid w:val="00B660E2"/>
    <w:rsid w:val="00B66331"/>
    <w:rsid w:val="00B67097"/>
    <w:rsid w:val="00B675B9"/>
    <w:rsid w:val="00B71753"/>
    <w:rsid w:val="00B7190F"/>
    <w:rsid w:val="00B71D8D"/>
    <w:rsid w:val="00B73F22"/>
    <w:rsid w:val="00B752AA"/>
    <w:rsid w:val="00B75460"/>
    <w:rsid w:val="00B75F30"/>
    <w:rsid w:val="00B76DC7"/>
    <w:rsid w:val="00B77B1C"/>
    <w:rsid w:val="00B8018C"/>
    <w:rsid w:val="00B81CAB"/>
    <w:rsid w:val="00B82227"/>
    <w:rsid w:val="00B82341"/>
    <w:rsid w:val="00B8257A"/>
    <w:rsid w:val="00B83379"/>
    <w:rsid w:val="00B84A43"/>
    <w:rsid w:val="00B84E65"/>
    <w:rsid w:val="00B86902"/>
    <w:rsid w:val="00B86BE6"/>
    <w:rsid w:val="00B87E64"/>
    <w:rsid w:val="00B90111"/>
    <w:rsid w:val="00B91009"/>
    <w:rsid w:val="00B92824"/>
    <w:rsid w:val="00B93A74"/>
    <w:rsid w:val="00B93CE2"/>
    <w:rsid w:val="00B944DC"/>
    <w:rsid w:val="00B94BDD"/>
    <w:rsid w:val="00B9586D"/>
    <w:rsid w:val="00B960E3"/>
    <w:rsid w:val="00B9636F"/>
    <w:rsid w:val="00B96CF0"/>
    <w:rsid w:val="00B97677"/>
    <w:rsid w:val="00BA07B8"/>
    <w:rsid w:val="00BA1522"/>
    <w:rsid w:val="00BA197E"/>
    <w:rsid w:val="00BA2B74"/>
    <w:rsid w:val="00BA356F"/>
    <w:rsid w:val="00BA40BC"/>
    <w:rsid w:val="00BA4360"/>
    <w:rsid w:val="00BA526A"/>
    <w:rsid w:val="00BA531D"/>
    <w:rsid w:val="00BA53DE"/>
    <w:rsid w:val="00BA5650"/>
    <w:rsid w:val="00BA5C9E"/>
    <w:rsid w:val="00BA5E5D"/>
    <w:rsid w:val="00BA6E83"/>
    <w:rsid w:val="00BA7DAE"/>
    <w:rsid w:val="00BB037D"/>
    <w:rsid w:val="00BB0ACA"/>
    <w:rsid w:val="00BB0D3C"/>
    <w:rsid w:val="00BB279A"/>
    <w:rsid w:val="00BB2A8B"/>
    <w:rsid w:val="00BB2E97"/>
    <w:rsid w:val="00BB2F28"/>
    <w:rsid w:val="00BB33A9"/>
    <w:rsid w:val="00BB47CC"/>
    <w:rsid w:val="00BB4DE7"/>
    <w:rsid w:val="00BB55E6"/>
    <w:rsid w:val="00BB5CC3"/>
    <w:rsid w:val="00BB5FFC"/>
    <w:rsid w:val="00BB67D9"/>
    <w:rsid w:val="00BB6B00"/>
    <w:rsid w:val="00BC037B"/>
    <w:rsid w:val="00BC1391"/>
    <w:rsid w:val="00BC212C"/>
    <w:rsid w:val="00BC2911"/>
    <w:rsid w:val="00BC2979"/>
    <w:rsid w:val="00BC2992"/>
    <w:rsid w:val="00BC3094"/>
    <w:rsid w:val="00BC53F5"/>
    <w:rsid w:val="00BC5732"/>
    <w:rsid w:val="00BC6067"/>
    <w:rsid w:val="00BC6D18"/>
    <w:rsid w:val="00BC7109"/>
    <w:rsid w:val="00BC7ABD"/>
    <w:rsid w:val="00BD01C0"/>
    <w:rsid w:val="00BD0CB8"/>
    <w:rsid w:val="00BD129B"/>
    <w:rsid w:val="00BD2015"/>
    <w:rsid w:val="00BD33E4"/>
    <w:rsid w:val="00BD3EE7"/>
    <w:rsid w:val="00BD4F50"/>
    <w:rsid w:val="00BD560B"/>
    <w:rsid w:val="00BD5A5B"/>
    <w:rsid w:val="00BD5F4A"/>
    <w:rsid w:val="00BD674A"/>
    <w:rsid w:val="00BD715F"/>
    <w:rsid w:val="00BD7BC3"/>
    <w:rsid w:val="00BE114B"/>
    <w:rsid w:val="00BE2233"/>
    <w:rsid w:val="00BE26A8"/>
    <w:rsid w:val="00BE2C25"/>
    <w:rsid w:val="00BE36E8"/>
    <w:rsid w:val="00BE6BB7"/>
    <w:rsid w:val="00BE711C"/>
    <w:rsid w:val="00BE728F"/>
    <w:rsid w:val="00BF07D0"/>
    <w:rsid w:val="00BF07DA"/>
    <w:rsid w:val="00BF0C11"/>
    <w:rsid w:val="00BF0D42"/>
    <w:rsid w:val="00BF1E2F"/>
    <w:rsid w:val="00BF255F"/>
    <w:rsid w:val="00BF25F3"/>
    <w:rsid w:val="00BF306D"/>
    <w:rsid w:val="00BF4A40"/>
    <w:rsid w:val="00BF4D58"/>
    <w:rsid w:val="00BF5642"/>
    <w:rsid w:val="00BF5907"/>
    <w:rsid w:val="00BF690F"/>
    <w:rsid w:val="00C012E8"/>
    <w:rsid w:val="00C01316"/>
    <w:rsid w:val="00C01411"/>
    <w:rsid w:val="00C0179F"/>
    <w:rsid w:val="00C01EAE"/>
    <w:rsid w:val="00C02904"/>
    <w:rsid w:val="00C0442B"/>
    <w:rsid w:val="00C04475"/>
    <w:rsid w:val="00C0459F"/>
    <w:rsid w:val="00C05CA5"/>
    <w:rsid w:val="00C06784"/>
    <w:rsid w:val="00C06A95"/>
    <w:rsid w:val="00C06DE2"/>
    <w:rsid w:val="00C07327"/>
    <w:rsid w:val="00C103DE"/>
    <w:rsid w:val="00C10886"/>
    <w:rsid w:val="00C11603"/>
    <w:rsid w:val="00C11BEC"/>
    <w:rsid w:val="00C11C91"/>
    <w:rsid w:val="00C13845"/>
    <w:rsid w:val="00C14910"/>
    <w:rsid w:val="00C14EE5"/>
    <w:rsid w:val="00C150C2"/>
    <w:rsid w:val="00C1557A"/>
    <w:rsid w:val="00C1613F"/>
    <w:rsid w:val="00C163BC"/>
    <w:rsid w:val="00C169CA"/>
    <w:rsid w:val="00C16F30"/>
    <w:rsid w:val="00C20153"/>
    <w:rsid w:val="00C20202"/>
    <w:rsid w:val="00C2068C"/>
    <w:rsid w:val="00C2212F"/>
    <w:rsid w:val="00C2231E"/>
    <w:rsid w:val="00C225E0"/>
    <w:rsid w:val="00C22AEA"/>
    <w:rsid w:val="00C22B83"/>
    <w:rsid w:val="00C22FBF"/>
    <w:rsid w:val="00C234C8"/>
    <w:rsid w:val="00C24363"/>
    <w:rsid w:val="00C24843"/>
    <w:rsid w:val="00C259D2"/>
    <w:rsid w:val="00C25F3C"/>
    <w:rsid w:val="00C26724"/>
    <w:rsid w:val="00C26F1E"/>
    <w:rsid w:val="00C271FB"/>
    <w:rsid w:val="00C27C5B"/>
    <w:rsid w:val="00C300DD"/>
    <w:rsid w:val="00C306E0"/>
    <w:rsid w:val="00C30717"/>
    <w:rsid w:val="00C30D63"/>
    <w:rsid w:val="00C30E88"/>
    <w:rsid w:val="00C325CD"/>
    <w:rsid w:val="00C337B8"/>
    <w:rsid w:val="00C341C8"/>
    <w:rsid w:val="00C34B94"/>
    <w:rsid w:val="00C353B0"/>
    <w:rsid w:val="00C35F64"/>
    <w:rsid w:val="00C37911"/>
    <w:rsid w:val="00C40101"/>
    <w:rsid w:val="00C404A4"/>
    <w:rsid w:val="00C413D3"/>
    <w:rsid w:val="00C41494"/>
    <w:rsid w:val="00C41929"/>
    <w:rsid w:val="00C41D3B"/>
    <w:rsid w:val="00C42374"/>
    <w:rsid w:val="00C42CF8"/>
    <w:rsid w:val="00C436BC"/>
    <w:rsid w:val="00C43EBF"/>
    <w:rsid w:val="00C44988"/>
    <w:rsid w:val="00C44A2D"/>
    <w:rsid w:val="00C457A8"/>
    <w:rsid w:val="00C46020"/>
    <w:rsid w:val="00C46386"/>
    <w:rsid w:val="00C46916"/>
    <w:rsid w:val="00C469E7"/>
    <w:rsid w:val="00C47D6F"/>
    <w:rsid w:val="00C47E73"/>
    <w:rsid w:val="00C50015"/>
    <w:rsid w:val="00C50C82"/>
    <w:rsid w:val="00C51D53"/>
    <w:rsid w:val="00C51F6B"/>
    <w:rsid w:val="00C52501"/>
    <w:rsid w:val="00C5327B"/>
    <w:rsid w:val="00C53754"/>
    <w:rsid w:val="00C57238"/>
    <w:rsid w:val="00C5736B"/>
    <w:rsid w:val="00C576F4"/>
    <w:rsid w:val="00C6263A"/>
    <w:rsid w:val="00C63CA1"/>
    <w:rsid w:val="00C649F0"/>
    <w:rsid w:val="00C64B7F"/>
    <w:rsid w:val="00C65294"/>
    <w:rsid w:val="00C654AD"/>
    <w:rsid w:val="00C65544"/>
    <w:rsid w:val="00C65B98"/>
    <w:rsid w:val="00C65E0B"/>
    <w:rsid w:val="00C65E10"/>
    <w:rsid w:val="00C668E4"/>
    <w:rsid w:val="00C672A2"/>
    <w:rsid w:val="00C674BF"/>
    <w:rsid w:val="00C67B83"/>
    <w:rsid w:val="00C704F6"/>
    <w:rsid w:val="00C71060"/>
    <w:rsid w:val="00C710BD"/>
    <w:rsid w:val="00C71A40"/>
    <w:rsid w:val="00C72335"/>
    <w:rsid w:val="00C73543"/>
    <w:rsid w:val="00C73A68"/>
    <w:rsid w:val="00C73BE5"/>
    <w:rsid w:val="00C73CEB"/>
    <w:rsid w:val="00C7459D"/>
    <w:rsid w:val="00C748E8"/>
    <w:rsid w:val="00C74B97"/>
    <w:rsid w:val="00C75918"/>
    <w:rsid w:val="00C75A74"/>
    <w:rsid w:val="00C76D30"/>
    <w:rsid w:val="00C76F06"/>
    <w:rsid w:val="00C77931"/>
    <w:rsid w:val="00C77DB2"/>
    <w:rsid w:val="00C80426"/>
    <w:rsid w:val="00C80691"/>
    <w:rsid w:val="00C80884"/>
    <w:rsid w:val="00C81BA9"/>
    <w:rsid w:val="00C81F6F"/>
    <w:rsid w:val="00C820F3"/>
    <w:rsid w:val="00C82C3F"/>
    <w:rsid w:val="00C832B6"/>
    <w:rsid w:val="00C832EB"/>
    <w:rsid w:val="00C83AF5"/>
    <w:rsid w:val="00C83B57"/>
    <w:rsid w:val="00C840ED"/>
    <w:rsid w:val="00C85F03"/>
    <w:rsid w:val="00C86411"/>
    <w:rsid w:val="00C86505"/>
    <w:rsid w:val="00C865AE"/>
    <w:rsid w:val="00C874BE"/>
    <w:rsid w:val="00C87E42"/>
    <w:rsid w:val="00C904BB"/>
    <w:rsid w:val="00C91CF5"/>
    <w:rsid w:val="00C925FA"/>
    <w:rsid w:val="00C92781"/>
    <w:rsid w:val="00C92A0F"/>
    <w:rsid w:val="00C92C17"/>
    <w:rsid w:val="00C931C4"/>
    <w:rsid w:val="00C933C0"/>
    <w:rsid w:val="00C94CD4"/>
    <w:rsid w:val="00C9606E"/>
    <w:rsid w:val="00C96A22"/>
    <w:rsid w:val="00C974FD"/>
    <w:rsid w:val="00C9797D"/>
    <w:rsid w:val="00CA08AA"/>
    <w:rsid w:val="00CA12A2"/>
    <w:rsid w:val="00CA1F98"/>
    <w:rsid w:val="00CA2866"/>
    <w:rsid w:val="00CA31D7"/>
    <w:rsid w:val="00CA42FE"/>
    <w:rsid w:val="00CA478A"/>
    <w:rsid w:val="00CA4F22"/>
    <w:rsid w:val="00CA7232"/>
    <w:rsid w:val="00CA7FA1"/>
    <w:rsid w:val="00CB0901"/>
    <w:rsid w:val="00CB0BD9"/>
    <w:rsid w:val="00CB0E96"/>
    <w:rsid w:val="00CB1A9A"/>
    <w:rsid w:val="00CB22F6"/>
    <w:rsid w:val="00CB35C3"/>
    <w:rsid w:val="00CB3D3A"/>
    <w:rsid w:val="00CB3D55"/>
    <w:rsid w:val="00CB40C2"/>
    <w:rsid w:val="00CB4614"/>
    <w:rsid w:val="00CB73F3"/>
    <w:rsid w:val="00CB7E5F"/>
    <w:rsid w:val="00CC1C49"/>
    <w:rsid w:val="00CC24D6"/>
    <w:rsid w:val="00CC33A1"/>
    <w:rsid w:val="00CC3490"/>
    <w:rsid w:val="00CC367D"/>
    <w:rsid w:val="00CC37A7"/>
    <w:rsid w:val="00CC3DBA"/>
    <w:rsid w:val="00CC3E5E"/>
    <w:rsid w:val="00CC408D"/>
    <w:rsid w:val="00CC4C2A"/>
    <w:rsid w:val="00CC4FC5"/>
    <w:rsid w:val="00CC56E1"/>
    <w:rsid w:val="00CC5BA4"/>
    <w:rsid w:val="00CC5CF5"/>
    <w:rsid w:val="00CC6024"/>
    <w:rsid w:val="00CC693A"/>
    <w:rsid w:val="00CC6D12"/>
    <w:rsid w:val="00CC7047"/>
    <w:rsid w:val="00CC763A"/>
    <w:rsid w:val="00CD0514"/>
    <w:rsid w:val="00CD185A"/>
    <w:rsid w:val="00CD3122"/>
    <w:rsid w:val="00CD361B"/>
    <w:rsid w:val="00CD39D0"/>
    <w:rsid w:val="00CD42E7"/>
    <w:rsid w:val="00CD5557"/>
    <w:rsid w:val="00CD55A3"/>
    <w:rsid w:val="00CD5FDC"/>
    <w:rsid w:val="00CD771D"/>
    <w:rsid w:val="00CE28BF"/>
    <w:rsid w:val="00CE3A0E"/>
    <w:rsid w:val="00CE485C"/>
    <w:rsid w:val="00CE500C"/>
    <w:rsid w:val="00CE5AEB"/>
    <w:rsid w:val="00CE5E48"/>
    <w:rsid w:val="00CE66DD"/>
    <w:rsid w:val="00CE68C2"/>
    <w:rsid w:val="00CE6F7F"/>
    <w:rsid w:val="00CE784A"/>
    <w:rsid w:val="00CF01B0"/>
    <w:rsid w:val="00CF055E"/>
    <w:rsid w:val="00CF150B"/>
    <w:rsid w:val="00CF21A7"/>
    <w:rsid w:val="00CF2FEB"/>
    <w:rsid w:val="00CF3397"/>
    <w:rsid w:val="00CF34F7"/>
    <w:rsid w:val="00CF36A7"/>
    <w:rsid w:val="00CF4F86"/>
    <w:rsid w:val="00CF529D"/>
    <w:rsid w:val="00CF5E1D"/>
    <w:rsid w:val="00CF61BF"/>
    <w:rsid w:val="00CF7D33"/>
    <w:rsid w:val="00D007C9"/>
    <w:rsid w:val="00D00B16"/>
    <w:rsid w:val="00D02407"/>
    <w:rsid w:val="00D02E07"/>
    <w:rsid w:val="00D0303C"/>
    <w:rsid w:val="00D031AA"/>
    <w:rsid w:val="00D036F3"/>
    <w:rsid w:val="00D037FD"/>
    <w:rsid w:val="00D04771"/>
    <w:rsid w:val="00D04EF4"/>
    <w:rsid w:val="00D0510E"/>
    <w:rsid w:val="00D05319"/>
    <w:rsid w:val="00D054F3"/>
    <w:rsid w:val="00D06062"/>
    <w:rsid w:val="00D068F4"/>
    <w:rsid w:val="00D06F6A"/>
    <w:rsid w:val="00D07D3E"/>
    <w:rsid w:val="00D10B52"/>
    <w:rsid w:val="00D10B98"/>
    <w:rsid w:val="00D10FD8"/>
    <w:rsid w:val="00D110F1"/>
    <w:rsid w:val="00D11390"/>
    <w:rsid w:val="00D117FE"/>
    <w:rsid w:val="00D12372"/>
    <w:rsid w:val="00D13174"/>
    <w:rsid w:val="00D14118"/>
    <w:rsid w:val="00D1668E"/>
    <w:rsid w:val="00D16E3D"/>
    <w:rsid w:val="00D16E56"/>
    <w:rsid w:val="00D172CE"/>
    <w:rsid w:val="00D177AF"/>
    <w:rsid w:val="00D20F13"/>
    <w:rsid w:val="00D214CF"/>
    <w:rsid w:val="00D21A69"/>
    <w:rsid w:val="00D21BE9"/>
    <w:rsid w:val="00D224B8"/>
    <w:rsid w:val="00D228CB"/>
    <w:rsid w:val="00D22CD4"/>
    <w:rsid w:val="00D23099"/>
    <w:rsid w:val="00D238F9"/>
    <w:rsid w:val="00D2403A"/>
    <w:rsid w:val="00D24321"/>
    <w:rsid w:val="00D25281"/>
    <w:rsid w:val="00D25D6B"/>
    <w:rsid w:val="00D26231"/>
    <w:rsid w:val="00D270F1"/>
    <w:rsid w:val="00D278F7"/>
    <w:rsid w:val="00D27B7A"/>
    <w:rsid w:val="00D311EA"/>
    <w:rsid w:val="00D319AF"/>
    <w:rsid w:val="00D3248C"/>
    <w:rsid w:val="00D327A9"/>
    <w:rsid w:val="00D33FD3"/>
    <w:rsid w:val="00D348DE"/>
    <w:rsid w:val="00D34AD9"/>
    <w:rsid w:val="00D35AE1"/>
    <w:rsid w:val="00D36734"/>
    <w:rsid w:val="00D378A3"/>
    <w:rsid w:val="00D37BEA"/>
    <w:rsid w:val="00D37E56"/>
    <w:rsid w:val="00D37F20"/>
    <w:rsid w:val="00D4003A"/>
    <w:rsid w:val="00D40D40"/>
    <w:rsid w:val="00D415BB"/>
    <w:rsid w:val="00D419C0"/>
    <w:rsid w:val="00D41D43"/>
    <w:rsid w:val="00D4392A"/>
    <w:rsid w:val="00D43C1E"/>
    <w:rsid w:val="00D4406F"/>
    <w:rsid w:val="00D447E6"/>
    <w:rsid w:val="00D44AD6"/>
    <w:rsid w:val="00D44DB6"/>
    <w:rsid w:val="00D44E68"/>
    <w:rsid w:val="00D44FD9"/>
    <w:rsid w:val="00D451DF"/>
    <w:rsid w:val="00D467CB"/>
    <w:rsid w:val="00D47DD4"/>
    <w:rsid w:val="00D47E1B"/>
    <w:rsid w:val="00D47F9F"/>
    <w:rsid w:val="00D5185B"/>
    <w:rsid w:val="00D52223"/>
    <w:rsid w:val="00D523C3"/>
    <w:rsid w:val="00D52763"/>
    <w:rsid w:val="00D532A3"/>
    <w:rsid w:val="00D533BC"/>
    <w:rsid w:val="00D54189"/>
    <w:rsid w:val="00D55595"/>
    <w:rsid w:val="00D565F8"/>
    <w:rsid w:val="00D5690A"/>
    <w:rsid w:val="00D56E65"/>
    <w:rsid w:val="00D57C49"/>
    <w:rsid w:val="00D6021B"/>
    <w:rsid w:val="00D60FA7"/>
    <w:rsid w:val="00D62444"/>
    <w:rsid w:val="00D63531"/>
    <w:rsid w:val="00D6380E"/>
    <w:rsid w:val="00D63CA8"/>
    <w:rsid w:val="00D65613"/>
    <w:rsid w:val="00D66752"/>
    <w:rsid w:val="00D667A6"/>
    <w:rsid w:val="00D67F92"/>
    <w:rsid w:val="00D70A00"/>
    <w:rsid w:val="00D71347"/>
    <w:rsid w:val="00D717DE"/>
    <w:rsid w:val="00D72AC1"/>
    <w:rsid w:val="00D73405"/>
    <w:rsid w:val="00D73406"/>
    <w:rsid w:val="00D73D49"/>
    <w:rsid w:val="00D762E4"/>
    <w:rsid w:val="00D7720B"/>
    <w:rsid w:val="00D772C5"/>
    <w:rsid w:val="00D7744A"/>
    <w:rsid w:val="00D776B9"/>
    <w:rsid w:val="00D80048"/>
    <w:rsid w:val="00D80286"/>
    <w:rsid w:val="00D80BD8"/>
    <w:rsid w:val="00D8121B"/>
    <w:rsid w:val="00D812DC"/>
    <w:rsid w:val="00D81775"/>
    <w:rsid w:val="00D81C96"/>
    <w:rsid w:val="00D828E2"/>
    <w:rsid w:val="00D82973"/>
    <w:rsid w:val="00D8334B"/>
    <w:rsid w:val="00D83577"/>
    <w:rsid w:val="00D846EE"/>
    <w:rsid w:val="00D848E6"/>
    <w:rsid w:val="00D84A5C"/>
    <w:rsid w:val="00D85390"/>
    <w:rsid w:val="00D85466"/>
    <w:rsid w:val="00D85523"/>
    <w:rsid w:val="00D8739D"/>
    <w:rsid w:val="00D8756D"/>
    <w:rsid w:val="00D87E47"/>
    <w:rsid w:val="00D87F7C"/>
    <w:rsid w:val="00D949A9"/>
    <w:rsid w:val="00D9552D"/>
    <w:rsid w:val="00D95DF9"/>
    <w:rsid w:val="00D96C6E"/>
    <w:rsid w:val="00D96CFF"/>
    <w:rsid w:val="00D96E93"/>
    <w:rsid w:val="00D96F65"/>
    <w:rsid w:val="00DA00C5"/>
    <w:rsid w:val="00DA0873"/>
    <w:rsid w:val="00DA0A94"/>
    <w:rsid w:val="00DA0AFD"/>
    <w:rsid w:val="00DA1211"/>
    <w:rsid w:val="00DA204C"/>
    <w:rsid w:val="00DA5273"/>
    <w:rsid w:val="00DA597F"/>
    <w:rsid w:val="00DA6102"/>
    <w:rsid w:val="00DA6265"/>
    <w:rsid w:val="00DA6CD1"/>
    <w:rsid w:val="00DA6DFB"/>
    <w:rsid w:val="00DA74A1"/>
    <w:rsid w:val="00DA76E5"/>
    <w:rsid w:val="00DB0DD6"/>
    <w:rsid w:val="00DB11E4"/>
    <w:rsid w:val="00DB17A1"/>
    <w:rsid w:val="00DB29EE"/>
    <w:rsid w:val="00DB29F4"/>
    <w:rsid w:val="00DB2D6D"/>
    <w:rsid w:val="00DB2F42"/>
    <w:rsid w:val="00DB3287"/>
    <w:rsid w:val="00DB4553"/>
    <w:rsid w:val="00DB51E7"/>
    <w:rsid w:val="00DB57A5"/>
    <w:rsid w:val="00DB5B90"/>
    <w:rsid w:val="00DB631A"/>
    <w:rsid w:val="00DB6772"/>
    <w:rsid w:val="00DB6995"/>
    <w:rsid w:val="00DB7C6E"/>
    <w:rsid w:val="00DC0A99"/>
    <w:rsid w:val="00DC0B76"/>
    <w:rsid w:val="00DC0C78"/>
    <w:rsid w:val="00DC1747"/>
    <w:rsid w:val="00DC178E"/>
    <w:rsid w:val="00DC19FD"/>
    <w:rsid w:val="00DC2685"/>
    <w:rsid w:val="00DC58D2"/>
    <w:rsid w:val="00DC5B81"/>
    <w:rsid w:val="00DC6380"/>
    <w:rsid w:val="00DC63AB"/>
    <w:rsid w:val="00DC6973"/>
    <w:rsid w:val="00DC6A01"/>
    <w:rsid w:val="00DC6E28"/>
    <w:rsid w:val="00DC7189"/>
    <w:rsid w:val="00DC7BFD"/>
    <w:rsid w:val="00DD00B5"/>
    <w:rsid w:val="00DD0117"/>
    <w:rsid w:val="00DD0493"/>
    <w:rsid w:val="00DD1926"/>
    <w:rsid w:val="00DD306C"/>
    <w:rsid w:val="00DD3087"/>
    <w:rsid w:val="00DD3764"/>
    <w:rsid w:val="00DD3981"/>
    <w:rsid w:val="00DD5517"/>
    <w:rsid w:val="00DD56BE"/>
    <w:rsid w:val="00DD70C7"/>
    <w:rsid w:val="00DD7764"/>
    <w:rsid w:val="00DD7DFF"/>
    <w:rsid w:val="00DD7F85"/>
    <w:rsid w:val="00DE0299"/>
    <w:rsid w:val="00DE0F6E"/>
    <w:rsid w:val="00DE1DA8"/>
    <w:rsid w:val="00DE3F20"/>
    <w:rsid w:val="00DE426D"/>
    <w:rsid w:val="00DE4B0D"/>
    <w:rsid w:val="00DE4DD9"/>
    <w:rsid w:val="00DE4F63"/>
    <w:rsid w:val="00DE5FD4"/>
    <w:rsid w:val="00DE66BA"/>
    <w:rsid w:val="00DE6C84"/>
    <w:rsid w:val="00DF08E7"/>
    <w:rsid w:val="00DF114D"/>
    <w:rsid w:val="00DF1559"/>
    <w:rsid w:val="00DF2330"/>
    <w:rsid w:val="00DF2A37"/>
    <w:rsid w:val="00DF3859"/>
    <w:rsid w:val="00DF3B98"/>
    <w:rsid w:val="00DF448A"/>
    <w:rsid w:val="00DF63E8"/>
    <w:rsid w:val="00DF6FAB"/>
    <w:rsid w:val="00DF71F6"/>
    <w:rsid w:val="00E01119"/>
    <w:rsid w:val="00E01392"/>
    <w:rsid w:val="00E022A6"/>
    <w:rsid w:val="00E02A19"/>
    <w:rsid w:val="00E02CBE"/>
    <w:rsid w:val="00E02E29"/>
    <w:rsid w:val="00E02EE8"/>
    <w:rsid w:val="00E03DEE"/>
    <w:rsid w:val="00E047A1"/>
    <w:rsid w:val="00E05A44"/>
    <w:rsid w:val="00E05B6B"/>
    <w:rsid w:val="00E05FAE"/>
    <w:rsid w:val="00E06189"/>
    <w:rsid w:val="00E074E8"/>
    <w:rsid w:val="00E10B0B"/>
    <w:rsid w:val="00E10CB8"/>
    <w:rsid w:val="00E11D79"/>
    <w:rsid w:val="00E11EE0"/>
    <w:rsid w:val="00E13B29"/>
    <w:rsid w:val="00E14394"/>
    <w:rsid w:val="00E14952"/>
    <w:rsid w:val="00E14B25"/>
    <w:rsid w:val="00E14EED"/>
    <w:rsid w:val="00E15247"/>
    <w:rsid w:val="00E1537C"/>
    <w:rsid w:val="00E158B7"/>
    <w:rsid w:val="00E15EF1"/>
    <w:rsid w:val="00E1626A"/>
    <w:rsid w:val="00E16D47"/>
    <w:rsid w:val="00E16FA5"/>
    <w:rsid w:val="00E16FD2"/>
    <w:rsid w:val="00E17454"/>
    <w:rsid w:val="00E17498"/>
    <w:rsid w:val="00E17699"/>
    <w:rsid w:val="00E17995"/>
    <w:rsid w:val="00E20026"/>
    <w:rsid w:val="00E205FC"/>
    <w:rsid w:val="00E2077F"/>
    <w:rsid w:val="00E20808"/>
    <w:rsid w:val="00E20CD1"/>
    <w:rsid w:val="00E21448"/>
    <w:rsid w:val="00E2156C"/>
    <w:rsid w:val="00E2157A"/>
    <w:rsid w:val="00E215CB"/>
    <w:rsid w:val="00E239A0"/>
    <w:rsid w:val="00E239F1"/>
    <w:rsid w:val="00E23B47"/>
    <w:rsid w:val="00E23EB4"/>
    <w:rsid w:val="00E262A5"/>
    <w:rsid w:val="00E2640F"/>
    <w:rsid w:val="00E2698A"/>
    <w:rsid w:val="00E26B41"/>
    <w:rsid w:val="00E26C61"/>
    <w:rsid w:val="00E2750A"/>
    <w:rsid w:val="00E30A9C"/>
    <w:rsid w:val="00E31839"/>
    <w:rsid w:val="00E31B5C"/>
    <w:rsid w:val="00E31F9E"/>
    <w:rsid w:val="00E323D1"/>
    <w:rsid w:val="00E32632"/>
    <w:rsid w:val="00E32A48"/>
    <w:rsid w:val="00E3331E"/>
    <w:rsid w:val="00E33D7D"/>
    <w:rsid w:val="00E343A8"/>
    <w:rsid w:val="00E348E0"/>
    <w:rsid w:val="00E3582A"/>
    <w:rsid w:val="00E36343"/>
    <w:rsid w:val="00E36B9D"/>
    <w:rsid w:val="00E378E1"/>
    <w:rsid w:val="00E40437"/>
    <w:rsid w:val="00E422C5"/>
    <w:rsid w:val="00E42564"/>
    <w:rsid w:val="00E42C3B"/>
    <w:rsid w:val="00E43002"/>
    <w:rsid w:val="00E44254"/>
    <w:rsid w:val="00E45197"/>
    <w:rsid w:val="00E455D5"/>
    <w:rsid w:val="00E4642D"/>
    <w:rsid w:val="00E467BC"/>
    <w:rsid w:val="00E46D3D"/>
    <w:rsid w:val="00E47D02"/>
    <w:rsid w:val="00E47E94"/>
    <w:rsid w:val="00E50532"/>
    <w:rsid w:val="00E50D27"/>
    <w:rsid w:val="00E52A5A"/>
    <w:rsid w:val="00E52D49"/>
    <w:rsid w:val="00E52DF9"/>
    <w:rsid w:val="00E531EF"/>
    <w:rsid w:val="00E53C59"/>
    <w:rsid w:val="00E53D61"/>
    <w:rsid w:val="00E54015"/>
    <w:rsid w:val="00E54163"/>
    <w:rsid w:val="00E542A1"/>
    <w:rsid w:val="00E54919"/>
    <w:rsid w:val="00E5678A"/>
    <w:rsid w:val="00E60778"/>
    <w:rsid w:val="00E6099E"/>
    <w:rsid w:val="00E60EF0"/>
    <w:rsid w:val="00E61AE2"/>
    <w:rsid w:val="00E61AEB"/>
    <w:rsid w:val="00E6287E"/>
    <w:rsid w:val="00E62999"/>
    <w:rsid w:val="00E62CD2"/>
    <w:rsid w:val="00E630C3"/>
    <w:rsid w:val="00E632E8"/>
    <w:rsid w:val="00E63644"/>
    <w:rsid w:val="00E63E76"/>
    <w:rsid w:val="00E64435"/>
    <w:rsid w:val="00E644F3"/>
    <w:rsid w:val="00E65B45"/>
    <w:rsid w:val="00E65C8E"/>
    <w:rsid w:val="00E6649A"/>
    <w:rsid w:val="00E66E22"/>
    <w:rsid w:val="00E67525"/>
    <w:rsid w:val="00E67914"/>
    <w:rsid w:val="00E71614"/>
    <w:rsid w:val="00E71902"/>
    <w:rsid w:val="00E737B2"/>
    <w:rsid w:val="00E748E6"/>
    <w:rsid w:val="00E749B9"/>
    <w:rsid w:val="00E74EFE"/>
    <w:rsid w:val="00E758F6"/>
    <w:rsid w:val="00E75A74"/>
    <w:rsid w:val="00E76103"/>
    <w:rsid w:val="00E7649C"/>
    <w:rsid w:val="00E7694F"/>
    <w:rsid w:val="00E8011A"/>
    <w:rsid w:val="00E803DE"/>
    <w:rsid w:val="00E80ABB"/>
    <w:rsid w:val="00E80B31"/>
    <w:rsid w:val="00E811A3"/>
    <w:rsid w:val="00E81888"/>
    <w:rsid w:val="00E81922"/>
    <w:rsid w:val="00E81D8F"/>
    <w:rsid w:val="00E81DCD"/>
    <w:rsid w:val="00E83149"/>
    <w:rsid w:val="00E834F8"/>
    <w:rsid w:val="00E8585C"/>
    <w:rsid w:val="00E85CDB"/>
    <w:rsid w:val="00E865B1"/>
    <w:rsid w:val="00E86B2E"/>
    <w:rsid w:val="00E87274"/>
    <w:rsid w:val="00E87923"/>
    <w:rsid w:val="00E90442"/>
    <w:rsid w:val="00E9143E"/>
    <w:rsid w:val="00E91483"/>
    <w:rsid w:val="00E92148"/>
    <w:rsid w:val="00E92AC6"/>
    <w:rsid w:val="00E92D79"/>
    <w:rsid w:val="00E9552E"/>
    <w:rsid w:val="00E967A4"/>
    <w:rsid w:val="00E973A6"/>
    <w:rsid w:val="00E97F8E"/>
    <w:rsid w:val="00EA118E"/>
    <w:rsid w:val="00EA1E0A"/>
    <w:rsid w:val="00EA21A1"/>
    <w:rsid w:val="00EA26C5"/>
    <w:rsid w:val="00EA3995"/>
    <w:rsid w:val="00EA3D9E"/>
    <w:rsid w:val="00EA3F91"/>
    <w:rsid w:val="00EA4B02"/>
    <w:rsid w:val="00EA4FD6"/>
    <w:rsid w:val="00EB0293"/>
    <w:rsid w:val="00EB0404"/>
    <w:rsid w:val="00EB1FD8"/>
    <w:rsid w:val="00EB20A4"/>
    <w:rsid w:val="00EB263B"/>
    <w:rsid w:val="00EB2787"/>
    <w:rsid w:val="00EB3CAB"/>
    <w:rsid w:val="00EB47A1"/>
    <w:rsid w:val="00EB4C74"/>
    <w:rsid w:val="00EB4F82"/>
    <w:rsid w:val="00EB524A"/>
    <w:rsid w:val="00EB579A"/>
    <w:rsid w:val="00EB6AA2"/>
    <w:rsid w:val="00EB6DB9"/>
    <w:rsid w:val="00EB7BF7"/>
    <w:rsid w:val="00EC1138"/>
    <w:rsid w:val="00EC130D"/>
    <w:rsid w:val="00EC1720"/>
    <w:rsid w:val="00EC1775"/>
    <w:rsid w:val="00EC2005"/>
    <w:rsid w:val="00EC29E5"/>
    <w:rsid w:val="00EC2A7A"/>
    <w:rsid w:val="00EC330E"/>
    <w:rsid w:val="00EC342A"/>
    <w:rsid w:val="00EC34C3"/>
    <w:rsid w:val="00EC3F97"/>
    <w:rsid w:val="00EC46A8"/>
    <w:rsid w:val="00EC5679"/>
    <w:rsid w:val="00EC76EC"/>
    <w:rsid w:val="00EC78D6"/>
    <w:rsid w:val="00EC7B4D"/>
    <w:rsid w:val="00ED0AFA"/>
    <w:rsid w:val="00ED0EB5"/>
    <w:rsid w:val="00ED103C"/>
    <w:rsid w:val="00ED16BA"/>
    <w:rsid w:val="00ED2C50"/>
    <w:rsid w:val="00ED4EF4"/>
    <w:rsid w:val="00ED6517"/>
    <w:rsid w:val="00ED6F13"/>
    <w:rsid w:val="00ED6F55"/>
    <w:rsid w:val="00ED7445"/>
    <w:rsid w:val="00ED75DF"/>
    <w:rsid w:val="00ED7874"/>
    <w:rsid w:val="00ED7E96"/>
    <w:rsid w:val="00EE0487"/>
    <w:rsid w:val="00EE21F1"/>
    <w:rsid w:val="00EE27BA"/>
    <w:rsid w:val="00EE2B09"/>
    <w:rsid w:val="00EE32A5"/>
    <w:rsid w:val="00EE3733"/>
    <w:rsid w:val="00EE3EC0"/>
    <w:rsid w:val="00EE3F3C"/>
    <w:rsid w:val="00EE4056"/>
    <w:rsid w:val="00EE45C5"/>
    <w:rsid w:val="00EE4CEE"/>
    <w:rsid w:val="00EE5289"/>
    <w:rsid w:val="00EE52DD"/>
    <w:rsid w:val="00EE691D"/>
    <w:rsid w:val="00EE7386"/>
    <w:rsid w:val="00EE76F5"/>
    <w:rsid w:val="00EE7818"/>
    <w:rsid w:val="00EE7C57"/>
    <w:rsid w:val="00EF0073"/>
    <w:rsid w:val="00EF07A8"/>
    <w:rsid w:val="00EF1C3B"/>
    <w:rsid w:val="00EF342F"/>
    <w:rsid w:val="00EF3B83"/>
    <w:rsid w:val="00EF43DA"/>
    <w:rsid w:val="00EF470F"/>
    <w:rsid w:val="00EF4CCE"/>
    <w:rsid w:val="00EF52DF"/>
    <w:rsid w:val="00EF5FF1"/>
    <w:rsid w:val="00EF7150"/>
    <w:rsid w:val="00EF7F7C"/>
    <w:rsid w:val="00F0042E"/>
    <w:rsid w:val="00F01796"/>
    <w:rsid w:val="00F0317F"/>
    <w:rsid w:val="00F035E9"/>
    <w:rsid w:val="00F0424C"/>
    <w:rsid w:val="00F04753"/>
    <w:rsid w:val="00F04ACF"/>
    <w:rsid w:val="00F051D0"/>
    <w:rsid w:val="00F05939"/>
    <w:rsid w:val="00F066AB"/>
    <w:rsid w:val="00F06AF8"/>
    <w:rsid w:val="00F06CD5"/>
    <w:rsid w:val="00F075A2"/>
    <w:rsid w:val="00F07F35"/>
    <w:rsid w:val="00F10683"/>
    <w:rsid w:val="00F10D1F"/>
    <w:rsid w:val="00F10EA2"/>
    <w:rsid w:val="00F110A8"/>
    <w:rsid w:val="00F11EF4"/>
    <w:rsid w:val="00F1258C"/>
    <w:rsid w:val="00F13318"/>
    <w:rsid w:val="00F139A5"/>
    <w:rsid w:val="00F14244"/>
    <w:rsid w:val="00F1484C"/>
    <w:rsid w:val="00F149D3"/>
    <w:rsid w:val="00F14E12"/>
    <w:rsid w:val="00F15727"/>
    <w:rsid w:val="00F17690"/>
    <w:rsid w:val="00F21054"/>
    <w:rsid w:val="00F21AED"/>
    <w:rsid w:val="00F21B3A"/>
    <w:rsid w:val="00F21BD3"/>
    <w:rsid w:val="00F22192"/>
    <w:rsid w:val="00F22C64"/>
    <w:rsid w:val="00F22CB0"/>
    <w:rsid w:val="00F23C98"/>
    <w:rsid w:val="00F24A96"/>
    <w:rsid w:val="00F2626B"/>
    <w:rsid w:val="00F26761"/>
    <w:rsid w:val="00F26FDC"/>
    <w:rsid w:val="00F270F8"/>
    <w:rsid w:val="00F27AB8"/>
    <w:rsid w:val="00F27AE5"/>
    <w:rsid w:val="00F27F3C"/>
    <w:rsid w:val="00F3024D"/>
    <w:rsid w:val="00F30569"/>
    <w:rsid w:val="00F31119"/>
    <w:rsid w:val="00F3132B"/>
    <w:rsid w:val="00F3136F"/>
    <w:rsid w:val="00F32E07"/>
    <w:rsid w:val="00F32E8D"/>
    <w:rsid w:val="00F33807"/>
    <w:rsid w:val="00F34474"/>
    <w:rsid w:val="00F3521A"/>
    <w:rsid w:val="00F352C1"/>
    <w:rsid w:val="00F35721"/>
    <w:rsid w:val="00F406B1"/>
    <w:rsid w:val="00F40AC8"/>
    <w:rsid w:val="00F40CD9"/>
    <w:rsid w:val="00F410F2"/>
    <w:rsid w:val="00F41391"/>
    <w:rsid w:val="00F4189A"/>
    <w:rsid w:val="00F41D74"/>
    <w:rsid w:val="00F41EF0"/>
    <w:rsid w:val="00F42082"/>
    <w:rsid w:val="00F4250B"/>
    <w:rsid w:val="00F42652"/>
    <w:rsid w:val="00F42871"/>
    <w:rsid w:val="00F43BA5"/>
    <w:rsid w:val="00F44A83"/>
    <w:rsid w:val="00F44F87"/>
    <w:rsid w:val="00F451DF"/>
    <w:rsid w:val="00F45273"/>
    <w:rsid w:val="00F466A4"/>
    <w:rsid w:val="00F46B98"/>
    <w:rsid w:val="00F46C87"/>
    <w:rsid w:val="00F47408"/>
    <w:rsid w:val="00F47A0E"/>
    <w:rsid w:val="00F47AA6"/>
    <w:rsid w:val="00F51B1F"/>
    <w:rsid w:val="00F56A47"/>
    <w:rsid w:val="00F610FD"/>
    <w:rsid w:val="00F6157B"/>
    <w:rsid w:val="00F61F07"/>
    <w:rsid w:val="00F627D4"/>
    <w:rsid w:val="00F633F3"/>
    <w:rsid w:val="00F641B4"/>
    <w:rsid w:val="00F64C80"/>
    <w:rsid w:val="00F64D35"/>
    <w:rsid w:val="00F65446"/>
    <w:rsid w:val="00F67B97"/>
    <w:rsid w:val="00F70979"/>
    <w:rsid w:val="00F70AC2"/>
    <w:rsid w:val="00F70D6A"/>
    <w:rsid w:val="00F71C58"/>
    <w:rsid w:val="00F72310"/>
    <w:rsid w:val="00F72762"/>
    <w:rsid w:val="00F72A4F"/>
    <w:rsid w:val="00F739C5"/>
    <w:rsid w:val="00F76E04"/>
    <w:rsid w:val="00F772CF"/>
    <w:rsid w:val="00F7756D"/>
    <w:rsid w:val="00F80D75"/>
    <w:rsid w:val="00F8278C"/>
    <w:rsid w:val="00F833E9"/>
    <w:rsid w:val="00F8528C"/>
    <w:rsid w:val="00F858A7"/>
    <w:rsid w:val="00F87157"/>
    <w:rsid w:val="00F87463"/>
    <w:rsid w:val="00F87764"/>
    <w:rsid w:val="00F87DD9"/>
    <w:rsid w:val="00F900C7"/>
    <w:rsid w:val="00F92424"/>
    <w:rsid w:val="00F93685"/>
    <w:rsid w:val="00F93CC2"/>
    <w:rsid w:val="00F9483E"/>
    <w:rsid w:val="00F94953"/>
    <w:rsid w:val="00F95AF3"/>
    <w:rsid w:val="00F96745"/>
    <w:rsid w:val="00F96E0E"/>
    <w:rsid w:val="00FA11D7"/>
    <w:rsid w:val="00FA12B2"/>
    <w:rsid w:val="00FA19C8"/>
    <w:rsid w:val="00FA2EBA"/>
    <w:rsid w:val="00FA352E"/>
    <w:rsid w:val="00FA3BC5"/>
    <w:rsid w:val="00FA3EC4"/>
    <w:rsid w:val="00FA452D"/>
    <w:rsid w:val="00FA47EA"/>
    <w:rsid w:val="00FA503B"/>
    <w:rsid w:val="00FA512B"/>
    <w:rsid w:val="00FA54B8"/>
    <w:rsid w:val="00FA5E37"/>
    <w:rsid w:val="00FA6813"/>
    <w:rsid w:val="00FA74B1"/>
    <w:rsid w:val="00FA7504"/>
    <w:rsid w:val="00FA7A74"/>
    <w:rsid w:val="00FA7F43"/>
    <w:rsid w:val="00FB16DA"/>
    <w:rsid w:val="00FB185E"/>
    <w:rsid w:val="00FB1E2F"/>
    <w:rsid w:val="00FB2377"/>
    <w:rsid w:val="00FB2F88"/>
    <w:rsid w:val="00FB31DB"/>
    <w:rsid w:val="00FB3C53"/>
    <w:rsid w:val="00FB3E40"/>
    <w:rsid w:val="00FB42A3"/>
    <w:rsid w:val="00FB432F"/>
    <w:rsid w:val="00FB43EB"/>
    <w:rsid w:val="00FB4591"/>
    <w:rsid w:val="00FB46B8"/>
    <w:rsid w:val="00FB4907"/>
    <w:rsid w:val="00FB72ED"/>
    <w:rsid w:val="00FC0FC1"/>
    <w:rsid w:val="00FC16E6"/>
    <w:rsid w:val="00FC1840"/>
    <w:rsid w:val="00FC3C4F"/>
    <w:rsid w:val="00FC40E2"/>
    <w:rsid w:val="00FC41BD"/>
    <w:rsid w:val="00FC5423"/>
    <w:rsid w:val="00FC6385"/>
    <w:rsid w:val="00FC70EA"/>
    <w:rsid w:val="00FD0105"/>
    <w:rsid w:val="00FD07FD"/>
    <w:rsid w:val="00FD0A3F"/>
    <w:rsid w:val="00FD1FA0"/>
    <w:rsid w:val="00FD2CEA"/>
    <w:rsid w:val="00FD301D"/>
    <w:rsid w:val="00FD30D0"/>
    <w:rsid w:val="00FD3317"/>
    <w:rsid w:val="00FD3D99"/>
    <w:rsid w:val="00FD5C2B"/>
    <w:rsid w:val="00FD6846"/>
    <w:rsid w:val="00FD6EE9"/>
    <w:rsid w:val="00FE2466"/>
    <w:rsid w:val="00FE3D71"/>
    <w:rsid w:val="00FE451B"/>
    <w:rsid w:val="00FE4595"/>
    <w:rsid w:val="00FE486B"/>
    <w:rsid w:val="00FE5408"/>
    <w:rsid w:val="00FE59C5"/>
    <w:rsid w:val="00FE60D1"/>
    <w:rsid w:val="00FE7F2D"/>
    <w:rsid w:val="00FE7FF3"/>
    <w:rsid w:val="00FF0140"/>
    <w:rsid w:val="00FF09D1"/>
    <w:rsid w:val="00FF1193"/>
    <w:rsid w:val="00FF3A8E"/>
    <w:rsid w:val="00FF3F34"/>
    <w:rsid w:val="00FF4636"/>
    <w:rsid w:val="00FF4C8E"/>
    <w:rsid w:val="00FF5DED"/>
    <w:rsid w:val="00FF6257"/>
    <w:rsid w:val="00FF644A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49D4B"/>
  <w15:docId w15:val="{8D8CA1C7-F19C-4202-B26B-AF4CC934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87"/>
    <w:rPr>
      <w:lang w:val="nl-NL" w:eastAsia="nl-NL"/>
    </w:rPr>
  </w:style>
  <w:style w:type="paragraph" w:styleId="Heading1">
    <w:name w:val="heading 1"/>
    <w:basedOn w:val="Normal"/>
    <w:next w:val="Normal"/>
    <w:qFormat/>
    <w:rsid w:val="00EB2787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2787"/>
    <w:pPr>
      <w:keepNext/>
      <w:spacing w:line="280" w:lineRule="exact"/>
      <w:ind w:left="1701" w:hanging="1701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B2787"/>
    <w:pPr>
      <w:keepNext/>
      <w:spacing w:line="280" w:lineRule="exact"/>
      <w:ind w:left="1701" w:hanging="1701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rsid w:val="00EB2787"/>
    <w:pPr>
      <w:keepNext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rsid w:val="00EB2787"/>
    <w:pPr>
      <w:keepNext/>
      <w:spacing w:after="120"/>
      <w:ind w:left="709" w:hanging="709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EB2787"/>
    <w:pPr>
      <w:keepNext/>
      <w:spacing w:after="120"/>
      <w:ind w:left="1170" w:hanging="108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EB2787"/>
    <w:pPr>
      <w:keepNext/>
      <w:spacing w:line="280" w:lineRule="exact"/>
      <w:ind w:left="1416" w:firstLine="708"/>
      <w:outlineLvl w:val="6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AufTitel">
    <w:name w:val="InvAufTitel"/>
    <w:basedOn w:val="Normal"/>
    <w:rsid w:val="00EB2787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rsid w:val="00EB2787"/>
    <w:rPr>
      <w:sz w:val="24"/>
    </w:rPr>
  </w:style>
  <w:style w:type="paragraph" w:styleId="BodyTextIndent">
    <w:name w:val="Body Text Indent"/>
    <w:basedOn w:val="Normal"/>
    <w:rsid w:val="00EB2787"/>
    <w:pPr>
      <w:ind w:left="567" w:hanging="567"/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B278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B2787"/>
  </w:style>
  <w:style w:type="character" w:styleId="Hyperlink">
    <w:name w:val="Hyperlink"/>
    <w:uiPriority w:val="99"/>
    <w:rsid w:val="00EB2787"/>
    <w:rPr>
      <w:color w:val="0000FF"/>
      <w:u w:val="single"/>
    </w:rPr>
  </w:style>
  <w:style w:type="paragraph" w:styleId="BodyTextIndent2">
    <w:name w:val="Body Text Indent 2"/>
    <w:basedOn w:val="Normal"/>
    <w:rsid w:val="00EB2787"/>
    <w:pPr>
      <w:spacing w:after="120"/>
      <w:ind w:left="1170" w:hanging="1080"/>
    </w:pPr>
    <w:rPr>
      <w:sz w:val="24"/>
    </w:rPr>
  </w:style>
  <w:style w:type="character" w:styleId="FollowedHyperlink">
    <w:name w:val="FollowedHyperlink"/>
    <w:rsid w:val="00EB2787"/>
    <w:rPr>
      <w:color w:val="800080"/>
      <w:u w:val="single"/>
    </w:rPr>
  </w:style>
  <w:style w:type="paragraph" w:styleId="BodyTextIndent3">
    <w:name w:val="Body Text Indent 3"/>
    <w:basedOn w:val="Normal"/>
    <w:rsid w:val="00EB2787"/>
    <w:pPr>
      <w:spacing w:after="8" w:line="280" w:lineRule="exact"/>
      <w:ind w:left="1701" w:hanging="1701"/>
    </w:pPr>
    <w:rPr>
      <w:sz w:val="24"/>
      <w:lang w:val="en-US"/>
    </w:rPr>
  </w:style>
  <w:style w:type="paragraph" w:styleId="HTMLAddress">
    <w:name w:val="HTML Address"/>
    <w:basedOn w:val="Normal"/>
    <w:rsid w:val="00EB2787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EB2787"/>
    <w:rPr>
      <w:b/>
      <w:bCs/>
    </w:rPr>
  </w:style>
  <w:style w:type="character" w:customStyle="1" w:styleId="style31">
    <w:name w:val="style31"/>
    <w:rsid w:val="00EB2787"/>
    <w:rPr>
      <w:color w:val="FFFFFF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67784D"/>
    <w:rPr>
      <w:rFonts w:ascii="Courier New" w:hAnsi="Courier New"/>
    </w:rPr>
  </w:style>
  <w:style w:type="paragraph" w:styleId="Header">
    <w:name w:val="header"/>
    <w:basedOn w:val="Normal"/>
    <w:rsid w:val="005E240C"/>
    <w:pPr>
      <w:tabs>
        <w:tab w:val="center" w:pos="4536"/>
        <w:tab w:val="right" w:pos="9072"/>
      </w:tabs>
    </w:pPr>
    <w:rPr>
      <w:sz w:val="32"/>
      <w:szCs w:val="24"/>
      <w:lang w:val="en-US"/>
    </w:rPr>
  </w:style>
  <w:style w:type="paragraph" w:styleId="Title">
    <w:name w:val="Title"/>
    <w:basedOn w:val="Normal"/>
    <w:autoRedefine/>
    <w:qFormat/>
    <w:rsid w:val="008F7BEC"/>
    <w:pPr>
      <w:jc w:val="center"/>
    </w:pPr>
    <w:rPr>
      <w:b/>
      <w:bCs/>
      <w:sz w:val="36"/>
      <w:szCs w:val="36"/>
      <w:lang w:val="en-US" w:eastAsia="de-DE"/>
    </w:rPr>
  </w:style>
  <w:style w:type="paragraph" w:customStyle="1" w:styleId="style2">
    <w:name w:val="style2"/>
    <w:basedOn w:val="Normal"/>
    <w:rsid w:val="008F7BEC"/>
    <w:pPr>
      <w:spacing w:before="100" w:beforeAutospacing="1" w:after="100" w:afterAutospacing="1"/>
    </w:pPr>
    <w:rPr>
      <w:rFonts w:ascii="Arial" w:eastAsia="SimSun" w:hAnsi="Arial" w:cs="Arial"/>
      <w:sz w:val="21"/>
      <w:szCs w:val="21"/>
      <w:lang w:val="en-US" w:eastAsia="zh-CN"/>
    </w:rPr>
  </w:style>
  <w:style w:type="character" w:customStyle="1" w:styleId="style121">
    <w:name w:val="style121"/>
    <w:rsid w:val="008F7BEC"/>
    <w:rPr>
      <w:rFonts w:ascii="Arial" w:hAnsi="Arial" w:cs="Arial" w:hint="default"/>
      <w:sz w:val="21"/>
      <w:szCs w:val="21"/>
    </w:rPr>
  </w:style>
  <w:style w:type="character" w:customStyle="1" w:styleId="gbtext1">
    <w:name w:val="gbtext1"/>
    <w:rsid w:val="00A256C5"/>
    <w:rPr>
      <w:rFonts w:ascii="Arial" w:hAnsi="Arial" w:cs="Arial" w:hint="default"/>
      <w:b w:val="0"/>
      <w:bCs w:val="0"/>
      <w:i w:val="0"/>
      <w:iCs w:val="0"/>
      <w:smallCaps w:val="0"/>
      <w:color w:val="333333"/>
      <w:sz w:val="24"/>
      <w:szCs w:val="24"/>
    </w:rPr>
  </w:style>
  <w:style w:type="character" w:customStyle="1" w:styleId="Heading2Char">
    <w:name w:val="Heading 2 Char"/>
    <w:link w:val="Heading2"/>
    <w:rsid w:val="00855ABB"/>
    <w:rPr>
      <w:b/>
      <w:bCs/>
      <w:sz w:val="24"/>
      <w:lang w:eastAsia="nl-NL"/>
    </w:rPr>
  </w:style>
  <w:style w:type="paragraph" w:styleId="NormalWeb">
    <w:name w:val="Normal (Web)"/>
    <w:basedOn w:val="Normal"/>
    <w:uiPriority w:val="99"/>
    <w:unhideWhenUsed/>
    <w:rsid w:val="007942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9B5206"/>
    <w:rPr>
      <w:sz w:val="24"/>
      <w:lang w:eastAsia="nl-NL"/>
    </w:rPr>
  </w:style>
  <w:style w:type="paragraph" w:customStyle="1" w:styleId="bodytext0">
    <w:name w:val="bodytext"/>
    <w:basedOn w:val="Normal"/>
    <w:uiPriority w:val="99"/>
    <w:rsid w:val="00EF1C3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74CAC"/>
    <w:rPr>
      <w:i/>
      <w:iCs/>
    </w:rPr>
  </w:style>
  <w:style w:type="table" w:styleId="TableGrid">
    <w:name w:val="Table Grid"/>
    <w:basedOn w:val="TableNormal"/>
    <w:rsid w:val="00E02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uiPriority w:val="99"/>
    <w:rsid w:val="006B40B9"/>
    <w:rPr>
      <w:rFonts w:ascii="Courier New" w:hAnsi="Courier New" w:cs="Courier New"/>
      <w:lang w:val="nl-NL" w:eastAsia="nl-NL"/>
    </w:rPr>
  </w:style>
  <w:style w:type="paragraph" w:styleId="BalloonText">
    <w:name w:val="Balloon Text"/>
    <w:basedOn w:val="Normal"/>
    <w:link w:val="BalloonTextChar"/>
    <w:rsid w:val="004B0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B087B"/>
    <w:rPr>
      <w:rFonts w:ascii="Tahoma" w:hAnsi="Tahoma" w:cs="Tahoma"/>
      <w:sz w:val="16"/>
      <w:szCs w:val="16"/>
      <w:lang w:val="nl-NL" w:eastAsia="nl-NL"/>
    </w:rPr>
  </w:style>
  <w:style w:type="character" w:customStyle="1" w:styleId="Title1">
    <w:name w:val="Title1"/>
    <w:basedOn w:val="DefaultParagraphFont"/>
    <w:rsid w:val="00390DA0"/>
  </w:style>
  <w:style w:type="character" w:customStyle="1" w:styleId="highlightedsearchterm">
    <w:name w:val="highlightedsearchterm"/>
    <w:rsid w:val="00B37BB6"/>
  </w:style>
  <w:style w:type="paragraph" w:styleId="ListParagraph">
    <w:name w:val="List Paragraph"/>
    <w:basedOn w:val="Normal"/>
    <w:uiPriority w:val="34"/>
    <w:qFormat/>
    <w:rsid w:val="00DE3F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250BBC"/>
  </w:style>
  <w:style w:type="character" w:styleId="CommentReference">
    <w:name w:val="annotation reference"/>
    <w:basedOn w:val="DefaultParagraphFont"/>
    <w:rsid w:val="001D2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D60"/>
  </w:style>
  <w:style w:type="character" w:customStyle="1" w:styleId="CommentTextChar">
    <w:name w:val="Comment Text Char"/>
    <w:basedOn w:val="DefaultParagraphFont"/>
    <w:link w:val="CommentText"/>
    <w:rsid w:val="001D2D60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1D2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D60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D110F1"/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FF1193"/>
    <w:rPr>
      <w:lang w:val="nl-NL" w:eastAsia="nl-NL"/>
    </w:rPr>
  </w:style>
  <w:style w:type="paragraph" w:customStyle="1" w:styleId="Default">
    <w:name w:val="Default"/>
    <w:rsid w:val="000B20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3C2"/>
  </w:style>
  <w:style w:type="paragraph" w:customStyle="1" w:styleId="HTMLBody">
    <w:name w:val="HTML Body"/>
    <w:rsid w:val="00CB3D55"/>
    <w:pPr>
      <w:autoSpaceDE w:val="0"/>
      <w:autoSpaceDN w:val="0"/>
      <w:adjustRightInd w:val="0"/>
    </w:pPr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3F4E35"/>
    <w:rPr>
      <w:b/>
      <w:bCs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nislava%20Nikolova\Local%20Settings\Temporary%20Internet%20Files\Content.Outlook\AppData\gsteinacher2\AppData\Local\Temp\notes512383\www.geraldsteinach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0F97-F112-4964-B951-829D9CE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>Toshiba</Company>
  <LinksUpToDate>false</LinksUpToDate>
  <CharactersWithSpaces>35473</CharactersWithSpaces>
  <SharedDoc>false</SharedDoc>
  <HLinks>
    <vt:vector size="18" baseType="variant">
      <vt:variant>
        <vt:i4>2359364</vt:i4>
      </vt:variant>
      <vt:variant>
        <vt:i4>6</vt:i4>
      </vt:variant>
      <vt:variant>
        <vt:i4>0</vt:i4>
      </vt:variant>
      <vt:variant>
        <vt:i4>5</vt:i4>
      </vt:variant>
      <vt:variant>
        <vt:lpwstr>mailto:Susannah.Heschel@Dartmouth.EDU</vt:lpwstr>
      </vt:variant>
      <vt:variant>
        <vt:lpwstr/>
      </vt:variant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gjbhi@uno.edu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../AppData/gsteinacher2/AppData/Local/Temp/notes512383/www.geraldsteinac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creator>Kim Middel</dc:creator>
  <cp:lastModifiedBy>SN</cp:lastModifiedBy>
  <cp:revision>23</cp:revision>
  <cp:lastPrinted>2018-01-05T15:38:00Z</cp:lastPrinted>
  <dcterms:created xsi:type="dcterms:W3CDTF">2017-11-27T20:45:00Z</dcterms:created>
  <dcterms:modified xsi:type="dcterms:W3CDTF">2018-01-05T15:48:00Z</dcterms:modified>
</cp:coreProperties>
</file>